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2E9A1" w14:textId="77777777" w:rsidR="00D63D63" w:rsidRPr="008301B6" w:rsidRDefault="00D63D63" w:rsidP="001C7032">
      <w:pPr>
        <w:jc w:val="both"/>
      </w:pPr>
    </w:p>
    <w:p w14:paraId="4068F27E" w14:textId="77777777" w:rsidR="00D63D63" w:rsidRPr="008301B6" w:rsidRDefault="00D63D63" w:rsidP="001C7032">
      <w:pPr>
        <w:jc w:val="both"/>
        <w:rPr>
          <w:rStyle w:val="IntenseEmphasis"/>
          <w:b/>
          <w:color w:val="1F497D" w:themeColor="text2"/>
        </w:rPr>
      </w:pPr>
    </w:p>
    <w:p w14:paraId="152B9475" w14:textId="77777777" w:rsidR="00D63D63" w:rsidRPr="008301B6" w:rsidRDefault="00D63D63" w:rsidP="001C7032">
      <w:pPr>
        <w:jc w:val="both"/>
        <w:rPr>
          <w:rStyle w:val="IntenseEmphasis"/>
          <w:b/>
          <w:color w:val="1F497D" w:themeColor="text2"/>
          <w:sz w:val="28"/>
        </w:rPr>
      </w:pPr>
      <w:r w:rsidRPr="008301B6">
        <w:rPr>
          <w:rStyle w:val="IntenseEmphasis"/>
          <w:b/>
          <w:color w:val="1F497D" w:themeColor="text2"/>
        </w:rPr>
        <w:t>Purpose of this form</w:t>
      </w:r>
      <w:r w:rsidRPr="008301B6">
        <w:rPr>
          <w:rStyle w:val="IntenseEmphasis"/>
          <w:b/>
          <w:color w:val="1F497D" w:themeColor="text2"/>
          <w:sz w:val="28"/>
        </w:rPr>
        <w:tab/>
      </w:r>
    </w:p>
    <w:p w14:paraId="4CC6D2FC" w14:textId="478EED4C" w:rsidR="00312FFA" w:rsidRDefault="00312FFA" w:rsidP="0002324F">
      <w:pPr>
        <w:jc w:val="both"/>
        <w:rPr>
          <w:sz w:val="20"/>
          <w:szCs w:val="20"/>
        </w:rPr>
      </w:pPr>
      <w:r>
        <w:rPr>
          <w:sz w:val="20"/>
          <w:szCs w:val="20"/>
        </w:rPr>
        <w:t xml:space="preserve">The purpose of this form is to </w:t>
      </w:r>
      <w:r w:rsidR="00FA7F0D">
        <w:rPr>
          <w:sz w:val="20"/>
          <w:szCs w:val="20"/>
        </w:rPr>
        <w:t xml:space="preserve">notify </w:t>
      </w:r>
      <w:r>
        <w:rPr>
          <w:sz w:val="20"/>
          <w:szCs w:val="20"/>
        </w:rPr>
        <w:t xml:space="preserve">East Gippsland </w:t>
      </w:r>
    </w:p>
    <w:p w14:paraId="22EC84C7" w14:textId="77777777" w:rsidR="0002324F" w:rsidRDefault="00312FFA" w:rsidP="0002324F">
      <w:pPr>
        <w:jc w:val="both"/>
        <w:rPr>
          <w:sz w:val="20"/>
          <w:szCs w:val="20"/>
        </w:rPr>
      </w:pPr>
      <w:r>
        <w:rPr>
          <w:sz w:val="20"/>
          <w:szCs w:val="20"/>
        </w:rPr>
        <w:t xml:space="preserve">Water </w:t>
      </w:r>
      <w:r w:rsidR="0002324F">
        <w:rPr>
          <w:sz w:val="20"/>
          <w:szCs w:val="20"/>
        </w:rPr>
        <w:t xml:space="preserve">of your new tenant lease for the requested </w:t>
      </w:r>
    </w:p>
    <w:p w14:paraId="389AA563" w14:textId="59F18E4A" w:rsidR="00FA7F0D" w:rsidRDefault="0002324F" w:rsidP="0002324F">
      <w:pPr>
        <w:jc w:val="both"/>
        <w:rPr>
          <w:sz w:val="20"/>
          <w:szCs w:val="20"/>
        </w:rPr>
      </w:pPr>
      <w:r>
        <w:rPr>
          <w:sz w:val="20"/>
          <w:szCs w:val="20"/>
        </w:rPr>
        <w:t>property.</w:t>
      </w:r>
    </w:p>
    <w:p w14:paraId="68624632" w14:textId="77777777" w:rsidR="00F26EBA" w:rsidRPr="008301B6" w:rsidRDefault="00F26EBA" w:rsidP="00FA7F0D">
      <w:pPr>
        <w:rPr>
          <w:sz w:val="20"/>
        </w:rPr>
      </w:pPr>
    </w:p>
    <w:p w14:paraId="2E9FB9C7" w14:textId="77777777" w:rsidR="00D63D63" w:rsidRPr="008301B6" w:rsidRDefault="00D63D63" w:rsidP="001C7032">
      <w:pPr>
        <w:jc w:val="both"/>
        <w:rPr>
          <w:rStyle w:val="IntenseEmphasis"/>
          <w:b/>
          <w:color w:val="1F497D" w:themeColor="text2"/>
        </w:rPr>
      </w:pPr>
      <w:r w:rsidRPr="008301B6">
        <w:rPr>
          <w:rStyle w:val="IntenseEmphasis"/>
          <w:b/>
          <w:color w:val="1F497D" w:themeColor="text2"/>
        </w:rPr>
        <w:t xml:space="preserve">Privacy notice </w:t>
      </w:r>
    </w:p>
    <w:p w14:paraId="40A6E135" w14:textId="77777777" w:rsidR="00D63D63" w:rsidRPr="008301B6" w:rsidRDefault="00D31999" w:rsidP="001C7032">
      <w:pPr>
        <w:jc w:val="both"/>
        <w:rPr>
          <w:rStyle w:val="IntenseEmphasis"/>
          <w:i w:val="0"/>
          <w:color w:val="auto"/>
          <w:sz w:val="20"/>
          <w:szCs w:val="20"/>
        </w:rPr>
      </w:pPr>
      <w:bookmarkStart w:id="0" w:name="_Hlk71035045"/>
      <w:r w:rsidRPr="008301B6">
        <w:rPr>
          <w:rStyle w:val="IntenseEmphasis"/>
          <w:i w:val="0"/>
          <w:color w:val="auto"/>
          <w:sz w:val="20"/>
          <w:szCs w:val="20"/>
        </w:rPr>
        <w:t>We manage your personal information in accordance with the Information Privacy Principles that are set out in the Privacy and Data Protection Act 2014 (VIC)</w:t>
      </w:r>
      <w:r w:rsidR="00B33AF3" w:rsidRPr="008301B6">
        <w:rPr>
          <w:rStyle w:val="IntenseEmphasis"/>
          <w:i w:val="0"/>
          <w:color w:val="auto"/>
          <w:sz w:val="20"/>
          <w:szCs w:val="20"/>
        </w:rPr>
        <w:t>.</w:t>
      </w:r>
    </w:p>
    <w:p w14:paraId="5D1A86E5" w14:textId="77777777" w:rsidR="00B33AF3" w:rsidRPr="008301B6" w:rsidRDefault="00B33AF3" w:rsidP="001C7032">
      <w:pPr>
        <w:jc w:val="both"/>
        <w:rPr>
          <w:rStyle w:val="IntenseEmphasis"/>
          <w:i w:val="0"/>
          <w:color w:val="auto"/>
          <w:sz w:val="20"/>
          <w:szCs w:val="20"/>
        </w:rPr>
      </w:pPr>
    </w:p>
    <w:p w14:paraId="5DB5D475" w14:textId="77777777" w:rsidR="00B33AF3" w:rsidRPr="008301B6" w:rsidRDefault="00B33AF3" w:rsidP="001C7032">
      <w:pPr>
        <w:jc w:val="both"/>
        <w:rPr>
          <w:rStyle w:val="IntenseEmphasis"/>
          <w:i w:val="0"/>
          <w:color w:val="auto"/>
          <w:sz w:val="20"/>
          <w:szCs w:val="20"/>
        </w:rPr>
      </w:pPr>
      <w:r w:rsidRPr="008301B6">
        <w:rPr>
          <w:rStyle w:val="IntenseEmphasis"/>
          <w:i w:val="0"/>
          <w:color w:val="auto"/>
          <w:sz w:val="20"/>
          <w:szCs w:val="20"/>
        </w:rPr>
        <w:t xml:space="preserve">If you choose not to provide us with the requested information, we may not be able to process your application. </w:t>
      </w:r>
    </w:p>
    <w:p w14:paraId="23A48178" w14:textId="77777777" w:rsidR="00B33AF3" w:rsidRPr="008301B6" w:rsidRDefault="00B33AF3" w:rsidP="001C7032">
      <w:pPr>
        <w:jc w:val="both"/>
        <w:rPr>
          <w:rStyle w:val="IntenseEmphasis"/>
          <w:i w:val="0"/>
          <w:color w:val="auto"/>
          <w:sz w:val="20"/>
          <w:szCs w:val="20"/>
        </w:rPr>
      </w:pPr>
    </w:p>
    <w:p w14:paraId="7907A0D2" w14:textId="3E0A96F4" w:rsidR="00B33AF3" w:rsidRPr="008301B6" w:rsidRDefault="00B33AF3" w:rsidP="001C7032">
      <w:pPr>
        <w:jc w:val="both"/>
        <w:rPr>
          <w:rStyle w:val="IntenseEmphasis"/>
          <w:i w:val="0"/>
          <w:color w:val="auto"/>
          <w:sz w:val="20"/>
          <w:szCs w:val="20"/>
        </w:rPr>
      </w:pPr>
      <w:r w:rsidRPr="008301B6">
        <w:rPr>
          <w:rStyle w:val="IntenseEmphasis"/>
          <w:i w:val="0"/>
          <w:color w:val="auto"/>
          <w:sz w:val="20"/>
          <w:szCs w:val="20"/>
        </w:rPr>
        <w:t>We may share your information with a third party, however the information will always be used in accordance with our policies as stated. We may disclose your information to other parties as required by law, or to contractors, who are required to comply with our privacy obligations.</w:t>
      </w:r>
      <w:r w:rsidR="00771EC1" w:rsidRPr="008301B6">
        <w:rPr>
          <w:rStyle w:val="IntenseEmphasis"/>
          <w:i w:val="0"/>
          <w:color w:val="auto"/>
          <w:sz w:val="20"/>
          <w:szCs w:val="20"/>
        </w:rPr>
        <w:t xml:space="preserve">  </w:t>
      </w:r>
    </w:p>
    <w:p w14:paraId="34B19C63" w14:textId="77777777" w:rsidR="00D63D63" w:rsidRPr="008301B6" w:rsidRDefault="00D63D63" w:rsidP="001C7032">
      <w:pPr>
        <w:jc w:val="both"/>
        <w:rPr>
          <w:rStyle w:val="IntenseEmphasis"/>
          <w:i w:val="0"/>
          <w:color w:val="auto"/>
          <w:sz w:val="20"/>
          <w:szCs w:val="20"/>
        </w:rPr>
      </w:pPr>
    </w:p>
    <w:p w14:paraId="1CC964CC" w14:textId="398C0356" w:rsidR="00D63D63" w:rsidRPr="008301B6" w:rsidRDefault="00D63D63" w:rsidP="001C7032">
      <w:pPr>
        <w:jc w:val="both"/>
        <w:rPr>
          <w:rStyle w:val="IntenseEmphasis"/>
          <w:i w:val="0"/>
          <w:color w:val="auto"/>
          <w:sz w:val="20"/>
          <w:szCs w:val="20"/>
        </w:rPr>
      </w:pPr>
      <w:r w:rsidRPr="008301B6">
        <w:rPr>
          <w:rStyle w:val="IntenseEmphasis"/>
          <w:i w:val="0"/>
          <w:color w:val="auto"/>
          <w:sz w:val="20"/>
          <w:szCs w:val="20"/>
        </w:rPr>
        <w:t>You can get more information about the way in which the organisation will manage your personal information, including our privacy policy</w:t>
      </w:r>
      <w:r w:rsidR="00B33AF3" w:rsidRPr="008301B6">
        <w:rPr>
          <w:rStyle w:val="IntenseEmphasis"/>
          <w:i w:val="0"/>
          <w:color w:val="auto"/>
          <w:sz w:val="20"/>
          <w:szCs w:val="20"/>
        </w:rPr>
        <w:t xml:space="preserve"> and the Information Privacy Act 2000 </w:t>
      </w:r>
      <w:r w:rsidRPr="008301B6">
        <w:rPr>
          <w:rStyle w:val="IntenseEmphasis"/>
          <w:i w:val="0"/>
          <w:color w:val="auto"/>
          <w:sz w:val="20"/>
          <w:szCs w:val="20"/>
        </w:rPr>
        <w:t>a</w:t>
      </w:r>
      <w:r w:rsidR="002C45A2" w:rsidRPr="008301B6">
        <w:rPr>
          <w:rStyle w:val="IntenseEmphasis"/>
          <w:i w:val="0"/>
          <w:color w:val="auto"/>
          <w:sz w:val="20"/>
          <w:szCs w:val="20"/>
        </w:rPr>
        <w:t xml:space="preserve">t </w:t>
      </w:r>
      <w:hyperlink r:id="rId8" w:history="1">
        <w:r w:rsidR="002C45A2" w:rsidRPr="008301B6">
          <w:rPr>
            <w:rStyle w:val="Hyperlink"/>
            <w:sz w:val="20"/>
            <w:szCs w:val="20"/>
          </w:rPr>
          <w:t>https://www.egwater.vic.gov.au/privacy</w:t>
        </w:r>
      </w:hyperlink>
      <w:r w:rsidR="002C45A2" w:rsidRPr="008301B6">
        <w:rPr>
          <w:rStyle w:val="IntenseEmphasis"/>
          <w:i w:val="0"/>
          <w:color w:val="auto"/>
          <w:sz w:val="20"/>
          <w:szCs w:val="20"/>
        </w:rPr>
        <w:t xml:space="preserve"> </w:t>
      </w:r>
    </w:p>
    <w:bookmarkEnd w:id="0"/>
    <w:p w14:paraId="752CAFFC" w14:textId="77777777" w:rsidR="00D63D63" w:rsidRPr="008301B6" w:rsidRDefault="00D63D63" w:rsidP="001C7032">
      <w:pPr>
        <w:jc w:val="both"/>
        <w:rPr>
          <w:b/>
          <w:i/>
          <w:iCs/>
          <w:color w:val="1F497D" w:themeColor="text2"/>
          <w:sz w:val="20"/>
        </w:rPr>
      </w:pPr>
    </w:p>
    <w:p w14:paraId="4E685A7F" w14:textId="77777777" w:rsidR="00D63D63" w:rsidRPr="008301B6" w:rsidRDefault="00D63D63" w:rsidP="001C7032">
      <w:pPr>
        <w:jc w:val="both"/>
        <w:rPr>
          <w:rStyle w:val="IntenseEmphasis"/>
          <w:b/>
          <w:color w:val="1F497D" w:themeColor="text2"/>
        </w:rPr>
      </w:pPr>
      <w:r w:rsidRPr="008301B6">
        <w:rPr>
          <w:rStyle w:val="IntenseEmphasis"/>
          <w:b/>
          <w:color w:val="1F497D" w:themeColor="text2"/>
        </w:rPr>
        <w:t>Filling in this form</w:t>
      </w:r>
    </w:p>
    <w:p w14:paraId="14648F09" w14:textId="77777777" w:rsidR="00D63D63" w:rsidRPr="008301B6" w:rsidRDefault="00D63D63" w:rsidP="001C7032">
      <w:pPr>
        <w:pStyle w:val="ListParagraph"/>
        <w:numPr>
          <w:ilvl w:val="0"/>
          <w:numId w:val="1"/>
        </w:numPr>
        <w:jc w:val="both"/>
        <w:rPr>
          <w:sz w:val="20"/>
          <w:szCs w:val="20"/>
        </w:rPr>
      </w:pPr>
      <w:r w:rsidRPr="008301B6">
        <w:rPr>
          <w:sz w:val="20"/>
          <w:szCs w:val="20"/>
        </w:rPr>
        <w:t>Please use black or blue pen</w:t>
      </w:r>
    </w:p>
    <w:p w14:paraId="70CFF806" w14:textId="77777777" w:rsidR="00D63D63" w:rsidRPr="008301B6" w:rsidRDefault="00D63D63" w:rsidP="001C7032">
      <w:pPr>
        <w:pStyle w:val="ListParagraph"/>
        <w:numPr>
          <w:ilvl w:val="0"/>
          <w:numId w:val="1"/>
        </w:numPr>
        <w:jc w:val="both"/>
        <w:rPr>
          <w:sz w:val="20"/>
          <w:szCs w:val="20"/>
        </w:rPr>
      </w:pPr>
      <w:r w:rsidRPr="008301B6">
        <w:rPr>
          <w:sz w:val="20"/>
          <w:szCs w:val="20"/>
        </w:rPr>
        <w:t>Print in BLOCK LETTERS</w:t>
      </w:r>
    </w:p>
    <w:p w14:paraId="756B0160" w14:textId="77777777" w:rsidR="00D63D63" w:rsidRPr="008301B6" w:rsidRDefault="00D63D63" w:rsidP="001C7032">
      <w:pPr>
        <w:pStyle w:val="ListParagraph"/>
        <w:numPr>
          <w:ilvl w:val="0"/>
          <w:numId w:val="1"/>
        </w:numPr>
        <w:jc w:val="both"/>
        <w:rPr>
          <w:sz w:val="20"/>
          <w:szCs w:val="20"/>
        </w:rPr>
      </w:pPr>
      <w:r w:rsidRPr="008301B6">
        <w:rPr>
          <w:sz w:val="20"/>
          <w:szCs w:val="20"/>
        </w:rPr>
        <w:t xml:space="preserve">Mark boxes like this </w:t>
      </w:r>
      <w:r w:rsidRPr="008301B6">
        <w:rPr>
          <w:sz w:val="20"/>
          <w:szCs w:val="20"/>
        </w:rPr>
        <w:sym w:font="Wingdings" w:char="F0A8"/>
      </w:r>
      <w:r w:rsidRPr="008301B6">
        <w:rPr>
          <w:sz w:val="20"/>
          <w:szCs w:val="20"/>
        </w:rPr>
        <w:t xml:space="preserve"> with a  </w:t>
      </w:r>
      <w:r w:rsidRPr="008301B6">
        <w:rPr>
          <w:sz w:val="20"/>
          <w:szCs w:val="20"/>
        </w:rPr>
        <w:sym w:font="Wingdings" w:char="F0FC"/>
      </w:r>
      <w:r w:rsidRPr="008301B6">
        <w:rPr>
          <w:sz w:val="20"/>
          <w:szCs w:val="20"/>
        </w:rPr>
        <w:t xml:space="preserve"> or </w:t>
      </w:r>
      <w:r w:rsidRPr="008301B6">
        <w:rPr>
          <w:sz w:val="20"/>
          <w:szCs w:val="20"/>
        </w:rPr>
        <w:sym w:font="Wingdings" w:char="F0FB"/>
      </w:r>
    </w:p>
    <w:p w14:paraId="2520C22D" w14:textId="77777777" w:rsidR="00B670C5" w:rsidRPr="008301B6" w:rsidRDefault="00B670C5" w:rsidP="001C7032">
      <w:pPr>
        <w:pStyle w:val="ListParagraph"/>
        <w:numPr>
          <w:ilvl w:val="0"/>
          <w:numId w:val="1"/>
        </w:numPr>
        <w:jc w:val="both"/>
        <w:rPr>
          <w:b/>
          <w:i/>
          <w:sz w:val="20"/>
          <w:szCs w:val="20"/>
        </w:rPr>
      </w:pPr>
      <w:r w:rsidRPr="008301B6">
        <w:rPr>
          <w:b/>
          <w:i/>
          <w:sz w:val="20"/>
          <w:szCs w:val="20"/>
        </w:rPr>
        <w:t xml:space="preserve">All relevant parties must sign consent </w:t>
      </w:r>
    </w:p>
    <w:p w14:paraId="74C60D63" w14:textId="77777777" w:rsidR="00D63D63" w:rsidRPr="008301B6" w:rsidRDefault="00D63D63" w:rsidP="001C7032">
      <w:pPr>
        <w:pStyle w:val="ListParagraph"/>
        <w:ind w:left="1080"/>
        <w:jc w:val="both"/>
        <w:rPr>
          <w:sz w:val="20"/>
        </w:rPr>
      </w:pPr>
    </w:p>
    <w:p w14:paraId="6CFC9562" w14:textId="77777777" w:rsidR="00D63D63" w:rsidRPr="008301B6" w:rsidRDefault="00D63D63" w:rsidP="001C7032">
      <w:pPr>
        <w:jc w:val="both"/>
        <w:rPr>
          <w:rStyle w:val="IntenseEmphasis"/>
          <w:b/>
          <w:color w:val="1F497D" w:themeColor="text2"/>
        </w:rPr>
      </w:pPr>
      <w:r w:rsidRPr="008301B6">
        <w:rPr>
          <w:rStyle w:val="IntenseEmphasis"/>
          <w:b/>
          <w:color w:val="1F497D" w:themeColor="text2"/>
        </w:rPr>
        <w:t>Returning your form</w:t>
      </w:r>
    </w:p>
    <w:p w14:paraId="30FBCBB6" w14:textId="77777777" w:rsidR="00D63D63" w:rsidRPr="008301B6" w:rsidRDefault="00D63D63" w:rsidP="001C7032">
      <w:pPr>
        <w:jc w:val="both"/>
        <w:rPr>
          <w:sz w:val="20"/>
          <w:szCs w:val="20"/>
        </w:rPr>
      </w:pPr>
      <w:r w:rsidRPr="008301B6">
        <w:rPr>
          <w:sz w:val="20"/>
          <w:szCs w:val="20"/>
        </w:rPr>
        <w:t>Check that all required questions are answered and that the form is signed and dated.</w:t>
      </w:r>
    </w:p>
    <w:p w14:paraId="46C2C960" w14:textId="77777777" w:rsidR="00D63D63" w:rsidRPr="008301B6" w:rsidRDefault="00D63D63" w:rsidP="001C7032">
      <w:pPr>
        <w:jc w:val="both"/>
        <w:rPr>
          <w:sz w:val="20"/>
          <w:szCs w:val="20"/>
        </w:rPr>
      </w:pPr>
      <w:r w:rsidRPr="008301B6">
        <w:rPr>
          <w:sz w:val="20"/>
          <w:szCs w:val="20"/>
        </w:rPr>
        <w:t>You can return this form</w:t>
      </w:r>
      <w:r w:rsidR="00B670C5" w:rsidRPr="008301B6">
        <w:rPr>
          <w:sz w:val="20"/>
          <w:szCs w:val="20"/>
        </w:rPr>
        <w:t xml:space="preserve"> via</w:t>
      </w:r>
      <w:r w:rsidRPr="008301B6">
        <w:rPr>
          <w:sz w:val="20"/>
          <w:szCs w:val="20"/>
        </w:rPr>
        <w:t xml:space="preserve">: </w:t>
      </w:r>
    </w:p>
    <w:p w14:paraId="39B453EC" w14:textId="77777777" w:rsidR="00D63D63" w:rsidRPr="008301B6" w:rsidRDefault="00D63D63" w:rsidP="001C7032">
      <w:pPr>
        <w:pStyle w:val="ListParagraph"/>
        <w:numPr>
          <w:ilvl w:val="0"/>
          <w:numId w:val="2"/>
        </w:numPr>
        <w:jc w:val="both"/>
        <w:rPr>
          <w:sz w:val="20"/>
          <w:szCs w:val="20"/>
        </w:rPr>
      </w:pPr>
      <w:r w:rsidRPr="008301B6">
        <w:rPr>
          <w:sz w:val="20"/>
          <w:szCs w:val="20"/>
        </w:rPr>
        <w:t xml:space="preserve">Post –   East Gippsland Water </w:t>
      </w:r>
    </w:p>
    <w:p w14:paraId="56045BBA" w14:textId="77777777" w:rsidR="00D63D63" w:rsidRPr="008301B6" w:rsidRDefault="00D63D63" w:rsidP="001C7032">
      <w:pPr>
        <w:pStyle w:val="ListParagraph"/>
        <w:ind w:left="1440"/>
        <w:jc w:val="both"/>
        <w:rPr>
          <w:sz w:val="20"/>
          <w:szCs w:val="20"/>
        </w:rPr>
      </w:pPr>
      <w:r w:rsidRPr="008301B6">
        <w:rPr>
          <w:sz w:val="20"/>
          <w:szCs w:val="20"/>
        </w:rPr>
        <w:t>PO Box 52</w:t>
      </w:r>
    </w:p>
    <w:p w14:paraId="003FC3FE" w14:textId="77777777" w:rsidR="00D63D63" w:rsidRPr="008301B6" w:rsidRDefault="00D63D63" w:rsidP="001C7032">
      <w:pPr>
        <w:pStyle w:val="ListParagraph"/>
        <w:ind w:left="1440"/>
        <w:jc w:val="both"/>
        <w:rPr>
          <w:sz w:val="20"/>
          <w:szCs w:val="20"/>
        </w:rPr>
      </w:pPr>
      <w:r w:rsidRPr="008301B6">
        <w:rPr>
          <w:sz w:val="20"/>
          <w:szCs w:val="20"/>
        </w:rPr>
        <w:t>Bairnsdale VIC 3875</w:t>
      </w:r>
    </w:p>
    <w:p w14:paraId="294E9D73" w14:textId="77777777" w:rsidR="00D63D63" w:rsidRPr="008301B6" w:rsidRDefault="00D63D63" w:rsidP="001C7032">
      <w:pPr>
        <w:pStyle w:val="ListParagraph"/>
        <w:numPr>
          <w:ilvl w:val="0"/>
          <w:numId w:val="2"/>
        </w:numPr>
        <w:jc w:val="both"/>
        <w:rPr>
          <w:sz w:val="20"/>
          <w:szCs w:val="20"/>
        </w:rPr>
      </w:pPr>
      <w:r w:rsidRPr="008301B6">
        <w:rPr>
          <w:sz w:val="20"/>
          <w:szCs w:val="20"/>
        </w:rPr>
        <w:t xml:space="preserve">E-mail - </w:t>
      </w:r>
      <w:hyperlink r:id="rId9" w:history="1">
        <w:r w:rsidR="00B670C5" w:rsidRPr="008301B6">
          <w:rPr>
            <w:rStyle w:val="Hyperlink"/>
            <w:sz w:val="20"/>
            <w:szCs w:val="20"/>
          </w:rPr>
          <w:t>egw@egwater.vic.gov.au</w:t>
        </w:r>
      </w:hyperlink>
      <w:r w:rsidRPr="008301B6">
        <w:rPr>
          <w:sz w:val="20"/>
          <w:szCs w:val="20"/>
        </w:rPr>
        <w:t xml:space="preserve"> </w:t>
      </w:r>
    </w:p>
    <w:p w14:paraId="47FB04C4" w14:textId="77777777" w:rsidR="00D63D63" w:rsidRPr="008301B6" w:rsidRDefault="00D63D63" w:rsidP="001C7032">
      <w:pPr>
        <w:pStyle w:val="ListParagraph"/>
        <w:numPr>
          <w:ilvl w:val="0"/>
          <w:numId w:val="2"/>
        </w:numPr>
        <w:jc w:val="both"/>
        <w:rPr>
          <w:sz w:val="20"/>
          <w:szCs w:val="20"/>
        </w:rPr>
      </w:pPr>
      <w:r w:rsidRPr="008301B6">
        <w:rPr>
          <w:sz w:val="20"/>
          <w:szCs w:val="20"/>
        </w:rPr>
        <w:t>In Person - 133 MacLeod St,</w:t>
      </w:r>
    </w:p>
    <w:p w14:paraId="03F2C014" w14:textId="77777777" w:rsidR="00D63D63" w:rsidRPr="008301B6" w:rsidRDefault="00D63D63" w:rsidP="001C7032">
      <w:pPr>
        <w:pStyle w:val="ListParagraph"/>
        <w:ind w:left="1440"/>
        <w:jc w:val="both"/>
        <w:rPr>
          <w:sz w:val="20"/>
          <w:szCs w:val="20"/>
        </w:rPr>
      </w:pPr>
      <w:r w:rsidRPr="008301B6">
        <w:rPr>
          <w:sz w:val="20"/>
          <w:szCs w:val="20"/>
        </w:rPr>
        <w:t xml:space="preserve">     Bairnsdale VIC 3875</w:t>
      </w:r>
    </w:p>
    <w:p w14:paraId="12BF6FD2" w14:textId="77777777" w:rsidR="00D63D63" w:rsidRPr="008301B6" w:rsidRDefault="00D63D63" w:rsidP="001C7032">
      <w:pPr>
        <w:jc w:val="both"/>
        <w:rPr>
          <w:rStyle w:val="IntenseEmphasis"/>
          <w:b/>
          <w:color w:val="1F497D" w:themeColor="text2"/>
          <w:sz w:val="20"/>
        </w:rPr>
      </w:pPr>
    </w:p>
    <w:p w14:paraId="553199BD" w14:textId="680A2E04" w:rsidR="00D63D63" w:rsidRPr="008301B6" w:rsidRDefault="00D63D63" w:rsidP="001C7032">
      <w:pPr>
        <w:jc w:val="both"/>
        <w:rPr>
          <w:rStyle w:val="IntenseEmphasis"/>
          <w:b/>
          <w:color w:val="1F497D" w:themeColor="text2"/>
        </w:rPr>
      </w:pPr>
      <w:r w:rsidRPr="008301B6">
        <w:rPr>
          <w:rStyle w:val="IntenseEmphasis"/>
          <w:b/>
          <w:color w:val="1F497D" w:themeColor="text2"/>
        </w:rPr>
        <w:t xml:space="preserve">For more </w:t>
      </w:r>
      <w:r w:rsidR="002C45A2" w:rsidRPr="008301B6">
        <w:rPr>
          <w:rStyle w:val="IntenseEmphasis"/>
          <w:b/>
          <w:color w:val="1F497D" w:themeColor="text2"/>
        </w:rPr>
        <w:t>i</w:t>
      </w:r>
      <w:r w:rsidRPr="008301B6">
        <w:rPr>
          <w:rStyle w:val="IntenseEmphasis"/>
          <w:b/>
          <w:color w:val="1F497D" w:themeColor="text2"/>
        </w:rPr>
        <w:t>nformation</w:t>
      </w:r>
    </w:p>
    <w:p w14:paraId="046F656D" w14:textId="47A770A0" w:rsidR="00572099" w:rsidRPr="008301B6" w:rsidRDefault="00D63D63" w:rsidP="001C7032">
      <w:pPr>
        <w:jc w:val="both"/>
        <w:rPr>
          <w:rStyle w:val="IntenseEmphasis"/>
          <w:i w:val="0"/>
          <w:iCs w:val="0"/>
          <w:color w:val="auto"/>
          <w:sz w:val="20"/>
          <w:szCs w:val="20"/>
        </w:rPr>
      </w:pPr>
      <w:r w:rsidRPr="008301B6">
        <w:rPr>
          <w:sz w:val="20"/>
          <w:szCs w:val="20"/>
        </w:rPr>
        <w:t xml:space="preserve">Please visit our website at </w:t>
      </w:r>
      <w:hyperlink r:id="rId10" w:history="1">
        <w:r w:rsidRPr="008301B6">
          <w:rPr>
            <w:rStyle w:val="Hyperlink"/>
            <w:sz w:val="20"/>
            <w:szCs w:val="20"/>
          </w:rPr>
          <w:t>www.egwater.vic.gov.au</w:t>
        </w:r>
      </w:hyperlink>
      <w:r w:rsidRPr="008301B6">
        <w:rPr>
          <w:sz w:val="20"/>
          <w:szCs w:val="20"/>
        </w:rPr>
        <w:t xml:space="preserve"> or call us on 1300 720 700 Monday to Friday, between 8:30am and 5:00pm, excluding public holidays. </w:t>
      </w:r>
      <w:r w:rsidRPr="008301B6">
        <w:rPr>
          <w:sz w:val="20"/>
          <w:szCs w:val="20"/>
        </w:rPr>
        <w:tab/>
      </w:r>
      <w:r w:rsidRPr="008301B6">
        <w:rPr>
          <w:sz w:val="20"/>
          <w:szCs w:val="20"/>
        </w:rPr>
        <w:tab/>
      </w:r>
    </w:p>
    <w:p w14:paraId="160F9CA7" w14:textId="0298DDCD" w:rsidR="008301B6" w:rsidRDefault="008301B6" w:rsidP="001C7032">
      <w:pPr>
        <w:jc w:val="both"/>
        <w:rPr>
          <w:rStyle w:val="IntenseEmphasis"/>
          <w:b/>
          <w:color w:val="1F497D" w:themeColor="text2"/>
        </w:rPr>
      </w:pPr>
    </w:p>
    <w:p w14:paraId="3D81A331" w14:textId="315E5E9A" w:rsidR="00312FFA" w:rsidRDefault="00312FFA" w:rsidP="001C7032">
      <w:pPr>
        <w:jc w:val="both"/>
        <w:rPr>
          <w:rStyle w:val="IntenseEmphasis"/>
          <w:b/>
          <w:color w:val="1F497D" w:themeColor="text2"/>
        </w:rPr>
      </w:pPr>
    </w:p>
    <w:p w14:paraId="0C601596" w14:textId="1D2BD85D" w:rsidR="00312FFA" w:rsidRDefault="00312FFA" w:rsidP="001C7032">
      <w:pPr>
        <w:jc w:val="both"/>
        <w:rPr>
          <w:rStyle w:val="IntenseEmphasis"/>
          <w:b/>
          <w:color w:val="1F497D" w:themeColor="text2"/>
        </w:rPr>
      </w:pPr>
    </w:p>
    <w:p w14:paraId="6A334443" w14:textId="77777777" w:rsidR="00F26EBA" w:rsidRDefault="00F26EBA" w:rsidP="00312FFA">
      <w:pPr>
        <w:jc w:val="both"/>
        <w:rPr>
          <w:rStyle w:val="IntenseEmphasis"/>
          <w:b/>
          <w:color w:val="1F497D" w:themeColor="text2"/>
        </w:rPr>
      </w:pPr>
    </w:p>
    <w:p w14:paraId="0EF73913" w14:textId="77E9A324" w:rsidR="007A463D" w:rsidRPr="00312FFA" w:rsidRDefault="00572099" w:rsidP="00312FFA">
      <w:pPr>
        <w:jc w:val="both"/>
        <w:rPr>
          <w:b/>
          <w:i/>
          <w:iCs/>
          <w:color w:val="1F497D" w:themeColor="text2"/>
        </w:rPr>
      </w:pPr>
      <w:r w:rsidRPr="008301B6">
        <w:rPr>
          <w:b/>
          <w:i/>
          <w:iCs/>
          <w:noProof/>
          <w:color w:val="1F497D" w:themeColor="text2"/>
          <w:lang w:eastAsia="en-AU"/>
        </w:rPr>
        <mc:AlternateContent>
          <mc:Choice Requires="wps">
            <w:drawing>
              <wp:anchor distT="0" distB="0" distL="114300" distR="114300" simplePos="0" relativeHeight="251659264" behindDoc="0" locked="0" layoutInCell="1" allowOverlap="1" wp14:anchorId="759B6B92" wp14:editId="667AA93D">
                <wp:simplePos x="0" y="0"/>
                <wp:positionH relativeFrom="column">
                  <wp:posOffset>-47625</wp:posOffset>
                </wp:positionH>
                <wp:positionV relativeFrom="paragraph">
                  <wp:posOffset>160655</wp:posOffset>
                </wp:positionV>
                <wp:extent cx="3067837" cy="14122"/>
                <wp:effectExtent l="0" t="0" r="37465" b="24130"/>
                <wp:wrapNone/>
                <wp:docPr id="8" name="Straight Connector 8"/>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C49D6" id="Straight Connector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" strokecolor="#1f497d [3215]"/>
            </w:pict>
          </mc:Fallback>
        </mc:AlternateContent>
      </w:r>
      <w:r w:rsidR="00F26EBA">
        <w:rPr>
          <w:rStyle w:val="IntenseEmphasis"/>
          <w:b/>
          <w:color w:val="1F497D" w:themeColor="text2"/>
        </w:rPr>
        <w:t>Applicant</w:t>
      </w:r>
      <w:r w:rsidRPr="008301B6">
        <w:rPr>
          <w:rStyle w:val="IntenseEmphasis"/>
          <w:b/>
          <w:color w:val="1F497D" w:themeColor="text2"/>
        </w:rPr>
        <w:t xml:space="preserve"> details</w:t>
      </w:r>
      <w:r w:rsidRPr="008301B6">
        <w:rPr>
          <w:color w:val="1F497D" w:themeColor="text2"/>
          <w:sz w:val="20"/>
          <w:szCs w:val="20"/>
        </w:rPr>
        <w:t xml:space="preserve">                                                                   </w:t>
      </w:r>
    </w:p>
    <w:p w14:paraId="0D0B95F8" w14:textId="6C4DBFCB" w:rsidR="007A463D" w:rsidRDefault="00312FFA" w:rsidP="001C7032">
      <w:pPr>
        <w:jc w:val="both"/>
        <w:rPr>
          <w:sz w:val="20"/>
          <w:szCs w:val="20"/>
        </w:rPr>
      </w:pPr>
      <w:r>
        <w:rPr>
          <w:sz w:val="20"/>
          <w:szCs w:val="20"/>
        </w:rPr>
        <w:t>1</w:t>
      </w:r>
      <w:r w:rsidR="007A463D">
        <w:rPr>
          <w:sz w:val="20"/>
          <w:szCs w:val="20"/>
        </w:rPr>
        <w:t xml:space="preserve">. </w:t>
      </w:r>
      <w:r w:rsidR="00F26EBA">
        <w:rPr>
          <w:sz w:val="20"/>
          <w:szCs w:val="20"/>
        </w:rPr>
        <w:t>Full Name</w:t>
      </w:r>
    </w:p>
    <w:tbl>
      <w:tblPr>
        <w:tblStyle w:val="TableGrid"/>
        <w:tblW w:w="0" w:type="auto"/>
        <w:tblLook w:val="04A0" w:firstRow="1" w:lastRow="0" w:firstColumn="1" w:lastColumn="0" w:noHBand="0" w:noVBand="1"/>
      </w:tblPr>
      <w:tblGrid>
        <w:gridCol w:w="4868"/>
      </w:tblGrid>
      <w:tr w:rsidR="007A463D" w14:paraId="3C653079" w14:textId="77777777" w:rsidTr="007A463D">
        <w:trPr>
          <w:trHeight w:val="334"/>
        </w:trPr>
        <w:sdt>
          <w:sdtPr>
            <w:rPr>
              <w:sz w:val="20"/>
              <w:szCs w:val="20"/>
            </w:rPr>
            <w:id w:val="-432363387"/>
            <w:placeholder>
              <w:docPart w:val="B517A976155B4E9782A741B44997F25D"/>
            </w:placeholder>
            <w:showingPlcHdr/>
            <w:text/>
          </w:sdtPr>
          <w:sdtEndPr/>
          <w:sdtContent>
            <w:tc>
              <w:tcPr>
                <w:tcW w:w="4868" w:type="dxa"/>
              </w:tcPr>
              <w:p w14:paraId="45FE007A" w14:textId="24639EFB" w:rsidR="007A463D" w:rsidRDefault="00F97A97" w:rsidP="001C7032">
                <w:pPr>
                  <w:jc w:val="both"/>
                  <w:rPr>
                    <w:sz w:val="20"/>
                    <w:szCs w:val="20"/>
                  </w:rPr>
                </w:pPr>
                <w:r w:rsidRPr="00F97A97">
                  <w:rPr>
                    <w:rStyle w:val="PlaceholderText"/>
                    <w:color w:val="FFFFFF" w:themeColor="background1"/>
                  </w:rPr>
                  <w:t>Click or tap here to enter text.</w:t>
                </w:r>
              </w:p>
            </w:tc>
          </w:sdtContent>
        </w:sdt>
      </w:tr>
    </w:tbl>
    <w:p w14:paraId="3853F863" w14:textId="4749652B" w:rsidR="007A463D" w:rsidRDefault="007A463D" w:rsidP="001C7032">
      <w:pPr>
        <w:jc w:val="both"/>
        <w:rPr>
          <w:sz w:val="20"/>
          <w:szCs w:val="20"/>
        </w:rPr>
      </w:pPr>
    </w:p>
    <w:p w14:paraId="6AAD3324" w14:textId="27E66C86" w:rsidR="00F26EBA" w:rsidRDefault="00F26EBA" w:rsidP="00F26EBA">
      <w:pPr>
        <w:jc w:val="both"/>
        <w:rPr>
          <w:sz w:val="20"/>
          <w:szCs w:val="20"/>
        </w:rPr>
      </w:pPr>
      <w:r>
        <w:rPr>
          <w:sz w:val="20"/>
          <w:szCs w:val="20"/>
        </w:rPr>
        <w:t>2. Company/Organisation (if applicable)</w:t>
      </w:r>
    </w:p>
    <w:tbl>
      <w:tblPr>
        <w:tblStyle w:val="TableGrid"/>
        <w:tblW w:w="0" w:type="auto"/>
        <w:tblLook w:val="04A0" w:firstRow="1" w:lastRow="0" w:firstColumn="1" w:lastColumn="0" w:noHBand="0" w:noVBand="1"/>
      </w:tblPr>
      <w:tblGrid>
        <w:gridCol w:w="4868"/>
      </w:tblGrid>
      <w:tr w:rsidR="00F26EBA" w14:paraId="55326853" w14:textId="77777777" w:rsidTr="00C257B6">
        <w:trPr>
          <w:trHeight w:val="334"/>
        </w:trPr>
        <w:sdt>
          <w:sdtPr>
            <w:rPr>
              <w:sz w:val="20"/>
              <w:szCs w:val="20"/>
            </w:rPr>
            <w:id w:val="1212464910"/>
            <w:placeholder>
              <w:docPart w:val="8CC846A7109D4D5998A6CFAFC5E456AE"/>
            </w:placeholder>
            <w:showingPlcHdr/>
            <w:text/>
          </w:sdtPr>
          <w:sdtEndPr/>
          <w:sdtContent>
            <w:tc>
              <w:tcPr>
                <w:tcW w:w="4868" w:type="dxa"/>
              </w:tcPr>
              <w:p w14:paraId="118FD02F" w14:textId="77777777" w:rsidR="00F26EBA" w:rsidRDefault="00F26EBA" w:rsidP="00C257B6">
                <w:pPr>
                  <w:jc w:val="both"/>
                  <w:rPr>
                    <w:sz w:val="20"/>
                    <w:szCs w:val="20"/>
                  </w:rPr>
                </w:pPr>
                <w:r w:rsidRPr="00F97A97">
                  <w:rPr>
                    <w:rStyle w:val="PlaceholderText"/>
                    <w:color w:val="FFFFFF" w:themeColor="background1"/>
                  </w:rPr>
                  <w:t>Click or tap here to enter text.</w:t>
                </w:r>
              </w:p>
            </w:tc>
          </w:sdtContent>
        </w:sdt>
      </w:tr>
    </w:tbl>
    <w:p w14:paraId="290417B2" w14:textId="346775FE" w:rsidR="0002324F" w:rsidRDefault="0002324F" w:rsidP="00F26EBA">
      <w:pPr>
        <w:jc w:val="both"/>
        <w:rPr>
          <w:rStyle w:val="IntenseEmphasis"/>
          <w:b/>
          <w:color w:val="1F497D" w:themeColor="text2"/>
        </w:rPr>
      </w:pPr>
    </w:p>
    <w:p w14:paraId="0F6062A9" w14:textId="79657C76" w:rsidR="00571FF0" w:rsidRDefault="00571FF0" w:rsidP="00571FF0">
      <w:pPr>
        <w:jc w:val="both"/>
        <w:rPr>
          <w:sz w:val="20"/>
          <w:szCs w:val="20"/>
        </w:rPr>
      </w:pPr>
      <w:r>
        <w:rPr>
          <w:sz w:val="20"/>
          <w:szCs w:val="20"/>
        </w:rPr>
        <w:t>3. Contact Details</w:t>
      </w:r>
    </w:p>
    <w:tbl>
      <w:tblPr>
        <w:tblStyle w:val="TableGrid"/>
        <w:tblW w:w="0" w:type="auto"/>
        <w:tblLook w:val="04A0" w:firstRow="1" w:lastRow="0" w:firstColumn="1" w:lastColumn="0" w:noHBand="0" w:noVBand="1"/>
      </w:tblPr>
      <w:tblGrid>
        <w:gridCol w:w="4868"/>
      </w:tblGrid>
      <w:tr w:rsidR="00571FF0" w14:paraId="7986F30A" w14:textId="77777777" w:rsidTr="00F435CE">
        <w:trPr>
          <w:trHeight w:val="334"/>
        </w:trPr>
        <w:sdt>
          <w:sdtPr>
            <w:rPr>
              <w:sz w:val="20"/>
              <w:szCs w:val="20"/>
            </w:rPr>
            <w:id w:val="-1190441289"/>
            <w:placeholder>
              <w:docPart w:val="E3D481B9FD5B46ECB2ABAC82CDCA7938"/>
            </w:placeholder>
            <w:showingPlcHdr/>
            <w:text/>
          </w:sdtPr>
          <w:sdtEndPr/>
          <w:sdtContent>
            <w:tc>
              <w:tcPr>
                <w:tcW w:w="4868" w:type="dxa"/>
              </w:tcPr>
              <w:p w14:paraId="7FB5B8FE" w14:textId="77777777" w:rsidR="00571FF0" w:rsidRDefault="00571FF0" w:rsidP="00F435CE">
                <w:pPr>
                  <w:jc w:val="both"/>
                  <w:rPr>
                    <w:sz w:val="20"/>
                    <w:szCs w:val="20"/>
                  </w:rPr>
                </w:pPr>
                <w:r w:rsidRPr="00F97A97">
                  <w:rPr>
                    <w:rStyle w:val="PlaceholderText"/>
                    <w:color w:val="FFFFFF" w:themeColor="background1"/>
                  </w:rPr>
                  <w:t>Click or tap here to enter text.</w:t>
                </w:r>
              </w:p>
            </w:tc>
          </w:sdtContent>
        </w:sdt>
      </w:tr>
    </w:tbl>
    <w:p w14:paraId="00266892" w14:textId="77777777" w:rsidR="00571FF0" w:rsidRDefault="00571FF0" w:rsidP="00F26EBA">
      <w:pPr>
        <w:jc w:val="both"/>
        <w:rPr>
          <w:rStyle w:val="IntenseEmphasis"/>
          <w:b/>
          <w:color w:val="1F497D" w:themeColor="text2"/>
        </w:rPr>
      </w:pPr>
    </w:p>
    <w:p w14:paraId="7E9323C9" w14:textId="3E23BE73" w:rsidR="00F26EBA" w:rsidRPr="00312FFA" w:rsidRDefault="00F26EBA" w:rsidP="00F26EBA">
      <w:pPr>
        <w:jc w:val="both"/>
        <w:rPr>
          <w:b/>
          <w:i/>
          <w:iCs/>
          <w:color w:val="1F497D" w:themeColor="text2"/>
        </w:rPr>
      </w:pPr>
      <w:r w:rsidRPr="008301B6">
        <w:rPr>
          <w:b/>
          <w:i/>
          <w:iCs/>
          <w:noProof/>
          <w:color w:val="1F497D" w:themeColor="text2"/>
          <w:lang w:eastAsia="en-AU"/>
        </w:rPr>
        <mc:AlternateContent>
          <mc:Choice Requires="wps">
            <w:drawing>
              <wp:anchor distT="0" distB="0" distL="114300" distR="114300" simplePos="0" relativeHeight="251673600" behindDoc="0" locked="0" layoutInCell="1" allowOverlap="1" wp14:anchorId="6DD0C1EA" wp14:editId="7CAC1D6C">
                <wp:simplePos x="0" y="0"/>
                <wp:positionH relativeFrom="column">
                  <wp:posOffset>-47625</wp:posOffset>
                </wp:positionH>
                <wp:positionV relativeFrom="paragraph">
                  <wp:posOffset>160655</wp:posOffset>
                </wp:positionV>
                <wp:extent cx="3067837" cy="14122"/>
                <wp:effectExtent l="0" t="0" r="37465" b="24130"/>
                <wp:wrapNone/>
                <wp:docPr id="4" name="Straight Connector 4"/>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44C44" id="Straight Connector 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" strokecolor="#1f497d [3215]"/>
            </w:pict>
          </mc:Fallback>
        </mc:AlternateContent>
      </w:r>
      <w:r w:rsidR="0002324F">
        <w:rPr>
          <w:rStyle w:val="IntenseEmphasis"/>
          <w:b/>
          <w:color w:val="1F497D" w:themeColor="text2"/>
        </w:rPr>
        <w:t>New t</w:t>
      </w:r>
      <w:r>
        <w:rPr>
          <w:rStyle w:val="IntenseEmphasis"/>
          <w:b/>
          <w:color w:val="1F497D" w:themeColor="text2"/>
        </w:rPr>
        <w:t>enant</w:t>
      </w:r>
      <w:r w:rsidRPr="008301B6">
        <w:rPr>
          <w:rStyle w:val="IntenseEmphasis"/>
          <w:b/>
          <w:color w:val="1F497D" w:themeColor="text2"/>
        </w:rPr>
        <w:t xml:space="preserve"> details</w:t>
      </w:r>
      <w:r w:rsidRPr="008301B6">
        <w:rPr>
          <w:color w:val="1F497D" w:themeColor="text2"/>
          <w:sz w:val="20"/>
          <w:szCs w:val="20"/>
        </w:rPr>
        <w:t xml:space="preserve">                                                                   </w:t>
      </w:r>
    </w:p>
    <w:p w14:paraId="37CAF00A" w14:textId="40DA3C5B" w:rsidR="007A463D" w:rsidRDefault="00571FF0" w:rsidP="001C7032">
      <w:pPr>
        <w:jc w:val="both"/>
        <w:rPr>
          <w:sz w:val="20"/>
          <w:szCs w:val="20"/>
        </w:rPr>
      </w:pPr>
      <w:r>
        <w:rPr>
          <w:sz w:val="20"/>
          <w:szCs w:val="20"/>
        </w:rPr>
        <w:t>4</w:t>
      </w:r>
      <w:r w:rsidR="0002324F">
        <w:rPr>
          <w:sz w:val="20"/>
          <w:szCs w:val="20"/>
        </w:rPr>
        <w:t>. First Name</w:t>
      </w:r>
    </w:p>
    <w:tbl>
      <w:tblPr>
        <w:tblStyle w:val="TableGrid"/>
        <w:tblW w:w="0" w:type="auto"/>
        <w:tblLook w:val="04A0" w:firstRow="1" w:lastRow="0" w:firstColumn="1" w:lastColumn="0" w:noHBand="0" w:noVBand="1"/>
      </w:tblPr>
      <w:tblGrid>
        <w:gridCol w:w="4868"/>
      </w:tblGrid>
      <w:tr w:rsidR="0002324F" w14:paraId="21BAF0A4" w14:textId="77777777" w:rsidTr="0002324F">
        <w:trPr>
          <w:trHeight w:val="334"/>
        </w:trPr>
        <w:sdt>
          <w:sdtPr>
            <w:rPr>
              <w:sz w:val="20"/>
              <w:szCs w:val="20"/>
            </w:rPr>
            <w:id w:val="37474337"/>
            <w:placeholder>
              <w:docPart w:val="006A849359E74FFCA8F0F2FABFE17028"/>
            </w:placeholder>
            <w:showingPlcHdr/>
            <w:text/>
          </w:sdtPr>
          <w:sdtEndPr/>
          <w:sdtContent>
            <w:tc>
              <w:tcPr>
                <w:tcW w:w="4868" w:type="dxa"/>
              </w:tcPr>
              <w:p w14:paraId="5DEE8040" w14:textId="7912D648" w:rsidR="0002324F" w:rsidRDefault="00571FF0" w:rsidP="001C7032">
                <w:pPr>
                  <w:jc w:val="both"/>
                  <w:rPr>
                    <w:sz w:val="20"/>
                    <w:szCs w:val="20"/>
                  </w:rPr>
                </w:pPr>
                <w:r w:rsidRPr="00F97A97">
                  <w:rPr>
                    <w:rStyle w:val="PlaceholderText"/>
                    <w:color w:val="FFFFFF" w:themeColor="background1"/>
                  </w:rPr>
                  <w:t>Click or tap here to enter text.</w:t>
                </w:r>
              </w:p>
            </w:tc>
          </w:sdtContent>
        </w:sdt>
      </w:tr>
    </w:tbl>
    <w:p w14:paraId="2CD28B89" w14:textId="1BAE91CE" w:rsidR="0002324F" w:rsidRDefault="0002324F" w:rsidP="001C7032">
      <w:pPr>
        <w:jc w:val="both"/>
        <w:rPr>
          <w:sz w:val="20"/>
          <w:szCs w:val="20"/>
        </w:rPr>
      </w:pPr>
    </w:p>
    <w:p w14:paraId="131C5797" w14:textId="322E7675" w:rsidR="0002324F" w:rsidRDefault="00571FF0" w:rsidP="001C7032">
      <w:pPr>
        <w:jc w:val="both"/>
        <w:rPr>
          <w:sz w:val="20"/>
          <w:szCs w:val="20"/>
        </w:rPr>
      </w:pPr>
      <w:r>
        <w:rPr>
          <w:sz w:val="20"/>
          <w:szCs w:val="20"/>
        </w:rPr>
        <w:t>5</w:t>
      </w:r>
      <w:r w:rsidR="0002324F">
        <w:rPr>
          <w:sz w:val="20"/>
          <w:szCs w:val="20"/>
        </w:rPr>
        <w:t>. Surname</w:t>
      </w:r>
    </w:p>
    <w:tbl>
      <w:tblPr>
        <w:tblStyle w:val="TableGrid"/>
        <w:tblW w:w="0" w:type="auto"/>
        <w:tblLook w:val="04A0" w:firstRow="1" w:lastRow="0" w:firstColumn="1" w:lastColumn="0" w:noHBand="0" w:noVBand="1"/>
      </w:tblPr>
      <w:tblGrid>
        <w:gridCol w:w="4868"/>
      </w:tblGrid>
      <w:tr w:rsidR="0002324F" w14:paraId="605DB61D" w14:textId="77777777" w:rsidTr="0002324F">
        <w:trPr>
          <w:trHeight w:val="334"/>
        </w:trPr>
        <w:sdt>
          <w:sdtPr>
            <w:rPr>
              <w:sz w:val="20"/>
              <w:szCs w:val="20"/>
            </w:rPr>
            <w:id w:val="-650676848"/>
            <w:placeholder>
              <w:docPart w:val="B2B40CDABA754C79BF17301A21D85040"/>
            </w:placeholder>
            <w:showingPlcHdr/>
            <w:text/>
          </w:sdtPr>
          <w:sdtEndPr/>
          <w:sdtContent>
            <w:tc>
              <w:tcPr>
                <w:tcW w:w="4868" w:type="dxa"/>
              </w:tcPr>
              <w:p w14:paraId="2D9FA3DA" w14:textId="4089D390" w:rsidR="0002324F" w:rsidRDefault="00571FF0" w:rsidP="001C7032">
                <w:pPr>
                  <w:jc w:val="both"/>
                  <w:rPr>
                    <w:sz w:val="20"/>
                    <w:szCs w:val="20"/>
                  </w:rPr>
                </w:pPr>
                <w:r w:rsidRPr="00F97A97">
                  <w:rPr>
                    <w:rStyle w:val="PlaceholderText"/>
                    <w:color w:val="FFFFFF" w:themeColor="background1"/>
                  </w:rPr>
                  <w:t>Click or tap here to enter text.</w:t>
                </w:r>
              </w:p>
            </w:tc>
          </w:sdtContent>
        </w:sdt>
      </w:tr>
    </w:tbl>
    <w:p w14:paraId="62420861" w14:textId="77777777" w:rsidR="0002324F" w:rsidRDefault="0002324F" w:rsidP="001C7032">
      <w:pPr>
        <w:jc w:val="both"/>
        <w:rPr>
          <w:sz w:val="20"/>
          <w:szCs w:val="20"/>
        </w:rPr>
      </w:pPr>
    </w:p>
    <w:p w14:paraId="6FF49177" w14:textId="33DB3211" w:rsidR="0080648D" w:rsidRDefault="00571FF0" w:rsidP="001C7032">
      <w:pPr>
        <w:jc w:val="both"/>
        <w:rPr>
          <w:sz w:val="20"/>
          <w:szCs w:val="20"/>
        </w:rPr>
      </w:pPr>
      <w:r>
        <w:rPr>
          <w:sz w:val="20"/>
          <w:szCs w:val="20"/>
        </w:rPr>
        <w:t>6</w:t>
      </w:r>
      <w:r w:rsidR="0002324F">
        <w:rPr>
          <w:sz w:val="20"/>
          <w:szCs w:val="20"/>
        </w:rPr>
        <w:t xml:space="preserve">. Date of Birth </w:t>
      </w:r>
    </w:p>
    <w:tbl>
      <w:tblPr>
        <w:tblStyle w:val="TableGrid"/>
        <w:tblW w:w="0" w:type="auto"/>
        <w:tblLook w:val="04A0" w:firstRow="1" w:lastRow="0" w:firstColumn="1" w:lastColumn="0" w:noHBand="0" w:noVBand="1"/>
      </w:tblPr>
      <w:tblGrid>
        <w:gridCol w:w="4868"/>
      </w:tblGrid>
      <w:tr w:rsidR="0002324F" w14:paraId="4AC14044" w14:textId="77777777" w:rsidTr="0002324F">
        <w:trPr>
          <w:trHeight w:val="334"/>
        </w:trPr>
        <w:sdt>
          <w:sdtPr>
            <w:rPr>
              <w:sz w:val="20"/>
              <w:szCs w:val="20"/>
            </w:rPr>
            <w:id w:val="315776775"/>
            <w:placeholder>
              <w:docPart w:val="AF8DD4B661904322A6DA054ABE2B7DC2"/>
            </w:placeholder>
            <w:showingPlcHdr/>
            <w:date>
              <w:dateFormat w:val="d/MM/yyyy"/>
              <w:lid w:val="en-AU"/>
              <w:storeMappedDataAs w:val="dateTime"/>
              <w:calendar w:val="gregorian"/>
            </w:date>
          </w:sdtPr>
          <w:sdtEndPr/>
          <w:sdtContent>
            <w:tc>
              <w:tcPr>
                <w:tcW w:w="4868" w:type="dxa"/>
              </w:tcPr>
              <w:p w14:paraId="518086D3" w14:textId="72252380" w:rsidR="0002324F" w:rsidRDefault="00571FF0" w:rsidP="001C7032">
                <w:pPr>
                  <w:jc w:val="both"/>
                  <w:rPr>
                    <w:sz w:val="20"/>
                    <w:szCs w:val="20"/>
                  </w:rPr>
                </w:pPr>
                <w:r w:rsidRPr="000A1228">
                  <w:rPr>
                    <w:rStyle w:val="PlaceholderText"/>
                    <w:color w:val="FFFFFF" w:themeColor="background1"/>
                  </w:rPr>
                  <w:t>Click or tap to enter a date.</w:t>
                </w:r>
              </w:p>
            </w:tc>
          </w:sdtContent>
        </w:sdt>
      </w:tr>
    </w:tbl>
    <w:p w14:paraId="2C9D1DAC" w14:textId="77777777" w:rsidR="0002324F" w:rsidRPr="008301B6" w:rsidRDefault="0002324F" w:rsidP="001C7032">
      <w:pPr>
        <w:jc w:val="both"/>
        <w:rPr>
          <w:sz w:val="20"/>
          <w:szCs w:val="20"/>
        </w:rPr>
      </w:pPr>
    </w:p>
    <w:p w14:paraId="0F4ED27A" w14:textId="0FAE7392" w:rsidR="002C45A2" w:rsidRPr="008301B6" w:rsidRDefault="00571FF0" w:rsidP="001C7032">
      <w:pPr>
        <w:jc w:val="both"/>
        <w:rPr>
          <w:sz w:val="20"/>
          <w:szCs w:val="20"/>
        </w:rPr>
      </w:pPr>
      <w:r>
        <w:rPr>
          <w:sz w:val="20"/>
          <w:szCs w:val="20"/>
        </w:rPr>
        <w:t>7</w:t>
      </w:r>
      <w:r w:rsidR="002C45A2" w:rsidRPr="008301B6">
        <w:rPr>
          <w:sz w:val="20"/>
          <w:szCs w:val="20"/>
        </w:rPr>
        <w:t xml:space="preserve">. </w:t>
      </w:r>
      <w:r w:rsidR="007A463D">
        <w:rPr>
          <w:sz w:val="20"/>
          <w:szCs w:val="20"/>
        </w:rPr>
        <w:t>Contact</w:t>
      </w:r>
      <w:r w:rsidR="002C45A2" w:rsidRPr="008301B6">
        <w:rPr>
          <w:sz w:val="20"/>
          <w:szCs w:val="20"/>
        </w:rPr>
        <w:t xml:space="preserve"> Number</w:t>
      </w:r>
    </w:p>
    <w:tbl>
      <w:tblPr>
        <w:tblStyle w:val="TableGrid"/>
        <w:tblW w:w="0" w:type="auto"/>
        <w:tblLook w:val="04A0" w:firstRow="1" w:lastRow="0" w:firstColumn="1" w:lastColumn="0" w:noHBand="0" w:noVBand="1"/>
      </w:tblPr>
      <w:tblGrid>
        <w:gridCol w:w="4868"/>
      </w:tblGrid>
      <w:tr w:rsidR="002C45A2" w:rsidRPr="008301B6" w14:paraId="71D51DB4" w14:textId="77777777" w:rsidTr="00793120">
        <w:trPr>
          <w:trHeight w:val="334"/>
        </w:trPr>
        <w:sdt>
          <w:sdtPr>
            <w:rPr>
              <w:sz w:val="20"/>
              <w:szCs w:val="20"/>
            </w:rPr>
            <w:id w:val="2033921270"/>
            <w:placeholder>
              <w:docPart w:val="0BC1FAB1F7114125884B657D0690AF66"/>
            </w:placeholder>
            <w:showingPlcHdr/>
            <w:text/>
          </w:sdtPr>
          <w:sdtEndPr/>
          <w:sdtContent>
            <w:tc>
              <w:tcPr>
                <w:tcW w:w="4868" w:type="dxa"/>
              </w:tcPr>
              <w:p w14:paraId="5DED40A0" w14:textId="184A59B9" w:rsidR="002C45A2" w:rsidRPr="00962F3A" w:rsidRDefault="00F97A97" w:rsidP="001C7032">
                <w:pPr>
                  <w:jc w:val="both"/>
                  <w:rPr>
                    <w:color w:val="FFFFFF" w:themeColor="background1"/>
                    <w:sz w:val="20"/>
                    <w:szCs w:val="20"/>
                  </w:rPr>
                </w:pPr>
                <w:r w:rsidRPr="00F97A97">
                  <w:rPr>
                    <w:rStyle w:val="PlaceholderText"/>
                    <w:color w:val="FFFFFF" w:themeColor="background1"/>
                  </w:rPr>
                  <w:t>Click or tap here to enter text.</w:t>
                </w:r>
              </w:p>
            </w:tc>
          </w:sdtContent>
        </w:sdt>
      </w:tr>
    </w:tbl>
    <w:p w14:paraId="2D802E1B" w14:textId="147C5AFA" w:rsidR="002A0F7A" w:rsidRDefault="002A0F7A" w:rsidP="002A0F7A">
      <w:pPr>
        <w:jc w:val="both"/>
        <w:rPr>
          <w:sz w:val="20"/>
          <w:szCs w:val="20"/>
        </w:rPr>
      </w:pPr>
    </w:p>
    <w:p w14:paraId="50D245BA" w14:textId="0236D53B" w:rsidR="002A0F7A" w:rsidRPr="008301B6" w:rsidRDefault="00571FF0" w:rsidP="002A0F7A">
      <w:pPr>
        <w:jc w:val="both"/>
        <w:rPr>
          <w:sz w:val="20"/>
          <w:szCs w:val="20"/>
        </w:rPr>
      </w:pPr>
      <w:r>
        <w:rPr>
          <w:sz w:val="20"/>
          <w:szCs w:val="20"/>
        </w:rPr>
        <w:t>8</w:t>
      </w:r>
      <w:r w:rsidR="002A0F7A" w:rsidRPr="008301B6">
        <w:rPr>
          <w:sz w:val="20"/>
          <w:szCs w:val="20"/>
        </w:rPr>
        <w:t xml:space="preserve">. </w:t>
      </w:r>
      <w:r w:rsidR="002A0F7A">
        <w:rPr>
          <w:sz w:val="20"/>
          <w:szCs w:val="20"/>
        </w:rPr>
        <w:t>Email Address</w:t>
      </w:r>
    </w:p>
    <w:tbl>
      <w:tblPr>
        <w:tblStyle w:val="TableGrid"/>
        <w:tblW w:w="0" w:type="auto"/>
        <w:tblLook w:val="04A0" w:firstRow="1" w:lastRow="0" w:firstColumn="1" w:lastColumn="0" w:noHBand="0" w:noVBand="1"/>
      </w:tblPr>
      <w:tblGrid>
        <w:gridCol w:w="4868"/>
      </w:tblGrid>
      <w:tr w:rsidR="002A0F7A" w:rsidRPr="008301B6" w14:paraId="334F99D5" w14:textId="77777777" w:rsidTr="00C257B6">
        <w:trPr>
          <w:trHeight w:val="334"/>
        </w:trPr>
        <w:sdt>
          <w:sdtPr>
            <w:rPr>
              <w:sz w:val="20"/>
              <w:szCs w:val="20"/>
            </w:rPr>
            <w:id w:val="-296223166"/>
            <w:placeholder>
              <w:docPart w:val="A3BE6FAC887F4D989BFA59DE8B4E9404"/>
            </w:placeholder>
            <w:showingPlcHdr/>
            <w:text/>
          </w:sdtPr>
          <w:sdtEndPr/>
          <w:sdtContent>
            <w:tc>
              <w:tcPr>
                <w:tcW w:w="4868" w:type="dxa"/>
              </w:tcPr>
              <w:p w14:paraId="2DC9D726" w14:textId="77777777" w:rsidR="002A0F7A" w:rsidRPr="00962F3A" w:rsidRDefault="002A0F7A" w:rsidP="00C257B6">
                <w:pPr>
                  <w:jc w:val="both"/>
                  <w:rPr>
                    <w:color w:val="FFFFFF" w:themeColor="background1"/>
                    <w:sz w:val="20"/>
                    <w:szCs w:val="20"/>
                  </w:rPr>
                </w:pPr>
                <w:r w:rsidRPr="00F97A97">
                  <w:rPr>
                    <w:rStyle w:val="PlaceholderText"/>
                    <w:color w:val="FFFFFF" w:themeColor="background1"/>
                  </w:rPr>
                  <w:t>Click or tap here to enter text.</w:t>
                </w:r>
              </w:p>
            </w:tc>
          </w:sdtContent>
        </w:sdt>
      </w:tr>
    </w:tbl>
    <w:p w14:paraId="01BAD28F" w14:textId="77777777" w:rsidR="002A0F7A" w:rsidRDefault="002A0F7A" w:rsidP="002A0F7A">
      <w:pPr>
        <w:jc w:val="both"/>
        <w:rPr>
          <w:sz w:val="20"/>
          <w:szCs w:val="20"/>
        </w:rPr>
      </w:pPr>
    </w:p>
    <w:p w14:paraId="61DCC358" w14:textId="47152398" w:rsidR="002A0F7A" w:rsidRPr="008301B6" w:rsidRDefault="00571FF0" w:rsidP="002A0F7A">
      <w:pPr>
        <w:jc w:val="both"/>
        <w:rPr>
          <w:sz w:val="20"/>
          <w:szCs w:val="20"/>
        </w:rPr>
      </w:pPr>
      <w:r>
        <w:rPr>
          <w:sz w:val="20"/>
          <w:szCs w:val="20"/>
        </w:rPr>
        <w:t>9</w:t>
      </w:r>
      <w:r w:rsidR="002A0F7A" w:rsidRPr="008301B6">
        <w:rPr>
          <w:sz w:val="20"/>
          <w:szCs w:val="20"/>
        </w:rPr>
        <w:t>. P</w:t>
      </w:r>
      <w:r w:rsidR="002A0F7A">
        <w:rPr>
          <w:sz w:val="20"/>
          <w:szCs w:val="20"/>
        </w:rPr>
        <w:t>ostal</w:t>
      </w:r>
      <w:r w:rsidR="002A0F7A" w:rsidRPr="008301B6">
        <w:rPr>
          <w:sz w:val="20"/>
          <w:szCs w:val="20"/>
        </w:rPr>
        <w:t xml:space="preserve"> Address </w:t>
      </w:r>
    </w:p>
    <w:tbl>
      <w:tblPr>
        <w:tblStyle w:val="TableGrid"/>
        <w:tblW w:w="0" w:type="auto"/>
        <w:tblLook w:val="04A0" w:firstRow="1" w:lastRow="0" w:firstColumn="1" w:lastColumn="0" w:noHBand="0" w:noVBand="1"/>
      </w:tblPr>
      <w:tblGrid>
        <w:gridCol w:w="2830"/>
        <w:gridCol w:w="2038"/>
      </w:tblGrid>
      <w:tr w:rsidR="002A0F7A" w:rsidRPr="008301B6" w14:paraId="20DB9005" w14:textId="77777777" w:rsidTr="00C257B6">
        <w:trPr>
          <w:trHeight w:val="334"/>
        </w:trPr>
        <w:sdt>
          <w:sdtPr>
            <w:rPr>
              <w:sz w:val="20"/>
              <w:szCs w:val="20"/>
            </w:rPr>
            <w:id w:val="1987973305"/>
            <w:placeholder>
              <w:docPart w:val="8B14F8985C254AA8A5AB3E1ECC216247"/>
            </w:placeholder>
            <w:showingPlcHdr/>
            <w:text/>
          </w:sdtPr>
          <w:sdtEndPr/>
          <w:sdtContent>
            <w:tc>
              <w:tcPr>
                <w:tcW w:w="4868" w:type="dxa"/>
                <w:gridSpan w:val="2"/>
              </w:tcPr>
              <w:p w14:paraId="6D3EE4C7" w14:textId="77777777" w:rsidR="002A0F7A" w:rsidRPr="008301B6" w:rsidRDefault="002A0F7A" w:rsidP="00C257B6">
                <w:pPr>
                  <w:jc w:val="both"/>
                  <w:rPr>
                    <w:sz w:val="20"/>
                    <w:szCs w:val="20"/>
                  </w:rPr>
                </w:pPr>
                <w:r w:rsidRPr="00F97A97">
                  <w:rPr>
                    <w:rStyle w:val="PlaceholderText"/>
                    <w:color w:val="FFFFFF" w:themeColor="background1"/>
                  </w:rPr>
                  <w:t>Click or tap here to enter text.</w:t>
                </w:r>
              </w:p>
            </w:tc>
          </w:sdtContent>
        </w:sdt>
      </w:tr>
      <w:tr w:rsidR="002A0F7A" w:rsidRPr="008301B6" w14:paraId="54102124" w14:textId="77777777" w:rsidTr="00C257B6">
        <w:trPr>
          <w:trHeight w:val="334"/>
        </w:trPr>
        <w:sdt>
          <w:sdtPr>
            <w:rPr>
              <w:sz w:val="20"/>
              <w:szCs w:val="20"/>
            </w:rPr>
            <w:id w:val="1070847071"/>
            <w:placeholder>
              <w:docPart w:val="65A36BD56627458F971172FE7636A92F"/>
            </w:placeholder>
            <w:showingPlcHdr/>
            <w:text/>
          </w:sdtPr>
          <w:sdtEndPr/>
          <w:sdtContent>
            <w:tc>
              <w:tcPr>
                <w:tcW w:w="2830" w:type="dxa"/>
                <w:tcBorders>
                  <w:right w:val="nil"/>
                </w:tcBorders>
              </w:tcPr>
              <w:p w14:paraId="2230CEAF" w14:textId="77777777" w:rsidR="002A0F7A" w:rsidRPr="008301B6" w:rsidRDefault="002A0F7A" w:rsidP="00C257B6">
                <w:pPr>
                  <w:jc w:val="both"/>
                  <w:rPr>
                    <w:sz w:val="20"/>
                    <w:szCs w:val="20"/>
                  </w:rPr>
                </w:pPr>
                <w:r w:rsidRPr="00F97A97">
                  <w:rPr>
                    <w:rStyle w:val="PlaceholderText"/>
                    <w:color w:val="FFFFFF" w:themeColor="background1"/>
                  </w:rPr>
                  <w:t>Click or tap here</w:t>
                </w:r>
              </w:p>
            </w:tc>
          </w:sdtContent>
        </w:sdt>
        <w:tc>
          <w:tcPr>
            <w:tcW w:w="2038" w:type="dxa"/>
            <w:tcBorders>
              <w:left w:val="nil"/>
            </w:tcBorders>
          </w:tcPr>
          <w:p w14:paraId="4575D243" w14:textId="77777777" w:rsidR="002A0F7A" w:rsidRPr="008301B6" w:rsidRDefault="002A0F7A" w:rsidP="00C257B6">
            <w:pPr>
              <w:jc w:val="both"/>
              <w:rPr>
                <w:sz w:val="20"/>
                <w:szCs w:val="20"/>
              </w:rPr>
            </w:pPr>
            <w:r w:rsidRPr="008301B6">
              <w:rPr>
                <w:sz w:val="20"/>
                <w:szCs w:val="20"/>
              </w:rPr>
              <w:t>Postcode:</w:t>
            </w:r>
            <w:r>
              <w:rPr>
                <w:sz w:val="20"/>
                <w:szCs w:val="20"/>
              </w:rPr>
              <w:t xml:space="preserve"> </w:t>
            </w:r>
            <w:sdt>
              <w:sdtPr>
                <w:rPr>
                  <w:sz w:val="20"/>
                  <w:szCs w:val="20"/>
                </w:rPr>
                <w:id w:val="-769929070"/>
                <w:placeholder>
                  <w:docPart w:val="77E22C8705144C62A862E8EA5C50F03A"/>
                </w:placeholder>
                <w:showingPlcHdr/>
                <w:text/>
              </w:sdtPr>
              <w:sdtEndPr/>
              <w:sdtContent>
                <w:r w:rsidRPr="00F97A97">
                  <w:rPr>
                    <w:rStyle w:val="PlaceholderText"/>
                    <w:color w:val="FFFFFF" w:themeColor="background1"/>
                  </w:rPr>
                  <w:t>Click.</w:t>
                </w:r>
              </w:sdtContent>
            </w:sdt>
          </w:p>
        </w:tc>
      </w:tr>
    </w:tbl>
    <w:p w14:paraId="56C57412" w14:textId="082B1EE8" w:rsidR="007174B8" w:rsidRDefault="007174B8" w:rsidP="001C7032">
      <w:pPr>
        <w:jc w:val="both"/>
        <w:rPr>
          <w:sz w:val="20"/>
          <w:szCs w:val="20"/>
        </w:rPr>
      </w:pPr>
    </w:p>
    <w:p w14:paraId="794D4F25" w14:textId="310EEA8D" w:rsidR="002A0F7A" w:rsidRDefault="00571FF0" w:rsidP="001C7032">
      <w:pPr>
        <w:jc w:val="both"/>
        <w:rPr>
          <w:sz w:val="20"/>
          <w:szCs w:val="20"/>
        </w:rPr>
      </w:pPr>
      <w:r>
        <w:rPr>
          <w:sz w:val="20"/>
          <w:szCs w:val="20"/>
        </w:rPr>
        <w:t>10</w:t>
      </w:r>
      <w:r w:rsidR="002A0F7A">
        <w:rPr>
          <w:sz w:val="20"/>
          <w:szCs w:val="20"/>
        </w:rPr>
        <w:t xml:space="preserve">. Account Delivery Metho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tblGrid>
      <w:tr w:rsidR="002A0F7A" w14:paraId="39AFDDE7" w14:textId="77777777" w:rsidTr="002A0F7A">
        <w:tc>
          <w:tcPr>
            <w:tcW w:w="2434" w:type="dxa"/>
          </w:tcPr>
          <w:p w14:paraId="70CB118F" w14:textId="03220305" w:rsidR="002A0F7A" w:rsidRDefault="003326FE" w:rsidP="001C7032">
            <w:pPr>
              <w:jc w:val="both"/>
              <w:rPr>
                <w:sz w:val="20"/>
                <w:szCs w:val="20"/>
              </w:rPr>
            </w:pPr>
            <w:sdt>
              <w:sdtPr>
                <w:rPr>
                  <w:sz w:val="20"/>
                  <w:szCs w:val="20"/>
                </w:rPr>
                <w:id w:val="-1579362152"/>
                <w14:checkbox>
                  <w14:checked w14:val="0"/>
                  <w14:checkedState w14:val="2612" w14:font="MS Gothic"/>
                  <w14:uncheckedState w14:val="2610" w14:font="MS Gothic"/>
                </w14:checkbox>
              </w:sdtPr>
              <w:sdtEndPr/>
              <w:sdtContent>
                <w:r w:rsidR="002A0F7A">
                  <w:rPr>
                    <w:rFonts w:ascii="MS Gothic" w:eastAsia="MS Gothic" w:hAnsi="MS Gothic" w:hint="eastAsia"/>
                    <w:sz w:val="20"/>
                    <w:szCs w:val="20"/>
                  </w:rPr>
                  <w:t>☐</w:t>
                </w:r>
              </w:sdtContent>
            </w:sdt>
            <w:r w:rsidR="002A0F7A">
              <w:rPr>
                <w:sz w:val="20"/>
                <w:szCs w:val="20"/>
              </w:rPr>
              <w:t xml:space="preserve"> POST</w:t>
            </w:r>
          </w:p>
        </w:tc>
        <w:tc>
          <w:tcPr>
            <w:tcW w:w="2434" w:type="dxa"/>
          </w:tcPr>
          <w:p w14:paraId="396D85B9" w14:textId="481FCA53" w:rsidR="002A0F7A" w:rsidRDefault="003326FE" w:rsidP="001C7032">
            <w:pPr>
              <w:jc w:val="both"/>
              <w:rPr>
                <w:sz w:val="20"/>
                <w:szCs w:val="20"/>
              </w:rPr>
            </w:pPr>
            <w:sdt>
              <w:sdtPr>
                <w:rPr>
                  <w:sz w:val="20"/>
                  <w:szCs w:val="20"/>
                </w:rPr>
                <w:id w:val="-1382485631"/>
                <w14:checkbox>
                  <w14:checked w14:val="0"/>
                  <w14:checkedState w14:val="2612" w14:font="MS Gothic"/>
                  <w14:uncheckedState w14:val="2610" w14:font="MS Gothic"/>
                </w14:checkbox>
              </w:sdtPr>
              <w:sdtEndPr/>
              <w:sdtContent>
                <w:r w:rsidR="002A0F7A">
                  <w:rPr>
                    <w:rFonts w:ascii="MS Gothic" w:eastAsia="MS Gothic" w:hAnsi="MS Gothic" w:hint="eastAsia"/>
                    <w:sz w:val="20"/>
                    <w:szCs w:val="20"/>
                  </w:rPr>
                  <w:t>☐</w:t>
                </w:r>
              </w:sdtContent>
            </w:sdt>
            <w:r w:rsidR="002A0F7A">
              <w:rPr>
                <w:sz w:val="20"/>
                <w:szCs w:val="20"/>
              </w:rPr>
              <w:t xml:space="preserve"> EMAIL </w:t>
            </w:r>
          </w:p>
        </w:tc>
      </w:tr>
    </w:tbl>
    <w:p w14:paraId="468A576E" w14:textId="7C987AE1" w:rsidR="002A0F7A" w:rsidRDefault="002A0F7A" w:rsidP="001C7032">
      <w:pPr>
        <w:jc w:val="both"/>
        <w:rPr>
          <w:sz w:val="20"/>
          <w:szCs w:val="20"/>
        </w:rPr>
      </w:pPr>
    </w:p>
    <w:p w14:paraId="00AF14F6" w14:textId="682AC535" w:rsidR="002A0F7A" w:rsidRDefault="002A0F7A" w:rsidP="001C7032">
      <w:pPr>
        <w:jc w:val="both"/>
        <w:rPr>
          <w:sz w:val="20"/>
          <w:szCs w:val="20"/>
        </w:rPr>
      </w:pPr>
      <w:r>
        <w:rPr>
          <w:sz w:val="20"/>
          <w:szCs w:val="20"/>
        </w:rPr>
        <w:t>1</w:t>
      </w:r>
      <w:r w:rsidR="00571FF0">
        <w:rPr>
          <w:sz w:val="20"/>
          <w:szCs w:val="20"/>
        </w:rPr>
        <w:t>1</w:t>
      </w:r>
      <w:r>
        <w:rPr>
          <w:sz w:val="20"/>
          <w:szCs w:val="20"/>
        </w:rPr>
        <w:t>. Has the tenant previously held an account with EG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tblGrid>
      <w:tr w:rsidR="002A0F7A" w14:paraId="4F68F7AA" w14:textId="77777777" w:rsidTr="002A0F7A">
        <w:tc>
          <w:tcPr>
            <w:tcW w:w="2434" w:type="dxa"/>
          </w:tcPr>
          <w:p w14:paraId="059BEB06" w14:textId="30C2E618" w:rsidR="002A0F7A" w:rsidRDefault="003326FE" w:rsidP="001C7032">
            <w:pPr>
              <w:jc w:val="both"/>
              <w:rPr>
                <w:sz w:val="20"/>
                <w:szCs w:val="20"/>
              </w:rPr>
            </w:pPr>
            <w:sdt>
              <w:sdtPr>
                <w:rPr>
                  <w:sz w:val="20"/>
                  <w:szCs w:val="20"/>
                </w:rPr>
                <w:id w:val="-2069945918"/>
                <w14:checkbox>
                  <w14:checked w14:val="0"/>
                  <w14:checkedState w14:val="2612" w14:font="MS Gothic"/>
                  <w14:uncheckedState w14:val="2610" w14:font="MS Gothic"/>
                </w14:checkbox>
              </w:sdtPr>
              <w:sdtEndPr/>
              <w:sdtContent>
                <w:r w:rsidR="002A0F7A">
                  <w:rPr>
                    <w:rFonts w:ascii="MS Gothic" w:eastAsia="MS Gothic" w:hAnsi="MS Gothic" w:hint="eastAsia"/>
                    <w:sz w:val="20"/>
                    <w:szCs w:val="20"/>
                  </w:rPr>
                  <w:t>☐</w:t>
                </w:r>
              </w:sdtContent>
            </w:sdt>
            <w:r w:rsidR="002A0F7A">
              <w:rPr>
                <w:sz w:val="20"/>
                <w:szCs w:val="20"/>
              </w:rPr>
              <w:t xml:space="preserve"> YES</w:t>
            </w:r>
          </w:p>
        </w:tc>
        <w:tc>
          <w:tcPr>
            <w:tcW w:w="2434" w:type="dxa"/>
          </w:tcPr>
          <w:p w14:paraId="49940AA3" w14:textId="2B98A62E" w:rsidR="002A0F7A" w:rsidRDefault="003326FE" w:rsidP="001C7032">
            <w:pPr>
              <w:jc w:val="both"/>
              <w:rPr>
                <w:sz w:val="20"/>
                <w:szCs w:val="20"/>
              </w:rPr>
            </w:pPr>
            <w:sdt>
              <w:sdtPr>
                <w:rPr>
                  <w:sz w:val="20"/>
                  <w:szCs w:val="20"/>
                </w:rPr>
                <w:id w:val="-1504585652"/>
                <w14:checkbox>
                  <w14:checked w14:val="0"/>
                  <w14:checkedState w14:val="2612" w14:font="MS Gothic"/>
                  <w14:uncheckedState w14:val="2610" w14:font="MS Gothic"/>
                </w14:checkbox>
              </w:sdtPr>
              <w:sdtEndPr/>
              <w:sdtContent>
                <w:r w:rsidR="002A0F7A">
                  <w:rPr>
                    <w:rFonts w:ascii="MS Gothic" w:eastAsia="MS Gothic" w:hAnsi="MS Gothic" w:hint="eastAsia"/>
                    <w:sz w:val="20"/>
                    <w:szCs w:val="20"/>
                  </w:rPr>
                  <w:t>☐</w:t>
                </w:r>
              </w:sdtContent>
            </w:sdt>
            <w:r w:rsidR="002A0F7A">
              <w:rPr>
                <w:sz w:val="20"/>
                <w:szCs w:val="20"/>
              </w:rPr>
              <w:t xml:space="preserve"> NO</w:t>
            </w:r>
          </w:p>
        </w:tc>
      </w:tr>
    </w:tbl>
    <w:p w14:paraId="7DC40C9F" w14:textId="0FF07F51" w:rsidR="000A1228" w:rsidRDefault="000A1228" w:rsidP="00312FFA">
      <w:pPr>
        <w:jc w:val="both"/>
        <w:rPr>
          <w:rStyle w:val="IntenseEmphasis"/>
          <w:b/>
          <w:color w:val="1F497D" w:themeColor="text2"/>
        </w:rPr>
      </w:pPr>
    </w:p>
    <w:p w14:paraId="3D818836" w14:textId="35DF913D" w:rsidR="0002324F" w:rsidRDefault="00571FF0" w:rsidP="00312FFA">
      <w:pPr>
        <w:jc w:val="both"/>
        <w:rPr>
          <w:rStyle w:val="IntenseEmphasis"/>
          <w:i w:val="0"/>
          <w:color w:val="000000" w:themeColor="text1"/>
          <w:sz w:val="20"/>
        </w:rPr>
      </w:pPr>
      <w:r>
        <w:rPr>
          <w:rStyle w:val="IntenseEmphasis"/>
          <w:i w:val="0"/>
          <w:color w:val="000000" w:themeColor="text1"/>
          <w:sz w:val="20"/>
        </w:rPr>
        <w:t>12</w:t>
      </w:r>
      <w:r w:rsidR="0002324F">
        <w:rPr>
          <w:rStyle w:val="IntenseEmphasis"/>
          <w:i w:val="0"/>
          <w:color w:val="000000" w:themeColor="text1"/>
          <w:sz w:val="20"/>
        </w:rPr>
        <w:t>. Does the tenant have a concession c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1647"/>
        <w:gridCol w:w="1546"/>
      </w:tblGrid>
      <w:tr w:rsidR="0002324F" w14:paraId="5024A69C" w14:textId="61BE6E41" w:rsidTr="0002324F">
        <w:tc>
          <w:tcPr>
            <w:tcW w:w="1675" w:type="dxa"/>
          </w:tcPr>
          <w:p w14:paraId="2E48F60A" w14:textId="22A74FA5" w:rsidR="0002324F" w:rsidRDefault="003326FE" w:rsidP="00312FFA">
            <w:pPr>
              <w:jc w:val="both"/>
              <w:rPr>
                <w:rStyle w:val="IntenseEmphasis"/>
                <w:i w:val="0"/>
                <w:color w:val="000000" w:themeColor="text1"/>
                <w:sz w:val="20"/>
              </w:rPr>
            </w:pPr>
            <w:sdt>
              <w:sdtPr>
                <w:rPr>
                  <w:rStyle w:val="IntenseEmphasis"/>
                  <w:i w:val="0"/>
                  <w:color w:val="000000" w:themeColor="text1"/>
                  <w:sz w:val="20"/>
                </w:rPr>
                <w:id w:val="557896189"/>
                <w14:checkbox>
                  <w14:checked w14:val="0"/>
                  <w14:checkedState w14:val="2612" w14:font="MS Gothic"/>
                  <w14:uncheckedState w14:val="2610" w14:font="MS Gothic"/>
                </w14:checkbox>
              </w:sdtPr>
              <w:sdtEndPr>
                <w:rPr>
                  <w:rStyle w:val="IntenseEmphasis"/>
                </w:rPr>
              </w:sdtEndPr>
              <w:sdtContent>
                <w:r w:rsidR="0002324F">
                  <w:rPr>
                    <w:rStyle w:val="IntenseEmphasis"/>
                    <w:rFonts w:ascii="MS Gothic" w:eastAsia="MS Gothic" w:hAnsi="MS Gothic" w:hint="eastAsia"/>
                    <w:i w:val="0"/>
                    <w:color w:val="000000" w:themeColor="text1"/>
                    <w:sz w:val="20"/>
                  </w:rPr>
                  <w:t>☐</w:t>
                </w:r>
              </w:sdtContent>
            </w:sdt>
            <w:r w:rsidR="0002324F">
              <w:rPr>
                <w:rStyle w:val="IntenseEmphasis"/>
                <w:i w:val="0"/>
                <w:color w:val="000000" w:themeColor="text1"/>
                <w:sz w:val="20"/>
              </w:rPr>
              <w:t xml:space="preserve"> YES </w:t>
            </w:r>
          </w:p>
        </w:tc>
        <w:tc>
          <w:tcPr>
            <w:tcW w:w="1647" w:type="dxa"/>
          </w:tcPr>
          <w:p w14:paraId="4013BC1E" w14:textId="74C4149A" w:rsidR="0002324F" w:rsidRDefault="003326FE" w:rsidP="00312FFA">
            <w:pPr>
              <w:jc w:val="both"/>
              <w:rPr>
                <w:rStyle w:val="IntenseEmphasis"/>
                <w:i w:val="0"/>
                <w:color w:val="000000" w:themeColor="text1"/>
                <w:sz w:val="20"/>
              </w:rPr>
            </w:pPr>
            <w:sdt>
              <w:sdtPr>
                <w:rPr>
                  <w:rStyle w:val="IntenseEmphasis"/>
                  <w:i w:val="0"/>
                  <w:color w:val="000000" w:themeColor="text1"/>
                  <w:sz w:val="20"/>
                </w:rPr>
                <w:id w:val="184490904"/>
                <w14:checkbox>
                  <w14:checked w14:val="0"/>
                  <w14:checkedState w14:val="2612" w14:font="MS Gothic"/>
                  <w14:uncheckedState w14:val="2610" w14:font="MS Gothic"/>
                </w14:checkbox>
              </w:sdtPr>
              <w:sdtEndPr>
                <w:rPr>
                  <w:rStyle w:val="IntenseEmphasis"/>
                </w:rPr>
              </w:sdtEndPr>
              <w:sdtContent>
                <w:r w:rsidR="0002324F">
                  <w:rPr>
                    <w:rStyle w:val="IntenseEmphasis"/>
                    <w:rFonts w:ascii="MS Gothic" w:eastAsia="MS Gothic" w:hAnsi="MS Gothic" w:hint="eastAsia"/>
                    <w:i w:val="0"/>
                    <w:color w:val="000000" w:themeColor="text1"/>
                    <w:sz w:val="20"/>
                  </w:rPr>
                  <w:t>☐</w:t>
                </w:r>
              </w:sdtContent>
            </w:sdt>
            <w:r w:rsidR="0002324F">
              <w:rPr>
                <w:rStyle w:val="IntenseEmphasis"/>
                <w:i w:val="0"/>
                <w:color w:val="000000" w:themeColor="text1"/>
                <w:sz w:val="20"/>
              </w:rPr>
              <w:t xml:space="preserve"> NO </w:t>
            </w:r>
          </w:p>
        </w:tc>
        <w:tc>
          <w:tcPr>
            <w:tcW w:w="1546" w:type="dxa"/>
          </w:tcPr>
          <w:p w14:paraId="6198A0EF" w14:textId="7B8636E4" w:rsidR="0002324F" w:rsidRDefault="0002324F" w:rsidP="00312FFA">
            <w:pPr>
              <w:jc w:val="both"/>
              <w:rPr>
                <w:rStyle w:val="IntenseEmphasis"/>
                <w:i w:val="0"/>
                <w:color w:val="000000" w:themeColor="text1"/>
                <w:sz w:val="20"/>
              </w:rPr>
            </w:pPr>
            <w:r>
              <w:rPr>
                <w:rStyle w:val="IntenseEmphasis"/>
                <w:i w:val="0"/>
                <w:color w:val="000000" w:themeColor="text1"/>
                <w:sz w:val="20"/>
              </w:rPr>
              <w:t xml:space="preserve"> </w:t>
            </w:r>
            <w:sdt>
              <w:sdtPr>
                <w:rPr>
                  <w:rStyle w:val="IntenseEmphasis"/>
                  <w:i w:val="0"/>
                  <w:color w:val="000000" w:themeColor="text1"/>
                  <w:sz w:val="20"/>
                </w:rPr>
                <w:id w:val="969176147"/>
                <w14:checkbox>
                  <w14:checked w14:val="0"/>
                  <w14:checkedState w14:val="2612" w14:font="MS Gothic"/>
                  <w14:uncheckedState w14:val="2610" w14:font="MS Gothic"/>
                </w14:checkbox>
              </w:sdtPr>
              <w:sdtEndPr>
                <w:rPr>
                  <w:rStyle w:val="IntenseEmphasis"/>
                </w:rPr>
              </w:sdtEndPr>
              <w:sdtContent>
                <w:r>
                  <w:rPr>
                    <w:rStyle w:val="IntenseEmphasis"/>
                    <w:rFonts w:ascii="MS Gothic" w:eastAsia="MS Gothic" w:hAnsi="MS Gothic" w:hint="eastAsia"/>
                    <w:i w:val="0"/>
                    <w:color w:val="000000" w:themeColor="text1"/>
                    <w:sz w:val="20"/>
                  </w:rPr>
                  <w:t>☐</w:t>
                </w:r>
              </w:sdtContent>
            </w:sdt>
            <w:r>
              <w:rPr>
                <w:rStyle w:val="IntenseEmphasis"/>
                <w:i w:val="0"/>
                <w:color w:val="000000" w:themeColor="text1"/>
                <w:sz w:val="20"/>
              </w:rPr>
              <w:t xml:space="preserve"> UNKNOWN</w:t>
            </w:r>
          </w:p>
        </w:tc>
      </w:tr>
    </w:tbl>
    <w:p w14:paraId="185108F7" w14:textId="3BE8C9E5" w:rsidR="0002324F" w:rsidRDefault="0002324F" w:rsidP="00312FFA">
      <w:pPr>
        <w:jc w:val="both"/>
        <w:rPr>
          <w:rStyle w:val="IntenseEmphasis"/>
          <w:i w:val="0"/>
          <w:color w:val="000000" w:themeColor="text1"/>
          <w:sz w:val="20"/>
        </w:rPr>
      </w:pPr>
      <w:r>
        <w:rPr>
          <w:rStyle w:val="IntenseEmphasis"/>
          <w:i w:val="0"/>
          <w:color w:val="000000" w:themeColor="text1"/>
          <w:sz w:val="20"/>
        </w:rPr>
        <w:t xml:space="preserve"> </w:t>
      </w:r>
    </w:p>
    <w:p w14:paraId="6C962B3C" w14:textId="3B5A5E74" w:rsidR="0002324F" w:rsidRDefault="0002324F" w:rsidP="00312FFA">
      <w:pPr>
        <w:jc w:val="both"/>
        <w:rPr>
          <w:rStyle w:val="IntenseEmphasis"/>
          <w:i w:val="0"/>
          <w:color w:val="000000" w:themeColor="text1"/>
          <w:sz w:val="20"/>
        </w:rPr>
      </w:pPr>
      <w:r>
        <w:rPr>
          <w:rStyle w:val="IntenseEmphasis"/>
          <w:i w:val="0"/>
          <w:color w:val="000000" w:themeColor="text1"/>
          <w:sz w:val="20"/>
        </w:rPr>
        <w:t>1</w:t>
      </w:r>
      <w:r w:rsidR="00571FF0">
        <w:rPr>
          <w:rStyle w:val="IntenseEmphasis"/>
          <w:i w:val="0"/>
          <w:color w:val="000000" w:themeColor="text1"/>
          <w:sz w:val="20"/>
        </w:rPr>
        <w:t>3</w:t>
      </w:r>
      <w:r>
        <w:rPr>
          <w:rStyle w:val="IntenseEmphasis"/>
          <w:i w:val="0"/>
          <w:color w:val="000000" w:themeColor="text1"/>
          <w:sz w:val="20"/>
        </w:rPr>
        <w:t>. Has the tenant updated their address with Centreli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1647"/>
        <w:gridCol w:w="1546"/>
      </w:tblGrid>
      <w:tr w:rsidR="0002324F" w14:paraId="75C7AD37" w14:textId="77777777" w:rsidTr="00F435CE">
        <w:tc>
          <w:tcPr>
            <w:tcW w:w="1675" w:type="dxa"/>
          </w:tcPr>
          <w:p w14:paraId="738F27AC" w14:textId="77777777" w:rsidR="0002324F" w:rsidRDefault="003326FE" w:rsidP="00F435CE">
            <w:pPr>
              <w:jc w:val="both"/>
              <w:rPr>
                <w:rStyle w:val="IntenseEmphasis"/>
                <w:i w:val="0"/>
                <w:color w:val="000000" w:themeColor="text1"/>
                <w:sz w:val="20"/>
              </w:rPr>
            </w:pPr>
            <w:sdt>
              <w:sdtPr>
                <w:rPr>
                  <w:rStyle w:val="IntenseEmphasis"/>
                  <w:i w:val="0"/>
                  <w:color w:val="000000" w:themeColor="text1"/>
                  <w:sz w:val="20"/>
                </w:rPr>
                <w:id w:val="-651677658"/>
                <w14:checkbox>
                  <w14:checked w14:val="0"/>
                  <w14:checkedState w14:val="2612" w14:font="MS Gothic"/>
                  <w14:uncheckedState w14:val="2610" w14:font="MS Gothic"/>
                </w14:checkbox>
              </w:sdtPr>
              <w:sdtEndPr>
                <w:rPr>
                  <w:rStyle w:val="IntenseEmphasis"/>
                </w:rPr>
              </w:sdtEndPr>
              <w:sdtContent>
                <w:r w:rsidR="0002324F">
                  <w:rPr>
                    <w:rStyle w:val="IntenseEmphasis"/>
                    <w:rFonts w:ascii="MS Gothic" w:eastAsia="MS Gothic" w:hAnsi="MS Gothic" w:hint="eastAsia"/>
                    <w:i w:val="0"/>
                    <w:color w:val="000000" w:themeColor="text1"/>
                    <w:sz w:val="20"/>
                  </w:rPr>
                  <w:t>☐</w:t>
                </w:r>
              </w:sdtContent>
            </w:sdt>
            <w:r w:rsidR="0002324F">
              <w:rPr>
                <w:rStyle w:val="IntenseEmphasis"/>
                <w:i w:val="0"/>
                <w:color w:val="000000" w:themeColor="text1"/>
                <w:sz w:val="20"/>
              </w:rPr>
              <w:t xml:space="preserve"> YES </w:t>
            </w:r>
          </w:p>
        </w:tc>
        <w:tc>
          <w:tcPr>
            <w:tcW w:w="1647" w:type="dxa"/>
          </w:tcPr>
          <w:p w14:paraId="55F1E71F" w14:textId="77777777" w:rsidR="0002324F" w:rsidRDefault="003326FE" w:rsidP="00F435CE">
            <w:pPr>
              <w:jc w:val="both"/>
              <w:rPr>
                <w:rStyle w:val="IntenseEmphasis"/>
                <w:i w:val="0"/>
                <w:color w:val="000000" w:themeColor="text1"/>
                <w:sz w:val="20"/>
              </w:rPr>
            </w:pPr>
            <w:sdt>
              <w:sdtPr>
                <w:rPr>
                  <w:rStyle w:val="IntenseEmphasis"/>
                  <w:i w:val="0"/>
                  <w:color w:val="000000" w:themeColor="text1"/>
                  <w:sz w:val="20"/>
                </w:rPr>
                <w:id w:val="1876805478"/>
                <w14:checkbox>
                  <w14:checked w14:val="0"/>
                  <w14:checkedState w14:val="2612" w14:font="MS Gothic"/>
                  <w14:uncheckedState w14:val="2610" w14:font="MS Gothic"/>
                </w14:checkbox>
              </w:sdtPr>
              <w:sdtEndPr>
                <w:rPr>
                  <w:rStyle w:val="IntenseEmphasis"/>
                </w:rPr>
              </w:sdtEndPr>
              <w:sdtContent>
                <w:r w:rsidR="0002324F">
                  <w:rPr>
                    <w:rStyle w:val="IntenseEmphasis"/>
                    <w:rFonts w:ascii="MS Gothic" w:eastAsia="MS Gothic" w:hAnsi="MS Gothic" w:hint="eastAsia"/>
                    <w:i w:val="0"/>
                    <w:color w:val="000000" w:themeColor="text1"/>
                    <w:sz w:val="20"/>
                  </w:rPr>
                  <w:t>☐</w:t>
                </w:r>
              </w:sdtContent>
            </w:sdt>
            <w:r w:rsidR="0002324F">
              <w:rPr>
                <w:rStyle w:val="IntenseEmphasis"/>
                <w:i w:val="0"/>
                <w:color w:val="000000" w:themeColor="text1"/>
                <w:sz w:val="20"/>
              </w:rPr>
              <w:t xml:space="preserve"> NO </w:t>
            </w:r>
          </w:p>
        </w:tc>
        <w:tc>
          <w:tcPr>
            <w:tcW w:w="1546" w:type="dxa"/>
          </w:tcPr>
          <w:p w14:paraId="3C3C70FF" w14:textId="77777777" w:rsidR="0002324F" w:rsidRDefault="0002324F" w:rsidP="00F435CE">
            <w:pPr>
              <w:jc w:val="both"/>
              <w:rPr>
                <w:rStyle w:val="IntenseEmphasis"/>
                <w:i w:val="0"/>
                <w:color w:val="000000" w:themeColor="text1"/>
                <w:sz w:val="20"/>
              </w:rPr>
            </w:pPr>
            <w:r>
              <w:rPr>
                <w:rStyle w:val="IntenseEmphasis"/>
                <w:i w:val="0"/>
                <w:color w:val="000000" w:themeColor="text1"/>
                <w:sz w:val="20"/>
              </w:rPr>
              <w:t xml:space="preserve"> </w:t>
            </w:r>
            <w:sdt>
              <w:sdtPr>
                <w:rPr>
                  <w:rStyle w:val="IntenseEmphasis"/>
                  <w:i w:val="0"/>
                  <w:color w:val="000000" w:themeColor="text1"/>
                  <w:sz w:val="20"/>
                </w:rPr>
                <w:id w:val="-95015044"/>
                <w14:checkbox>
                  <w14:checked w14:val="0"/>
                  <w14:checkedState w14:val="2612" w14:font="MS Gothic"/>
                  <w14:uncheckedState w14:val="2610" w14:font="MS Gothic"/>
                </w14:checkbox>
              </w:sdtPr>
              <w:sdtEndPr>
                <w:rPr>
                  <w:rStyle w:val="IntenseEmphasis"/>
                </w:rPr>
              </w:sdtEndPr>
              <w:sdtContent>
                <w:r>
                  <w:rPr>
                    <w:rStyle w:val="IntenseEmphasis"/>
                    <w:rFonts w:ascii="MS Gothic" w:eastAsia="MS Gothic" w:hAnsi="MS Gothic" w:hint="eastAsia"/>
                    <w:i w:val="0"/>
                    <w:color w:val="000000" w:themeColor="text1"/>
                    <w:sz w:val="20"/>
                  </w:rPr>
                  <w:t>☐</w:t>
                </w:r>
              </w:sdtContent>
            </w:sdt>
            <w:r>
              <w:rPr>
                <w:rStyle w:val="IntenseEmphasis"/>
                <w:i w:val="0"/>
                <w:color w:val="000000" w:themeColor="text1"/>
                <w:sz w:val="20"/>
              </w:rPr>
              <w:t xml:space="preserve"> UNKNOWN</w:t>
            </w:r>
          </w:p>
        </w:tc>
      </w:tr>
    </w:tbl>
    <w:p w14:paraId="05971160" w14:textId="084D1B3C" w:rsidR="0002324F" w:rsidRDefault="0002324F" w:rsidP="00312FFA">
      <w:pPr>
        <w:jc w:val="both"/>
        <w:rPr>
          <w:rStyle w:val="IntenseEmphasis"/>
          <w:i w:val="0"/>
          <w:color w:val="000000" w:themeColor="text1"/>
          <w:sz w:val="20"/>
        </w:rPr>
      </w:pPr>
    </w:p>
    <w:p w14:paraId="111A70D7" w14:textId="6560AAD2" w:rsidR="0002324F" w:rsidRDefault="0002324F" w:rsidP="00312FFA">
      <w:pPr>
        <w:jc w:val="both"/>
        <w:rPr>
          <w:rStyle w:val="IntenseEmphasis"/>
          <w:i w:val="0"/>
          <w:color w:val="000000" w:themeColor="text1"/>
          <w:sz w:val="20"/>
        </w:rPr>
      </w:pPr>
      <w:r>
        <w:rPr>
          <w:rStyle w:val="IntenseEmphasis"/>
          <w:i w:val="0"/>
          <w:color w:val="000000" w:themeColor="text1"/>
          <w:sz w:val="20"/>
        </w:rPr>
        <w:t>1</w:t>
      </w:r>
      <w:r w:rsidR="00571FF0">
        <w:rPr>
          <w:rStyle w:val="IntenseEmphasis"/>
          <w:i w:val="0"/>
          <w:color w:val="000000" w:themeColor="text1"/>
          <w:sz w:val="20"/>
        </w:rPr>
        <w:t>4</w:t>
      </w:r>
      <w:r>
        <w:rPr>
          <w:rStyle w:val="IntenseEmphasis"/>
          <w:i w:val="0"/>
          <w:color w:val="000000" w:themeColor="text1"/>
          <w:sz w:val="20"/>
        </w:rPr>
        <w:t>. What is the CRN Number on the concession card?</w:t>
      </w:r>
    </w:p>
    <w:tbl>
      <w:tblPr>
        <w:tblStyle w:val="TableGrid"/>
        <w:tblW w:w="0" w:type="auto"/>
        <w:tblLook w:val="04A0" w:firstRow="1" w:lastRow="0" w:firstColumn="1" w:lastColumn="0" w:noHBand="0" w:noVBand="1"/>
      </w:tblPr>
      <w:tblGrid>
        <w:gridCol w:w="4868"/>
      </w:tblGrid>
      <w:tr w:rsidR="0002324F" w14:paraId="43F53EB6" w14:textId="77777777" w:rsidTr="0002324F">
        <w:trPr>
          <w:trHeight w:val="334"/>
        </w:trPr>
        <w:sdt>
          <w:sdtPr>
            <w:rPr>
              <w:sz w:val="20"/>
              <w:szCs w:val="20"/>
            </w:rPr>
            <w:id w:val="-1754662213"/>
            <w:placeholder>
              <w:docPart w:val="E00FC4D7DACA4EF482C82A71CF2B8329"/>
            </w:placeholder>
            <w:showingPlcHdr/>
            <w:text/>
          </w:sdtPr>
          <w:sdtEndPr/>
          <w:sdtContent>
            <w:tc>
              <w:tcPr>
                <w:tcW w:w="4868" w:type="dxa"/>
              </w:tcPr>
              <w:p w14:paraId="4A088579" w14:textId="225A436C" w:rsidR="0002324F" w:rsidRDefault="00571FF0" w:rsidP="00312FFA">
                <w:pPr>
                  <w:jc w:val="both"/>
                  <w:rPr>
                    <w:rStyle w:val="IntenseEmphasis"/>
                    <w:i w:val="0"/>
                    <w:color w:val="000000" w:themeColor="text1"/>
                    <w:sz w:val="20"/>
                  </w:rPr>
                </w:pPr>
                <w:r w:rsidRPr="00F97A97">
                  <w:rPr>
                    <w:rStyle w:val="PlaceholderText"/>
                    <w:color w:val="FFFFFF" w:themeColor="background1"/>
                  </w:rPr>
                  <w:t>Click or tap here to enter text.</w:t>
                </w:r>
              </w:p>
            </w:tc>
          </w:sdtContent>
        </w:sdt>
      </w:tr>
    </w:tbl>
    <w:p w14:paraId="6EC040B9" w14:textId="2A609D71" w:rsidR="0002324F" w:rsidRPr="00571FF0" w:rsidRDefault="0002324F" w:rsidP="0002324F">
      <w:pPr>
        <w:jc w:val="center"/>
        <w:rPr>
          <w:rStyle w:val="IntenseEmphasis"/>
          <w:b/>
          <w:color w:val="1F497D" w:themeColor="text2"/>
          <w:sz w:val="16"/>
        </w:rPr>
      </w:pPr>
      <w:r w:rsidRPr="00571FF0">
        <w:rPr>
          <w:rStyle w:val="IntenseEmphasis"/>
          <w:b/>
          <w:color w:val="1F497D" w:themeColor="text2"/>
          <w:sz w:val="16"/>
        </w:rPr>
        <w:t>Please refer to consent script on reverse</w:t>
      </w:r>
    </w:p>
    <w:p w14:paraId="3659BAF6" w14:textId="77777777" w:rsidR="00571FF0" w:rsidRDefault="00571FF0" w:rsidP="00312FFA">
      <w:pPr>
        <w:jc w:val="both"/>
        <w:rPr>
          <w:rStyle w:val="IntenseEmphasis"/>
          <w:i w:val="0"/>
          <w:color w:val="000000" w:themeColor="text1"/>
          <w:sz w:val="20"/>
        </w:rPr>
      </w:pPr>
    </w:p>
    <w:p w14:paraId="5D11019C" w14:textId="5B7CBF20" w:rsidR="0002324F" w:rsidRDefault="0002324F" w:rsidP="00312FFA">
      <w:pPr>
        <w:jc w:val="both"/>
        <w:rPr>
          <w:rStyle w:val="IntenseEmphasis"/>
          <w:i w:val="0"/>
          <w:color w:val="000000" w:themeColor="text1"/>
          <w:sz w:val="20"/>
        </w:rPr>
      </w:pPr>
      <w:r>
        <w:rPr>
          <w:rStyle w:val="IntenseEmphasis"/>
          <w:i w:val="0"/>
          <w:color w:val="000000" w:themeColor="text1"/>
          <w:sz w:val="20"/>
        </w:rPr>
        <w:t>1</w:t>
      </w:r>
      <w:r w:rsidR="00571FF0">
        <w:rPr>
          <w:rStyle w:val="IntenseEmphasis"/>
          <w:i w:val="0"/>
          <w:color w:val="000000" w:themeColor="text1"/>
          <w:sz w:val="20"/>
        </w:rPr>
        <w:t>5</w:t>
      </w:r>
      <w:r>
        <w:rPr>
          <w:rStyle w:val="IntenseEmphasis"/>
          <w:i w:val="0"/>
          <w:color w:val="000000" w:themeColor="text1"/>
          <w:sz w:val="20"/>
        </w:rPr>
        <w:t>. Is there a secondary tenant in the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tblGrid>
      <w:tr w:rsidR="0002324F" w14:paraId="763E884E" w14:textId="77777777" w:rsidTr="0002324F">
        <w:tc>
          <w:tcPr>
            <w:tcW w:w="2434" w:type="dxa"/>
          </w:tcPr>
          <w:p w14:paraId="2352143E" w14:textId="08AEBD70" w:rsidR="0002324F" w:rsidRDefault="003326FE" w:rsidP="00312FFA">
            <w:pPr>
              <w:jc w:val="both"/>
              <w:rPr>
                <w:rStyle w:val="IntenseEmphasis"/>
                <w:i w:val="0"/>
                <w:color w:val="000000" w:themeColor="text1"/>
                <w:sz w:val="20"/>
              </w:rPr>
            </w:pPr>
            <w:sdt>
              <w:sdtPr>
                <w:rPr>
                  <w:rStyle w:val="IntenseEmphasis"/>
                  <w:i w:val="0"/>
                  <w:color w:val="000000" w:themeColor="text1"/>
                  <w:sz w:val="20"/>
                </w:rPr>
                <w:id w:val="-50010824"/>
                <w14:checkbox>
                  <w14:checked w14:val="0"/>
                  <w14:checkedState w14:val="2612" w14:font="MS Gothic"/>
                  <w14:uncheckedState w14:val="2610" w14:font="MS Gothic"/>
                </w14:checkbox>
              </w:sdtPr>
              <w:sdtEndPr>
                <w:rPr>
                  <w:rStyle w:val="IntenseEmphasis"/>
                </w:rPr>
              </w:sdtEndPr>
              <w:sdtContent>
                <w:r w:rsidR="0002324F">
                  <w:rPr>
                    <w:rStyle w:val="IntenseEmphasis"/>
                    <w:rFonts w:ascii="MS Gothic" w:eastAsia="MS Gothic" w:hAnsi="MS Gothic" w:hint="eastAsia"/>
                    <w:i w:val="0"/>
                    <w:color w:val="000000" w:themeColor="text1"/>
                    <w:sz w:val="20"/>
                  </w:rPr>
                  <w:t>☐</w:t>
                </w:r>
              </w:sdtContent>
            </w:sdt>
            <w:r w:rsidR="0002324F">
              <w:rPr>
                <w:rStyle w:val="IntenseEmphasis"/>
                <w:i w:val="0"/>
                <w:color w:val="000000" w:themeColor="text1"/>
                <w:sz w:val="20"/>
              </w:rPr>
              <w:t xml:space="preserve"> YES </w:t>
            </w:r>
          </w:p>
        </w:tc>
        <w:tc>
          <w:tcPr>
            <w:tcW w:w="2434" w:type="dxa"/>
          </w:tcPr>
          <w:p w14:paraId="1EDF43F3" w14:textId="1FE280F2" w:rsidR="0002324F" w:rsidRDefault="003326FE" w:rsidP="00312FFA">
            <w:pPr>
              <w:jc w:val="both"/>
              <w:rPr>
                <w:rStyle w:val="IntenseEmphasis"/>
                <w:i w:val="0"/>
                <w:color w:val="000000" w:themeColor="text1"/>
                <w:sz w:val="20"/>
              </w:rPr>
            </w:pPr>
            <w:sdt>
              <w:sdtPr>
                <w:rPr>
                  <w:rStyle w:val="IntenseEmphasis"/>
                  <w:i w:val="0"/>
                  <w:color w:val="000000" w:themeColor="text1"/>
                  <w:sz w:val="20"/>
                </w:rPr>
                <w:id w:val="-2079117095"/>
                <w14:checkbox>
                  <w14:checked w14:val="0"/>
                  <w14:checkedState w14:val="2612" w14:font="MS Gothic"/>
                  <w14:uncheckedState w14:val="2610" w14:font="MS Gothic"/>
                </w14:checkbox>
              </w:sdtPr>
              <w:sdtEndPr>
                <w:rPr>
                  <w:rStyle w:val="IntenseEmphasis"/>
                </w:rPr>
              </w:sdtEndPr>
              <w:sdtContent>
                <w:r w:rsidR="0002324F">
                  <w:rPr>
                    <w:rStyle w:val="IntenseEmphasis"/>
                    <w:rFonts w:ascii="MS Gothic" w:eastAsia="MS Gothic" w:hAnsi="MS Gothic" w:hint="eastAsia"/>
                    <w:i w:val="0"/>
                    <w:color w:val="000000" w:themeColor="text1"/>
                    <w:sz w:val="20"/>
                  </w:rPr>
                  <w:t>☐</w:t>
                </w:r>
              </w:sdtContent>
            </w:sdt>
            <w:r w:rsidR="0002324F">
              <w:rPr>
                <w:rStyle w:val="IntenseEmphasis"/>
                <w:i w:val="0"/>
                <w:color w:val="000000" w:themeColor="text1"/>
                <w:sz w:val="20"/>
              </w:rPr>
              <w:t xml:space="preserve"> NO </w:t>
            </w:r>
          </w:p>
        </w:tc>
      </w:tr>
    </w:tbl>
    <w:p w14:paraId="0E2D970C" w14:textId="77777777" w:rsidR="00571FF0" w:rsidRDefault="00571FF0" w:rsidP="00571FF0">
      <w:pPr>
        <w:jc w:val="both"/>
        <w:rPr>
          <w:rStyle w:val="IntenseEmphasis"/>
          <w:b/>
          <w:color w:val="1F497D" w:themeColor="text2"/>
        </w:rPr>
      </w:pPr>
    </w:p>
    <w:p w14:paraId="17F0E863" w14:textId="77D3A9FF" w:rsidR="00571FF0" w:rsidRPr="0062303B" w:rsidRDefault="00571FF0" w:rsidP="00571FF0">
      <w:pPr>
        <w:jc w:val="both"/>
        <w:rPr>
          <w:b/>
          <w:i/>
          <w:iCs/>
          <w:color w:val="1F497D" w:themeColor="text2"/>
        </w:rPr>
      </w:pPr>
      <w:r w:rsidRPr="0062303B">
        <w:rPr>
          <w:b/>
          <w:i/>
          <w:iCs/>
          <w:noProof/>
          <w:color w:val="1F497D" w:themeColor="text2"/>
          <w:lang w:eastAsia="en-AU"/>
        </w:rPr>
        <w:lastRenderedPageBreak/>
        <mc:AlternateContent>
          <mc:Choice Requires="wps">
            <w:drawing>
              <wp:anchor distT="0" distB="0" distL="114300" distR="114300" simplePos="0" relativeHeight="251681792" behindDoc="0" locked="0" layoutInCell="1" allowOverlap="1" wp14:anchorId="100FD258" wp14:editId="4A052C2C">
                <wp:simplePos x="0" y="0"/>
                <wp:positionH relativeFrom="column">
                  <wp:posOffset>-47625</wp:posOffset>
                </wp:positionH>
                <wp:positionV relativeFrom="paragraph">
                  <wp:posOffset>160655</wp:posOffset>
                </wp:positionV>
                <wp:extent cx="3067837" cy="14122"/>
                <wp:effectExtent l="0" t="0" r="37465" b="24130"/>
                <wp:wrapNone/>
                <wp:docPr id="3" name="Straight Connector 3"/>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7BC16" id="Straight Connector 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" strokecolor="#1f497d [3215]"/>
            </w:pict>
          </mc:Fallback>
        </mc:AlternateContent>
      </w:r>
      <w:r>
        <w:rPr>
          <w:rStyle w:val="IntenseEmphasis"/>
          <w:b/>
          <w:color w:val="1F497D" w:themeColor="text2"/>
        </w:rPr>
        <w:t>Secondary tenant details (if applicable)</w:t>
      </w:r>
    </w:p>
    <w:p w14:paraId="1E1F30C1" w14:textId="7D6515A0" w:rsidR="00571FF0" w:rsidRDefault="00571FF0" w:rsidP="00571FF0">
      <w:pPr>
        <w:jc w:val="both"/>
        <w:rPr>
          <w:sz w:val="20"/>
          <w:szCs w:val="20"/>
        </w:rPr>
      </w:pPr>
      <w:r>
        <w:rPr>
          <w:sz w:val="20"/>
          <w:szCs w:val="20"/>
        </w:rPr>
        <w:t>16. First Name</w:t>
      </w:r>
    </w:p>
    <w:tbl>
      <w:tblPr>
        <w:tblStyle w:val="TableGrid"/>
        <w:tblW w:w="0" w:type="auto"/>
        <w:tblLook w:val="04A0" w:firstRow="1" w:lastRow="0" w:firstColumn="1" w:lastColumn="0" w:noHBand="0" w:noVBand="1"/>
      </w:tblPr>
      <w:tblGrid>
        <w:gridCol w:w="4868"/>
      </w:tblGrid>
      <w:tr w:rsidR="00571FF0" w14:paraId="270D5FE5" w14:textId="77777777" w:rsidTr="00F435CE">
        <w:trPr>
          <w:trHeight w:val="334"/>
        </w:trPr>
        <w:sdt>
          <w:sdtPr>
            <w:rPr>
              <w:sz w:val="20"/>
              <w:szCs w:val="20"/>
            </w:rPr>
            <w:id w:val="-339314133"/>
            <w:placeholder>
              <w:docPart w:val="CE2903D73FF24290832538C251ABE071"/>
            </w:placeholder>
            <w:showingPlcHdr/>
            <w:text/>
          </w:sdtPr>
          <w:sdtEndPr/>
          <w:sdtContent>
            <w:tc>
              <w:tcPr>
                <w:tcW w:w="4868" w:type="dxa"/>
              </w:tcPr>
              <w:p w14:paraId="2D9E2565" w14:textId="0F552E28" w:rsidR="00571FF0" w:rsidRDefault="00571FF0" w:rsidP="00F435CE">
                <w:pPr>
                  <w:jc w:val="both"/>
                  <w:rPr>
                    <w:sz w:val="20"/>
                    <w:szCs w:val="20"/>
                  </w:rPr>
                </w:pPr>
                <w:r w:rsidRPr="00F97A97">
                  <w:rPr>
                    <w:rStyle w:val="PlaceholderText"/>
                    <w:color w:val="FFFFFF" w:themeColor="background1"/>
                  </w:rPr>
                  <w:t>Click or tap here to enter text.</w:t>
                </w:r>
              </w:p>
            </w:tc>
          </w:sdtContent>
        </w:sdt>
      </w:tr>
    </w:tbl>
    <w:p w14:paraId="4724A39E" w14:textId="77777777" w:rsidR="00571FF0" w:rsidRDefault="00571FF0" w:rsidP="00571FF0">
      <w:pPr>
        <w:jc w:val="both"/>
        <w:rPr>
          <w:sz w:val="20"/>
          <w:szCs w:val="20"/>
        </w:rPr>
      </w:pPr>
    </w:p>
    <w:p w14:paraId="63A5AC8D" w14:textId="32101375" w:rsidR="00571FF0" w:rsidRDefault="00571FF0" w:rsidP="00571FF0">
      <w:pPr>
        <w:jc w:val="both"/>
        <w:rPr>
          <w:sz w:val="20"/>
          <w:szCs w:val="20"/>
        </w:rPr>
      </w:pPr>
      <w:r>
        <w:rPr>
          <w:sz w:val="20"/>
          <w:szCs w:val="20"/>
        </w:rPr>
        <w:t>17. Surname</w:t>
      </w:r>
    </w:p>
    <w:tbl>
      <w:tblPr>
        <w:tblStyle w:val="TableGrid"/>
        <w:tblW w:w="0" w:type="auto"/>
        <w:tblLook w:val="04A0" w:firstRow="1" w:lastRow="0" w:firstColumn="1" w:lastColumn="0" w:noHBand="0" w:noVBand="1"/>
      </w:tblPr>
      <w:tblGrid>
        <w:gridCol w:w="4868"/>
      </w:tblGrid>
      <w:tr w:rsidR="00571FF0" w14:paraId="68035592" w14:textId="77777777" w:rsidTr="00F435CE">
        <w:trPr>
          <w:trHeight w:val="334"/>
        </w:trPr>
        <w:sdt>
          <w:sdtPr>
            <w:rPr>
              <w:sz w:val="20"/>
              <w:szCs w:val="20"/>
            </w:rPr>
            <w:id w:val="-40452148"/>
            <w:placeholder>
              <w:docPart w:val="585EB52DCACB42F3B57ADE0666897972"/>
            </w:placeholder>
            <w:showingPlcHdr/>
            <w:text/>
          </w:sdtPr>
          <w:sdtEndPr/>
          <w:sdtContent>
            <w:tc>
              <w:tcPr>
                <w:tcW w:w="4868" w:type="dxa"/>
              </w:tcPr>
              <w:p w14:paraId="65D99A5A" w14:textId="36E89F81" w:rsidR="00571FF0" w:rsidRDefault="00571FF0" w:rsidP="00F435CE">
                <w:pPr>
                  <w:jc w:val="both"/>
                  <w:rPr>
                    <w:sz w:val="20"/>
                    <w:szCs w:val="20"/>
                  </w:rPr>
                </w:pPr>
                <w:r w:rsidRPr="00F97A97">
                  <w:rPr>
                    <w:rStyle w:val="PlaceholderText"/>
                    <w:color w:val="FFFFFF" w:themeColor="background1"/>
                  </w:rPr>
                  <w:t>Click or tap here to enter text.</w:t>
                </w:r>
              </w:p>
            </w:tc>
          </w:sdtContent>
        </w:sdt>
      </w:tr>
    </w:tbl>
    <w:p w14:paraId="62F6AAF0" w14:textId="77777777" w:rsidR="00571FF0" w:rsidRDefault="00571FF0" w:rsidP="00571FF0">
      <w:pPr>
        <w:jc w:val="both"/>
        <w:rPr>
          <w:sz w:val="20"/>
          <w:szCs w:val="20"/>
        </w:rPr>
      </w:pPr>
    </w:p>
    <w:p w14:paraId="2C089E6B" w14:textId="4EF701EE" w:rsidR="00571FF0" w:rsidRDefault="00571FF0" w:rsidP="00571FF0">
      <w:pPr>
        <w:jc w:val="both"/>
        <w:rPr>
          <w:sz w:val="20"/>
          <w:szCs w:val="20"/>
        </w:rPr>
      </w:pPr>
      <w:r>
        <w:rPr>
          <w:sz w:val="20"/>
          <w:szCs w:val="20"/>
        </w:rPr>
        <w:t xml:space="preserve">18. Date of Birth </w:t>
      </w:r>
    </w:p>
    <w:tbl>
      <w:tblPr>
        <w:tblStyle w:val="TableGrid"/>
        <w:tblW w:w="0" w:type="auto"/>
        <w:tblLook w:val="04A0" w:firstRow="1" w:lastRow="0" w:firstColumn="1" w:lastColumn="0" w:noHBand="0" w:noVBand="1"/>
      </w:tblPr>
      <w:tblGrid>
        <w:gridCol w:w="4868"/>
      </w:tblGrid>
      <w:tr w:rsidR="00571FF0" w14:paraId="0C2407C1" w14:textId="77777777" w:rsidTr="00F435CE">
        <w:trPr>
          <w:trHeight w:val="334"/>
        </w:trPr>
        <w:sdt>
          <w:sdtPr>
            <w:rPr>
              <w:sz w:val="20"/>
              <w:szCs w:val="20"/>
            </w:rPr>
            <w:id w:val="2032064349"/>
            <w:placeholder>
              <w:docPart w:val="6CA93D2C3EE148A4B4FDCCC3A8C39D7B"/>
            </w:placeholder>
            <w:showingPlcHdr/>
            <w:date>
              <w:dateFormat w:val="d/MM/yyyy"/>
              <w:lid w:val="en-AU"/>
              <w:storeMappedDataAs w:val="dateTime"/>
              <w:calendar w:val="gregorian"/>
            </w:date>
          </w:sdtPr>
          <w:sdtEndPr/>
          <w:sdtContent>
            <w:tc>
              <w:tcPr>
                <w:tcW w:w="4868" w:type="dxa"/>
              </w:tcPr>
              <w:p w14:paraId="61B2318E" w14:textId="3F8B18CE" w:rsidR="00571FF0" w:rsidRDefault="00571FF0" w:rsidP="00F435CE">
                <w:pPr>
                  <w:jc w:val="both"/>
                  <w:rPr>
                    <w:sz w:val="20"/>
                    <w:szCs w:val="20"/>
                  </w:rPr>
                </w:pPr>
                <w:r w:rsidRPr="000A1228">
                  <w:rPr>
                    <w:rStyle w:val="PlaceholderText"/>
                    <w:color w:val="FFFFFF" w:themeColor="background1"/>
                  </w:rPr>
                  <w:t>Click or tap to enter a date.</w:t>
                </w:r>
              </w:p>
            </w:tc>
          </w:sdtContent>
        </w:sdt>
      </w:tr>
    </w:tbl>
    <w:p w14:paraId="5D4A318E" w14:textId="77777777" w:rsidR="00571FF0" w:rsidRPr="008301B6" w:rsidRDefault="00571FF0" w:rsidP="00571FF0">
      <w:pPr>
        <w:jc w:val="both"/>
        <w:rPr>
          <w:sz w:val="20"/>
          <w:szCs w:val="20"/>
        </w:rPr>
      </w:pPr>
    </w:p>
    <w:p w14:paraId="025C0881" w14:textId="48004F89" w:rsidR="00571FF0" w:rsidRPr="008301B6" w:rsidRDefault="00571FF0" w:rsidP="00571FF0">
      <w:pPr>
        <w:jc w:val="both"/>
        <w:rPr>
          <w:sz w:val="20"/>
          <w:szCs w:val="20"/>
        </w:rPr>
      </w:pPr>
      <w:r>
        <w:rPr>
          <w:sz w:val="20"/>
          <w:szCs w:val="20"/>
        </w:rPr>
        <w:t>19</w:t>
      </w:r>
      <w:r w:rsidRPr="008301B6">
        <w:rPr>
          <w:sz w:val="20"/>
          <w:szCs w:val="20"/>
        </w:rPr>
        <w:t xml:space="preserve">. </w:t>
      </w:r>
      <w:r>
        <w:rPr>
          <w:sz w:val="20"/>
          <w:szCs w:val="20"/>
        </w:rPr>
        <w:t>Contact</w:t>
      </w:r>
      <w:r w:rsidRPr="008301B6">
        <w:rPr>
          <w:sz w:val="20"/>
          <w:szCs w:val="20"/>
        </w:rPr>
        <w:t xml:space="preserve"> Number</w:t>
      </w:r>
    </w:p>
    <w:tbl>
      <w:tblPr>
        <w:tblStyle w:val="TableGrid"/>
        <w:tblW w:w="0" w:type="auto"/>
        <w:tblLook w:val="04A0" w:firstRow="1" w:lastRow="0" w:firstColumn="1" w:lastColumn="0" w:noHBand="0" w:noVBand="1"/>
      </w:tblPr>
      <w:tblGrid>
        <w:gridCol w:w="4868"/>
      </w:tblGrid>
      <w:tr w:rsidR="00571FF0" w:rsidRPr="008301B6" w14:paraId="7B142B68" w14:textId="77777777" w:rsidTr="00F435CE">
        <w:trPr>
          <w:trHeight w:val="334"/>
        </w:trPr>
        <w:sdt>
          <w:sdtPr>
            <w:rPr>
              <w:sz w:val="20"/>
              <w:szCs w:val="20"/>
            </w:rPr>
            <w:id w:val="-328447541"/>
            <w:placeholder>
              <w:docPart w:val="3DD510FE5996496A813C4F93086CBD59"/>
            </w:placeholder>
            <w:showingPlcHdr/>
            <w:text/>
          </w:sdtPr>
          <w:sdtEndPr/>
          <w:sdtContent>
            <w:tc>
              <w:tcPr>
                <w:tcW w:w="4868" w:type="dxa"/>
              </w:tcPr>
              <w:p w14:paraId="1FBEF044" w14:textId="77777777" w:rsidR="00571FF0" w:rsidRPr="00962F3A" w:rsidRDefault="00571FF0" w:rsidP="00F435CE">
                <w:pPr>
                  <w:jc w:val="both"/>
                  <w:rPr>
                    <w:color w:val="FFFFFF" w:themeColor="background1"/>
                    <w:sz w:val="20"/>
                    <w:szCs w:val="20"/>
                  </w:rPr>
                </w:pPr>
                <w:r w:rsidRPr="00F97A97">
                  <w:rPr>
                    <w:rStyle w:val="PlaceholderText"/>
                    <w:color w:val="FFFFFF" w:themeColor="background1"/>
                  </w:rPr>
                  <w:t>Click or tap here to enter text.</w:t>
                </w:r>
              </w:p>
            </w:tc>
          </w:sdtContent>
        </w:sdt>
      </w:tr>
    </w:tbl>
    <w:p w14:paraId="346696A5" w14:textId="77777777" w:rsidR="00571FF0" w:rsidRPr="0002324F" w:rsidRDefault="00571FF0" w:rsidP="00312FFA">
      <w:pPr>
        <w:jc w:val="both"/>
        <w:rPr>
          <w:rStyle w:val="IntenseEmphasis"/>
          <w:i w:val="0"/>
          <w:color w:val="000000" w:themeColor="text1"/>
          <w:sz w:val="20"/>
        </w:rPr>
      </w:pPr>
    </w:p>
    <w:p w14:paraId="030E3CA9" w14:textId="09D9A60E" w:rsidR="00312FFA" w:rsidRPr="0062303B" w:rsidRDefault="00312FFA" w:rsidP="00312FFA">
      <w:pPr>
        <w:jc w:val="both"/>
        <w:rPr>
          <w:b/>
          <w:i/>
          <w:iCs/>
          <w:color w:val="1F497D" w:themeColor="text2"/>
        </w:rPr>
      </w:pPr>
      <w:r w:rsidRPr="0062303B">
        <w:rPr>
          <w:b/>
          <w:i/>
          <w:iCs/>
          <w:noProof/>
          <w:color w:val="1F497D" w:themeColor="text2"/>
          <w:lang w:eastAsia="en-AU"/>
        </w:rPr>
        <mc:AlternateContent>
          <mc:Choice Requires="wps">
            <w:drawing>
              <wp:anchor distT="0" distB="0" distL="114300" distR="114300" simplePos="0" relativeHeight="251669504" behindDoc="0" locked="0" layoutInCell="1" allowOverlap="1" wp14:anchorId="5439CC47" wp14:editId="485E9211">
                <wp:simplePos x="0" y="0"/>
                <wp:positionH relativeFrom="column">
                  <wp:posOffset>-47625</wp:posOffset>
                </wp:positionH>
                <wp:positionV relativeFrom="paragraph">
                  <wp:posOffset>160655</wp:posOffset>
                </wp:positionV>
                <wp:extent cx="3067837" cy="14122"/>
                <wp:effectExtent l="0" t="0" r="37465" b="24130"/>
                <wp:wrapNone/>
                <wp:docPr id="2" name="Straight Connector 2"/>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87055"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" strokecolor="#1f497d [3215]"/>
            </w:pict>
          </mc:Fallback>
        </mc:AlternateContent>
      </w:r>
      <w:r w:rsidR="002A0F7A">
        <w:rPr>
          <w:rStyle w:val="IntenseEmphasis"/>
          <w:b/>
          <w:color w:val="1F497D" w:themeColor="text2"/>
        </w:rPr>
        <w:t>Property information</w:t>
      </w:r>
    </w:p>
    <w:p w14:paraId="1B9310B7" w14:textId="044C230E" w:rsidR="002A0F7A" w:rsidRPr="008301B6" w:rsidRDefault="00571FF0" w:rsidP="002A0F7A">
      <w:pPr>
        <w:jc w:val="both"/>
        <w:rPr>
          <w:sz w:val="20"/>
          <w:szCs w:val="20"/>
        </w:rPr>
      </w:pPr>
      <w:r>
        <w:rPr>
          <w:sz w:val="20"/>
          <w:szCs w:val="20"/>
        </w:rPr>
        <w:t>20</w:t>
      </w:r>
      <w:r w:rsidR="002A0F7A" w:rsidRPr="008301B6">
        <w:rPr>
          <w:sz w:val="20"/>
          <w:szCs w:val="20"/>
        </w:rPr>
        <w:t xml:space="preserve">. </w:t>
      </w:r>
      <w:r w:rsidR="002A0F7A">
        <w:rPr>
          <w:sz w:val="20"/>
          <w:szCs w:val="20"/>
        </w:rPr>
        <w:t>Occupying Property Address</w:t>
      </w:r>
      <w:r w:rsidR="002A0F7A" w:rsidRPr="008301B6">
        <w:rPr>
          <w:sz w:val="20"/>
          <w:szCs w:val="20"/>
        </w:rPr>
        <w:t xml:space="preserve"> </w:t>
      </w:r>
    </w:p>
    <w:tbl>
      <w:tblPr>
        <w:tblStyle w:val="TableGrid"/>
        <w:tblW w:w="0" w:type="auto"/>
        <w:tblLook w:val="04A0" w:firstRow="1" w:lastRow="0" w:firstColumn="1" w:lastColumn="0" w:noHBand="0" w:noVBand="1"/>
      </w:tblPr>
      <w:tblGrid>
        <w:gridCol w:w="2830"/>
        <w:gridCol w:w="2038"/>
      </w:tblGrid>
      <w:tr w:rsidR="002A0F7A" w:rsidRPr="008301B6" w14:paraId="1B04895F" w14:textId="77777777" w:rsidTr="00C257B6">
        <w:trPr>
          <w:trHeight w:val="334"/>
        </w:trPr>
        <w:sdt>
          <w:sdtPr>
            <w:rPr>
              <w:sz w:val="20"/>
              <w:szCs w:val="20"/>
            </w:rPr>
            <w:id w:val="-221213898"/>
            <w:placeholder>
              <w:docPart w:val="B0FBE0E58A1C4D468D29AF7F28F583A7"/>
            </w:placeholder>
            <w:showingPlcHdr/>
            <w:text/>
          </w:sdtPr>
          <w:sdtEndPr/>
          <w:sdtContent>
            <w:tc>
              <w:tcPr>
                <w:tcW w:w="4868" w:type="dxa"/>
                <w:gridSpan w:val="2"/>
              </w:tcPr>
              <w:p w14:paraId="73F50D1A" w14:textId="77777777" w:rsidR="002A0F7A" w:rsidRPr="008301B6" w:rsidRDefault="002A0F7A" w:rsidP="00C257B6">
                <w:pPr>
                  <w:jc w:val="both"/>
                  <w:rPr>
                    <w:sz w:val="20"/>
                    <w:szCs w:val="20"/>
                  </w:rPr>
                </w:pPr>
                <w:r w:rsidRPr="00F97A97">
                  <w:rPr>
                    <w:rStyle w:val="PlaceholderText"/>
                    <w:color w:val="FFFFFF" w:themeColor="background1"/>
                  </w:rPr>
                  <w:t>Click or tap here to enter text.</w:t>
                </w:r>
              </w:p>
            </w:tc>
          </w:sdtContent>
        </w:sdt>
      </w:tr>
      <w:tr w:rsidR="002A0F7A" w:rsidRPr="008301B6" w14:paraId="49A57526" w14:textId="77777777" w:rsidTr="00C257B6">
        <w:trPr>
          <w:trHeight w:val="334"/>
        </w:trPr>
        <w:sdt>
          <w:sdtPr>
            <w:rPr>
              <w:sz w:val="20"/>
              <w:szCs w:val="20"/>
            </w:rPr>
            <w:id w:val="119740178"/>
            <w:placeholder>
              <w:docPart w:val="AFF8829BAD9B4744BB7E07EBEF0C1A98"/>
            </w:placeholder>
            <w:showingPlcHdr/>
            <w:text/>
          </w:sdtPr>
          <w:sdtEndPr/>
          <w:sdtContent>
            <w:tc>
              <w:tcPr>
                <w:tcW w:w="2830" w:type="dxa"/>
                <w:tcBorders>
                  <w:right w:val="nil"/>
                </w:tcBorders>
              </w:tcPr>
              <w:p w14:paraId="1816BCC8" w14:textId="77777777" w:rsidR="002A0F7A" w:rsidRPr="008301B6" w:rsidRDefault="002A0F7A" w:rsidP="00C257B6">
                <w:pPr>
                  <w:jc w:val="both"/>
                  <w:rPr>
                    <w:sz w:val="20"/>
                    <w:szCs w:val="20"/>
                  </w:rPr>
                </w:pPr>
                <w:r w:rsidRPr="00F97A97">
                  <w:rPr>
                    <w:rStyle w:val="PlaceholderText"/>
                    <w:color w:val="FFFFFF" w:themeColor="background1"/>
                  </w:rPr>
                  <w:t>Click or tap here</w:t>
                </w:r>
              </w:p>
            </w:tc>
          </w:sdtContent>
        </w:sdt>
        <w:tc>
          <w:tcPr>
            <w:tcW w:w="2038" w:type="dxa"/>
            <w:tcBorders>
              <w:left w:val="nil"/>
            </w:tcBorders>
          </w:tcPr>
          <w:p w14:paraId="3B551222" w14:textId="77777777" w:rsidR="002A0F7A" w:rsidRPr="008301B6" w:rsidRDefault="002A0F7A" w:rsidP="00C257B6">
            <w:pPr>
              <w:jc w:val="both"/>
              <w:rPr>
                <w:sz w:val="20"/>
                <w:szCs w:val="20"/>
              </w:rPr>
            </w:pPr>
            <w:r w:rsidRPr="008301B6">
              <w:rPr>
                <w:sz w:val="20"/>
                <w:szCs w:val="20"/>
              </w:rPr>
              <w:t>Postcode:</w:t>
            </w:r>
            <w:r>
              <w:rPr>
                <w:sz w:val="20"/>
                <w:szCs w:val="20"/>
              </w:rPr>
              <w:t xml:space="preserve"> </w:t>
            </w:r>
            <w:sdt>
              <w:sdtPr>
                <w:rPr>
                  <w:sz w:val="20"/>
                  <w:szCs w:val="20"/>
                </w:rPr>
                <w:id w:val="1404868812"/>
                <w:placeholder>
                  <w:docPart w:val="507C7A6A925F4DE3A7D36E4F0B064B23"/>
                </w:placeholder>
                <w:showingPlcHdr/>
                <w:text/>
              </w:sdtPr>
              <w:sdtEndPr/>
              <w:sdtContent>
                <w:r w:rsidRPr="00F97A97">
                  <w:rPr>
                    <w:rStyle w:val="PlaceholderText"/>
                    <w:color w:val="FFFFFF" w:themeColor="background1"/>
                  </w:rPr>
                  <w:t>Click.</w:t>
                </w:r>
              </w:sdtContent>
            </w:sdt>
          </w:p>
        </w:tc>
      </w:tr>
    </w:tbl>
    <w:p w14:paraId="3AC3C2A0" w14:textId="12DFB920" w:rsidR="00312FFA" w:rsidRDefault="00312FFA" w:rsidP="001C7032">
      <w:pPr>
        <w:jc w:val="both"/>
        <w:rPr>
          <w:sz w:val="20"/>
          <w:szCs w:val="20"/>
        </w:rPr>
      </w:pPr>
    </w:p>
    <w:p w14:paraId="044EE455" w14:textId="42C55C0D" w:rsidR="00312FFA" w:rsidRDefault="00571FF0" w:rsidP="00312FFA">
      <w:pPr>
        <w:jc w:val="both"/>
        <w:rPr>
          <w:sz w:val="20"/>
          <w:szCs w:val="20"/>
        </w:rPr>
      </w:pPr>
      <w:r>
        <w:rPr>
          <w:sz w:val="20"/>
          <w:szCs w:val="20"/>
        </w:rPr>
        <w:t>21</w:t>
      </w:r>
      <w:r w:rsidR="00312FFA">
        <w:rPr>
          <w:sz w:val="20"/>
          <w:szCs w:val="20"/>
        </w:rPr>
        <w:t xml:space="preserve">. </w:t>
      </w:r>
      <w:r w:rsidR="002A0F7A">
        <w:rPr>
          <w:sz w:val="20"/>
          <w:szCs w:val="20"/>
        </w:rPr>
        <w:t>Lease Start Date</w:t>
      </w:r>
      <w:r w:rsidR="00312FFA">
        <w:rPr>
          <w:sz w:val="20"/>
          <w:szCs w:val="20"/>
        </w:rPr>
        <w:t xml:space="preserve"> </w:t>
      </w:r>
    </w:p>
    <w:tbl>
      <w:tblPr>
        <w:tblStyle w:val="TableGrid"/>
        <w:tblW w:w="0" w:type="auto"/>
        <w:tblLook w:val="04A0" w:firstRow="1" w:lastRow="0" w:firstColumn="1" w:lastColumn="0" w:noHBand="0" w:noVBand="1"/>
      </w:tblPr>
      <w:tblGrid>
        <w:gridCol w:w="4868"/>
      </w:tblGrid>
      <w:tr w:rsidR="00312FFA" w14:paraId="77373D7A" w14:textId="77777777" w:rsidTr="00A17FD9">
        <w:trPr>
          <w:trHeight w:val="334"/>
        </w:trPr>
        <w:sdt>
          <w:sdtPr>
            <w:rPr>
              <w:sz w:val="20"/>
              <w:szCs w:val="20"/>
            </w:rPr>
            <w:id w:val="-869911467"/>
            <w:placeholder>
              <w:docPart w:val="7D025E651255497D80E8D3DB6221A272"/>
            </w:placeholder>
            <w:showingPlcHdr/>
            <w:date>
              <w:dateFormat w:val="d/MM/yyyy"/>
              <w:lid w:val="en-AU"/>
              <w:storeMappedDataAs w:val="dateTime"/>
              <w:calendar w:val="gregorian"/>
            </w:date>
          </w:sdtPr>
          <w:sdtEndPr/>
          <w:sdtContent>
            <w:tc>
              <w:tcPr>
                <w:tcW w:w="4868" w:type="dxa"/>
              </w:tcPr>
              <w:p w14:paraId="619A4ADF" w14:textId="561962E3" w:rsidR="00312FFA" w:rsidRDefault="000A1228" w:rsidP="00A17FD9">
                <w:pPr>
                  <w:jc w:val="both"/>
                  <w:rPr>
                    <w:sz w:val="20"/>
                    <w:szCs w:val="20"/>
                  </w:rPr>
                </w:pPr>
                <w:r w:rsidRPr="000A1228">
                  <w:rPr>
                    <w:rStyle w:val="PlaceholderText"/>
                    <w:color w:val="FFFFFF" w:themeColor="background1"/>
                  </w:rPr>
                  <w:t>Click or tap to enter a date.</w:t>
                </w:r>
              </w:p>
            </w:tc>
          </w:sdtContent>
        </w:sdt>
      </w:tr>
    </w:tbl>
    <w:p w14:paraId="39F11189" w14:textId="77777777" w:rsidR="000A1228" w:rsidRDefault="000A1228" w:rsidP="00312FFA">
      <w:pPr>
        <w:jc w:val="both"/>
        <w:rPr>
          <w:sz w:val="20"/>
          <w:szCs w:val="20"/>
        </w:rPr>
      </w:pPr>
    </w:p>
    <w:p w14:paraId="5C94126A" w14:textId="64EE5D8A" w:rsidR="00312FFA" w:rsidRPr="008301B6" w:rsidRDefault="00571FF0" w:rsidP="00312FFA">
      <w:pPr>
        <w:jc w:val="both"/>
        <w:rPr>
          <w:sz w:val="20"/>
          <w:szCs w:val="20"/>
        </w:rPr>
      </w:pPr>
      <w:r>
        <w:rPr>
          <w:sz w:val="20"/>
          <w:szCs w:val="20"/>
        </w:rPr>
        <w:t>22</w:t>
      </w:r>
      <w:r w:rsidR="00A0432A">
        <w:rPr>
          <w:sz w:val="20"/>
          <w:szCs w:val="20"/>
        </w:rPr>
        <w:t xml:space="preserve">. </w:t>
      </w:r>
      <w:r w:rsidR="002A0F7A">
        <w:rPr>
          <w:sz w:val="20"/>
          <w:szCs w:val="20"/>
        </w:rPr>
        <w:t>The property is mana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tblGrid>
      <w:tr w:rsidR="002A0F7A" w14:paraId="27739F0E" w14:textId="77777777" w:rsidTr="002A0F7A">
        <w:tc>
          <w:tcPr>
            <w:tcW w:w="2434" w:type="dxa"/>
          </w:tcPr>
          <w:p w14:paraId="21D744A0" w14:textId="2D2DFCF2" w:rsidR="002A0F7A" w:rsidRDefault="003326FE" w:rsidP="001C7032">
            <w:pPr>
              <w:jc w:val="both"/>
              <w:rPr>
                <w:sz w:val="20"/>
                <w:szCs w:val="20"/>
              </w:rPr>
            </w:pPr>
            <w:sdt>
              <w:sdtPr>
                <w:rPr>
                  <w:sz w:val="20"/>
                  <w:szCs w:val="20"/>
                </w:rPr>
                <w:id w:val="-28878361"/>
                <w14:checkbox>
                  <w14:checked w14:val="0"/>
                  <w14:checkedState w14:val="2612" w14:font="MS Gothic"/>
                  <w14:uncheckedState w14:val="2610" w14:font="MS Gothic"/>
                </w14:checkbox>
              </w:sdtPr>
              <w:sdtEndPr/>
              <w:sdtContent>
                <w:r w:rsidR="002A0F7A">
                  <w:rPr>
                    <w:rFonts w:ascii="MS Gothic" w:eastAsia="MS Gothic" w:hAnsi="MS Gothic" w:hint="eastAsia"/>
                    <w:sz w:val="20"/>
                    <w:szCs w:val="20"/>
                  </w:rPr>
                  <w:t>☐</w:t>
                </w:r>
              </w:sdtContent>
            </w:sdt>
            <w:r w:rsidR="002A0F7A">
              <w:rPr>
                <w:sz w:val="20"/>
                <w:szCs w:val="20"/>
              </w:rPr>
              <w:t xml:space="preserve"> Privately</w:t>
            </w:r>
          </w:p>
        </w:tc>
        <w:tc>
          <w:tcPr>
            <w:tcW w:w="2434" w:type="dxa"/>
          </w:tcPr>
          <w:p w14:paraId="5A707634" w14:textId="71D00002" w:rsidR="002A0F7A" w:rsidRDefault="003326FE" w:rsidP="001C7032">
            <w:pPr>
              <w:jc w:val="both"/>
              <w:rPr>
                <w:sz w:val="20"/>
                <w:szCs w:val="20"/>
              </w:rPr>
            </w:pPr>
            <w:sdt>
              <w:sdtPr>
                <w:rPr>
                  <w:sz w:val="20"/>
                  <w:szCs w:val="20"/>
                </w:rPr>
                <w:id w:val="-855956283"/>
                <w14:checkbox>
                  <w14:checked w14:val="0"/>
                  <w14:checkedState w14:val="2612" w14:font="MS Gothic"/>
                  <w14:uncheckedState w14:val="2610" w14:font="MS Gothic"/>
                </w14:checkbox>
              </w:sdtPr>
              <w:sdtEndPr/>
              <w:sdtContent>
                <w:r w:rsidR="002A0F7A">
                  <w:rPr>
                    <w:rFonts w:ascii="MS Gothic" w:eastAsia="MS Gothic" w:hAnsi="MS Gothic" w:hint="eastAsia"/>
                    <w:sz w:val="20"/>
                    <w:szCs w:val="20"/>
                  </w:rPr>
                  <w:t>☐</w:t>
                </w:r>
              </w:sdtContent>
            </w:sdt>
            <w:r w:rsidR="002A0F7A">
              <w:rPr>
                <w:sz w:val="20"/>
                <w:szCs w:val="20"/>
              </w:rPr>
              <w:t xml:space="preserve"> Real Estate Agent</w:t>
            </w:r>
          </w:p>
        </w:tc>
      </w:tr>
    </w:tbl>
    <w:p w14:paraId="71FC2961" w14:textId="2AD0095E" w:rsidR="002A0F7A" w:rsidRDefault="002A0F7A" w:rsidP="001C7032">
      <w:pPr>
        <w:jc w:val="both"/>
        <w:rPr>
          <w:sz w:val="20"/>
          <w:szCs w:val="20"/>
        </w:rPr>
      </w:pPr>
      <w:r>
        <w:rPr>
          <w:sz w:val="20"/>
          <w:szCs w:val="20"/>
        </w:rPr>
        <w:t>(If by an agent, please provide name of agent)</w:t>
      </w:r>
    </w:p>
    <w:tbl>
      <w:tblPr>
        <w:tblStyle w:val="TableGrid"/>
        <w:tblW w:w="0" w:type="auto"/>
        <w:tblLook w:val="04A0" w:firstRow="1" w:lastRow="0" w:firstColumn="1" w:lastColumn="0" w:noHBand="0" w:noVBand="1"/>
      </w:tblPr>
      <w:tblGrid>
        <w:gridCol w:w="4868"/>
      </w:tblGrid>
      <w:tr w:rsidR="002A0F7A" w14:paraId="1EAA7E76" w14:textId="77777777" w:rsidTr="002A0F7A">
        <w:trPr>
          <w:trHeight w:val="334"/>
        </w:trPr>
        <w:sdt>
          <w:sdtPr>
            <w:rPr>
              <w:sz w:val="20"/>
              <w:szCs w:val="20"/>
            </w:rPr>
            <w:id w:val="-824736320"/>
            <w:placeholder>
              <w:docPart w:val="E6EAEEDFAD254222BF1C0A82201FE1FB"/>
            </w:placeholder>
            <w:showingPlcHdr/>
            <w:text/>
          </w:sdtPr>
          <w:sdtEndPr/>
          <w:sdtContent>
            <w:tc>
              <w:tcPr>
                <w:tcW w:w="4868" w:type="dxa"/>
              </w:tcPr>
              <w:p w14:paraId="63390CBC" w14:textId="37112063" w:rsidR="002A0F7A" w:rsidRDefault="00F96C6B" w:rsidP="001C7032">
                <w:pPr>
                  <w:jc w:val="both"/>
                  <w:rPr>
                    <w:sz w:val="20"/>
                    <w:szCs w:val="20"/>
                  </w:rPr>
                </w:pPr>
                <w:r w:rsidRPr="00F97A97">
                  <w:rPr>
                    <w:rStyle w:val="PlaceholderText"/>
                    <w:color w:val="FFFFFF" w:themeColor="background1"/>
                  </w:rPr>
                  <w:t>Click or tap here to enter text.</w:t>
                </w:r>
              </w:p>
            </w:tc>
          </w:sdtContent>
        </w:sdt>
      </w:tr>
    </w:tbl>
    <w:p w14:paraId="7DD52785" w14:textId="77777777" w:rsidR="000A1228" w:rsidRDefault="000A1228" w:rsidP="001C7032">
      <w:pPr>
        <w:jc w:val="both"/>
        <w:rPr>
          <w:sz w:val="20"/>
          <w:szCs w:val="20"/>
        </w:rPr>
      </w:pPr>
    </w:p>
    <w:p w14:paraId="6F24CC06" w14:textId="0E5F64F1" w:rsidR="002A0F7A" w:rsidRDefault="00571FF0" w:rsidP="001C7032">
      <w:pPr>
        <w:jc w:val="both"/>
        <w:rPr>
          <w:sz w:val="20"/>
          <w:szCs w:val="20"/>
        </w:rPr>
      </w:pPr>
      <w:r>
        <w:rPr>
          <w:sz w:val="20"/>
          <w:szCs w:val="20"/>
        </w:rPr>
        <w:t>23</w:t>
      </w:r>
      <w:r w:rsidR="002A0F7A">
        <w:rPr>
          <w:sz w:val="20"/>
          <w:szCs w:val="20"/>
        </w:rPr>
        <w:t>. Landlords Name              Landlords Contact Number</w:t>
      </w:r>
    </w:p>
    <w:tbl>
      <w:tblPr>
        <w:tblStyle w:val="TableGrid"/>
        <w:tblW w:w="0" w:type="auto"/>
        <w:tblLook w:val="04A0" w:firstRow="1" w:lastRow="0" w:firstColumn="1" w:lastColumn="0" w:noHBand="0" w:noVBand="1"/>
      </w:tblPr>
      <w:tblGrid>
        <w:gridCol w:w="2434"/>
        <w:gridCol w:w="2434"/>
      </w:tblGrid>
      <w:tr w:rsidR="002A0F7A" w14:paraId="699C5A8C" w14:textId="77777777" w:rsidTr="002A0F7A">
        <w:trPr>
          <w:trHeight w:val="334"/>
        </w:trPr>
        <w:sdt>
          <w:sdtPr>
            <w:rPr>
              <w:sz w:val="20"/>
              <w:szCs w:val="20"/>
            </w:rPr>
            <w:id w:val="1450053859"/>
            <w:placeholder>
              <w:docPart w:val="76E902DE1041475782F86035A7079286"/>
            </w:placeholder>
            <w:showingPlcHdr/>
            <w:text/>
          </w:sdtPr>
          <w:sdtEndPr/>
          <w:sdtContent>
            <w:tc>
              <w:tcPr>
                <w:tcW w:w="2434" w:type="dxa"/>
              </w:tcPr>
              <w:p w14:paraId="57C83218" w14:textId="0AF4F69D" w:rsidR="002A0F7A" w:rsidRDefault="00F96C6B" w:rsidP="001C7032">
                <w:pPr>
                  <w:jc w:val="both"/>
                  <w:rPr>
                    <w:sz w:val="20"/>
                    <w:szCs w:val="20"/>
                  </w:rPr>
                </w:pPr>
                <w:r w:rsidRPr="00F97A97">
                  <w:rPr>
                    <w:rStyle w:val="PlaceholderText"/>
                    <w:color w:val="FFFFFF" w:themeColor="background1"/>
                  </w:rPr>
                  <w:t>Click or tap here</w:t>
                </w:r>
              </w:p>
            </w:tc>
          </w:sdtContent>
        </w:sdt>
        <w:sdt>
          <w:sdtPr>
            <w:rPr>
              <w:sz w:val="20"/>
              <w:szCs w:val="20"/>
            </w:rPr>
            <w:id w:val="-850025662"/>
            <w:placeholder>
              <w:docPart w:val="C287CC099F09433EB9ECED91D5547D0F"/>
            </w:placeholder>
            <w:showingPlcHdr/>
            <w:text/>
          </w:sdtPr>
          <w:sdtEndPr/>
          <w:sdtContent>
            <w:tc>
              <w:tcPr>
                <w:tcW w:w="2434" w:type="dxa"/>
              </w:tcPr>
              <w:p w14:paraId="3636A673" w14:textId="3AE2A1F5" w:rsidR="002A0F7A" w:rsidRDefault="00F96C6B" w:rsidP="001C7032">
                <w:pPr>
                  <w:jc w:val="both"/>
                  <w:rPr>
                    <w:sz w:val="20"/>
                    <w:szCs w:val="20"/>
                  </w:rPr>
                </w:pPr>
                <w:r w:rsidRPr="00F97A97">
                  <w:rPr>
                    <w:rStyle w:val="PlaceholderText"/>
                    <w:color w:val="FFFFFF" w:themeColor="background1"/>
                  </w:rPr>
                  <w:t>Click or tap here</w:t>
                </w:r>
              </w:p>
            </w:tc>
          </w:sdtContent>
        </w:sdt>
      </w:tr>
    </w:tbl>
    <w:p w14:paraId="487DDED9" w14:textId="7FF162A8" w:rsidR="002A0F7A" w:rsidRDefault="002A0F7A" w:rsidP="001C7032">
      <w:pPr>
        <w:jc w:val="both"/>
        <w:rPr>
          <w:sz w:val="20"/>
          <w:szCs w:val="20"/>
        </w:rPr>
      </w:pPr>
    </w:p>
    <w:p w14:paraId="6EB7D5D3" w14:textId="1D8C3D0A" w:rsidR="002A0F7A" w:rsidRPr="0062303B" w:rsidRDefault="002A0F7A" w:rsidP="002A0F7A">
      <w:pPr>
        <w:jc w:val="both"/>
        <w:rPr>
          <w:b/>
          <w:i/>
          <w:iCs/>
          <w:color w:val="1F497D" w:themeColor="text2"/>
        </w:rPr>
      </w:pPr>
      <w:r w:rsidRPr="0062303B">
        <w:rPr>
          <w:b/>
          <w:i/>
          <w:iCs/>
          <w:noProof/>
          <w:color w:val="1F497D" w:themeColor="text2"/>
          <w:lang w:eastAsia="en-AU"/>
        </w:rPr>
        <mc:AlternateContent>
          <mc:Choice Requires="wps">
            <w:drawing>
              <wp:anchor distT="0" distB="0" distL="114300" distR="114300" simplePos="0" relativeHeight="251675648" behindDoc="0" locked="0" layoutInCell="1" allowOverlap="1" wp14:anchorId="1D92E6D5" wp14:editId="27AE3181">
                <wp:simplePos x="0" y="0"/>
                <wp:positionH relativeFrom="column">
                  <wp:posOffset>-47625</wp:posOffset>
                </wp:positionH>
                <wp:positionV relativeFrom="paragraph">
                  <wp:posOffset>160655</wp:posOffset>
                </wp:positionV>
                <wp:extent cx="3067837" cy="14122"/>
                <wp:effectExtent l="0" t="0" r="37465" b="24130"/>
                <wp:wrapNone/>
                <wp:docPr id="6" name="Straight Connector 6"/>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F7186" id="Straight Connector 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" strokecolor="#1f497d [3215]"/>
            </w:pict>
          </mc:Fallback>
        </mc:AlternateContent>
      </w:r>
      <w:r>
        <w:rPr>
          <w:rStyle w:val="IntenseEmphasis"/>
          <w:b/>
          <w:color w:val="1F497D" w:themeColor="text2"/>
        </w:rPr>
        <w:t>Meter reading</w:t>
      </w:r>
    </w:p>
    <w:p w14:paraId="3A796F98" w14:textId="702196FD" w:rsidR="002A0F7A" w:rsidRPr="00F96C6B" w:rsidRDefault="00F96C6B" w:rsidP="001C7032">
      <w:pPr>
        <w:jc w:val="both"/>
        <w:rPr>
          <w:b/>
          <w:i/>
          <w:color w:val="1F497D" w:themeColor="text2"/>
          <w:sz w:val="16"/>
          <w:szCs w:val="20"/>
        </w:rPr>
      </w:pPr>
      <w:r w:rsidRPr="00F96C6B">
        <w:rPr>
          <w:b/>
          <w:i/>
          <w:color w:val="1F497D" w:themeColor="text2"/>
          <w:sz w:val="16"/>
          <w:szCs w:val="20"/>
        </w:rPr>
        <w:t>East Gippsland Water require a meter reading when a tenant moves in</w:t>
      </w:r>
      <w:r w:rsidR="00A734BC">
        <w:rPr>
          <w:b/>
          <w:i/>
          <w:color w:val="1F497D" w:themeColor="text2"/>
          <w:sz w:val="16"/>
          <w:szCs w:val="20"/>
        </w:rPr>
        <w:t xml:space="preserve"> to </w:t>
      </w:r>
      <w:r w:rsidRPr="00F96C6B">
        <w:rPr>
          <w:b/>
          <w:i/>
          <w:color w:val="1F497D" w:themeColor="text2"/>
          <w:sz w:val="16"/>
          <w:szCs w:val="20"/>
        </w:rPr>
        <w:t>or out of a property. Please note that if a reading has not been completed at the time the commercial tenant form has been submitted to our office, the tenants will be set up as an active tenant from the last billing cycle reading.</w:t>
      </w:r>
    </w:p>
    <w:p w14:paraId="0E65D731" w14:textId="288ECC27" w:rsidR="002A0F7A" w:rsidRDefault="002A0F7A" w:rsidP="001C7032">
      <w:pPr>
        <w:jc w:val="both"/>
        <w:rPr>
          <w:sz w:val="20"/>
          <w:szCs w:val="20"/>
        </w:rPr>
      </w:pPr>
    </w:p>
    <w:p w14:paraId="093ACB63" w14:textId="0CB74D26" w:rsidR="00F96C6B" w:rsidRDefault="00571FF0" w:rsidP="001C7032">
      <w:pPr>
        <w:jc w:val="both"/>
        <w:rPr>
          <w:sz w:val="20"/>
          <w:szCs w:val="20"/>
        </w:rPr>
      </w:pPr>
      <w:r>
        <w:rPr>
          <w:sz w:val="20"/>
          <w:szCs w:val="20"/>
        </w:rPr>
        <w:t>24</w:t>
      </w:r>
      <w:r w:rsidR="00F96C6B">
        <w:rPr>
          <w:sz w:val="20"/>
          <w:szCs w:val="20"/>
        </w:rPr>
        <w:t>. Meter Number</w:t>
      </w:r>
    </w:p>
    <w:tbl>
      <w:tblPr>
        <w:tblStyle w:val="TableGrid"/>
        <w:tblW w:w="0" w:type="auto"/>
        <w:tblLook w:val="04A0" w:firstRow="1" w:lastRow="0" w:firstColumn="1" w:lastColumn="0" w:noHBand="0" w:noVBand="1"/>
      </w:tblPr>
      <w:tblGrid>
        <w:gridCol w:w="4868"/>
      </w:tblGrid>
      <w:tr w:rsidR="00F96C6B" w14:paraId="5B33E213" w14:textId="77777777" w:rsidTr="00F96C6B">
        <w:trPr>
          <w:trHeight w:val="334"/>
        </w:trPr>
        <w:sdt>
          <w:sdtPr>
            <w:rPr>
              <w:sz w:val="20"/>
              <w:szCs w:val="20"/>
            </w:rPr>
            <w:id w:val="363635295"/>
            <w:placeholder>
              <w:docPart w:val="89203ED4EF3D4DC494C8CB6BF9A08419"/>
            </w:placeholder>
            <w:showingPlcHdr/>
            <w:text/>
          </w:sdtPr>
          <w:sdtEndPr/>
          <w:sdtContent>
            <w:tc>
              <w:tcPr>
                <w:tcW w:w="4868" w:type="dxa"/>
              </w:tcPr>
              <w:p w14:paraId="47EC9C45" w14:textId="33B9564E" w:rsidR="00F96C6B" w:rsidRDefault="00F96C6B" w:rsidP="001C7032">
                <w:pPr>
                  <w:jc w:val="both"/>
                  <w:rPr>
                    <w:sz w:val="20"/>
                    <w:szCs w:val="20"/>
                  </w:rPr>
                </w:pPr>
                <w:r w:rsidRPr="00F97A97">
                  <w:rPr>
                    <w:rStyle w:val="PlaceholderText"/>
                    <w:color w:val="FFFFFF" w:themeColor="background1"/>
                  </w:rPr>
                  <w:t>Click or tap here to enter text.</w:t>
                </w:r>
              </w:p>
            </w:tc>
          </w:sdtContent>
        </w:sdt>
      </w:tr>
    </w:tbl>
    <w:p w14:paraId="28F54C46" w14:textId="7074D907" w:rsidR="00F96C6B" w:rsidRDefault="00F96C6B" w:rsidP="001C7032">
      <w:pPr>
        <w:jc w:val="both"/>
        <w:rPr>
          <w:sz w:val="20"/>
          <w:szCs w:val="20"/>
        </w:rPr>
      </w:pPr>
    </w:p>
    <w:p w14:paraId="4DB6D17C" w14:textId="701B2FB8" w:rsidR="00F96C6B" w:rsidRDefault="00571FF0" w:rsidP="001C7032">
      <w:pPr>
        <w:jc w:val="both"/>
        <w:rPr>
          <w:sz w:val="20"/>
          <w:szCs w:val="20"/>
        </w:rPr>
      </w:pPr>
      <w:r>
        <w:rPr>
          <w:sz w:val="20"/>
          <w:szCs w:val="20"/>
        </w:rPr>
        <w:t>25</w:t>
      </w:r>
      <w:r w:rsidR="00F96C6B">
        <w:rPr>
          <w:sz w:val="20"/>
          <w:szCs w:val="20"/>
        </w:rPr>
        <w:t>. Meter Reading</w:t>
      </w:r>
    </w:p>
    <w:tbl>
      <w:tblPr>
        <w:tblStyle w:val="TableGrid"/>
        <w:tblW w:w="0" w:type="auto"/>
        <w:tblLook w:val="04A0" w:firstRow="1" w:lastRow="0" w:firstColumn="1" w:lastColumn="0" w:noHBand="0" w:noVBand="1"/>
      </w:tblPr>
      <w:tblGrid>
        <w:gridCol w:w="4868"/>
      </w:tblGrid>
      <w:tr w:rsidR="00F96C6B" w14:paraId="54AA1968" w14:textId="77777777" w:rsidTr="00F96C6B">
        <w:trPr>
          <w:trHeight w:val="334"/>
        </w:trPr>
        <w:sdt>
          <w:sdtPr>
            <w:rPr>
              <w:sz w:val="20"/>
              <w:szCs w:val="20"/>
            </w:rPr>
            <w:id w:val="-691453195"/>
            <w:placeholder>
              <w:docPart w:val="221D11CFDEE54840BB14237D01DE6728"/>
            </w:placeholder>
            <w:showingPlcHdr/>
            <w:text/>
          </w:sdtPr>
          <w:sdtEndPr/>
          <w:sdtContent>
            <w:tc>
              <w:tcPr>
                <w:tcW w:w="4868" w:type="dxa"/>
              </w:tcPr>
              <w:p w14:paraId="5DA9C2FC" w14:textId="01455A1D" w:rsidR="00F96C6B" w:rsidRDefault="00F96C6B" w:rsidP="001C7032">
                <w:pPr>
                  <w:jc w:val="both"/>
                  <w:rPr>
                    <w:sz w:val="20"/>
                    <w:szCs w:val="20"/>
                  </w:rPr>
                </w:pPr>
                <w:r w:rsidRPr="00F97A97">
                  <w:rPr>
                    <w:rStyle w:val="PlaceholderText"/>
                    <w:color w:val="FFFFFF" w:themeColor="background1"/>
                  </w:rPr>
                  <w:t>Click or tap here to enter text.</w:t>
                </w:r>
              </w:p>
            </w:tc>
          </w:sdtContent>
        </w:sdt>
      </w:tr>
    </w:tbl>
    <w:p w14:paraId="6AF1CA8C" w14:textId="77777777" w:rsidR="00F96C6B" w:rsidRDefault="00F96C6B" w:rsidP="001C7032">
      <w:pPr>
        <w:jc w:val="both"/>
        <w:rPr>
          <w:sz w:val="20"/>
          <w:szCs w:val="20"/>
        </w:rPr>
      </w:pPr>
    </w:p>
    <w:p w14:paraId="176502A7" w14:textId="2663EF36" w:rsidR="00F96C6B" w:rsidRDefault="00571FF0" w:rsidP="001C7032">
      <w:pPr>
        <w:jc w:val="both"/>
        <w:rPr>
          <w:sz w:val="20"/>
          <w:szCs w:val="20"/>
        </w:rPr>
      </w:pPr>
      <w:r>
        <w:rPr>
          <w:sz w:val="20"/>
          <w:szCs w:val="20"/>
        </w:rPr>
        <w:t>26</w:t>
      </w:r>
      <w:r w:rsidR="00F96C6B">
        <w:rPr>
          <w:sz w:val="20"/>
          <w:szCs w:val="20"/>
        </w:rPr>
        <w:t>. Date of Reading</w:t>
      </w:r>
    </w:p>
    <w:tbl>
      <w:tblPr>
        <w:tblStyle w:val="TableGrid"/>
        <w:tblW w:w="0" w:type="auto"/>
        <w:tblLook w:val="04A0" w:firstRow="1" w:lastRow="0" w:firstColumn="1" w:lastColumn="0" w:noHBand="0" w:noVBand="1"/>
      </w:tblPr>
      <w:tblGrid>
        <w:gridCol w:w="4868"/>
      </w:tblGrid>
      <w:tr w:rsidR="00F96C6B" w14:paraId="7EC0205F" w14:textId="77777777" w:rsidTr="00F96C6B">
        <w:trPr>
          <w:trHeight w:val="334"/>
        </w:trPr>
        <w:sdt>
          <w:sdtPr>
            <w:rPr>
              <w:sz w:val="20"/>
              <w:szCs w:val="20"/>
            </w:rPr>
            <w:id w:val="1064296486"/>
            <w:placeholder>
              <w:docPart w:val="EA92AABA8C9D4D21A1F3E6E4DAD34671"/>
            </w:placeholder>
            <w:showingPlcHdr/>
            <w:date>
              <w:dateFormat w:val="d/MM/yyyy"/>
              <w:lid w:val="en-AU"/>
              <w:storeMappedDataAs w:val="dateTime"/>
              <w:calendar w:val="gregorian"/>
            </w:date>
          </w:sdtPr>
          <w:sdtEndPr/>
          <w:sdtContent>
            <w:tc>
              <w:tcPr>
                <w:tcW w:w="4868" w:type="dxa"/>
              </w:tcPr>
              <w:p w14:paraId="3C64B6A8" w14:textId="43E242A6" w:rsidR="00F96C6B" w:rsidRDefault="000A1228" w:rsidP="001C7032">
                <w:pPr>
                  <w:jc w:val="both"/>
                  <w:rPr>
                    <w:sz w:val="20"/>
                    <w:szCs w:val="20"/>
                  </w:rPr>
                </w:pPr>
                <w:r w:rsidRPr="000A1228">
                  <w:rPr>
                    <w:rStyle w:val="PlaceholderText"/>
                    <w:color w:val="FFFFFF" w:themeColor="background1"/>
                  </w:rPr>
                  <w:t>Click or tap to enter a date.</w:t>
                </w:r>
              </w:p>
            </w:tc>
          </w:sdtContent>
        </w:sdt>
      </w:tr>
    </w:tbl>
    <w:p w14:paraId="367CB657" w14:textId="532A51F9" w:rsidR="00991D89" w:rsidRPr="00F96C6B" w:rsidRDefault="00991D89" w:rsidP="0062303B">
      <w:pPr>
        <w:jc w:val="both"/>
        <w:rPr>
          <w:rStyle w:val="IntenseEmphasis"/>
          <w:i w:val="0"/>
          <w:iCs w:val="0"/>
          <w:color w:val="auto"/>
          <w:sz w:val="20"/>
          <w:szCs w:val="20"/>
        </w:rPr>
      </w:pPr>
    </w:p>
    <w:p w14:paraId="49855328" w14:textId="48F6BEDC" w:rsidR="00991D89" w:rsidRDefault="00991D89" w:rsidP="0062303B">
      <w:pPr>
        <w:jc w:val="both"/>
        <w:rPr>
          <w:rStyle w:val="IntenseEmphasis"/>
          <w:i w:val="0"/>
          <w:color w:val="000000" w:themeColor="text1"/>
          <w:sz w:val="20"/>
        </w:rPr>
      </w:pPr>
      <w:r>
        <w:rPr>
          <w:rStyle w:val="IntenseEmphasis"/>
          <w:i w:val="0"/>
          <w:color w:val="000000" w:themeColor="text1"/>
          <w:sz w:val="20"/>
        </w:rPr>
        <w:t>2</w:t>
      </w:r>
      <w:r w:rsidR="00571FF0">
        <w:rPr>
          <w:rStyle w:val="IntenseEmphasis"/>
          <w:i w:val="0"/>
          <w:color w:val="000000" w:themeColor="text1"/>
          <w:sz w:val="20"/>
        </w:rPr>
        <w:t>7</w:t>
      </w:r>
      <w:r>
        <w:rPr>
          <w:rStyle w:val="IntenseEmphasis"/>
          <w:i w:val="0"/>
          <w:color w:val="000000" w:themeColor="text1"/>
          <w:sz w:val="20"/>
        </w:rPr>
        <w:t>. Any Additional Comments?</w:t>
      </w:r>
    </w:p>
    <w:tbl>
      <w:tblPr>
        <w:tblStyle w:val="TableGrid"/>
        <w:tblW w:w="0" w:type="auto"/>
        <w:tblLook w:val="04A0" w:firstRow="1" w:lastRow="0" w:firstColumn="1" w:lastColumn="0" w:noHBand="0" w:noVBand="1"/>
      </w:tblPr>
      <w:tblGrid>
        <w:gridCol w:w="4868"/>
      </w:tblGrid>
      <w:tr w:rsidR="00991D89" w14:paraId="64FD309A" w14:textId="77777777" w:rsidTr="00991D89">
        <w:trPr>
          <w:trHeight w:val="1417"/>
        </w:trPr>
        <w:sdt>
          <w:sdtPr>
            <w:rPr>
              <w:sz w:val="20"/>
              <w:szCs w:val="20"/>
            </w:rPr>
            <w:id w:val="-718045466"/>
            <w:placeholder>
              <w:docPart w:val="C8544BFE51FC462192A5490C8FBC9FB6"/>
            </w:placeholder>
            <w:showingPlcHdr/>
            <w:text/>
          </w:sdtPr>
          <w:sdtEndPr/>
          <w:sdtContent>
            <w:tc>
              <w:tcPr>
                <w:tcW w:w="4868" w:type="dxa"/>
              </w:tcPr>
              <w:p w14:paraId="326B99EF" w14:textId="47A78EE5" w:rsidR="00991D89" w:rsidRDefault="00991D89" w:rsidP="0062303B">
                <w:pPr>
                  <w:jc w:val="both"/>
                  <w:rPr>
                    <w:rStyle w:val="IntenseEmphasis"/>
                    <w:i w:val="0"/>
                    <w:color w:val="000000" w:themeColor="text1"/>
                    <w:sz w:val="20"/>
                  </w:rPr>
                </w:pPr>
                <w:r w:rsidRPr="00F97A97">
                  <w:rPr>
                    <w:rStyle w:val="PlaceholderText"/>
                    <w:color w:val="FFFFFF" w:themeColor="background1"/>
                  </w:rPr>
                  <w:t>Click or tap here to enter text.</w:t>
                </w:r>
              </w:p>
            </w:tc>
          </w:sdtContent>
        </w:sdt>
      </w:tr>
    </w:tbl>
    <w:p w14:paraId="5CBF272F" w14:textId="56408337" w:rsidR="00991D89" w:rsidRDefault="00991D89" w:rsidP="0062303B">
      <w:pPr>
        <w:jc w:val="both"/>
        <w:rPr>
          <w:rStyle w:val="IntenseEmphasis"/>
          <w:i w:val="0"/>
          <w:color w:val="000000" w:themeColor="text1"/>
          <w:sz w:val="20"/>
        </w:rPr>
      </w:pPr>
    </w:p>
    <w:p w14:paraId="6EB99EAC" w14:textId="77777777" w:rsidR="00571FF0" w:rsidRDefault="00571FF0" w:rsidP="00F96C6B">
      <w:pPr>
        <w:jc w:val="both"/>
        <w:rPr>
          <w:rStyle w:val="IntenseEmphasis"/>
          <w:b/>
          <w:color w:val="1F497D" w:themeColor="text2"/>
        </w:rPr>
      </w:pPr>
    </w:p>
    <w:p w14:paraId="10A3370D" w14:textId="77777777" w:rsidR="00571FF0" w:rsidRDefault="00571FF0" w:rsidP="00F96C6B">
      <w:pPr>
        <w:jc w:val="both"/>
        <w:rPr>
          <w:rStyle w:val="IntenseEmphasis"/>
          <w:b/>
          <w:color w:val="1F497D" w:themeColor="text2"/>
        </w:rPr>
      </w:pPr>
    </w:p>
    <w:p w14:paraId="2913862C" w14:textId="62090F77" w:rsidR="00F96C6B" w:rsidRPr="0062303B" w:rsidRDefault="00F96C6B" w:rsidP="00F96C6B">
      <w:pPr>
        <w:jc w:val="both"/>
        <w:rPr>
          <w:b/>
          <w:i/>
          <w:iCs/>
          <w:color w:val="1F497D" w:themeColor="text2"/>
        </w:rPr>
      </w:pPr>
      <w:r w:rsidRPr="0062303B">
        <w:rPr>
          <w:b/>
          <w:i/>
          <w:iCs/>
          <w:noProof/>
          <w:color w:val="1F497D" w:themeColor="text2"/>
          <w:lang w:eastAsia="en-AU"/>
        </w:rPr>
        <mc:AlternateContent>
          <mc:Choice Requires="wps">
            <w:drawing>
              <wp:anchor distT="0" distB="0" distL="114300" distR="114300" simplePos="0" relativeHeight="251677696" behindDoc="0" locked="0" layoutInCell="1" allowOverlap="1" wp14:anchorId="6D0EFF01" wp14:editId="7359ABF7">
                <wp:simplePos x="0" y="0"/>
                <wp:positionH relativeFrom="column">
                  <wp:posOffset>-47625</wp:posOffset>
                </wp:positionH>
                <wp:positionV relativeFrom="paragraph">
                  <wp:posOffset>160655</wp:posOffset>
                </wp:positionV>
                <wp:extent cx="3067837" cy="14122"/>
                <wp:effectExtent l="0" t="0" r="37465" b="24130"/>
                <wp:wrapNone/>
                <wp:docPr id="10" name="Straight Connector 10"/>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D8288" id="Straight Connector 1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" strokecolor="#1f497d [3215]"/>
            </w:pict>
          </mc:Fallback>
        </mc:AlternateContent>
      </w:r>
      <w:r>
        <w:rPr>
          <w:rStyle w:val="IntenseEmphasis"/>
          <w:b/>
          <w:color w:val="1F497D" w:themeColor="text2"/>
        </w:rPr>
        <w:t>Terms and Conditions</w:t>
      </w:r>
    </w:p>
    <w:p w14:paraId="32E1ED8A" w14:textId="77777777" w:rsidR="00F96C6B" w:rsidRDefault="00F96C6B" w:rsidP="00F96C6B">
      <w:pPr>
        <w:rPr>
          <w:rStyle w:val="Strong"/>
          <w:sz w:val="20"/>
        </w:rPr>
      </w:pPr>
    </w:p>
    <w:p w14:paraId="5435B31C" w14:textId="1FAC5FBF" w:rsidR="00F96C6B" w:rsidRPr="00CC3B30" w:rsidRDefault="00F96C6B" w:rsidP="00F96C6B">
      <w:pPr>
        <w:rPr>
          <w:rStyle w:val="IntenseEmphasis"/>
          <w:b/>
          <w:color w:val="1F497D" w:themeColor="text2"/>
          <w:sz w:val="20"/>
        </w:rPr>
      </w:pPr>
      <w:r w:rsidRPr="00CC3B30">
        <w:rPr>
          <w:rStyle w:val="Strong"/>
          <w:sz w:val="20"/>
        </w:rPr>
        <w:t>I understand and acknowledge that:</w:t>
      </w:r>
    </w:p>
    <w:p w14:paraId="2B251A82" w14:textId="77777777" w:rsidR="00F96C6B" w:rsidRPr="00E357A8" w:rsidRDefault="00F96C6B" w:rsidP="00F96C6B">
      <w:pPr>
        <w:pStyle w:val="ListParagraph"/>
        <w:numPr>
          <w:ilvl w:val="0"/>
          <w:numId w:val="19"/>
        </w:numPr>
        <w:rPr>
          <w:sz w:val="20"/>
          <w:szCs w:val="20"/>
        </w:rPr>
      </w:pPr>
      <w:r w:rsidRPr="00E357A8">
        <w:rPr>
          <w:sz w:val="20"/>
          <w:szCs w:val="20"/>
        </w:rPr>
        <w:t xml:space="preserve">The information provided in this application is true and correct to the best of my knowledge. </w:t>
      </w:r>
    </w:p>
    <w:p w14:paraId="4976AA4B" w14:textId="77777777" w:rsidR="00F96C6B" w:rsidRPr="00E357A8" w:rsidRDefault="00F96C6B" w:rsidP="00F96C6B">
      <w:pPr>
        <w:pStyle w:val="ListParagraph"/>
        <w:numPr>
          <w:ilvl w:val="0"/>
          <w:numId w:val="19"/>
        </w:numPr>
        <w:rPr>
          <w:sz w:val="20"/>
          <w:szCs w:val="20"/>
        </w:rPr>
      </w:pPr>
      <w:r w:rsidRPr="00E357A8">
        <w:rPr>
          <w:sz w:val="20"/>
          <w:szCs w:val="20"/>
        </w:rPr>
        <w:t xml:space="preserve">East Gippsland Water may refuse this application if any supporting documents or information provided is incomplete or false. </w:t>
      </w:r>
    </w:p>
    <w:p w14:paraId="686FDA82" w14:textId="77777777" w:rsidR="00F96C6B" w:rsidRPr="00E357A8" w:rsidRDefault="00F96C6B" w:rsidP="00F96C6B">
      <w:pPr>
        <w:pStyle w:val="ListParagraph"/>
        <w:numPr>
          <w:ilvl w:val="0"/>
          <w:numId w:val="19"/>
        </w:numPr>
        <w:rPr>
          <w:sz w:val="20"/>
          <w:szCs w:val="20"/>
        </w:rPr>
      </w:pPr>
      <w:r w:rsidRPr="00E357A8">
        <w:rPr>
          <w:sz w:val="20"/>
          <w:szCs w:val="20"/>
        </w:rPr>
        <w:t xml:space="preserve">I approve of the information that has been provided in this application. </w:t>
      </w:r>
    </w:p>
    <w:p w14:paraId="261E9035" w14:textId="77777777" w:rsidR="00F96C6B" w:rsidRPr="00E357A8" w:rsidRDefault="00F96C6B" w:rsidP="00F96C6B">
      <w:pPr>
        <w:pStyle w:val="ListParagraph"/>
        <w:numPr>
          <w:ilvl w:val="0"/>
          <w:numId w:val="19"/>
        </w:numPr>
        <w:rPr>
          <w:sz w:val="20"/>
          <w:szCs w:val="20"/>
        </w:rPr>
      </w:pPr>
      <w:r w:rsidRPr="00E357A8">
        <w:rPr>
          <w:sz w:val="20"/>
          <w:szCs w:val="20"/>
        </w:rPr>
        <w:t>At least two working days’ notice must be given prior to moving in/vacating for a meter reading to be undertaken.</w:t>
      </w:r>
    </w:p>
    <w:p w14:paraId="4182DCE6" w14:textId="77777777" w:rsidR="000A1228" w:rsidRDefault="000A1228" w:rsidP="00F96C6B">
      <w:pPr>
        <w:jc w:val="both"/>
        <w:rPr>
          <w:rStyle w:val="IntenseEmphasis"/>
          <w:b/>
          <w:color w:val="1F497D" w:themeColor="text2"/>
        </w:rPr>
      </w:pPr>
    </w:p>
    <w:p w14:paraId="52D202F3" w14:textId="10EBCF78" w:rsidR="00F96C6B" w:rsidRPr="0062303B" w:rsidRDefault="00F96C6B" w:rsidP="00F96C6B">
      <w:pPr>
        <w:jc w:val="both"/>
        <w:rPr>
          <w:b/>
          <w:i/>
          <w:iCs/>
          <w:color w:val="1F497D" w:themeColor="text2"/>
        </w:rPr>
      </w:pPr>
      <w:r w:rsidRPr="0062303B">
        <w:rPr>
          <w:b/>
          <w:i/>
          <w:iCs/>
          <w:noProof/>
          <w:color w:val="1F497D" w:themeColor="text2"/>
          <w:lang w:eastAsia="en-AU"/>
        </w:rPr>
        <mc:AlternateContent>
          <mc:Choice Requires="wps">
            <w:drawing>
              <wp:anchor distT="0" distB="0" distL="114300" distR="114300" simplePos="0" relativeHeight="251679744" behindDoc="0" locked="0" layoutInCell="1" allowOverlap="1" wp14:anchorId="5DC80994" wp14:editId="5E2462C8">
                <wp:simplePos x="0" y="0"/>
                <wp:positionH relativeFrom="column">
                  <wp:posOffset>-47625</wp:posOffset>
                </wp:positionH>
                <wp:positionV relativeFrom="paragraph">
                  <wp:posOffset>160655</wp:posOffset>
                </wp:positionV>
                <wp:extent cx="3067837" cy="14122"/>
                <wp:effectExtent l="0" t="0" r="37465" b="24130"/>
                <wp:wrapNone/>
                <wp:docPr id="11" name="Straight Connector 11"/>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5E2F7" id="Straight Connector 1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" strokecolor="#1f497d [3215]"/>
            </w:pict>
          </mc:Fallback>
        </mc:AlternateContent>
      </w:r>
      <w:r>
        <w:rPr>
          <w:rStyle w:val="IntenseEmphasis"/>
          <w:b/>
          <w:color w:val="1F497D" w:themeColor="text2"/>
        </w:rPr>
        <w:t>Confirmation</w:t>
      </w:r>
    </w:p>
    <w:p w14:paraId="6DD23531" w14:textId="7CF30FBA" w:rsidR="00991D89" w:rsidRDefault="00F96C6B" w:rsidP="0062303B">
      <w:pPr>
        <w:jc w:val="both"/>
        <w:rPr>
          <w:rStyle w:val="IntenseEmphasis"/>
          <w:i w:val="0"/>
          <w:color w:val="000000" w:themeColor="text1"/>
          <w:sz w:val="20"/>
        </w:rPr>
      </w:pPr>
      <w:r>
        <w:rPr>
          <w:rStyle w:val="IntenseEmphasis"/>
          <w:i w:val="0"/>
          <w:color w:val="000000" w:themeColor="text1"/>
          <w:sz w:val="20"/>
        </w:rPr>
        <w:t>2</w:t>
      </w:r>
      <w:r w:rsidR="00571FF0">
        <w:rPr>
          <w:rStyle w:val="IntenseEmphasis"/>
          <w:i w:val="0"/>
          <w:color w:val="000000" w:themeColor="text1"/>
          <w:sz w:val="20"/>
        </w:rPr>
        <w:t>8</w:t>
      </w:r>
      <w:r>
        <w:rPr>
          <w:rStyle w:val="IntenseEmphasis"/>
          <w:i w:val="0"/>
          <w:color w:val="000000" w:themeColor="text1"/>
          <w:sz w:val="20"/>
        </w:rPr>
        <w:t xml:space="preserve">. I declare </w:t>
      </w:r>
      <w:r w:rsidR="000A1228">
        <w:rPr>
          <w:rStyle w:val="IntenseEmphasis"/>
          <w:i w:val="0"/>
          <w:color w:val="000000" w:themeColor="text1"/>
          <w:sz w:val="20"/>
        </w:rPr>
        <w:t xml:space="preserve">and understand </w:t>
      </w:r>
      <w:r>
        <w:rPr>
          <w:rStyle w:val="IntenseEmphasis"/>
          <w:i w:val="0"/>
          <w:color w:val="000000" w:themeColor="text1"/>
          <w:sz w:val="20"/>
        </w:rPr>
        <w:t xml:space="preserve">that: </w:t>
      </w:r>
    </w:p>
    <w:p w14:paraId="79E2D5DF" w14:textId="49FDB20D" w:rsidR="00F96C6B" w:rsidRPr="00F96C6B" w:rsidRDefault="00F96C6B" w:rsidP="00F96C6B">
      <w:pPr>
        <w:pStyle w:val="ListParagraph"/>
        <w:numPr>
          <w:ilvl w:val="0"/>
          <w:numId w:val="20"/>
        </w:numPr>
        <w:jc w:val="both"/>
        <w:rPr>
          <w:rStyle w:val="IntenseEmphasis"/>
          <w:i w:val="0"/>
          <w:color w:val="000000" w:themeColor="text1"/>
          <w:sz w:val="20"/>
        </w:rPr>
      </w:pPr>
      <w:r w:rsidRPr="00F96C6B">
        <w:rPr>
          <w:rStyle w:val="IntenseEmphasis"/>
          <w:i w:val="0"/>
          <w:color w:val="000000" w:themeColor="text1"/>
          <w:sz w:val="20"/>
        </w:rPr>
        <w:t>The information I have provided in this form is complete and correct.</w:t>
      </w:r>
    </w:p>
    <w:p w14:paraId="3A5EF078" w14:textId="2FE5A6B0" w:rsidR="00F96C6B" w:rsidRPr="00F96C6B" w:rsidRDefault="00F96C6B" w:rsidP="00F96C6B">
      <w:pPr>
        <w:pStyle w:val="ListParagraph"/>
        <w:numPr>
          <w:ilvl w:val="0"/>
          <w:numId w:val="21"/>
        </w:numPr>
        <w:jc w:val="both"/>
        <w:rPr>
          <w:rStyle w:val="IntenseEmphasis"/>
          <w:i w:val="0"/>
          <w:color w:val="000000" w:themeColor="text1"/>
          <w:sz w:val="20"/>
        </w:rPr>
      </w:pPr>
      <w:r w:rsidRPr="00F96C6B">
        <w:rPr>
          <w:rStyle w:val="IntenseEmphasis"/>
          <w:i w:val="0"/>
          <w:color w:val="000000" w:themeColor="text1"/>
          <w:sz w:val="20"/>
        </w:rPr>
        <w:t>Giving false or misleading information is a serious offence.</w:t>
      </w:r>
    </w:p>
    <w:p w14:paraId="0BF9EAD3" w14:textId="6F5B331D" w:rsidR="00F96C6B" w:rsidRDefault="00F96C6B" w:rsidP="0062303B">
      <w:pPr>
        <w:jc w:val="both"/>
        <w:rPr>
          <w:rStyle w:val="IntenseEmphasis"/>
          <w:i w:val="0"/>
          <w:color w:val="000000" w:themeColor="text1"/>
          <w:sz w:val="20"/>
        </w:rPr>
      </w:pPr>
    </w:p>
    <w:p w14:paraId="18C4C49E" w14:textId="770A10EE" w:rsidR="00F96C6B" w:rsidRDefault="00F96C6B" w:rsidP="0062303B">
      <w:pPr>
        <w:jc w:val="both"/>
        <w:rPr>
          <w:rStyle w:val="IntenseEmphasis"/>
          <w:i w:val="0"/>
          <w:color w:val="000000" w:themeColor="text1"/>
          <w:sz w:val="20"/>
        </w:rPr>
      </w:pPr>
      <w:r>
        <w:rPr>
          <w:rStyle w:val="IntenseEmphasis"/>
          <w:i w:val="0"/>
          <w:color w:val="000000" w:themeColor="text1"/>
          <w:sz w:val="20"/>
        </w:rPr>
        <w:t>App</w:t>
      </w:r>
      <w:r w:rsidR="000A1228">
        <w:rPr>
          <w:rStyle w:val="IntenseEmphasis"/>
          <w:i w:val="0"/>
          <w:color w:val="000000" w:themeColor="text1"/>
          <w:sz w:val="20"/>
        </w:rPr>
        <w:t>l</w:t>
      </w:r>
      <w:r>
        <w:rPr>
          <w:rStyle w:val="IntenseEmphasis"/>
          <w:i w:val="0"/>
          <w:color w:val="000000" w:themeColor="text1"/>
          <w:sz w:val="20"/>
        </w:rPr>
        <w:t>icants Name</w:t>
      </w:r>
    </w:p>
    <w:tbl>
      <w:tblPr>
        <w:tblStyle w:val="TableGrid"/>
        <w:tblW w:w="0" w:type="auto"/>
        <w:tblLook w:val="04A0" w:firstRow="1" w:lastRow="0" w:firstColumn="1" w:lastColumn="0" w:noHBand="0" w:noVBand="1"/>
      </w:tblPr>
      <w:tblGrid>
        <w:gridCol w:w="4868"/>
      </w:tblGrid>
      <w:tr w:rsidR="00F96C6B" w14:paraId="75606971" w14:textId="77777777" w:rsidTr="00F96C6B">
        <w:trPr>
          <w:trHeight w:val="334"/>
        </w:trPr>
        <w:sdt>
          <w:sdtPr>
            <w:rPr>
              <w:sz w:val="20"/>
              <w:szCs w:val="20"/>
            </w:rPr>
            <w:id w:val="-630169505"/>
            <w:placeholder>
              <w:docPart w:val="7787C966A2FC480592921EDD7372A7C4"/>
            </w:placeholder>
            <w:showingPlcHdr/>
            <w:text/>
          </w:sdtPr>
          <w:sdtEndPr/>
          <w:sdtContent>
            <w:tc>
              <w:tcPr>
                <w:tcW w:w="4868" w:type="dxa"/>
              </w:tcPr>
              <w:p w14:paraId="11E0BA86" w14:textId="36AEB62F" w:rsidR="00F96C6B" w:rsidRDefault="00F96C6B" w:rsidP="0062303B">
                <w:pPr>
                  <w:jc w:val="both"/>
                  <w:rPr>
                    <w:rStyle w:val="IntenseEmphasis"/>
                    <w:i w:val="0"/>
                    <w:color w:val="000000" w:themeColor="text1"/>
                    <w:sz w:val="20"/>
                  </w:rPr>
                </w:pPr>
                <w:r w:rsidRPr="00F97A97">
                  <w:rPr>
                    <w:rStyle w:val="PlaceholderText"/>
                    <w:color w:val="FFFFFF" w:themeColor="background1"/>
                  </w:rPr>
                  <w:t>Click or tap here to enter text.</w:t>
                </w:r>
              </w:p>
            </w:tc>
          </w:sdtContent>
        </w:sdt>
      </w:tr>
    </w:tbl>
    <w:p w14:paraId="4A96C79F" w14:textId="32F2CC8D" w:rsidR="00F96C6B" w:rsidRDefault="00F96C6B" w:rsidP="0062303B">
      <w:pPr>
        <w:jc w:val="both"/>
        <w:rPr>
          <w:rStyle w:val="IntenseEmphasis"/>
          <w:i w:val="0"/>
          <w:color w:val="000000" w:themeColor="text1"/>
          <w:sz w:val="20"/>
        </w:rPr>
      </w:pPr>
      <w:r>
        <w:rPr>
          <w:rStyle w:val="IntenseEmphasis"/>
          <w:i w:val="0"/>
          <w:color w:val="000000" w:themeColor="text1"/>
          <w:sz w:val="20"/>
        </w:rPr>
        <w:t>Applican</w:t>
      </w:r>
      <w:r w:rsidR="000A1228">
        <w:rPr>
          <w:rStyle w:val="IntenseEmphasis"/>
          <w:i w:val="0"/>
          <w:color w:val="000000" w:themeColor="text1"/>
          <w:sz w:val="20"/>
        </w:rPr>
        <w:t>t</w:t>
      </w:r>
      <w:r>
        <w:rPr>
          <w:rStyle w:val="IntenseEmphasis"/>
          <w:i w:val="0"/>
          <w:color w:val="000000" w:themeColor="text1"/>
          <w:sz w:val="20"/>
        </w:rPr>
        <w:t xml:space="preserve">s Signature </w:t>
      </w:r>
    </w:p>
    <w:tbl>
      <w:tblPr>
        <w:tblStyle w:val="TableGrid"/>
        <w:tblW w:w="0" w:type="auto"/>
        <w:tblLook w:val="04A0" w:firstRow="1" w:lastRow="0" w:firstColumn="1" w:lastColumn="0" w:noHBand="0" w:noVBand="1"/>
      </w:tblPr>
      <w:tblGrid>
        <w:gridCol w:w="4868"/>
      </w:tblGrid>
      <w:tr w:rsidR="00F96C6B" w14:paraId="23089E42" w14:textId="77777777" w:rsidTr="00F96C6B">
        <w:trPr>
          <w:trHeight w:val="334"/>
        </w:trPr>
        <w:sdt>
          <w:sdtPr>
            <w:rPr>
              <w:sz w:val="20"/>
              <w:szCs w:val="20"/>
            </w:rPr>
            <w:id w:val="906033134"/>
            <w:placeholder>
              <w:docPart w:val="D892A18D66604108AF1E6A2DE3541661"/>
            </w:placeholder>
            <w:showingPlcHdr/>
            <w:text/>
          </w:sdtPr>
          <w:sdtEndPr/>
          <w:sdtContent>
            <w:tc>
              <w:tcPr>
                <w:tcW w:w="4868" w:type="dxa"/>
              </w:tcPr>
              <w:p w14:paraId="04FAC29C" w14:textId="62A62270" w:rsidR="00F96C6B" w:rsidRDefault="00F96C6B" w:rsidP="0062303B">
                <w:pPr>
                  <w:jc w:val="both"/>
                  <w:rPr>
                    <w:rStyle w:val="IntenseEmphasis"/>
                    <w:i w:val="0"/>
                    <w:color w:val="000000" w:themeColor="text1"/>
                    <w:sz w:val="20"/>
                  </w:rPr>
                </w:pPr>
                <w:r w:rsidRPr="00F97A97">
                  <w:rPr>
                    <w:rStyle w:val="PlaceholderText"/>
                    <w:color w:val="FFFFFF" w:themeColor="background1"/>
                  </w:rPr>
                  <w:t>Click or tap here to enter text.</w:t>
                </w:r>
              </w:p>
            </w:tc>
          </w:sdtContent>
        </w:sdt>
      </w:tr>
    </w:tbl>
    <w:p w14:paraId="19223CA4" w14:textId="52D76C59" w:rsidR="000A1228" w:rsidRDefault="000A1228" w:rsidP="0062303B">
      <w:pPr>
        <w:jc w:val="both"/>
        <w:rPr>
          <w:rStyle w:val="IntenseEmphasis"/>
          <w:i w:val="0"/>
          <w:color w:val="000000" w:themeColor="text1"/>
          <w:sz w:val="20"/>
        </w:rPr>
      </w:pPr>
      <w:r>
        <w:rPr>
          <w:rStyle w:val="IntenseEmphasis"/>
          <w:i w:val="0"/>
          <w:color w:val="000000" w:themeColor="text1"/>
          <w:sz w:val="20"/>
        </w:rPr>
        <w:t xml:space="preserve">Date Submitted </w:t>
      </w:r>
    </w:p>
    <w:tbl>
      <w:tblPr>
        <w:tblStyle w:val="TableGrid"/>
        <w:tblW w:w="0" w:type="auto"/>
        <w:tblLook w:val="04A0" w:firstRow="1" w:lastRow="0" w:firstColumn="1" w:lastColumn="0" w:noHBand="0" w:noVBand="1"/>
      </w:tblPr>
      <w:tblGrid>
        <w:gridCol w:w="4868"/>
      </w:tblGrid>
      <w:tr w:rsidR="000A1228" w14:paraId="6C48BCD1" w14:textId="77777777" w:rsidTr="000A1228">
        <w:trPr>
          <w:trHeight w:val="334"/>
        </w:trPr>
        <w:sdt>
          <w:sdtPr>
            <w:rPr>
              <w:sz w:val="20"/>
              <w:szCs w:val="20"/>
            </w:rPr>
            <w:id w:val="-811482862"/>
            <w:placeholder>
              <w:docPart w:val="9ABE3875BDC64A248E0CAB33E5B46357"/>
            </w:placeholder>
            <w:showingPlcHdr/>
            <w:date>
              <w:dateFormat w:val="d/MM/yyyy"/>
              <w:lid w:val="en-AU"/>
              <w:storeMappedDataAs w:val="dateTime"/>
              <w:calendar w:val="gregorian"/>
            </w:date>
          </w:sdtPr>
          <w:sdtEndPr/>
          <w:sdtContent>
            <w:tc>
              <w:tcPr>
                <w:tcW w:w="4868" w:type="dxa"/>
              </w:tcPr>
              <w:p w14:paraId="210C348D" w14:textId="23C7796E" w:rsidR="000A1228" w:rsidRDefault="000A1228" w:rsidP="0062303B">
                <w:pPr>
                  <w:jc w:val="both"/>
                  <w:rPr>
                    <w:rStyle w:val="IntenseEmphasis"/>
                    <w:i w:val="0"/>
                    <w:color w:val="000000" w:themeColor="text1"/>
                    <w:sz w:val="20"/>
                  </w:rPr>
                </w:pPr>
                <w:r w:rsidRPr="000A1228">
                  <w:rPr>
                    <w:rStyle w:val="PlaceholderText"/>
                    <w:color w:val="FFFFFF" w:themeColor="background1"/>
                  </w:rPr>
                  <w:t>Click or tap to enter a date.</w:t>
                </w:r>
              </w:p>
            </w:tc>
          </w:sdtContent>
        </w:sdt>
      </w:tr>
    </w:tbl>
    <w:p w14:paraId="2D6479F6" w14:textId="7B7CE578" w:rsidR="000A1228" w:rsidRDefault="000A1228" w:rsidP="0062303B">
      <w:pPr>
        <w:jc w:val="both"/>
        <w:rPr>
          <w:rStyle w:val="IntenseEmphasis"/>
          <w:i w:val="0"/>
          <w:color w:val="000000" w:themeColor="text1"/>
          <w:sz w:val="20"/>
        </w:rPr>
      </w:pPr>
    </w:p>
    <w:p w14:paraId="12FAA96E" w14:textId="77777777" w:rsidR="00571FF0" w:rsidRPr="004613F9" w:rsidRDefault="00571FF0" w:rsidP="00571FF0">
      <w:pPr>
        <w:rPr>
          <w:rStyle w:val="IntenseEmphasis"/>
          <w:b/>
        </w:rPr>
      </w:pPr>
      <w:r>
        <w:rPr>
          <w:b/>
          <w:i/>
          <w:iCs/>
          <w:noProof/>
          <w:color w:val="1F497D" w:themeColor="text2"/>
          <w:lang w:eastAsia="en-AU"/>
        </w:rPr>
        <mc:AlternateContent>
          <mc:Choice Requires="wps">
            <w:drawing>
              <wp:anchor distT="0" distB="0" distL="114300" distR="114300" simplePos="0" relativeHeight="251683840" behindDoc="0" locked="0" layoutInCell="1" allowOverlap="1" wp14:anchorId="56F4C1F9" wp14:editId="06C2404B">
                <wp:simplePos x="0" y="0"/>
                <wp:positionH relativeFrom="column">
                  <wp:align>left</wp:align>
                </wp:positionH>
                <wp:positionV relativeFrom="paragraph">
                  <wp:posOffset>163967</wp:posOffset>
                </wp:positionV>
                <wp:extent cx="304990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04990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FA206" id="Straight Connector 7" o:spid="_x0000_s1026" style="position:absolute;z-index:2516838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2.9pt" to="240.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" strokecolor="#1f497d [3215]"/>
            </w:pict>
          </mc:Fallback>
        </mc:AlternateContent>
      </w:r>
      <w:r>
        <w:rPr>
          <w:rStyle w:val="IntenseEmphasis"/>
          <w:b/>
          <w:color w:val="1F497D" w:themeColor="text2"/>
        </w:rPr>
        <w:t>Centrelink Consent Script (if applicable)</w:t>
      </w:r>
    </w:p>
    <w:p w14:paraId="35429902" w14:textId="77777777" w:rsidR="00571FF0" w:rsidRDefault="00571FF0" w:rsidP="00571FF0">
      <w:pPr>
        <w:rPr>
          <w:rStyle w:val="IntenseEmphasis"/>
          <w:b/>
          <w:color w:val="1F497D" w:themeColor="text2"/>
          <w:sz w:val="16"/>
        </w:rPr>
      </w:pPr>
      <w:r w:rsidRPr="00E55025">
        <w:rPr>
          <w:rStyle w:val="IntenseEmphasis"/>
          <w:b/>
          <w:color w:val="1F497D" w:themeColor="text2"/>
          <w:sz w:val="16"/>
        </w:rPr>
        <w:t>Please read and complete below for those who have a current active Healthcare Card and/or Pension Concession Card.</w:t>
      </w:r>
    </w:p>
    <w:p w14:paraId="309A24A9" w14:textId="66C7EB7E" w:rsidR="00571FF0" w:rsidRPr="00571FF0" w:rsidRDefault="00571FF0" w:rsidP="00571FF0">
      <w:pPr>
        <w:jc w:val="both"/>
        <w:rPr>
          <w:rStyle w:val="IntenseEmphasis"/>
          <w:i w:val="0"/>
          <w:color w:val="auto"/>
          <w:sz w:val="20"/>
        </w:rPr>
      </w:pPr>
      <w:r w:rsidRPr="00571FF0">
        <w:rPr>
          <w:rStyle w:val="IntenseEmphasis"/>
          <w:i w:val="0"/>
          <w:color w:val="auto"/>
          <w:sz w:val="20"/>
        </w:rPr>
        <w:t xml:space="preserve">East Gippsland Water will collect and use the information you have provided to perform an electronic enquiry of your Centrelink of Department of Veterans Affairs details to confirm if you are eligible for a concession rebate. </w:t>
      </w:r>
    </w:p>
    <w:p w14:paraId="247D24FD" w14:textId="77777777" w:rsidR="00571FF0" w:rsidRPr="00571FF0" w:rsidRDefault="00571FF0" w:rsidP="00571FF0">
      <w:pPr>
        <w:jc w:val="both"/>
        <w:rPr>
          <w:rStyle w:val="IntenseEmphasis"/>
          <w:i w:val="0"/>
          <w:color w:val="auto"/>
          <w:sz w:val="20"/>
        </w:rPr>
      </w:pPr>
      <w:r w:rsidRPr="00571FF0">
        <w:rPr>
          <w:rStyle w:val="IntenseEmphasis"/>
          <w:i w:val="0"/>
          <w:color w:val="auto"/>
          <w:sz w:val="20"/>
        </w:rPr>
        <w:t xml:space="preserve">This includes personal information including your Name, Address, Concession card Type and Status. If you do not provide your consent you may not be eligible for the concession. </w:t>
      </w:r>
    </w:p>
    <w:p w14:paraId="7000BD39" w14:textId="77777777" w:rsidR="00571FF0" w:rsidRPr="00571FF0" w:rsidRDefault="00571FF0" w:rsidP="00571FF0">
      <w:pPr>
        <w:jc w:val="both"/>
        <w:rPr>
          <w:rStyle w:val="IntenseEmphasis"/>
          <w:i w:val="0"/>
          <w:color w:val="auto"/>
          <w:sz w:val="20"/>
        </w:rPr>
      </w:pPr>
      <w:r w:rsidRPr="00571FF0">
        <w:rPr>
          <w:rStyle w:val="IntenseEmphasis"/>
          <w:i w:val="0"/>
          <w:color w:val="auto"/>
          <w:sz w:val="20"/>
        </w:rPr>
        <w:t>Your consent remains valid whilst you are a customer of East Gippsland Water and you can revoke your consent at any time by contacting us. You are required to notify us and your card issuer of any changes in your circumstances which may affect your eligibility for a concession.</w:t>
      </w:r>
    </w:p>
    <w:p w14:paraId="67682033" w14:textId="77777777" w:rsidR="00571FF0" w:rsidRPr="00571FF0" w:rsidRDefault="00571FF0" w:rsidP="00571FF0">
      <w:pPr>
        <w:jc w:val="both"/>
        <w:rPr>
          <w:rStyle w:val="IntenseEmphasis"/>
          <w:i w:val="0"/>
          <w:color w:val="auto"/>
          <w:sz w:val="20"/>
        </w:rPr>
      </w:pPr>
      <w:r w:rsidRPr="00571FF0">
        <w:rPr>
          <w:rStyle w:val="IntenseEmphasis"/>
          <w:i w:val="0"/>
          <w:color w:val="auto"/>
          <w:sz w:val="20"/>
        </w:rPr>
        <w:t xml:space="preserve">Do you authorise and understand that East Gippsland Water will perform an enquiry using Centrelink’s Confirmation e-Service to confirm your concession eligibility? </w:t>
      </w:r>
    </w:p>
    <w:p w14:paraId="017C2741" w14:textId="43346EF5" w:rsidR="00571FF0" w:rsidRDefault="00571FF0" w:rsidP="0062303B">
      <w:pPr>
        <w:jc w:val="both"/>
        <w:rPr>
          <w:rStyle w:val="IntenseEmphasis"/>
          <w:i w:val="0"/>
          <w:color w:val="000000" w:themeColor="text1"/>
          <w:sz w:val="20"/>
        </w:rPr>
      </w:pPr>
    </w:p>
    <w:p w14:paraId="6C98676A" w14:textId="45020A8A" w:rsidR="00991D89" w:rsidRDefault="00571FF0" w:rsidP="0062303B">
      <w:pPr>
        <w:jc w:val="both"/>
        <w:rPr>
          <w:sz w:val="20"/>
          <w:szCs w:val="20"/>
        </w:rPr>
      </w:pPr>
      <w:r>
        <w:rPr>
          <w:sz w:val="20"/>
          <w:szCs w:val="20"/>
        </w:rPr>
        <w:t>29. Does the tenant consent to the Centrelink Consent Script? (if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tblGrid>
      <w:tr w:rsidR="00571FF0" w14:paraId="54721FD5" w14:textId="77777777" w:rsidTr="00F435CE">
        <w:tc>
          <w:tcPr>
            <w:tcW w:w="2434" w:type="dxa"/>
          </w:tcPr>
          <w:p w14:paraId="718FBE6C" w14:textId="77777777" w:rsidR="00571FF0" w:rsidRDefault="003326FE" w:rsidP="00F435CE">
            <w:pPr>
              <w:jc w:val="both"/>
              <w:rPr>
                <w:rStyle w:val="IntenseEmphasis"/>
                <w:i w:val="0"/>
                <w:color w:val="000000" w:themeColor="text1"/>
                <w:sz w:val="20"/>
              </w:rPr>
            </w:pPr>
            <w:sdt>
              <w:sdtPr>
                <w:rPr>
                  <w:rStyle w:val="IntenseEmphasis"/>
                  <w:i w:val="0"/>
                  <w:color w:val="000000" w:themeColor="text1"/>
                  <w:sz w:val="20"/>
                </w:rPr>
                <w:id w:val="-295218719"/>
                <w14:checkbox>
                  <w14:checked w14:val="0"/>
                  <w14:checkedState w14:val="2612" w14:font="MS Gothic"/>
                  <w14:uncheckedState w14:val="2610" w14:font="MS Gothic"/>
                </w14:checkbox>
              </w:sdtPr>
              <w:sdtEndPr>
                <w:rPr>
                  <w:rStyle w:val="IntenseEmphasis"/>
                </w:rPr>
              </w:sdtEndPr>
              <w:sdtContent>
                <w:r w:rsidR="00571FF0">
                  <w:rPr>
                    <w:rStyle w:val="IntenseEmphasis"/>
                    <w:rFonts w:ascii="MS Gothic" w:eastAsia="MS Gothic" w:hAnsi="MS Gothic" w:hint="eastAsia"/>
                    <w:i w:val="0"/>
                    <w:color w:val="000000" w:themeColor="text1"/>
                    <w:sz w:val="20"/>
                  </w:rPr>
                  <w:t>☐</w:t>
                </w:r>
              </w:sdtContent>
            </w:sdt>
            <w:r w:rsidR="00571FF0">
              <w:rPr>
                <w:rStyle w:val="IntenseEmphasis"/>
                <w:i w:val="0"/>
                <w:color w:val="000000" w:themeColor="text1"/>
                <w:sz w:val="20"/>
              </w:rPr>
              <w:t xml:space="preserve"> YES </w:t>
            </w:r>
          </w:p>
        </w:tc>
        <w:tc>
          <w:tcPr>
            <w:tcW w:w="2434" w:type="dxa"/>
          </w:tcPr>
          <w:p w14:paraId="328932E4" w14:textId="77777777" w:rsidR="00571FF0" w:rsidRDefault="003326FE" w:rsidP="00F435CE">
            <w:pPr>
              <w:jc w:val="both"/>
              <w:rPr>
                <w:rStyle w:val="IntenseEmphasis"/>
                <w:i w:val="0"/>
                <w:color w:val="000000" w:themeColor="text1"/>
                <w:sz w:val="20"/>
              </w:rPr>
            </w:pPr>
            <w:sdt>
              <w:sdtPr>
                <w:rPr>
                  <w:rStyle w:val="IntenseEmphasis"/>
                  <w:i w:val="0"/>
                  <w:color w:val="000000" w:themeColor="text1"/>
                  <w:sz w:val="20"/>
                </w:rPr>
                <w:id w:val="2118712606"/>
                <w14:checkbox>
                  <w14:checked w14:val="0"/>
                  <w14:checkedState w14:val="2612" w14:font="MS Gothic"/>
                  <w14:uncheckedState w14:val="2610" w14:font="MS Gothic"/>
                </w14:checkbox>
              </w:sdtPr>
              <w:sdtEndPr>
                <w:rPr>
                  <w:rStyle w:val="IntenseEmphasis"/>
                </w:rPr>
              </w:sdtEndPr>
              <w:sdtContent>
                <w:r w:rsidR="00571FF0">
                  <w:rPr>
                    <w:rStyle w:val="IntenseEmphasis"/>
                    <w:rFonts w:ascii="MS Gothic" w:eastAsia="MS Gothic" w:hAnsi="MS Gothic" w:hint="eastAsia"/>
                    <w:i w:val="0"/>
                    <w:color w:val="000000" w:themeColor="text1"/>
                    <w:sz w:val="20"/>
                  </w:rPr>
                  <w:t>☐</w:t>
                </w:r>
              </w:sdtContent>
            </w:sdt>
            <w:r w:rsidR="00571FF0">
              <w:rPr>
                <w:rStyle w:val="IntenseEmphasis"/>
                <w:i w:val="0"/>
                <w:color w:val="000000" w:themeColor="text1"/>
                <w:sz w:val="20"/>
              </w:rPr>
              <w:t xml:space="preserve"> NO </w:t>
            </w:r>
          </w:p>
        </w:tc>
      </w:tr>
    </w:tbl>
    <w:p w14:paraId="03D755D9" w14:textId="770510FD" w:rsidR="00F96C6B" w:rsidRDefault="00F96C6B" w:rsidP="0062303B">
      <w:pPr>
        <w:jc w:val="both"/>
        <w:rPr>
          <w:rStyle w:val="IntenseEmphasis"/>
          <w:i w:val="0"/>
          <w:color w:val="000000" w:themeColor="text1"/>
          <w:sz w:val="20"/>
        </w:rPr>
      </w:pPr>
    </w:p>
    <w:sectPr w:rsidR="00F96C6B" w:rsidSect="000A1228">
      <w:headerReference w:type="default" r:id="rId11"/>
      <w:footerReference w:type="default" r:id="rId12"/>
      <w:pgSz w:w="11906" w:h="16838"/>
      <w:pgMar w:top="720" w:right="720" w:bottom="720" w:left="720" w:header="680" w:footer="283"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BE1C9" w14:textId="77777777" w:rsidR="00E04DD1" w:rsidRDefault="00E04DD1" w:rsidP="00FC11D2">
      <w:pPr>
        <w:spacing w:line="240" w:lineRule="auto"/>
      </w:pPr>
      <w:r>
        <w:separator/>
      </w:r>
    </w:p>
  </w:endnote>
  <w:endnote w:type="continuationSeparator" w:id="0">
    <w:p w14:paraId="7FE877F8" w14:textId="77777777" w:rsidR="00E04DD1" w:rsidRDefault="00E04DD1" w:rsidP="00FC11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E5446" w14:textId="77777777" w:rsidR="000A1228" w:rsidRDefault="000A1228" w:rsidP="000A1228">
    <w:pPr>
      <w:jc w:val="both"/>
      <w:rPr>
        <w:rStyle w:val="IntenseEmphasis"/>
        <w:b/>
        <w:color w:val="1F497D" w:themeColor="text2"/>
        <w:sz w:val="22"/>
        <w:szCs w:val="22"/>
      </w:rPr>
    </w:pPr>
    <w:r w:rsidRPr="000237FA">
      <w:rPr>
        <w:rStyle w:val="IntenseEmphasis"/>
        <w:b/>
        <w:color w:val="1F497D" w:themeColor="text2"/>
        <w:sz w:val="22"/>
        <w:szCs w:val="22"/>
      </w:rPr>
      <w:t>Follow us:</w:t>
    </w:r>
  </w:p>
  <w:p w14:paraId="2673C936" w14:textId="77777777" w:rsidR="000A1228" w:rsidRPr="000237FA" w:rsidRDefault="000A1228" w:rsidP="000A1228">
    <w:pPr>
      <w:jc w:val="both"/>
      <w:rPr>
        <w:b/>
        <w:i/>
        <w:iCs/>
        <w:color w:val="1F497D" w:themeColor="text2"/>
        <w:sz w:val="22"/>
        <w:szCs w:val="22"/>
      </w:rPr>
    </w:pPr>
    <w:r w:rsidRPr="000237FA">
      <w:rPr>
        <w:b/>
        <w:i/>
        <w:iCs/>
        <w:noProof/>
        <w:color w:val="1F497D" w:themeColor="text2"/>
        <w:sz w:val="22"/>
        <w:szCs w:val="22"/>
      </w:rPr>
      <w:drawing>
        <wp:anchor distT="0" distB="0" distL="114300" distR="114300" simplePos="0" relativeHeight="251661312" behindDoc="1" locked="0" layoutInCell="1" allowOverlap="1" wp14:anchorId="42FAF6E8" wp14:editId="30DEF767">
          <wp:simplePos x="0" y="0"/>
          <wp:positionH relativeFrom="margin">
            <wp:posOffset>-635</wp:posOffset>
          </wp:positionH>
          <wp:positionV relativeFrom="paragraph">
            <wp:posOffset>5080</wp:posOffset>
          </wp:positionV>
          <wp:extent cx="179705" cy="179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Pr="000237FA">
      <w:rPr>
        <w:rStyle w:val="IntenseEmphasis"/>
        <w:b/>
        <w:color w:val="1F497D" w:themeColor="text2"/>
        <w:sz w:val="22"/>
        <w:szCs w:val="22"/>
      </w:rPr>
      <w:t xml:space="preserve">      @eastgippslandwater </w:t>
    </w:r>
    <w:r w:rsidRPr="000237FA">
      <w:rPr>
        <w:b/>
        <w:i/>
        <w:iCs/>
        <w:noProof/>
        <w:color w:val="1F497D" w:themeColor="text2"/>
        <w:sz w:val="22"/>
        <w:szCs w:val="22"/>
      </w:rPr>
      <w:drawing>
        <wp:inline distT="0" distB="0" distL="0" distR="0" wp14:anchorId="74C5EB14" wp14:editId="67D8551A">
          <wp:extent cx="180000" cy="1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Instagram_logo_2016.svg.png"/>
                  <pic:cNvPicPr/>
                </pic:nvPicPr>
                <pic:blipFill>
                  <a:blip r:embed="rId3">
                    <a:extLst>
                      <a:ext uri="{28A0092B-C50C-407E-A947-70E740481C1C}">
                        <a14:useLocalDpi xmlns:a14="http://schemas.microsoft.com/office/drawing/2010/main" val="0"/>
                      </a:ext>
                      <a:ext uri="{837473B0-CC2E-450A-ABE3-18F120FF3D39}">
                        <a1611:picAttrSrcUrl xmlns:a1611="http://schemas.microsoft.com/office/drawing/2016/11/main" r:id="rId4"/>
                      </a:ext>
                    </a:extLst>
                  </a:blip>
                  <a:stretch>
                    <a:fillRect/>
                  </a:stretch>
                </pic:blipFill>
                <pic:spPr>
                  <a:xfrm>
                    <a:off x="0" y="0"/>
                    <a:ext cx="180000" cy="180000"/>
                  </a:xfrm>
                  <a:prstGeom prst="rect">
                    <a:avLst/>
                  </a:prstGeom>
                </pic:spPr>
              </pic:pic>
            </a:graphicData>
          </a:graphic>
        </wp:inline>
      </w:drawing>
    </w:r>
    <w:r w:rsidRPr="000237FA">
      <w:rPr>
        <w:rStyle w:val="IntenseEmphasis"/>
        <w:b/>
        <w:color w:val="1F497D" w:themeColor="text2"/>
        <w:sz w:val="22"/>
        <w:szCs w:val="22"/>
      </w:rPr>
      <w:t xml:space="preserve"> @eastgippslandwater</w:t>
    </w:r>
  </w:p>
  <w:p w14:paraId="22D99752" w14:textId="77777777" w:rsidR="000A1228" w:rsidRDefault="000A1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5BEE2" w14:textId="77777777" w:rsidR="00E04DD1" w:rsidRDefault="00E04DD1" w:rsidP="00FC11D2">
      <w:pPr>
        <w:spacing w:line="240" w:lineRule="auto"/>
      </w:pPr>
      <w:r>
        <w:separator/>
      </w:r>
    </w:p>
  </w:footnote>
  <w:footnote w:type="continuationSeparator" w:id="0">
    <w:p w14:paraId="139E273A" w14:textId="77777777" w:rsidR="00E04DD1" w:rsidRDefault="00E04DD1" w:rsidP="00FC11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F7A60" w14:textId="2F14C282" w:rsidR="00F26EBA" w:rsidRDefault="00E04DD1" w:rsidP="00CF4A0C">
    <w:pPr>
      <w:pStyle w:val="Header"/>
      <w:jc w:val="right"/>
      <w:rPr>
        <w:b/>
        <w:noProof/>
        <w:sz w:val="36"/>
        <w:szCs w:val="36"/>
        <w:lang w:eastAsia="en-AU"/>
      </w:rPr>
    </w:pPr>
    <w:r w:rsidRPr="00D63D63">
      <w:rPr>
        <w:b/>
        <w:noProof/>
        <w:sz w:val="36"/>
        <w:szCs w:val="36"/>
        <w:lang w:eastAsia="en-AU"/>
      </w:rPr>
      <w:drawing>
        <wp:anchor distT="0" distB="0" distL="114300" distR="114300" simplePos="0" relativeHeight="251659264" behindDoc="1" locked="0" layoutInCell="1" allowOverlap="1" wp14:anchorId="3B24F140" wp14:editId="1347F89F">
          <wp:simplePos x="0" y="0"/>
          <wp:positionH relativeFrom="margin">
            <wp:posOffset>-135853</wp:posOffset>
          </wp:positionH>
          <wp:positionV relativeFrom="paragraph">
            <wp:posOffset>-136525</wp:posOffset>
          </wp:positionV>
          <wp:extent cx="1483200" cy="745200"/>
          <wp:effectExtent l="0" t="0" r="3175" b="0"/>
          <wp:wrapTight wrapText="bothSides">
            <wp:wrapPolygon edited="0">
              <wp:start x="0" y="0"/>
              <wp:lineTo x="0" y="20992"/>
              <wp:lineTo x="21369" y="20992"/>
              <wp:lineTo x="2136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200" cy="745200"/>
                  </a:xfrm>
                  <a:prstGeom prst="rect">
                    <a:avLst/>
                  </a:prstGeom>
                  <a:noFill/>
                </pic:spPr>
              </pic:pic>
            </a:graphicData>
          </a:graphic>
          <wp14:sizeRelH relativeFrom="page">
            <wp14:pctWidth>0</wp14:pctWidth>
          </wp14:sizeRelH>
          <wp14:sizeRelV relativeFrom="page">
            <wp14:pctHeight>0</wp14:pctHeight>
          </wp14:sizeRelV>
        </wp:anchor>
      </w:drawing>
    </w:r>
    <w:r w:rsidR="0002324F">
      <w:rPr>
        <w:b/>
        <w:noProof/>
        <w:sz w:val="36"/>
        <w:szCs w:val="36"/>
        <w:lang w:eastAsia="en-AU"/>
      </w:rPr>
      <w:t xml:space="preserve">RESIDENTIAL </w:t>
    </w:r>
    <w:r w:rsidR="00F26EBA">
      <w:rPr>
        <w:b/>
        <w:noProof/>
        <w:sz w:val="36"/>
        <w:szCs w:val="36"/>
        <w:lang w:eastAsia="en-AU"/>
      </w:rPr>
      <w:t xml:space="preserve">NEW TENANT </w:t>
    </w:r>
  </w:p>
  <w:p w14:paraId="422AC62C" w14:textId="20DDFFE1" w:rsidR="00E04DD1" w:rsidRPr="00D63D63" w:rsidRDefault="00F26EBA" w:rsidP="00CF4A0C">
    <w:pPr>
      <w:pStyle w:val="Header"/>
      <w:jc w:val="right"/>
      <w:rPr>
        <w:b/>
        <w:noProof/>
        <w:sz w:val="36"/>
        <w:szCs w:val="36"/>
        <w:lang w:eastAsia="en-AU"/>
      </w:rPr>
    </w:pPr>
    <w:r>
      <w:rPr>
        <w:b/>
        <w:noProof/>
        <w:sz w:val="36"/>
        <w:szCs w:val="36"/>
        <w:lang w:eastAsia="en-AU"/>
      </w:rPr>
      <w:t>APPLICATION</w:t>
    </w:r>
    <w:r w:rsidR="00E04DD1">
      <w:rPr>
        <w:b/>
        <w:sz w:val="36"/>
        <w:szCs w:val="36"/>
      </w:rPr>
      <w:t xml:space="preserve"> (F</w:t>
    </w:r>
    <w:r w:rsidR="00312FFA">
      <w:rPr>
        <w:b/>
        <w:sz w:val="36"/>
        <w:szCs w:val="36"/>
      </w:rPr>
      <w:t>1</w:t>
    </w:r>
    <w:r w:rsidR="00FA7F0D">
      <w:rPr>
        <w:b/>
        <w:sz w:val="36"/>
        <w:szCs w:val="36"/>
      </w:rPr>
      <w:t>4</w:t>
    </w:r>
    <w:r w:rsidR="0002324F">
      <w:rPr>
        <w:b/>
        <w:sz w:val="36"/>
        <w:szCs w:val="36"/>
      </w:rPr>
      <w:t>3</w:t>
    </w:r>
    <w:r w:rsidR="00E04DD1">
      <w:rPr>
        <w:b/>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950"/>
    <w:multiLevelType w:val="hybridMultilevel"/>
    <w:tmpl w:val="84AC3634"/>
    <w:lvl w:ilvl="0" w:tplc="DDA24B02">
      <w:start w:val="1"/>
      <w:numFmt w:val="decimal"/>
      <w:lvlText w:val="%1."/>
      <w:lvlJc w:val="left"/>
      <w:pPr>
        <w:ind w:left="360" w:hanging="360"/>
      </w:pPr>
      <w:rPr>
        <w:rFonts w:ascii="Franklin Gothic Book" w:hAnsi="Franklin Gothic Book" w:hint="default"/>
        <w:b w:val="0"/>
        <w:i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581060"/>
    <w:multiLevelType w:val="hybridMultilevel"/>
    <w:tmpl w:val="D8862DF2"/>
    <w:lvl w:ilvl="0" w:tplc="42D0A634">
      <w:start w:val="11"/>
      <w:numFmt w:val="bullet"/>
      <w:lvlText w:val="-"/>
      <w:lvlJc w:val="left"/>
      <w:pPr>
        <w:ind w:left="360" w:hanging="360"/>
      </w:pPr>
      <w:rPr>
        <w:rFonts w:ascii="Franklin Gothic Book" w:eastAsiaTheme="minorHAnsi" w:hAnsi="Franklin Gothic Book"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F45345"/>
    <w:multiLevelType w:val="hybridMultilevel"/>
    <w:tmpl w:val="EB4EBFFE"/>
    <w:lvl w:ilvl="0" w:tplc="42D0A634">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B12839"/>
    <w:multiLevelType w:val="hybridMultilevel"/>
    <w:tmpl w:val="CA1AF3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F07992"/>
    <w:multiLevelType w:val="hybridMultilevel"/>
    <w:tmpl w:val="0054EC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6A29FE"/>
    <w:multiLevelType w:val="hybridMultilevel"/>
    <w:tmpl w:val="3A9E46DC"/>
    <w:lvl w:ilvl="0" w:tplc="42D0A634">
      <w:start w:val="11"/>
      <w:numFmt w:val="bullet"/>
      <w:lvlText w:val="-"/>
      <w:lvlJc w:val="left"/>
      <w:pPr>
        <w:ind w:left="360" w:hanging="360"/>
      </w:pPr>
      <w:rPr>
        <w:rFonts w:ascii="Franklin Gothic Book" w:eastAsiaTheme="minorHAnsi" w:hAnsi="Franklin Gothic Book"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362DC2"/>
    <w:multiLevelType w:val="hybridMultilevel"/>
    <w:tmpl w:val="EF2AAC16"/>
    <w:lvl w:ilvl="0" w:tplc="30CC51E4">
      <w:start w:val="133"/>
      <w:numFmt w:val="bullet"/>
      <w:lvlText w:val="•"/>
      <w:lvlJc w:val="left"/>
      <w:pPr>
        <w:ind w:left="720" w:hanging="72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C26632"/>
    <w:multiLevelType w:val="hybridMultilevel"/>
    <w:tmpl w:val="B576F6FE"/>
    <w:lvl w:ilvl="0" w:tplc="2B281BBE">
      <w:start w:val="16"/>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130590"/>
    <w:multiLevelType w:val="hybridMultilevel"/>
    <w:tmpl w:val="38BCF504"/>
    <w:lvl w:ilvl="0" w:tplc="30CC51E4">
      <w:start w:val="133"/>
      <w:numFmt w:val="bullet"/>
      <w:lvlText w:val="•"/>
      <w:lvlJc w:val="left"/>
      <w:pPr>
        <w:ind w:left="360" w:hanging="36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66A461D"/>
    <w:multiLevelType w:val="hybridMultilevel"/>
    <w:tmpl w:val="22489BDE"/>
    <w:lvl w:ilvl="0" w:tplc="30CC51E4">
      <w:start w:val="133"/>
      <w:numFmt w:val="bullet"/>
      <w:lvlText w:val="•"/>
      <w:lvlJc w:val="left"/>
      <w:pPr>
        <w:ind w:left="360" w:hanging="36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93B4E7C"/>
    <w:multiLevelType w:val="hybridMultilevel"/>
    <w:tmpl w:val="6248D5BE"/>
    <w:lvl w:ilvl="0" w:tplc="2BE44188">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3B0220"/>
    <w:multiLevelType w:val="hybridMultilevel"/>
    <w:tmpl w:val="BC685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8144D8"/>
    <w:multiLevelType w:val="hybridMultilevel"/>
    <w:tmpl w:val="A8EE2B38"/>
    <w:lvl w:ilvl="0" w:tplc="ED80F8D4">
      <w:start w:val="11"/>
      <w:numFmt w:val="bullet"/>
      <w:lvlText w:val="-"/>
      <w:lvlJc w:val="left"/>
      <w:pPr>
        <w:ind w:left="360" w:hanging="360"/>
      </w:pPr>
      <w:rPr>
        <w:rFonts w:ascii="Franklin Gothic Book" w:eastAsiaTheme="minorHAnsi" w:hAnsi="Franklin Gothic Book"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BFF29FF"/>
    <w:multiLevelType w:val="hybridMultilevel"/>
    <w:tmpl w:val="B9C41A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F9810E6"/>
    <w:multiLevelType w:val="hybridMultilevel"/>
    <w:tmpl w:val="0914C5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A832BE"/>
    <w:multiLevelType w:val="hybridMultilevel"/>
    <w:tmpl w:val="AA02C3EA"/>
    <w:lvl w:ilvl="0" w:tplc="42D0A634">
      <w:start w:val="11"/>
      <w:numFmt w:val="bullet"/>
      <w:lvlText w:val="-"/>
      <w:lvlJc w:val="left"/>
      <w:pPr>
        <w:ind w:left="360" w:hanging="360"/>
      </w:pPr>
      <w:rPr>
        <w:rFonts w:ascii="Franklin Gothic Book" w:eastAsiaTheme="minorHAnsi" w:hAnsi="Franklin Gothic Book"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E0D27F5"/>
    <w:multiLevelType w:val="hybridMultilevel"/>
    <w:tmpl w:val="9B26AE10"/>
    <w:lvl w:ilvl="0" w:tplc="42D0A634">
      <w:start w:val="11"/>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980F5E"/>
    <w:multiLevelType w:val="hybridMultilevel"/>
    <w:tmpl w:val="4D3096C4"/>
    <w:lvl w:ilvl="0" w:tplc="0CD0D8A2">
      <w:start w:val="11"/>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833C82"/>
    <w:multiLevelType w:val="hybridMultilevel"/>
    <w:tmpl w:val="52C493AE"/>
    <w:lvl w:ilvl="0" w:tplc="E886E3EC">
      <w:start w:val="20"/>
      <w:numFmt w:val="bullet"/>
      <w:lvlText w:val="-"/>
      <w:lvlJc w:val="left"/>
      <w:pPr>
        <w:ind w:left="360" w:hanging="360"/>
      </w:pPr>
      <w:rPr>
        <w:rFonts w:ascii="Franklin Gothic Book" w:eastAsiaTheme="minorHAnsi" w:hAnsi="Franklin Gothic Book"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F4D0FC0"/>
    <w:multiLevelType w:val="hybridMultilevel"/>
    <w:tmpl w:val="E4E02782"/>
    <w:lvl w:ilvl="0" w:tplc="67A6CF80">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F41437"/>
    <w:multiLevelType w:val="hybridMultilevel"/>
    <w:tmpl w:val="CFF2FA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3"/>
  </w:num>
  <w:num w:numId="3">
    <w:abstractNumId w:val="20"/>
  </w:num>
  <w:num w:numId="4">
    <w:abstractNumId w:val="0"/>
  </w:num>
  <w:num w:numId="5">
    <w:abstractNumId w:val="18"/>
  </w:num>
  <w:num w:numId="6">
    <w:abstractNumId w:val="4"/>
  </w:num>
  <w:num w:numId="7">
    <w:abstractNumId w:val="11"/>
  </w:num>
  <w:num w:numId="8">
    <w:abstractNumId w:val="3"/>
  </w:num>
  <w:num w:numId="9">
    <w:abstractNumId w:val="14"/>
  </w:num>
  <w:num w:numId="10">
    <w:abstractNumId w:val="7"/>
  </w:num>
  <w:num w:numId="11">
    <w:abstractNumId w:val="9"/>
  </w:num>
  <w:num w:numId="12">
    <w:abstractNumId w:val="8"/>
  </w:num>
  <w:num w:numId="13">
    <w:abstractNumId w:val="17"/>
  </w:num>
  <w:num w:numId="14">
    <w:abstractNumId w:val="16"/>
  </w:num>
  <w:num w:numId="15">
    <w:abstractNumId w:val="12"/>
  </w:num>
  <w:num w:numId="16">
    <w:abstractNumId w:val="1"/>
  </w:num>
  <w:num w:numId="17">
    <w:abstractNumId w:val="2"/>
  </w:num>
  <w:num w:numId="18">
    <w:abstractNumId w:val="19"/>
  </w:num>
  <w:num w:numId="19">
    <w:abstractNumId w:val="10"/>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jPAc/v1Oz0PtxBUqvH8TMrQeR/20g497fj6LggCLUis7dKriT+ZeT/7OY+6p9RD+xmK2Vf4NxaHz2QnPQGHew==" w:salt="Sn5xsXlyG/HkvdKCUUITXg=="/>
  <w:defaultTabStop w:val="720"/>
  <w:autoHyphenation/>
  <w:evenAndOddHeaders/>
  <w:doNotShadeFormData/>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63"/>
    <w:rsid w:val="00020823"/>
    <w:rsid w:val="0002268B"/>
    <w:rsid w:val="0002324F"/>
    <w:rsid w:val="000545BD"/>
    <w:rsid w:val="00095E1D"/>
    <w:rsid w:val="0009615D"/>
    <w:rsid w:val="000A1228"/>
    <w:rsid w:val="00100600"/>
    <w:rsid w:val="001150B0"/>
    <w:rsid w:val="00136B4F"/>
    <w:rsid w:val="001B3944"/>
    <w:rsid w:val="001C7032"/>
    <w:rsid w:val="00204D95"/>
    <w:rsid w:val="00227BAB"/>
    <w:rsid w:val="0027565E"/>
    <w:rsid w:val="002A0F7A"/>
    <w:rsid w:val="002C45A2"/>
    <w:rsid w:val="002D7A27"/>
    <w:rsid w:val="00311C22"/>
    <w:rsid w:val="00312FFA"/>
    <w:rsid w:val="00321720"/>
    <w:rsid w:val="003326FE"/>
    <w:rsid w:val="003A5CBC"/>
    <w:rsid w:val="00411235"/>
    <w:rsid w:val="00416DDD"/>
    <w:rsid w:val="00434395"/>
    <w:rsid w:val="00456989"/>
    <w:rsid w:val="004B1B83"/>
    <w:rsid w:val="004C7DF1"/>
    <w:rsid w:val="004E797D"/>
    <w:rsid w:val="00505E17"/>
    <w:rsid w:val="00571FF0"/>
    <w:rsid w:val="00572099"/>
    <w:rsid w:val="00576B3F"/>
    <w:rsid w:val="0062303B"/>
    <w:rsid w:val="006236C5"/>
    <w:rsid w:val="006A051F"/>
    <w:rsid w:val="00700F86"/>
    <w:rsid w:val="007174B8"/>
    <w:rsid w:val="00734EB1"/>
    <w:rsid w:val="00755BA3"/>
    <w:rsid w:val="007563A5"/>
    <w:rsid w:val="00761D12"/>
    <w:rsid w:val="00771EC1"/>
    <w:rsid w:val="00780A66"/>
    <w:rsid w:val="007A463D"/>
    <w:rsid w:val="007C6995"/>
    <w:rsid w:val="007D6C83"/>
    <w:rsid w:val="0080648D"/>
    <w:rsid w:val="008301B6"/>
    <w:rsid w:val="00855E1D"/>
    <w:rsid w:val="00885811"/>
    <w:rsid w:val="00913CF6"/>
    <w:rsid w:val="00914BEB"/>
    <w:rsid w:val="00962F3A"/>
    <w:rsid w:val="009727ED"/>
    <w:rsid w:val="00977B9D"/>
    <w:rsid w:val="009845CF"/>
    <w:rsid w:val="00991D89"/>
    <w:rsid w:val="009E6FCC"/>
    <w:rsid w:val="00A0213A"/>
    <w:rsid w:val="00A0432A"/>
    <w:rsid w:val="00A734BC"/>
    <w:rsid w:val="00A91F83"/>
    <w:rsid w:val="00A94337"/>
    <w:rsid w:val="00B0089F"/>
    <w:rsid w:val="00B12200"/>
    <w:rsid w:val="00B26E4C"/>
    <w:rsid w:val="00B33AF3"/>
    <w:rsid w:val="00B670C5"/>
    <w:rsid w:val="00B70FDB"/>
    <w:rsid w:val="00B9561E"/>
    <w:rsid w:val="00C7097C"/>
    <w:rsid w:val="00C71E9D"/>
    <w:rsid w:val="00C738E9"/>
    <w:rsid w:val="00C74A0D"/>
    <w:rsid w:val="00C80A15"/>
    <w:rsid w:val="00CB54AE"/>
    <w:rsid w:val="00CF4A0C"/>
    <w:rsid w:val="00D31999"/>
    <w:rsid w:val="00D63D63"/>
    <w:rsid w:val="00D76DC1"/>
    <w:rsid w:val="00D84C4A"/>
    <w:rsid w:val="00D8644B"/>
    <w:rsid w:val="00DB3585"/>
    <w:rsid w:val="00DE7EDA"/>
    <w:rsid w:val="00E04DD1"/>
    <w:rsid w:val="00E16803"/>
    <w:rsid w:val="00E62BC1"/>
    <w:rsid w:val="00F2263D"/>
    <w:rsid w:val="00F26EBA"/>
    <w:rsid w:val="00F60094"/>
    <w:rsid w:val="00F649A5"/>
    <w:rsid w:val="00F96C6B"/>
    <w:rsid w:val="00F97A97"/>
    <w:rsid w:val="00FA7F0D"/>
    <w:rsid w:val="00FC11D2"/>
    <w:rsid w:val="00FD0A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06D5EA"/>
  <w15:chartTrackingRefBased/>
  <w15:docId w15:val="{888C978F-B018-40CA-A1D5-729F517E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E9D"/>
    <w:rPr>
      <w:rFonts w:ascii="Franklin Gothic Book" w:hAnsi="Franklin Gothic Book"/>
      <w:sz w:val="24"/>
      <w:szCs w:val="24"/>
    </w:rPr>
  </w:style>
  <w:style w:type="paragraph" w:styleId="Heading1">
    <w:name w:val="heading 1"/>
    <w:basedOn w:val="Normal"/>
    <w:next w:val="Normal"/>
    <w:link w:val="Heading1Char"/>
    <w:uiPriority w:val="9"/>
    <w:qFormat/>
    <w:rsid w:val="00B0089F"/>
    <w:pPr>
      <w:outlineLvl w:val="0"/>
    </w:pPr>
    <w:rPr>
      <w:b/>
      <w:sz w:val="28"/>
      <w:szCs w:val="28"/>
    </w:rPr>
  </w:style>
  <w:style w:type="paragraph" w:styleId="Heading2">
    <w:name w:val="heading 2"/>
    <w:basedOn w:val="Heading1"/>
    <w:next w:val="Normal"/>
    <w:link w:val="Heading2Char"/>
    <w:uiPriority w:val="9"/>
    <w:unhideWhenUsed/>
    <w:qFormat/>
    <w:rsid w:val="00B0089F"/>
    <w:pPr>
      <w:outlineLvl w:val="1"/>
    </w:pPr>
    <w:rPr>
      <w:sz w:val="24"/>
      <w:szCs w:val="24"/>
    </w:rPr>
  </w:style>
  <w:style w:type="paragraph" w:styleId="Heading3">
    <w:name w:val="heading 3"/>
    <w:basedOn w:val="Heading2"/>
    <w:next w:val="Normal"/>
    <w:link w:val="Heading3Char"/>
    <w:uiPriority w:val="9"/>
    <w:unhideWhenUsed/>
    <w:qFormat/>
    <w:rsid w:val="006A051F"/>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89F"/>
    <w:rPr>
      <w:rFonts w:ascii="Franklin Gothic Book" w:hAnsi="Franklin Gothic Book"/>
      <w:b/>
      <w:sz w:val="28"/>
      <w:szCs w:val="28"/>
    </w:rPr>
  </w:style>
  <w:style w:type="character" w:customStyle="1" w:styleId="Heading2Char">
    <w:name w:val="Heading 2 Char"/>
    <w:basedOn w:val="DefaultParagraphFont"/>
    <w:link w:val="Heading2"/>
    <w:uiPriority w:val="9"/>
    <w:rsid w:val="00B0089F"/>
    <w:rPr>
      <w:rFonts w:ascii="Franklin Gothic Book" w:hAnsi="Franklin Gothic Book"/>
      <w:b/>
      <w:sz w:val="24"/>
      <w:szCs w:val="24"/>
    </w:rPr>
  </w:style>
  <w:style w:type="character" w:customStyle="1" w:styleId="Heading3Char">
    <w:name w:val="Heading 3 Char"/>
    <w:basedOn w:val="DefaultParagraphFont"/>
    <w:link w:val="Heading3"/>
    <w:uiPriority w:val="9"/>
    <w:rsid w:val="006A051F"/>
    <w:rPr>
      <w:rFonts w:ascii="Franklin Gothic Book" w:hAnsi="Franklin Gothic Book"/>
      <w:i/>
      <w:sz w:val="24"/>
      <w:szCs w:val="24"/>
    </w:rPr>
  </w:style>
  <w:style w:type="paragraph" w:styleId="Header">
    <w:name w:val="header"/>
    <w:basedOn w:val="Normal"/>
    <w:link w:val="HeaderChar"/>
    <w:uiPriority w:val="99"/>
    <w:unhideWhenUsed/>
    <w:rsid w:val="00FC11D2"/>
    <w:pPr>
      <w:tabs>
        <w:tab w:val="center" w:pos="4513"/>
        <w:tab w:val="right" w:pos="9026"/>
      </w:tabs>
      <w:spacing w:line="240" w:lineRule="auto"/>
    </w:pPr>
  </w:style>
  <w:style w:type="character" w:customStyle="1" w:styleId="HeaderChar">
    <w:name w:val="Header Char"/>
    <w:basedOn w:val="DefaultParagraphFont"/>
    <w:link w:val="Header"/>
    <w:uiPriority w:val="99"/>
    <w:rsid w:val="00FC11D2"/>
    <w:rPr>
      <w:rFonts w:ascii="Franklin Gothic Book" w:hAnsi="Franklin Gothic Book"/>
      <w:sz w:val="24"/>
      <w:szCs w:val="24"/>
    </w:rPr>
  </w:style>
  <w:style w:type="paragraph" w:styleId="Footer">
    <w:name w:val="footer"/>
    <w:basedOn w:val="Normal"/>
    <w:link w:val="FooterChar"/>
    <w:uiPriority w:val="99"/>
    <w:unhideWhenUsed/>
    <w:rsid w:val="00FC11D2"/>
    <w:pPr>
      <w:tabs>
        <w:tab w:val="center" w:pos="4513"/>
        <w:tab w:val="right" w:pos="9026"/>
      </w:tabs>
      <w:spacing w:line="240" w:lineRule="auto"/>
    </w:pPr>
  </w:style>
  <w:style w:type="character" w:customStyle="1" w:styleId="FooterChar">
    <w:name w:val="Footer Char"/>
    <w:basedOn w:val="DefaultParagraphFont"/>
    <w:link w:val="Footer"/>
    <w:uiPriority w:val="99"/>
    <w:rsid w:val="00FC11D2"/>
    <w:rPr>
      <w:rFonts w:ascii="Franklin Gothic Book" w:hAnsi="Franklin Gothic Book"/>
      <w:sz w:val="24"/>
      <w:szCs w:val="24"/>
    </w:rPr>
  </w:style>
  <w:style w:type="character" w:styleId="Hyperlink">
    <w:name w:val="Hyperlink"/>
    <w:basedOn w:val="DefaultParagraphFont"/>
    <w:rsid w:val="00D63D63"/>
    <w:rPr>
      <w:color w:val="0000FF"/>
      <w:u w:val="single"/>
    </w:rPr>
  </w:style>
  <w:style w:type="character" w:styleId="IntenseEmphasis">
    <w:name w:val="Intense Emphasis"/>
    <w:basedOn w:val="DefaultParagraphFont"/>
    <w:uiPriority w:val="21"/>
    <w:qFormat/>
    <w:rsid w:val="00D63D63"/>
    <w:rPr>
      <w:i/>
      <w:iCs/>
      <w:color w:val="4F81BD" w:themeColor="accent1"/>
    </w:rPr>
  </w:style>
  <w:style w:type="paragraph" w:styleId="ListParagraph">
    <w:name w:val="List Paragraph"/>
    <w:basedOn w:val="Normal"/>
    <w:uiPriority w:val="34"/>
    <w:qFormat/>
    <w:rsid w:val="00D63D63"/>
    <w:pPr>
      <w:ind w:left="720"/>
      <w:contextualSpacing/>
    </w:pPr>
  </w:style>
  <w:style w:type="character" w:styleId="UnresolvedMention">
    <w:name w:val="Unresolved Mention"/>
    <w:basedOn w:val="DefaultParagraphFont"/>
    <w:uiPriority w:val="99"/>
    <w:semiHidden/>
    <w:unhideWhenUsed/>
    <w:rsid w:val="00B670C5"/>
    <w:rPr>
      <w:color w:val="605E5C"/>
      <w:shd w:val="clear" w:color="auto" w:fill="E1DFDD"/>
    </w:rPr>
  </w:style>
  <w:style w:type="character" w:styleId="PlaceholderText">
    <w:name w:val="Placeholder Text"/>
    <w:basedOn w:val="DefaultParagraphFont"/>
    <w:uiPriority w:val="99"/>
    <w:semiHidden/>
    <w:rsid w:val="00572099"/>
    <w:rPr>
      <w:color w:val="808080"/>
    </w:rPr>
  </w:style>
  <w:style w:type="table" w:styleId="TableGrid">
    <w:name w:val="Table Grid"/>
    <w:basedOn w:val="TableNormal"/>
    <w:uiPriority w:val="59"/>
    <w:rsid w:val="001006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576B3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76B3F"/>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GridLight">
    <w:name w:val="Grid Table Light"/>
    <w:basedOn w:val="TableNormal"/>
    <w:uiPriority w:val="40"/>
    <w:rsid w:val="00F2263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991D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gwater.vic.gov.au/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gwater.vic.gov.au" TargetMode="External"/><Relationship Id="rId4" Type="http://schemas.openxmlformats.org/officeDocument/2006/relationships/settings" Target="settings.xml"/><Relationship Id="rId9" Type="http://schemas.openxmlformats.org/officeDocument/2006/relationships/hyperlink" Target="mailto:egw@egwater.vic.gov.au"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freepngimg.com/png/62606-messenger-computer-facebook-icons-png-free-photo" TargetMode="External"/><Relationship Id="rId1" Type="http://schemas.openxmlformats.org/officeDocument/2006/relationships/image" Target="media/image2.png"/><Relationship Id="rId4" Type="http://schemas.openxmlformats.org/officeDocument/2006/relationships/hyperlink" Target="https://en.wikipedia.org/wiki/File:Instagram_logo_2016.sv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17A976155B4E9782A741B44997F25D"/>
        <w:category>
          <w:name w:val="General"/>
          <w:gallery w:val="placeholder"/>
        </w:category>
        <w:types>
          <w:type w:val="bbPlcHdr"/>
        </w:types>
        <w:behaviors>
          <w:behavior w:val="content"/>
        </w:behaviors>
        <w:guid w:val="{CD1DC1FF-30DD-4011-B332-0E83C73949B4}"/>
      </w:docPartPr>
      <w:docPartBody>
        <w:p w:rsidR="00783E21" w:rsidRDefault="00847175" w:rsidP="00847175">
          <w:pPr>
            <w:pStyle w:val="B517A976155B4E9782A741B44997F25D3"/>
          </w:pPr>
          <w:r w:rsidRPr="00F97A97">
            <w:rPr>
              <w:rStyle w:val="PlaceholderText"/>
              <w:color w:val="FFFFFF" w:themeColor="background1"/>
            </w:rPr>
            <w:t>Click or tap here to enter text.</w:t>
          </w:r>
        </w:p>
      </w:docPartBody>
    </w:docPart>
    <w:docPart>
      <w:docPartPr>
        <w:name w:val="0BC1FAB1F7114125884B657D0690AF66"/>
        <w:category>
          <w:name w:val="General"/>
          <w:gallery w:val="placeholder"/>
        </w:category>
        <w:types>
          <w:type w:val="bbPlcHdr"/>
        </w:types>
        <w:behaviors>
          <w:behavior w:val="content"/>
        </w:behaviors>
        <w:guid w:val="{E15EC929-BB19-4232-A308-8F92054E9229}"/>
      </w:docPartPr>
      <w:docPartBody>
        <w:p w:rsidR="00783E21" w:rsidRDefault="00847175" w:rsidP="00847175">
          <w:pPr>
            <w:pStyle w:val="0BC1FAB1F7114125884B657D0690AF663"/>
          </w:pPr>
          <w:r w:rsidRPr="00F97A97">
            <w:rPr>
              <w:rStyle w:val="PlaceholderText"/>
              <w:color w:val="FFFFFF" w:themeColor="background1"/>
            </w:rPr>
            <w:t>Click or tap here to enter text.</w:t>
          </w:r>
        </w:p>
      </w:docPartBody>
    </w:docPart>
    <w:docPart>
      <w:docPartPr>
        <w:name w:val="C8544BFE51FC462192A5490C8FBC9FB6"/>
        <w:category>
          <w:name w:val="General"/>
          <w:gallery w:val="placeholder"/>
        </w:category>
        <w:types>
          <w:type w:val="bbPlcHdr"/>
        </w:types>
        <w:behaviors>
          <w:behavior w:val="content"/>
        </w:behaviors>
        <w:guid w:val="{90B38873-D2D5-4C29-AD94-39C38EE24ADA}"/>
      </w:docPartPr>
      <w:docPartBody>
        <w:p w:rsidR="00427C3E" w:rsidRDefault="00847175" w:rsidP="00847175">
          <w:pPr>
            <w:pStyle w:val="C8544BFE51FC462192A5490C8FBC9FB61"/>
          </w:pPr>
          <w:r w:rsidRPr="00F97A97">
            <w:rPr>
              <w:rStyle w:val="PlaceholderText"/>
              <w:color w:val="FFFFFF" w:themeColor="background1"/>
            </w:rPr>
            <w:t>Click or tap here to enter text.</w:t>
          </w:r>
        </w:p>
      </w:docPartBody>
    </w:docPart>
    <w:docPart>
      <w:docPartPr>
        <w:name w:val="8CC846A7109D4D5998A6CFAFC5E456AE"/>
        <w:category>
          <w:name w:val="General"/>
          <w:gallery w:val="placeholder"/>
        </w:category>
        <w:types>
          <w:type w:val="bbPlcHdr"/>
        </w:types>
        <w:behaviors>
          <w:behavior w:val="content"/>
        </w:behaviors>
        <w:guid w:val="{33679221-40D0-445B-9129-7B07543C5DC2}"/>
      </w:docPartPr>
      <w:docPartBody>
        <w:p w:rsidR="009C10DC" w:rsidRDefault="00847175" w:rsidP="00847175">
          <w:pPr>
            <w:pStyle w:val="8CC846A7109D4D5998A6CFAFC5E456AE1"/>
          </w:pPr>
          <w:r w:rsidRPr="00F97A97">
            <w:rPr>
              <w:rStyle w:val="PlaceholderText"/>
              <w:color w:val="FFFFFF" w:themeColor="background1"/>
            </w:rPr>
            <w:t>Click or tap here to enter text.</w:t>
          </w:r>
        </w:p>
      </w:docPartBody>
    </w:docPart>
    <w:docPart>
      <w:docPartPr>
        <w:name w:val="8B14F8985C254AA8A5AB3E1ECC216247"/>
        <w:category>
          <w:name w:val="General"/>
          <w:gallery w:val="placeholder"/>
        </w:category>
        <w:types>
          <w:type w:val="bbPlcHdr"/>
        </w:types>
        <w:behaviors>
          <w:behavior w:val="content"/>
        </w:behaviors>
        <w:guid w:val="{2362FD47-D885-4F49-A7D0-2321CD6E7E74}"/>
      </w:docPartPr>
      <w:docPartBody>
        <w:p w:rsidR="009C10DC" w:rsidRDefault="00847175" w:rsidP="00847175">
          <w:pPr>
            <w:pStyle w:val="8B14F8985C254AA8A5AB3E1ECC2162471"/>
          </w:pPr>
          <w:r w:rsidRPr="00F97A97">
            <w:rPr>
              <w:rStyle w:val="PlaceholderText"/>
              <w:color w:val="FFFFFF" w:themeColor="background1"/>
            </w:rPr>
            <w:t>Click or tap here to enter text.</w:t>
          </w:r>
        </w:p>
      </w:docPartBody>
    </w:docPart>
    <w:docPart>
      <w:docPartPr>
        <w:name w:val="65A36BD56627458F971172FE7636A92F"/>
        <w:category>
          <w:name w:val="General"/>
          <w:gallery w:val="placeholder"/>
        </w:category>
        <w:types>
          <w:type w:val="bbPlcHdr"/>
        </w:types>
        <w:behaviors>
          <w:behavior w:val="content"/>
        </w:behaviors>
        <w:guid w:val="{ADA9CCD8-A397-4D50-A566-B7392B452BA8}"/>
      </w:docPartPr>
      <w:docPartBody>
        <w:p w:rsidR="009C10DC" w:rsidRDefault="00847175" w:rsidP="00847175">
          <w:pPr>
            <w:pStyle w:val="65A36BD56627458F971172FE7636A92F1"/>
          </w:pPr>
          <w:r w:rsidRPr="00F97A97">
            <w:rPr>
              <w:rStyle w:val="PlaceholderText"/>
              <w:color w:val="FFFFFF" w:themeColor="background1"/>
            </w:rPr>
            <w:t>Click or tap here</w:t>
          </w:r>
        </w:p>
      </w:docPartBody>
    </w:docPart>
    <w:docPart>
      <w:docPartPr>
        <w:name w:val="77E22C8705144C62A862E8EA5C50F03A"/>
        <w:category>
          <w:name w:val="General"/>
          <w:gallery w:val="placeholder"/>
        </w:category>
        <w:types>
          <w:type w:val="bbPlcHdr"/>
        </w:types>
        <w:behaviors>
          <w:behavior w:val="content"/>
        </w:behaviors>
        <w:guid w:val="{16DE559D-0950-4CFB-A5A3-F1896D802CB3}"/>
      </w:docPartPr>
      <w:docPartBody>
        <w:p w:rsidR="009C10DC" w:rsidRDefault="00847175" w:rsidP="00847175">
          <w:pPr>
            <w:pStyle w:val="77E22C8705144C62A862E8EA5C50F03A1"/>
          </w:pPr>
          <w:r w:rsidRPr="00F97A97">
            <w:rPr>
              <w:rStyle w:val="PlaceholderText"/>
              <w:color w:val="FFFFFF" w:themeColor="background1"/>
            </w:rPr>
            <w:t>Click.</w:t>
          </w:r>
        </w:p>
      </w:docPartBody>
    </w:docPart>
    <w:docPart>
      <w:docPartPr>
        <w:name w:val="A3BE6FAC887F4D989BFA59DE8B4E9404"/>
        <w:category>
          <w:name w:val="General"/>
          <w:gallery w:val="placeholder"/>
        </w:category>
        <w:types>
          <w:type w:val="bbPlcHdr"/>
        </w:types>
        <w:behaviors>
          <w:behavior w:val="content"/>
        </w:behaviors>
        <w:guid w:val="{27EDFF24-8EBD-451D-8243-968F4A75F816}"/>
      </w:docPartPr>
      <w:docPartBody>
        <w:p w:rsidR="009C10DC" w:rsidRDefault="00847175" w:rsidP="00847175">
          <w:pPr>
            <w:pStyle w:val="A3BE6FAC887F4D989BFA59DE8B4E94041"/>
          </w:pPr>
          <w:r w:rsidRPr="00F97A97">
            <w:rPr>
              <w:rStyle w:val="PlaceholderText"/>
              <w:color w:val="FFFFFF" w:themeColor="background1"/>
            </w:rPr>
            <w:t>Click or tap here to enter text.</w:t>
          </w:r>
        </w:p>
      </w:docPartBody>
    </w:docPart>
    <w:docPart>
      <w:docPartPr>
        <w:name w:val="B0FBE0E58A1C4D468D29AF7F28F583A7"/>
        <w:category>
          <w:name w:val="General"/>
          <w:gallery w:val="placeholder"/>
        </w:category>
        <w:types>
          <w:type w:val="bbPlcHdr"/>
        </w:types>
        <w:behaviors>
          <w:behavior w:val="content"/>
        </w:behaviors>
        <w:guid w:val="{74B2CF8B-31E0-44AF-A18F-237D9ACBFE6F}"/>
      </w:docPartPr>
      <w:docPartBody>
        <w:p w:rsidR="009C10DC" w:rsidRDefault="00847175" w:rsidP="00847175">
          <w:pPr>
            <w:pStyle w:val="B0FBE0E58A1C4D468D29AF7F28F583A71"/>
          </w:pPr>
          <w:r w:rsidRPr="00F97A97">
            <w:rPr>
              <w:rStyle w:val="PlaceholderText"/>
              <w:color w:val="FFFFFF" w:themeColor="background1"/>
            </w:rPr>
            <w:t>Click or tap here to enter text.</w:t>
          </w:r>
        </w:p>
      </w:docPartBody>
    </w:docPart>
    <w:docPart>
      <w:docPartPr>
        <w:name w:val="AFF8829BAD9B4744BB7E07EBEF0C1A98"/>
        <w:category>
          <w:name w:val="General"/>
          <w:gallery w:val="placeholder"/>
        </w:category>
        <w:types>
          <w:type w:val="bbPlcHdr"/>
        </w:types>
        <w:behaviors>
          <w:behavior w:val="content"/>
        </w:behaviors>
        <w:guid w:val="{2CB6A0DC-5116-47BA-B68F-438104196526}"/>
      </w:docPartPr>
      <w:docPartBody>
        <w:p w:rsidR="009C10DC" w:rsidRDefault="00847175" w:rsidP="00847175">
          <w:pPr>
            <w:pStyle w:val="AFF8829BAD9B4744BB7E07EBEF0C1A981"/>
          </w:pPr>
          <w:r w:rsidRPr="00F97A97">
            <w:rPr>
              <w:rStyle w:val="PlaceholderText"/>
              <w:color w:val="FFFFFF" w:themeColor="background1"/>
            </w:rPr>
            <w:t>Click or tap here</w:t>
          </w:r>
        </w:p>
      </w:docPartBody>
    </w:docPart>
    <w:docPart>
      <w:docPartPr>
        <w:name w:val="507C7A6A925F4DE3A7D36E4F0B064B23"/>
        <w:category>
          <w:name w:val="General"/>
          <w:gallery w:val="placeholder"/>
        </w:category>
        <w:types>
          <w:type w:val="bbPlcHdr"/>
        </w:types>
        <w:behaviors>
          <w:behavior w:val="content"/>
        </w:behaviors>
        <w:guid w:val="{536A170D-7CB2-48F1-BF90-BC70029754C6}"/>
      </w:docPartPr>
      <w:docPartBody>
        <w:p w:rsidR="009C10DC" w:rsidRDefault="00847175" w:rsidP="00847175">
          <w:pPr>
            <w:pStyle w:val="507C7A6A925F4DE3A7D36E4F0B064B231"/>
          </w:pPr>
          <w:r w:rsidRPr="00F97A97">
            <w:rPr>
              <w:rStyle w:val="PlaceholderText"/>
              <w:color w:val="FFFFFF" w:themeColor="background1"/>
            </w:rPr>
            <w:t>Click.</w:t>
          </w:r>
        </w:p>
      </w:docPartBody>
    </w:docPart>
    <w:docPart>
      <w:docPartPr>
        <w:name w:val="7787C966A2FC480592921EDD7372A7C4"/>
        <w:category>
          <w:name w:val="General"/>
          <w:gallery w:val="placeholder"/>
        </w:category>
        <w:types>
          <w:type w:val="bbPlcHdr"/>
        </w:types>
        <w:behaviors>
          <w:behavior w:val="content"/>
        </w:behaviors>
        <w:guid w:val="{F4B52CD3-F372-486D-9842-C150564C5A62}"/>
      </w:docPartPr>
      <w:docPartBody>
        <w:p w:rsidR="009C10DC" w:rsidRDefault="00847175" w:rsidP="00847175">
          <w:pPr>
            <w:pStyle w:val="7787C966A2FC480592921EDD7372A7C41"/>
          </w:pPr>
          <w:r w:rsidRPr="00F97A97">
            <w:rPr>
              <w:rStyle w:val="PlaceholderText"/>
              <w:color w:val="FFFFFF" w:themeColor="background1"/>
            </w:rPr>
            <w:t>Click or tap here to enter text.</w:t>
          </w:r>
        </w:p>
      </w:docPartBody>
    </w:docPart>
    <w:docPart>
      <w:docPartPr>
        <w:name w:val="D892A18D66604108AF1E6A2DE3541661"/>
        <w:category>
          <w:name w:val="General"/>
          <w:gallery w:val="placeholder"/>
        </w:category>
        <w:types>
          <w:type w:val="bbPlcHdr"/>
        </w:types>
        <w:behaviors>
          <w:behavior w:val="content"/>
        </w:behaviors>
        <w:guid w:val="{9C45F9F3-C22F-4B1B-BA9B-E54068F5FA6D}"/>
      </w:docPartPr>
      <w:docPartBody>
        <w:p w:rsidR="009C10DC" w:rsidRDefault="00847175" w:rsidP="00847175">
          <w:pPr>
            <w:pStyle w:val="D892A18D66604108AF1E6A2DE35416611"/>
          </w:pPr>
          <w:r w:rsidRPr="00F97A97">
            <w:rPr>
              <w:rStyle w:val="PlaceholderText"/>
              <w:color w:val="FFFFFF" w:themeColor="background1"/>
            </w:rPr>
            <w:t>Click or tap here to enter text.</w:t>
          </w:r>
        </w:p>
      </w:docPartBody>
    </w:docPart>
    <w:docPart>
      <w:docPartPr>
        <w:name w:val="221D11CFDEE54840BB14237D01DE6728"/>
        <w:category>
          <w:name w:val="General"/>
          <w:gallery w:val="placeholder"/>
        </w:category>
        <w:types>
          <w:type w:val="bbPlcHdr"/>
        </w:types>
        <w:behaviors>
          <w:behavior w:val="content"/>
        </w:behaviors>
        <w:guid w:val="{34DDA719-1FD1-4DB0-9C9A-F11547270DF7}"/>
      </w:docPartPr>
      <w:docPartBody>
        <w:p w:rsidR="009C10DC" w:rsidRDefault="00847175" w:rsidP="00847175">
          <w:pPr>
            <w:pStyle w:val="221D11CFDEE54840BB14237D01DE67281"/>
          </w:pPr>
          <w:r w:rsidRPr="00F97A97">
            <w:rPr>
              <w:rStyle w:val="PlaceholderText"/>
              <w:color w:val="FFFFFF" w:themeColor="background1"/>
            </w:rPr>
            <w:t>Click or tap here to enter text.</w:t>
          </w:r>
        </w:p>
      </w:docPartBody>
    </w:docPart>
    <w:docPart>
      <w:docPartPr>
        <w:name w:val="89203ED4EF3D4DC494C8CB6BF9A08419"/>
        <w:category>
          <w:name w:val="General"/>
          <w:gallery w:val="placeholder"/>
        </w:category>
        <w:types>
          <w:type w:val="bbPlcHdr"/>
        </w:types>
        <w:behaviors>
          <w:behavior w:val="content"/>
        </w:behaviors>
        <w:guid w:val="{8A52090B-3730-478E-82F9-9178E423A942}"/>
      </w:docPartPr>
      <w:docPartBody>
        <w:p w:rsidR="009C10DC" w:rsidRDefault="00847175" w:rsidP="00847175">
          <w:pPr>
            <w:pStyle w:val="89203ED4EF3D4DC494C8CB6BF9A084191"/>
          </w:pPr>
          <w:r w:rsidRPr="00F97A97">
            <w:rPr>
              <w:rStyle w:val="PlaceholderText"/>
              <w:color w:val="FFFFFF" w:themeColor="background1"/>
            </w:rPr>
            <w:t>Click or tap here to enter text.</w:t>
          </w:r>
        </w:p>
      </w:docPartBody>
    </w:docPart>
    <w:docPart>
      <w:docPartPr>
        <w:name w:val="76E902DE1041475782F86035A7079286"/>
        <w:category>
          <w:name w:val="General"/>
          <w:gallery w:val="placeholder"/>
        </w:category>
        <w:types>
          <w:type w:val="bbPlcHdr"/>
        </w:types>
        <w:behaviors>
          <w:behavior w:val="content"/>
        </w:behaviors>
        <w:guid w:val="{F98A1D49-1928-438D-94A2-722AF146F30B}"/>
      </w:docPartPr>
      <w:docPartBody>
        <w:p w:rsidR="009C10DC" w:rsidRDefault="00847175" w:rsidP="00847175">
          <w:pPr>
            <w:pStyle w:val="76E902DE1041475782F86035A70792861"/>
          </w:pPr>
          <w:r w:rsidRPr="00F97A97">
            <w:rPr>
              <w:rStyle w:val="PlaceholderText"/>
              <w:color w:val="FFFFFF" w:themeColor="background1"/>
            </w:rPr>
            <w:t>Click or tap here</w:t>
          </w:r>
        </w:p>
      </w:docPartBody>
    </w:docPart>
    <w:docPart>
      <w:docPartPr>
        <w:name w:val="C287CC099F09433EB9ECED91D5547D0F"/>
        <w:category>
          <w:name w:val="General"/>
          <w:gallery w:val="placeholder"/>
        </w:category>
        <w:types>
          <w:type w:val="bbPlcHdr"/>
        </w:types>
        <w:behaviors>
          <w:behavior w:val="content"/>
        </w:behaviors>
        <w:guid w:val="{87166A0B-CC10-4F13-ABBE-EF7838907867}"/>
      </w:docPartPr>
      <w:docPartBody>
        <w:p w:rsidR="009C10DC" w:rsidRDefault="00847175" w:rsidP="00847175">
          <w:pPr>
            <w:pStyle w:val="C287CC099F09433EB9ECED91D5547D0F1"/>
          </w:pPr>
          <w:r w:rsidRPr="00F97A97">
            <w:rPr>
              <w:rStyle w:val="PlaceholderText"/>
              <w:color w:val="FFFFFF" w:themeColor="background1"/>
            </w:rPr>
            <w:t>Click or tap here</w:t>
          </w:r>
        </w:p>
      </w:docPartBody>
    </w:docPart>
    <w:docPart>
      <w:docPartPr>
        <w:name w:val="E6EAEEDFAD254222BF1C0A82201FE1FB"/>
        <w:category>
          <w:name w:val="General"/>
          <w:gallery w:val="placeholder"/>
        </w:category>
        <w:types>
          <w:type w:val="bbPlcHdr"/>
        </w:types>
        <w:behaviors>
          <w:behavior w:val="content"/>
        </w:behaviors>
        <w:guid w:val="{AD9D16E0-89B6-4823-AC7A-1D7AA0F565F7}"/>
      </w:docPartPr>
      <w:docPartBody>
        <w:p w:rsidR="009C10DC" w:rsidRDefault="00847175" w:rsidP="00847175">
          <w:pPr>
            <w:pStyle w:val="E6EAEEDFAD254222BF1C0A82201FE1FB1"/>
          </w:pPr>
          <w:r w:rsidRPr="00F97A97">
            <w:rPr>
              <w:rStyle w:val="PlaceholderText"/>
              <w:color w:val="FFFFFF" w:themeColor="background1"/>
            </w:rPr>
            <w:t>Click or tap here to enter text.</w:t>
          </w:r>
        </w:p>
      </w:docPartBody>
    </w:docPart>
    <w:docPart>
      <w:docPartPr>
        <w:name w:val="7D025E651255497D80E8D3DB6221A272"/>
        <w:category>
          <w:name w:val="General"/>
          <w:gallery w:val="placeholder"/>
        </w:category>
        <w:types>
          <w:type w:val="bbPlcHdr"/>
        </w:types>
        <w:behaviors>
          <w:behavior w:val="content"/>
        </w:behaviors>
        <w:guid w:val="{73EE3FDC-EC77-4282-8C40-F9D669C904AC}"/>
      </w:docPartPr>
      <w:docPartBody>
        <w:p w:rsidR="00DE04BB" w:rsidRDefault="00847175" w:rsidP="00847175">
          <w:pPr>
            <w:pStyle w:val="7D025E651255497D80E8D3DB6221A272"/>
          </w:pPr>
          <w:r w:rsidRPr="000A1228">
            <w:rPr>
              <w:rStyle w:val="PlaceholderText"/>
              <w:color w:val="FFFFFF" w:themeColor="background1"/>
            </w:rPr>
            <w:t>Click or tap to enter a date.</w:t>
          </w:r>
        </w:p>
      </w:docPartBody>
    </w:docPart>
    <w:docPart>
      <w:docPartPr>
        <w:name w:val="EA92AABA8C9D4D21A1F3E6E4DAD34671"/>
        <w:category>
          <w:name w:val="General"/>
          <w:gallery w:val="placeholder"/>
        </w:category>
        <w:types>
          <w:type w:val="bbPlcHdr"/>
        </w:types>
        <w:behaviors>
          <w:behavior w:val="content"/>
        </w:behaviors>
        <w:guid w:val="{7FA894E3-5751-4BCA-B500-6F531859754D}"/>
      </w:docPartPr>
      <w:docPartBody>
        <w:p w:rsidR="00DE04BB" w:rsidRDefault="00847175" w:rsidP="00847175">
          <w:pPr>
            <w:pStyle w:val="EA92AABA8C9D4D21A1F3E6E4DAD34671"/>
          </w:pPr>
          <w:r w:rsidRPr="000A1228">
            <w:rPr>
              <w:rStyle w:val="PlaceholderText"/>
              <w:color w:val="FFFFFF" w:themeColor="background1"/>
            </w:rPr>
            <w:t>Click or tap to enter a date.</w:t>
          </w:r>
        </w:p>
      </w:docPartBody>
    </w:docPart>
    <w:docPart>
      <w:docPartPr>
        <w:name w:val="9ABE3875BDC64A248E0CAB33E5B46357"/>
        <w:category>
          <w:name w:val="General"/>
          <w:gallery w:val="placeholder"/>
        </w:category>
        <w:types>
          <w:type w:val="bbPlcHdr"/>
        </w:types>
        <w:behaviors>
          <w:behavior w:val="content"/>
        </w:behaviors>
        <w:guid w:val="{8D50E880-6D6B-4965-A42A-492E77FB9826}"/>
      </w:docPartPr>
      <w:docPartBody>
        <w:p w:rsidR="00DE04BB" w:rsidRDefault="00847175" w:rsidP="00847175">
          <w:pPr>
            <w:pStyle w:val="9ABE3875BDC64A248E0CAB33E5B46357"/>
          </w:pPr>
          <w:r w:rsidRPr="000A1228">
            <w:rPr>
              <w:rStyle w:val="PlaceholderText"/>
              <w:color w:val="FFFFFF" w:themeColor="background1"/>
            </w:rPr>
            <w:t>Click or tap to enter a date.</w:t>
          </w:r>
        </w:p>
      </w:docPartBody>
    </w:docPart>
    <w:docPart>
      <w:docPartPr>
        <w:name w:val="3DD510FE5996496A813C4F93086CBD59"/>
        <w:category>
          <w:name w:val="General"/>
          <w:gallery w:val="placeholder"/>
        </w:category>
        <w:types>
          <w:type w:val="bbPlcHdr"/>
        </w:types>
        <w:behaviors>
          <w:behavior w:val="content"/>
        </w:behaviors>
        <w:guid w:val="{027C07C9-E8C5-4F6F-BCB5-5A48B02A3F4D}"/>
      </w:docPartPr>
      <w:docPartBody>
        <w:p w:rsidR="00715497" w:rsidRDefault="00DE04BB" w:rsidP="00DE04BB">
          <w:pPr>
            <w:pStyle w:val="3DD510FE5996496A813C4F93086CBD59"/>
          </w:pPr>
          <w:r w:rsidRPr="00F97A97">
            <w:rPr>
              <w:rStyle w:val="PlaceholderText"/>
              <w:color w:val="FFFFFF" w:themeColor="background1"/>
            </w:rPr>
            <w:t>Click or tap here to enter text.</w:t>
          </w:r>
        </w:p>
      </w:docPartBody>
    </w:docPart>
    <w:docPart>
      <w:docPartPr>
        <w:name w:val="E3D481B9FD5B46ECB2ABAC82CDCA7938"/>
        <w:category>
          <w:name w:val="General"/>
          <w:gallery w:val="placeholder"/>
        </w:category>
        <w:types>
          <w:type w:val="bbPlcHdr"/>
        </w:types>
        <w:behaviors>
          <w:behavior w:val="content"/>
        </w:behaviors>
        <w:guid w:val="{746B89F2-2027-4AE0-94C6-64F74A6D4452}"/>
      </w:docPartPr>
      <w:docPartBody>
        <w:p w:rsidR="00715497" w:rsidRDefault="00DE04BB" w:rsidP="00DE04BB">
          <w:pPr>
            <w:pStyle w:val="E3D481B9FD5B46ECB2ABAC82CDCA7938"/>
          </w:pPr>
          <w:r w:rsidRPr="00F97A97">
            <w:rPr>
              <w:rStyle w:val="PlaceholderText"/>
              <w:color w:val="FFFFFF" w:themeColor="background1"/>
            </w:rPr>
            <w:t>Click or tap here to enter text.</w:t>
          </w:r>
        </w:p>
      </w:docPartBody>
    </w:docPart>
    <w:docPart>
      <w:docPartPr>
        <w:name w:val="006A849359E74FFCA8F0F2FABFE17028"/>
        <w:category>
          <w:name w:val="General"/>
          <w:gallery w:val="placeholder"/>
        </w:category>
        <w:types>
          <w:type w:val="bbPlcHdr"/>
        </w:types>
        <w:behaviors>
          <w:behavior w:val="content"/>
        </w:behaviors>
        <w:guid w:val="{3C54A3B4-7D31-4046-B117-AC77F63116F7}"/>
      </w:docPartPr>
      <w:docPartBody>
        <w:p w:rsidR="00715497" w:rsidRDefault="00DE04BB" w:rsidP="00DE04BB">
          <w:pPr>
            <w:pStyle w:val="006A849359E74FFCA8F0F2FABFE17028"/>
          </w:pPr>
          <w:r w:rsidRPr="00F97A97">
            <w:rPr>
              <w:rStyle w:val="PlaceholderText"/>
              <w:color w:val="FFFFFF" w:themeColor="background1"/>
            </w:rPr>
            <w:t>Click or tap here to enter text.</w:t>
          </w:r>
        </w:p>
      </w:docPartBody>
    </w:docPart>
    <w:docPart>
      <w:docPartPr>
        <w:name w:val="B2B40CDABA754C79BF17301A21D85040"/>
        <w:category>
          <w:name w:val="General"/>
          <w:gallery w:val="placeholder"/>
        </w:category>
        <w:types>
          <w:type w:val="bbPlcHdr"/>
        </w:types>
        <w:behaviors>
          <w:behavior w:val="content"/>
        </w:behaviors>
        <w:guid w:val="{11FA9104-D3A8-4D74-B706-2B761D60C268}"/>
      </w:docPartPr>
      <w:docPartBody>
        <w:p w:rsidR="00715497" w:rsidRDefault="00DE04BB" w:rsidP="00DE04BB">
          <w:pPr>
            <w:pStyle w:val="B2B40CDABA754C79BF17301A21D85040"/>
          </w:pPr>
          <w:r w:rsidRPr="00F97A97">
            <w:rPr>
              <w:rStyle w:val="PlaceholderText"/>
              <w:color w:val="FFFFFF" w:themeColor="background1"/>
            </w:rPr>
            <w:t>Click or tap here to enter text.</w:t>
          </w:r>
        </w:p>
      </w:docPartBody>
    </w:docPart>
    <w:docPart>
      <w:docPartPr>
        <w:name w:val="E00FC4D7DACA4EF482C82A71CF2B8329"/>
        <w:category>
          <w:name w:val="General"/>
          <w:gallery w:val="placeholder"/>
        </w:category>
        <w:types>
          <w:type w:val="bbPlcHdr"/>
        </w:types>
        <w:behaviors>
          <w:behavior w:val="content"/>
        </w:behaviors>
        <w:guid w:val="{05E73DBA-E15D-4936-9948-F592267FCB15}"/>
      </w:docPartPr>
      <w:docPartBody>
        <w:p w:rsidR="00715497" w:rsidRDefault="00DE04BB" w:rsidP="00DE04BB">
          <w:pPr>
            <w:pStyle w:val="E00FC4D7DACA4EF482C82A71CF2B8329"/>
          </w:pPr>
          <w:r w:rsidRPr="00F97A97">
            <w:rPr>
              <w:rStyle w:val="PlaceholderText"/>
              <w:color w:val="FFFFFF" w:themeColor="background1"/>
            </w:rPr>
            <w:t>Click or tap here to enter text.</w:t>
          </w:r>
        </w:p>
      </w:docPartBody>
    </w:docPart>
    <w:docPart>
      <w:docPartPr>
        <w:name w:val="CE2903D73FF24290832538C251ABE071"/>
        <w:category>
          <w:name w:val="General"/>
          <w:gallery w:val="placeholder"/>
        </w:category>
        <w:types>
          <w:type w:val="bbPlcHdr"/>
        </w:types>
        <w:behaviors>
          <w:behavior w:val="content"/>
        </w:behaviors>
        <w:guid w:val="{908CD7DD-5858-442A-8A89-73489CF99A77}"/>
      </w:docPartPr>
      <w:docPartBody>
        <w:p w:rsidR="00715497" w:rsidRDefault="00DE04BB" w:rsidP="00DE04BB">
          <w:pPr>
            <w:pStyle w:val="CE2903D73FF24290832538C251ABE071"/>
          </w:pPr>
          <w:r w:rsidRPr="00F97A97">
            <w:rPr>
              <w:rStyle w:val="PlaceholderText"/>
              <w:color w:val="FFFFFF" w:themeColor="background1"/>
            </w:rPr>
            <w:t>Click or tap here to enter text.</w:t>
          </w:r>
        </w:p>
      </w:docPartBody>
    </w:docPart>
    <w:docPart>
      <w:docPartPr>
        <w:name w:val="585EB52DCACB42F3B57ADE0666897972"/>
        <w:category>
          <w:name w:val="General"/>
          <w:gallery w:val="placeholder"/>
        </w:category>
        <w:types>
          <w:type w:val="bbPlcHdr"/>
        </w:types>
        <w:behaviors>
          <w:behavior w:val="content"/>
        </w:behaviors>
        <w:guid w:val="{607AC0DC-41BC-4F50-B41D-B7B34FD47578}"/>
      </w:docPartPr>
      <w:docPartBody>
        <w:p w:rsidR="00715497" w:rsidRDefault="00DE04BB" w:rsidP="00DE04BB">
          <w:pPr>
            <w:pStyle w:val="585EB52DCACB42F3B57ADE0666897972"/>
          </w:pPr>
          <w:r w:rsidRPr="00F97A97">
            <w:rPr>
              <w:rStyle w:val="PlaceholderText"/>
              <w:color w:val="FFFFFF" w:themeColor="background1"/>
            </w:rPr>
            <w:t>Click or tap here to enter text.</w:t>
          </w:r>
        </w:p>
      </w:docPartBody>
    </w:docPart>
    <w:docPart>
      <w:docPartPr>
        <w:name w:val="6CA93D2C3EE148A4B4FDCCC3A8C39D7B"/>
        <w:category>
          <w:name w:val="General"/>
          <w:gallery w:val="placeholder"/>
        </w:category>
        <w:types>
          <w:type w:val="bbPlcHdr"/>
        </w:types>
        <w:behaviors>
          <w:behavior w:val="content"/>
        </w:behaviors>
        <w:guid w:val="{1FC4E0A7-3DF0-464B-B8D9-B12D99B131BD}"/>
      </w:docPartPr>
      <w:docPartBody>
        <w:p w:rsidR="00715497" w:rsidRDefault="00DE04BB" w:rsidP="00DE04BB">
          <w:pPr>
            <w:pStyle w:val="6CA93D2C3EE148A4B4FDCCC3A8C39D7B"/>
          </w:pPr>
          <w:r w:rsidRPr="000A1228">
            <w:rPr>
              <w:rStyle w:val="PlaceholderText"/>
              <w:color w:val="FFFFFF" w:themeColor="background1"/>
            </w:rPr>
            <w:t>Click or tap to enter a date.</w:t>
          </w:r>
        </w:p>
      </w:docPartBody>
    </w:docPart>
    <w:docPart>
      <w:docPartPr>
        <w:name w:val="AF8DD4B661904322A6DA054ABE2B7DC2"/>
        <w:category>
          <w:name w:val="General"/>
          <w:gallery w:val="placeholder"/>
        </w:category>
        <w:types>
          <w:type w:val="bbPlcHdr"/>
        </w:types>
        <w:behaviors>
          <w:behavior w:val="content"/>
        </w:behaviors>
        <w:guid w:val="{8E55AD99-180D-4521-9F81-AB3479F02210}"/>
      </w:docPartPr>
      <w:docPartBody>
        <w:p w:rsidR="00715497" w:rsidRDefault="00DE04BB" w:rsidP="00DE04BB">
          <w:pPr>
            <w:pStyle w:val="AF8DD4B661904322A6DA054ABE2B7DC2"/>
          </w:pPr>
          <w:r w:rsidRPr="000A1228">
            <w:rPr>
              <w:rStyle w:val="PlaceholderText"/>
              <w:color w:val="FFFFFF" w:themeColor="background1"/>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75D"/>
    <w:rsid w:val="001A328C"/>
    <w:rsid w:val="0020375D"/>
    <w:rsid w:val="002C5582"/>
    <w:rsid w:val="00427C3E"/>
    <w:rsid w:val="006B6F71"/>
    <w:rsid w:val="00715497"/>
    <w:rsid w:val="00783E21"/>
    <w:rsid w:val="008031A8"/>
    <w:rsid w:val="00847175"/>
    <w:rsid w:val="009C10DC"/>
    <w:rsid w:val="00A52E1D"/>
    <w:rsid w:val="00DE04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4BB"/>
    <w:rPr>
      <w:color w:val="808080"/>
    </w:rPr>
  </w:style>
  <w:style w:type="paragraph" w:customStyle="1" w:styleId="4D5EA77F7300458CAB65EF720CD5B486">
    <w:name w:val="4D5EA77F7300458CAB65EF720CD5B486"/>
    <w:rsid w:val="0020375D"/>
  </w:style>
  <w:style w:type="paragraph" w:customStyle="1" w:styleId="B3D79D901DF74B57BEB7F5686A6961BA">
    <w:name w:val="B3D79D901DF74B57BEB7F5686A6961BA"/>
    <w:rsid w:val="0020375D"/>
  </w:style>
  <w:style w:type="paragraph" w:customStyle="1" w:styleId="F0B4AFE6F6A74D01B0CFED57E47B80F2">
    <w:name w:val="F0B4AFE6F6A74D01B0CFED57E47B80F2"/>
    <w:rsid w:val="0020375D"/>
  </w:style>
  <w:style w:type="paragraph" w:customStyle="1" w:styleId="578F6FC0EBBA48978C9F1AB701EAFD44">
    <w:name w:val="578F6FC0EBBA48978C9F1AB701EAFD44"/>
    <w:rsid w:val="0020375D"/>
  </w:style>
  <w:style w:type="paragraph" w:customStyle="1" w:styleId="C84E4E0CBCB3476287572016F27AD3FF">
    <w:name w:val="C84E4E0CBCB3476287572016F27AD3FF"/>
    <w:rsid w:val="0020375D"/>
  </w:style>
  <w:style w:type="paragraph" w:customStyle="1" w:styleId="179EC56EC82C4C54B10B7DA79AEB275E">
    <w:name w:val="179EC56EC82C4C54B10B7DA79AEB275E"/>
    <w:rsid w:val="0020375D"/>
  </w:style>
  <w:style w:type="paragraph" w:customStyle="1" w:styleId="523D1A4EBD3D410E84EF0667AE6AF330">
    <w:name w:val="523D1A4EBD3D410E84EF0667AE6AF330"/>
    <w:rsid w:val="0020375D"/>
  </w:style>
  <w:style w:type="paragraph" w:customStyle="1" w:styleId="BB3026A14CEB4D3E80C3F7231F39C812">
    <w:name w:val="BB3026A14CEB4D3E80C3F7231F39C812"/>
    <w:rsid w:val="0020375D"/>
  </w:style>
  <w:style w:type="paragraph" w:customStyle="1" w:styleId="54F324E11E2849DE83AC3BA3FA0E9683">
    <w:name w:val="54F324E11E2849DE83AC3BA3FA0E9683"/>
    <w:rsid w:val="0020375D"/>
  </w:style>
  <w:style w:type="paragraph" w:customStyle="1" w:styleId="F0DA2504EE1D48AFB973F27475702200">
    <w:name w:val="F0DA2504EE1D48AFB973F27475702200"/>
    <w:rsid w:val="0020375D"/>
  </w:style>
  <w:style w:type="paragraph" w:customStyle="1" w:styleId="A84D88E0E84D424C916B011225507CFA">
    <w:name w:val="A84D88E0E84D424C916B011225507CFA"/>
    <w:rsid w:val="0020375D"/>
  </w:style>
  <w:style w:type="paragraph" w:customStyle="1" w:styleId="946223BBA2DA409E9102B92C46A64878">
    <w:name w:val="946223BBA2DA409E9102B92C46A64878"/>
    <w:rsid w:val="0020375D"/>
  </w:style>
  <w:style w:type="paragraph" w:customStyle="1" w:styleId="A75BC50449BE42BC9107E25AC247E8C5">
    <w:name w:val="A75BC50449BE42BC9107E25AC247E8C5"/>
    <w:rsid w:val="0020375D"/>
  </w:style>
  <w:style w:type="paragraph" w:customStyle="1" w:styleId="82068DEADD0D469CA4027F0D1D5ABD31">
    <w:name w:val="82068DEADD0D469CA4027F0D1D5ABD31"/>
    <w:rsid w:val="0020375D"/>
  </w:style>
  <w:style w:type="paragraph" w:customStyle="1" w:styleId="2E8D8FE37A9F497290E993191C31B0B8">
    <w:name w:val="2E8D8FE37A9F497290E993191C31B0B8"/>
    <w:rsid w:val="0020375D"/>
  </w:style>
  <w:style w:type="paragraph" w:customStyle="1" w:styleId="DDFF55E53B924EE7BB371AC5644BC320">
    <w:name w:val="DDFF55E53B924EE7BB371AC5644BC320"/>
    <w:rsid w:val="0020375D"/>
  </w:style>
  <w:style w:type="paragraph" w:customStyle="1" w:styleId="05DC19C89167459E8EAD4B552683E6F3">
    <w:name w:val="05DC19C89167459E8EAD4B552683E6F3"/>
    <w:rsid w:val="0020375D"/>
  </w:style>
  <w:style w:type="paragraph" w:customStyle="1" w:styleId="0141BAEBEF0747AC954786B74E266B9A">
    <w:name w:val="0141BAEBEF0747AC954786B74E266B9A"/>
    <w:rsid w:val="0020375D"/>
  </w:style>
  <w:style w:type="paragraph" w:customStyle="1" w:styleId="B1853B8F61A54D01B68561560F0CBEA6">
    <w:name w:val="B1853B8F61A54D01B68561560F0CBEA6"/>
    <w:rsid w:val="0020375D"/>
  </w:style>
  <w:style w:type="paragraph" w:customStyle="1" w:styleId="E76ACB2F97F84B479A95ADDA10784BA6">
    <w:name w:val="E76ACB2F97F84B479A95ADDA10784BA6"/>
    <w:rsid w:val="0020375D"/>
  </w:style>
  <w:style w:type="paragraph" w:customStyle="1" w:styleId="E5F16890BCF440F68E244B6C24914F2E">
    <w:name w:val="E5F16890BCF440F68E244B6C24914F2E"/>
    <w:rsid w:val="0020375D"/>
  </w:style>
  <w:style w:type="paragraph" w:customStyle="1" w:styleId="2F0642E3C83041ACABD43328266A2C63">
    <w:name w:val="2F0642E3C83041ACABD43328266A2C63"/>
    <w:rsid w:val="0020375D"/>
  </w:style>
  <w:style w:type="paragraph" w:customStyle="1" w:styleId="6F4826C7DFC64BE181B10639AC343AAB">
    <w:name w:val="6F4826C7DFC64BE181B10639AC343AAB"/>
    <w:rsid w:val="0020375D"/>
  </w:style>
  <w:style w:type="paragraph" w:customStyle="1" w:styleId="F89E7FB4939E4BD8B371FB43B8C784CE">
    <w:name w:val="F89E7FB4939E4BD8B371FB43B8C784CE"/>
    <w:rsid w:val="0020375D"/>
  </w:style>
  <w:style w:type="paragraph" w:customStyle="1" w:styleId="E782B8FAD8DF445C9F62350648BA7A3D">
    <w:name w:val="E782B8FAD8DF445C9F62350648BA7A3D"/>
    <w:rsid w:val="0020375D"/>
  </w:style>
  <w:style w:type="paragraph" w:customStyle="1" w:styleId="A67B230B9E89457EBA8FE4AB55D5F4C9">
    <w:name w:val="A67B230B9E89457EBA8FE4AB55D5F4C9"/>
    <w:rsid w:val="0020375D"/>
  </w:style>
  <w:style w:type="paragraph" w:customStyle="1" w:styleId="78E6F63D39384BEFBE2C5D27EF13A503">
    <w:name w:val="78E6F63D39384BEFBE2C5D27EF13A503"/>
    <w:rsid w:val="0020375D"/>
  </w:style>
  <w:style w:type="paragraph" w:customStyle="1" w:styleId="7406256A131E4ACFAA667D4AA74981CA">
    <w:name w:val="7406256A131E4ACFAA667D4AA74981CA"/>
    <w:rsid w:val="0020375D"/>
  </w:style>
  <w:style w:type="paragraph" w:customStyle="1" w:styleId="3BC2BA6F512D41D48A0575D0F6A606F6">
    <w:name w:val="3BC2BA6F512D41D48A0575D0F6A606F6"/>
    <w:rsid w:val="0020375D"/>
  </w:style>
  <w:style w:type="paragraph" w:customStyle="1" w:styleId="E519FC43F4BA4914B05ACCBF5E891F40">
    <w:name w:val="E519FC43F4BA4914B05ACCBF5E891F40"/>
    <w:rsid w:val="0020375D"/>
  </w:style>
  <w:style w:type="paragraph" w:customStyle="1" w:styleId="7E08389E3AEB434986A47BFB73E8F1E0">
    <w:name w:val="7E08389E3AEB434986A47BFB73E8F1E0"/>
    <w:rsid w:val="0020375D"/>
  </w:style>
  <w:style w:type="paragraph" w:customStyle="1" w:styleId="94E4649428C44953A9BF30B268C00654">
    <w:name w:val="94E4649428C44953A9BF30B268C00654"/>
    <w:rsid w:val="0020375D"/>
  </w:style>
  <w:style w:type="paragraph" w:customStyle="1" w:styleId="899799D6544C4C2F85E72BB4E5D3E39E">
    <w:name w:val="899799D6544C4C2F85E72BB4E5D3E39E"/>
    <w:rsid w:val="0020375D"/>
  </w:style>
  <w:style w:type="paragraph" w:customStyle="1" w:styleId="46601BF7E8DB4D699DDDE5C0B96E2D0F">
    <w:name w:val="46601BF7E8DB4D699DDDE5C0B96E2D0F"/>
    <w:rsid w:val="0020375D"/>
  </w:style>
  <w:style w:type="paragraph" w:customStyle="1" w:styleId="326E16D2C3D747E4B8BBBB12D2638288">
    <w:name w:val="326E16D2C3D747E4B8BBBB12D2638288"/>
    <w:rsid w:val="006B6F71"/>
  </w:style>
  <w:style w:type="paragraph" w:customStyle="1" w:styleId="36A07FF000984373AB9BE80FC9E7936E">
    <w:name w:val="36A07FF000984373AB9BE80FC9E7936E"/>
    <w:rsid w:val="006B6F71"/>
  </w:style>
  <w:style w:type="paragraph" w:customStyle="1" w:styleId="065AEA305D2A48F480C2C3AAD9F02856">
    <w:name w:val="065AEA305D2A48F480C2C3AAD9F02856"/>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1">
    <w:name w:val="326E16D2C3D747E4B8BBBB12D26382881"/>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1">
    <w:name w:val="36A07FF000984373AB9BE80FC9E7936E1"/>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
    <w:name w:val="4AD84E6E16094832A11A8108DC23EF4C"/>
    <w:rsid w:val="006B6F71"/>
  </w:style>
  <w:style w:type="paragraph" w:customStyle="1" w:styleId="065AEA305D2A48F480C2C3AAD9F028561">
    <w:name w:val="065AEA305D2A48F480C2C3AAD9F028561"/>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2">
    <w:name w:val="326E16D2C3D747E4B8BBBB12D26382882"/>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2">
    <w:name w:val="36A07FF000984373AB9BE80FC9E7936E2"/>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1">
    <w:name w:val="4AD84E6E16094832A11A8108DC23EF4C1"/>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3">
    <w:name w:val="326E16D2C3D747E4B8BBBB12D26382883"/>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3">
    <w:name w:val="36A07FF000984373AB9BE80FC9E7936E3"/>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2">
    <w:name w:val="4AD84E6E16094832A11A8108DC23EF4C2"/>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4">
    <w:name w:val="326E16D2C3D747E4B8BBBB12D26382884"/>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4">
    <w:name w:val="36A07FF000984373AB9BE80FC9E7936E4"/>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3">
    <w:name w:val="4AD84E6E16094832A11A8108DC23EF4C3"/>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
    <w:name w:val="F82E9665757A4A38B9396200692F6A0E"/>
    <w:rsid w:val="006B6F71"/>
  </w:style>
  <w:style w:type="paragraph" w:customStyle="1" w:styleId="134485FC94AC4686A529404ADB4497FC">
    <w:name w:val="134485FC94AC4686A529404ADB4497FC"/>
    <w:rsid w:val="006B6F71"/>
  </w:style>
  <w:style w:type="paragraph" w:customStyle="1" w:styleId="AB9A9AA27ABE487DBDE236273246A784">
    <w:name w:val="AB9A9AA27ABE487DBDE236273246A784"/>
    <w:rsid w:val="006B6F71"/>
  </w:style>
  <w:style w:type="paragraph" w:customStyle="1" w:styleId="26EB1DF51ECA4431985EF1AF8D53E3AE">
    <w:name w:val="26EB1DF51ECA4431985EF1AF8D53E3AE"/>
    <w:rsid w:val="006B6F71"/>
  </w:style>
  <w:style w:type="paragraph" w:customStyle="1" w:styleId="1327823AB1D44A3392398ED2808CA7AA">
    <w:name w:val="1327823AB1D44A3392398ED2808CA7AA"/>
    <w:rsid w:val="006B6F71"/>
  </w:style>
  <w:style w:type="paragraph" w:customStyle="1" w:styleId="BC2F184DE2194A67B9BA9FE4B813227D">
    <w:name w:val="BC2F184DE2194A67B9BA9FE4B813227D"/>
    <w:rsid w:val="006B6F71"/>
  </w:style>
  <w:style w:type="paragraph" w:customStyle="1" w:styleId="CA5D69CDCEDE4907A6162F7C115C96F4">
    <w:name w:val="CA5D69CDCEDE4907A6162F7C115C96F4"/>
    <w:rsid w:val="006B6F71"/>
  </w:style>
  <w:style w:type="paragraph" w:customStyle="1" w:styleId="FDF087E524CE481CA4C26D88818AE4B5">
    <w:name w:val="FDF087E524CE481CA4C26D88818AE4B5"/>
    <w:rsid w:val="006B6F71"/>
  </w:style>
  <w:style w:type="paragraph" w:customStyle="1" w:styleId="422605426FDC4880AFCB95F53A987984">
    <w:name w:val="422605426FDC4880AFCB95F53A987984"/>
    <w:rsid w:val="006B6F71"/>
  </w:style>
  <w:style w:type="paragraph" w:customStyle="1" w:styleId="8E35004F51FB4089B588AC9879F60816">
    <w:name w:val="8E35004F51FB4089B588AC9879F60816"/>
    <w:rsid w:val="006B6F71"/>
  </w:style>
  <w:style w:type="paragraph" w:customStyle="1" w:styleId="4FDDABF7AD904F7D9B37E6E6FEE90C09">
    <w:name w:val="4FDDABF7AD904F7D9B37E6E6FEE90C09"/>
    <w:rsid w:val="006B6F71"/>
  </w:style>
  <w:style w:type="paragraph" w:customStyle="1" w:styleId="58218C0015E345949819A7F45AA88E68">
    <w:name w:val="58218C0015E345949819A7F45AA88E68"/>
    <w:rsid w:val="006B6F71"/>
  </w:style>
  <w:style w:type="paragraph" w:customStyle="1" w:styleId="AAD1849041D443EFB6474F17081A14E5">
    <w:name w:val="AAD1849041D443EFB6474F17081A14E5"/>
    <w:rsid w:val="006B6F71"/>
  </w:style>
  <w:style w:type="paragraph" w:customStyle="1" w:styleId="D3A14F1DD1D942CA918479E73A59EFD3">
    <w:name w:val="D3A14F1DD1D942CA918479E73A59EFD3"/>
    <w:rsid w:val="006B6F71"/>
  </w:style>
  <w:style w:type="paragraph" w:customStyle="1" w:styleId="3BF4FD49E6574D6CBC7FE20A476CD174">
    <w:name w:val="3BF4FD49E6574D6CBC7FE20A476CD174"/>
    <w:rsid w:val="006B6F71"/>
  </w:style>
  <w:style w:type="paragraph" w:customStyle="1" w:styleId="2D1E07548E414095A13580F7E54410B5">
    <w:name w:val="2D1E07548E414095A13580F7E54410B5"/>
    <w:rsid w:val="006B6F71"/>
  </w:style>
  <w:style w:type="paragraph" w:customStyle="1" w:styleId="911028F46FF7439093197C7289ED8F6A">
    <w:name w:val="911028F46FF7439093197C7289ED8F6A"/>
    <w:rsid w:val="006B6F71"/>
  </w:style>
  <w:style w:type="paragraph" w:customStyle="1" w:styleId="BF45B4C725F84D05B8379907771BF238">
    <w:name w:val="BF45B4C725F84D05B8379907771BF238"/>
    <w:rsid w:val="006B6F71"/>
  </w:style>
  <w:style w:type="paragraph" w:customStyle="1" w:styleId="A89BF080481A4F68A7F0CDBFEDC39217">
    <w:name w:val="A89BF080481A4F68A7F0CDBFEDC39217"/>
    <w:rsid w:val="006B6F71"/>
  </w:style>
  <w:style w:type="paragraph" w:customStyle="1" w:styleId="E63D607572C9474D8CEBC5F3D420316E">
    <w:name w:val="E63D607572C9474D8CEBC5F3D420316E"/>
    <w:rsid w:val="006B6F71"/>
  </w:style>
  <w:style w:type="paragraph" w:customStyle="1" w:styleId="4A3596D68152431DB77FBCAAC3B98A15">
    <w:name w:val="4A3596D68152431DB77FBCAAC3B98A15"/>
    <w:rsid w:val="006B6F71"/>
  </w:style>
  <w:style w:type="paragraph" w:customStyle="1" w:styleId="8520305510E04220A68DF13060594639">
    <w:name w:val="8520305510E04220A68DF13060594639"/>
    <w:rsid w:val="006B6F71"/>
  </w:style>
  <w:style w:type="paragraph" w:customStyle="1" w:styleId="10182B304F2E456A9931719AD5B8169C">
    <w:name w:val="10182B304F2E456A9931719AD5B8169C"/>
    <w:rsid w:val="006B6F71"/>
  </w:style>
  <w:style w:type="paragraph" w:customStyle="1" w:styleId="3A2EE9FBBCCE428598A6E3A20DA3A96E">
    <w:name w:val="3A2EE9FBBCCE428598A6E3A20DA3A96E"/>
    <w:rsid w:val="006B6F71"/>
  </w:style>
  <w:style w:type="paragraph" w:customStyle="1" w:styleId="307628601AA34EBABBA8247AD4301FB4">
    <w:name w:val="307628601AA34EBABBA8247AD4301FB4"/>
    <w:rsid w:val="006B6F71"/>
  </w:style>
  <w:style w:type="paragraph" w:customStyle="1" w:styleId="047A8AC2F908467EA1545915F4D98BF1">
    <w:name w:val="047A8AC2F908467EA1545915F4D98BF1"/>
    <w:rsid w:val="006B6F71"/>
  </w:style>
  <w:style w:type="paragraph" w:customStyle="1" w:styleId="A400980ED5BD4AF1B1E109F16345C195">
    <w:name w:val="A400980ED5BD4AF1B1E109F16345C195"/>
    <w:rsid w:val="006B6F71"/>
  </w:style>
  <w:style w:type="paragraph" w:customStyle="1" w:styleId="8911FEB700D245008E2DF4A9FF67BF8D">
    <w:name w:val="8911FEB700D245008E2DF4A9FF67BF8D"/>
    <w:rsid w:val="006B6F71"/>
  </w:style>
  <w:style w:type="paragraph" w:customStyle="1" w:styleId="EE5104FF6E904A7B8C92E7CD1B7474EF">
    <w:name w:val="EE5104FF6E904A7B8C92E7CD1B7474EF"/>
    <w:rsid w:val="006B6F71"/>
  </w:style>
  <w:style w:type="paragraph" w:customStyle="1" w:styleId="02941C19BCCD4C94A64F9333E9E4A78E">
    <w:name w:val="02941C19BCCD4C94A64F9333E9E4A78E"/>
    <w:rsid w:val="006B6F71"/>
  </w:style>
  <w:style w:type="paragraph" w:customStyle="1" w:styleId="C995658D308341D6AB5BDA01AD661367">
    <w:name w:val="C995658D308341D6AB5BDA01AD661367"/>
    <w:rsid w:val="006B6F71"/>
  </w:style>
  <w:style w:type="paragraph" w:customStyle="1" w:styleId="70E430CB756449AB8036882FBFA0EA13">
    <w:name w:val="70E430CB756449AB8036882FBFA0EA13"/>
    <w:rsid w:val="006B6F71"/>
  </w:style>
  <w:style w:type="paragraph" w:customStyle="1" w:styleId="F3135A47A6A74BF1A855BD5386CBD243">
    <w:name w:val="F3135A47A6A74BF1A855BD5386CBD243"/>
    <w:rsid w:val="006B6F71"/>
  </w:style>
  <w:style w:type="paragraph" w:customStyle="1" w:styleId="39A4FFFDB0CE4D3095A36A09FC82BDFB">
    <w:name w:val="39A4FFFDB0CE4D3095A36A09FC82BDFB"/>
    <w:rsid w:val="006B6F71"/>
  </w:style>
  <w:style w:type="paragraph" w:customStyle="1" w:styleId="41DBFB01DB67491AAA8113CA57BD2F25">
    <w:name w:val="41DBFB01DB67491AAA8113CA57BD2F25"/>
    <w:rsid w:val="006B6F71"/>
  </w:style>
  <w:style w:type="paragraph" w:customStyle="1" w:styleId="8E4D83BE317C42FBA4F6665E67F22DFB">
    <w:name w:val="8E4D83BE317C42FBA4F6665E67F22DFB"/>
    <w:rsid w:val="006B6F71"/>
  </w:style>
  <w:style w:type="paragraph" w:customStyle="1" w:styleId="B4FF209084F7449085D25025C5B58AA2">
    <w:name w:val="B4FF209084F7449085D25025C5B58AA2"/>
    <w:rsid w:val="006B6F71"/>
  </w:style>
  <w:style w:type="paragraph" w:customStyle="1" w:styleId="9AC9E9A7F2394FF5ACD7308852B44535">
    <w:name w:val="9AC9E9A7F2394FF5ACD7308852B44535"/>
    <w:rsid w:val="006B6F71"/>
  </w:style>
  <w:style w:type="paragraph" w:customStyle="1" w:styleId="47F5F7DC27134CC7B0242D2E1709F495">
    <w:name w:val="47F5F7DC27134CC7B0242D2E1709F495"/>
    <w:rsid w:val="006B6F71"/>
  </w:style>
  <w:style w:type="paragraph" w:customStyle="1" w:styleId="AE746D2486534EF28CE2E1EB762E3A81">
    <w:name w:val="AE746D2486534EF28CE2E1EB762E3A81"/>
    <w:rsid w:val="006B6F71"/>
  </w:style>
  <w:style w:type="paragraph" w:customStyle="1" w:styleId="326E16D2C3D747E4B8BBBB12D26382885">
    <w:name w:val="326E16D2C3D747E4B8BBBB12D26382885"/>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5">
    <w:name w:val="36A07FF000984373AB9BE80FC9E7936E5"/>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1">
    <w:name w:val="D3A14F1DD1D942CA918479E73A59EFD31"/>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1">
    <w:name w:val="F82E9665757A4A38B9396200692F6A0E1"/>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1">
    <w:name w:val="134485FC94AC4686A529404ADB4497FC1"/>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1">
    <w:name w:val="AB9A9AA27ABE487DBDE236273246A7841"/>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1">
    <w:name w:val="26EB1DF51ECA4431985EF1AF8D53E3AE1"/>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1">
    <w:name w:val="1327823AB1D44A3392398ED2808CA7AA1"/>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1">
    <w:name w:val="BC2F184DE2194A67B9BA9FE4B813227D1"/>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1">
    <w:name w:val="CA5D69CDCEDE4907A6162F7C115C96F41"/>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1">
    <w:name w:val="FDF087E524CE481CA4C26D88818AE4B51"/>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1">
    <w:name w:val="422605426FDC4880AFCB95F53A9879841"/>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1">
    <w:name w:val="8E35004F51FB4089B588AC9879F608161"/>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1">
    <w:name w:val="4FDDABF7AD904F7D9B37E6E6FEE90C091"/>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1">
    <w:name w:val="58218C0015E345949819A7F45AA88E681"/>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1">
    <w:name w:val="AAD1849041D443EFB6474F17081A14E51"/>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1">
    <w:name w:val="3BF4FD49E6574D6CBC7FE20A476CD1741"/>
    <w:rsid w:val="006B6F71"/>
    <w:pPr>
      <w:spacing w:after="0" w:line="276" w:lineRule="auto"/>
    </w:pPr>
    <w:rPr>
      <w:rFonts w:ascii="Franklin Gothic Book" w:eastAsiaTheme="minorHAnsi" w:hAnsi="Franklin Gothic Book"/>
      <w:sz w:val="24"/>
      <w:szCs w:val="24"/>
      <w:lang w:eastAsia="en-US"/>
    </w:rPr>
  </w:style>
  <w:style w:type="paragraph" w:customStyle="1" w:styleId="2D1E07548E414095A13580F7E54410B51">
    <w:name w:val="2D1E07548E414095A13580F7E54410B51"/>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1">
    <w:name w:val="911028F46FF7439093197C7289ED8F6A1"/>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1">
    <w:name w:val="BF45B4C725F84D05B8379907771BF2381"/>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1">
    <w:name w:val="A89BF080481A4F68A7F0CDBFEDC392171"/>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1">
    <w:name w:val="E63D607572C9474D8CEBC5F3D420316E1"/>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1">
    <w:name w:val="4A3596D68152431DB77FBCAAC3B98A151"/>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1">
    <w:name w:val="8520305510E04220A68DF130605946391"/>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1">
    <w:name w:val="10182B304F2E456A9931719AD5B8169C1"/>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1">
    <w:name w:val="3A2EE9FBBCCE428598A6E3A20DA3A96E1"/>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1">
    <w:name w:val="307628601AA34EBABBA8247AD4301FB41"/>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1">
    <w:name w:val="047A8AC2F908467EA1545915F4D98BF11"/>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1">
    <w:name w:val="A400980ED5BD4AF1B1E109F16345C1951"/>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1">
    <w:name w:val="8911FEB700D245008E2DF4A9FF67BF8D1"/>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1">
    <w:name w:val="EE5104FF6E904A7B8C92E7CD1B7474EF1"/>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1">
    <w:name w:val="02941C19BCCD4C94A64F9333E9E4A78E1"/>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1">
    <w:name w:val="C995658D308341D6AB5BDA01AD6613671"/>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1">
    <w:name w:val="F3135A47A6A74BF1A855BD5386CBD2431"/>
    <w:rsid w:val="006B6F71"/>
    <w:pPr>
      <w:spacing w:after="0" w:line="276" w:lineRule="auto"/>
    </w:pPr>
    <w:rPr>
      <w:rFonts w:ascii="Franklin Gothic Book" w:eastAsiaTheme="minorHAnsi" w:hAnsi="Franklin Gothic Book"/>
      <w:sz w:val="24"/>
      <w:szCs w:val="24"/>
      <w:lang w:eastAsia="en-US"/>
    </w:rPr>
  </w:style>
  <w:style w:type="paragraph" w:customStyle="1" w:styleId="70E430CB756449AB8036882FBFA0EA131">
    <w:name w:val="70E430CB756449AB8036882FBFA0EA131"/>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1">
    <w:name w:val="8E4D83BE317C42FBA4F6665E67F22DFB1"/>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
    <w:name w:val="1A9372ED6B564A7599226F36A6782E20"/>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1">
    <w:name w:val="41DBFB01DB67491AAA8113CA57BD2F251"/>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1">
    <w:name w:val="AE746D2486534EF28CE2E1EB762E3A811"/>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1">
    <w:name w:val="9AC9E9A7F2394FF5ACD7308852B445351"/>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1">
    <w:name w:val="47F5F7DC27134CC7B0242D2E1709F4951"/>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
    <w:name w:val="4A8EBB1BB6BC464F8BE62B072615FDFB"/>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6">
    <w:name w:val="326E16D2C3D747E4B8BBBB12D26382886"/>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6">
    <w:name w:val="36A07FF000984373AB9BE80FC9E7936E6"/>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2">
    <w:name w:val="D3A14F1DD1D942CA918479E73A59EFD32"/>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2">
    <w:name w:val="F82E9665757A4A38B9396200692F6A0E2"/>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2">
    <w:name w:val="134485FC94AC4686A529404ADB4497FC2"/>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2">
    <w:name w:val="AB9A9AA27ABE487DBDE236273246A7842"/>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2">
    <w:name w:val="26EB1DF51ECA4431985EF1AF8D53E3AE2"/>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2">
    <w:name w:val="1327823AB1D44A3392398ED2808CA7AA2"/>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2">
    <w:name w:val="BC2F184DE2194A67B9BA9FE4B813227D2"/>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2">
    <w:name w:val="CA5D69CDCEDE4907A6162F7C115C96F42"/>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2">
    <w:name w:val="FDF087E524CE481CA4C26D88818AE4B52"/>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2">
    <w:name w:val="422605426FDC4880AFCB95F53A9879842"/>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2">
    <w:name w:val="8E35004F51FB4089B588AC9879F608162"/>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2">
    <w:name w:val="4FDDABF7AD904F7D9B37E6E6FEE90C092"/>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2">
    <w:name w:val="58218C0015E345949819A7F45AA88E682"/>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2">
    <w:name w:val="AAD1849041D443EFB6474F17081A14E52"/>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2">
    <w:name w:val="3BF4FD49E6574D6CBC7FE20A476CD1742"/>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2">
    <w:name w:val="911028F46FF7439093197C7289ED8F6A2"/>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2">
    <w:name w:val="BF45B4C725F84D05B8379907771BF2382"/>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2">
    <w:name w:val="A89BF080481A4F68A7F0CDBFEDC392172"/>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2">
    <w:name w:val="E63D607572C9474D8CEBC5F3D420316E2"/>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2">
    <w:name w:val="4A3596D68152431DB77FBCAAC3B98A152"/>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2">
    <w:name w:val="8520305510E04220A68DF130605946392"/>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2">
    <w:name w:val="10182B304F2E456A9931719AD5B8169C2"/>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2">
    <w:name w:val="3A2EE9FBBCCE428598A6E3A20DA3A96E2"/>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2">
    <w:name w:val="307628601AA34EBABBA8247AD4301FB42"/>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2">
    <w:name w:val="047A8AC2F908467EA1545915F4D98BF12"/>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2">
    <w:name w:val="A400980ED5BD4AF1B1E109F16345C1952"/>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2">
    <w:name w:val="8911FEB700D245008E2DF4A9FF67BF8D2"/>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2">
    <w:name w:val="EE5104FF6E904A7B8C92E7CD1B7474EF2"/>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2">
    <w:name w:val="02941C19BCCD4C94A64F9333E9E4A78E2"/>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2">
    <w:name w:val="C995658D308341D6AB5BDA01AD6613672"/>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2">
    <w:name w:val="F3135A47A6A74BF1A855BD5386CBD2432"/>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2">
    <w:name w:val="8E4D83BE317C42FBA4F6665E67F22DFB2"/>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1">
    <w:name w:val="1A9372ED6B564A7599226F36A6782E201"/>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2">
    <w:name w:val="41DBFB01DB67491AAA8113CA57BD2F252"/>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2">
    <w:name w:val="AE746D2486534EF28CE2E1EB762E3A812"/>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2">
    <w:name w:val="9AC9E9A7F2394FF5ACD7308852B445352"/>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2">
    <w:name w:val="47F5F7DC27134CC7B0242D2E1709F4952"/>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1">
    <w:name w:val="4A8EBB1BB6BC464F8BE62B072615FDFB1"/>
    <w:rsid w:val="006B6F71"/>
    <w:pPr>
      <w:spacing w:after="0" w:line="276" w:lineRule="auto"/>
    </w:pPr>
    <w:rPr>
      <w:rFonts w:ascii="Franklin Gothic Book" w:eastAsiaTheme="minorHAnsi" w:hAnsi="Franklin Gothic Book"/>
      <w:sz w:val="24"/>
      <w:szCs w:val="24"/>
      <w:lang w:eastAsia="en-US"/>
    </w:rPr>
  </w:style>
  <w:style w:type="paragraph" w:customStyle="1" w:styleId="051806077E8544188B24798CADA2CF87">
    <w:name w:val="051806077E8544188B24798CADA2CF87"/>
    <w:rsid w:val="006B6F71"/>
  </w:style>
  <w:style w:type="paragraph" w:customStyle="1" w:styleId="1D52B555ED494788931E8FA5EF02165F">
    <w:name w:val="1D52B555ED494788931E8FA5EF02165F"/>
    <w:rsid w:val="006B6F71"/>
  </w:style>
  <w:style w:type="paragraph" w:customStyle="1" w:styleId="6FC0EF344B624087AC98204A57CC7213">
    <w:name w:val="6FC0EF344B624087AC98204A57CC7213"/>
    <w:rsid w:val="006B6F71"/>
  </w:style>
  <w:style w:type="paragraph" w:customStyle="1" w:styleId="9431B3287EF742BE864C9A403E4E8811">
    <w:name w:val="9431B3287EF742BE864C9A403E4E8811"/>
    <w:rsid w:val="006B6F71"/>
  </w:style>
  <w:style w:type="paragraph" w:customStyle="1" w:styleId="27C235206EDC477B9DC29F0D09BE0FB0">
    <w:name w:val="27C235206EDC477B9DC29F0D09BE0FB0"/>
    <w:rsid w:val="006B6F71"/>
  </w:style>
  <w:style w:type="paragraph" w:customStyle="1" w:styleId="326E16D2C3D747E4B8BBBB12D26382887">
    <w:name w:val="326E16D2C3D747E4B8BBBB12D26382887"/>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7">
    <w:name w:val="36A07FF000984373AB9BE80FC9E7936E7"/>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3">
    <w:name w:val="D3A14F1DD1D942CA918479E73A59EFD33"/>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3">
    <w:name w:val="F82E9665757A4A38B9396200692F6A0E3"/>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3">
    <w:name w:val="134485FC94AC4686A529404ADB4497FC3"/>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3">
    <w:name w:val="AB9A9AA27ABE487DBDE236273246A7843"/>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3">
    <w:name w:val="26EB1DF51ECA4431985EF1AF8D53E3AE3"/>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3">
    <w:name w:val="1327823AB1D44A3392398ED2808CA7AA3"/>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3">
    <w:name w:val="BC2F184DE2194A67B9BA9FE4B813227D3"/>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3">
    <w:name w:val="CA5D69CDCEDE4907A6162F7C115C96F43"/>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3">
    <w:name w:val="FDF087E524CE481CA4C26D88818AE4B53"/>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3">
    <w:name w:val="422605426FDC4880AFCB95F53A9879843"/>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3">
    <w:name w:val="8E35004F51FB4089B588AC9879F608163"/>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3">
    <w:name w:val="4FDDABF7AD904F7D9B37E6E6FEE90C093"/>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3">
    <w:name w:val="58218C0015E345949819A7F45AA88E683"/>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3">
    <w:name w:val="AAD1849041D443EFB6474F17081A14E53"/>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3">
    <w:name w:val="3BF4FD49E6574D6CBC7FE20A476CD1743"/>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3">
    <w:name w:val="911028F46FF7439093197C7289ED8F6A3"/>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3">
    <w:name w:val="BF45B4C725F84D05B8379907771BF2383"/>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3">
    <w:name w:val="A89BF080481A4F68A7F0CDBFEDC392173"/>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3">
    <w:name w:val="E63D607572C9474D8CEBC5F3D420316E3"/>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3">
    <w:name w:val="4A3596D68152431DB77FBCAAC3B98A153"/>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3">
    <w:name w:val="8520305510E04220A68DF130605946393"/>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3">
    <w:name w:val="10182B304F2E456A9931719AD5B8169C3"/>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3">
    <w:name w:val="3A2EE9FBBCCE428598A6E3A20DA3A96E3"/>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3">
    <w:name w:val="307628601AA34EBABBA8247AD4301FB43"/>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3">
    <w:name w:val="047A8AC2F908467EA1545915F4D98BF13"/>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3">
    <w:name w:val="A400980ED5BD4AF1B1E109F16345C1953"/>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3">
    <w:name w:val="8911FEB700D245008E2DF4A9FF67BF8D3"/>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3">
    <w:name w:val="EE5104FF6E904A7B8C92E7CD1B7474EF3"/>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3">
    <w:name w:val="02941C19BCCD4C94A64F9333E9E4A78E3"/>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3">
    <w:name w:val="C995658D308341D6AB5BDA01AD6613673"/>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8">
    <w:name w:val="326E16D2C3D747E4B8BBBB12D26382888"/>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8">
    <w:name w:val="36A07FF000984373AB9BE80FC9E7936E8"/>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4">
    <w:name w:val="D3A14F1DD1D942CA918479E73A59EFD34"/>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4">
    <w:name w:val="F82E9665757A4A38B9396200692F6A0E4"/>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4">
    <w:name w:val="134485FC94AC4686A529404ADB4497FC4"/>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4">
    <w:name w:val="AB9A9AA27ABE487DBDE236273246A7844"/>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4">
    <w:name w:val="26EB1DF51ECA4431985EF1AF8D53E3AE4"/>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4">
    <w:name w:val="1327823AB1D44A3392398ED2808CA7AA4"/>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4">
    <w:name w:val="BC2F184DE2194A67B9BA9FE4B813227D4"/>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4">
    <w:name w:val="CA5D69CDCEDE4907A6162F7C115C96F44"/>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4">
    <w:name w:val="FDF087E524CE481CA4C26D88818AE4B54"/>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4">
    <w:name w:val="422605426FDC4880AFCB95F53A9879844"/>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4">
    <w:name w:val="8E35004F51FB4089B588AC9879F608164"/>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4">
    <w:name w:val="4FDDABF7AD904F7D9B37E6E6FEE90C094"/>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4">
    <w:name w:val="58218C0015E345949819A7F45AA88E684"/>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4">
    <w:name w:val="AAD1849041D443EFB6474F17081A14E54"/>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4">
    <w:name w:val="3BF4FD49E6574D6CBC7FE20A476CD1744"/>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4">
    <w:name w:val="911028F46FF7439093197C7289ED8F6A4"/>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4">
    <w:name w:val="BF45B4C725F84D05B8379907771BF2384"/>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4">
    <w:name w:val="A89BF080481A4F68A7F0CDBFEDC392174"/>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4">
    <w:name w:val="E63D607572C9474D8CEBC5F3D420316E4"/>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4">
    <w:name w:val="4A3596D68152431DB77FBCAAC3B98A154"/>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4">
    <w:name w:val="8520305510E04220A68DF130605946394"/>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4">
    <w:name w:val="10182B304F2E456A9931719AD5B8169C4"/>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4">
    <w:name w:val="3A2EE9FBBCCE428598A6E3A20DA3A96E4"/>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4">
    <w:name w:val="307628601AA34EBABBA8247AD4301FB44"/>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4">
    <w:name w:val="047A8AC2F908467EA1545915F4D98BF14"/>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4">
    <w:name w:val="A400980ED5BD4AF1B1E109F16345C1954"/>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4">
    <w:name w:val="8911FEB700D245008E2DF4A9FF67BF8D4"/>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4">
    <w:name w:val="EE5104FF6E904A7B8C92E7CD1B7474EF4"/>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4">
    <w:name w:val="02941C19BCCD4C94A64F9333E9E4A78E4"/>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4">
    <w:name w:val="C995658D308341D6AB5BDA01AD6613674"/>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3">
    <w:name w:val="F3135A47A6A74BF1A855BD5386CBD2433"/>
    <w:rsid w:val="006B6F71"/>
    <w:pPr>
      <w:spacing w:after="0" w:line="276" w:lineRule="auto"/>
    </w:pPr>
    <w:rPr>
      <w:rFonts w:ascii="Franklin Gothic Book" w:eastAsiaTheme="minorHAnsi" w:hAnsi="Franklin Gothic Book"/>
      <w:sz w:val="24"/>
      <w:szCs w:val="24"/>
      <w:lang w:eastAsia="en-US"/>
    </w:rPr>
  </w:style>
  <w:style w:type="paragraph" w:customStyle="1" w:styleId="9431B3287EF742BE864C9A403E4E88111">
    <w:name w:val="9431B3287EF742BE864C9A403E4E88111"/>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3">
    <w:name w:val="8E4D83BE317C42FBA4F6665E67F22DFB3"/>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2">
    <w:name w:val="1A9372ED6B564A7599226F36A6782E202"/>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3">
    <w:name w:val="41DBFB01DB67491AAA8113CA57BD2F253"/>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3">
    <w:name w:val="AE746D2486534EF28CE2E1EB762E3A813"/>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3">
    <w:name w:val="9AC9E9A7F2394FF5ACD7308852B445353"/>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3">
    <w:name w:val="47F5F7DC27134CC7B0242D2E1709F4953"/>
    <w:rsid w:val="006B6F71"/>
    <w:pPr>
      <w:spacing w:after="0" w:line="276" w:lineRule="auto"/>
    </w:pPr>
    <w:rPr>
      <w:rFonts w:ascii="Franklin Gothic Book" w:eastAsiaTheme="minorHAnsi" w:hAnsi="Franklin Gothic Book"/>
      <w:sz w:val="24"/>
      <w:szCs w:val="24"/>
      <w:lang w:eastAsia="en-US"/>
    </w:rPr>
  </w:style>
  <w:style w:type="paragraph" w:customStyle="1" w:styleId="051806077E8544188B24798CADA2CF871">
    <w:name w:val="051806077E8544188B24798CADA2CF871"/>
    <w:rsid w:val="006B6F71"/>
    <w:pPr>
      <w:spacing w:after="0" w:line="276" w:lineRule="auto"/>
    </w:pPr>
    <w:rPr>
      <w:rFonts w:ascii="Franklin Gothic Book" w:eastAsiaTheme="minorHAnsi" w:hAnsi="Franklin Gothic Book"/>
      <w:sz w:val="24"/>
      <w:szCs w:val="24"/>
      <w:lang w:eastAsia="en-US"/>
    </w:rPr>
  </w:style>
  <w:style w:type="paragraph" w:customStyle="1" w:styleId="6FC0EF344B624087AC98204A57CC72131">
    <w:name w:val="6FC0EF344B624087AC98204A57CC72131"/>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2">
    <w:name w:val="4A8EBB1BB6BC464F8BE62B072615FDFB2"/>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9">
    <w:name w:val="326E16D2C3D747E4B8BBBB12D26382889"/>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9">
    <w:name w:val="36A07FF000984373AB9BE80FC9E7936E9"/>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5">
    <w:name w:val="D3A14F1DD1D942CA918479E73A59EFD35"/>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5">
    <w:name w:val="F82E9665757A4A38B9396200692F6A0E5"/>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5">
    <w:name w:val="134485FC94AC4686A529404ADB4497FC5"/>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5">
    <w:name w:val="AB9A9AA27ABE487DBDE236273246A7845"/>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5">
    <w:name w:val="26EB1DF51ECA4431985EF1AF8D53E3AE5"/>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5">
    <w:name w:val="1327823AB1D44A3392398ED2808CA7AA5"/>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5">
    <w:name w:val="BC2F184DE2194A67B9BA9FE4B813227D5"/>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5">
    <w:name w:val="CA5D69CDCEDE4907A6162F7C115C96F45"/>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5">
    <w:name w:val="FDF087E524CE481CA4C26D88818AE4B55"/>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5">
    <w:name w:val="422605426FDC4880AFCB95F53A9879845"/>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5">
    <w:name w:val="8E35004F51FB4089B588AC9879F608165"/>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5">
    <w:name w:val="4FDDABF7AD904F7D9B37E6E6FEE90C095"/>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5">
    <w:name w:val="58218C0015E345949819A7F45AA88E685"/>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5">
    <w:name w:val="AAD1849041D443EFB6474F17081A14E55"/>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5">
    <w:name w:val="3BF4FD49E6574D6CBC7FE20A476CD1745"/>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5">
    <w:name w:val="911028F46FF7439093197C7289ED8F6A5"/>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5">
    <w:name w:val="BF45B4C725F84D05B8379907771BF2385"/>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5">
    <w:name w:val="A89BF080481A4F68A7F0CDBFEDC392175"/>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5">
    <w:name w:val="E63D607572C9474D8CEBC5F3D420316E5"/>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5">
    <w:name w:val="4A3596D68152431DB77FBCAAC3B98A155"/>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5">
    <w:name w:val="8520305510E04220A68DF130605946395"/>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5">
    <w:name w:val="10182B304F2E456A9931719AD5B8169C5"/>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5">
    <w:name w:val="3A2EE9FBBCCE428598A6E3A20DA3A96E5"/>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5">
    <w:name w:val="307628601AA34EBABBA8247AD4301FB45"/>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5">
    <w:name w:val="047A8AC2F908467EA1545915F4D98BF15"/>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5">
    <w:name w:val="A400980ED5BD4AF1B1E109F16345C1955"/>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5">
    <w:name w:val="8911FEB700D245008E2DF4A9FF67BF8D5"/>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5">
    <w:name w:val="EE5104FF6E904A7B8C92E7CD1B7474EF5"/>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5">
    <w:name w:val="02941C19BCCD4C94A64F9333E9E4A78E5"/>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5">
    <w:name w:val="C995658D308341D6AB5BDA01AD6613675"/>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4">
    <w:name w:val="F3135A47A6A74BF1A855BD5386CBD2434"/>
    <w:rsid w:val="006B6F71"/>
    <w:pPr>
      <w:spacing w:after="0" w:line="276" w:lineRule="auto"/>
    </w:pPr>
    <w:rPr>
      <w:rFonts w:ascii="Franklin Gothic Book" w:eastAsiaTheme="minorHAnsi" w:hAnsi="Franklin Gothic Book"/>
      <w:sz w:val="24"/>
      <w:szCs w:val="24"/>
      <w:lang w:eastAsia="en-US"/>
    </w:rPr>
  </w:style>
  <w:style w:type="paragraph" w:customStyle="1" w:styleId="9431B3287EF742BE864C9A403E4E88112">
    <w:name w:val="9431B3287EF742BE864C9A403E4E88112"/>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4">
    <w:name w:val="8E4D83BE317C42FBA4F6665E67F22DFB4"/>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3">
    <w:name w:val="1A9372ED6B564A7599226F36A6782E203"/>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4">
    <w:name w:val="41DBFB01DB67491AAA8113CA57BD2F254"/>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4">
    <w:name w:val="AE746D2486534EF28CE2E1EB762E3A814"/>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4">
    <w:name w:val="9AC9E9A7F2394FF5ACD7308852B445354"/>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4">
    <w:name w:val="47F5F7DC27134CC7B0242D2E1709F4954"/>
    <w:rsid w:val="006B6F71"/>
    <w:pPr>
      <w:spacing w:after="0" w:line="276" w:lineRule="auto"/>
    </w:pPr>
    <w:rPr>
      <w:rFonts w:ascii="Franklin Gothic Book" w:eastAsiaTheme="minorHAnsi" w:hAnsi="Franklin Gothic Book"/>
      <w:sz w:val="24"/>
      <w:szCs w:val="24"/>
      <w:lang w:eastAsia="en-US"/>
    </w:rPr>
  </w:style>
  <w:style w:type="paragraph" w:customStyle="1" w:styleId="051806077E8544188B24798CADA2CF872">
    <w:name w:val="051806077E8544188B24798CADA2CF872"/>
    <w:rsid w:val="006B6F71"/>
    <w:pPr>
      <w:spacing w:after="0" w:line="276" w:lineRule="auto"/>
    </w:pPr>
    <w:rPr>
      <w:rFonts w:ascii="Franklin Gothic Book" w:eastAsiaTheme="minorHAnsi" w:hAnsi="Franklin Gothic Book"/>
      <w:sz w:val="24"/>
      <w:szCs w:val="24"/>
      <w:lang w:eastAsia="en-US"/>
    </w:rPr>
  </w:style>
  <w:style w:type="paragraph" w:customStyle="1" w:styleId="6FC0EF344B624087AC98204A57CC72132">
    <w:name w:val="6FC0EF344B624087AC98204A57CC72132"/>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3">
    <w:name w:val="4A8EBB1BB6BC464F8BE62B072615FDFB3"/>
    <w:rsid w:val="006B6F71"/>
    <w:pPr>
      <w:spacing w:after="0" w:line="276" w:lineRule="auto"/>
    </w:pPr>
    <w:rPr>
      <w:rFonts w:ascii="Franklin Gothic Book" w:eastAsiaTheme="minorHAnsi" w:hAnsi="Franklin Gothic Book"/>
      <w:sz w:val="24"/>
      <w:szCs w:val="24"/>
      <w:lang w:eastAsia="en-US"/>
    </w:rPr>
  </w:style>
  <w:style w:type="paragraph" w:customStyle="1" w:styleId="4120A29471B94D11AF2177F6E205E58C">
    <w:name w:val="4120A29471B94D11AF2177F6E205E58C"/>
    <w:rsid w:val="006B6F71"/>
  </w:style>
  <w:style w:type="paragraph" w:customStyle="1" w:styleId="07EF470676D54AE58A2B597C7CFFB072">
    <w:name w:val="07EF470676D54AE58A2B597C7CFFB072"/>
    <w:rsid w:val="006B6F71"/>
  </w:style>
  <w:style w:type="paragraph" w:customStyle="1" w:styleId="5612DE591BF14A6696F761CCF90C4686">
    <w:name w:val="5612DE591BF14A6696F761CCF90C4686"/>
    <w:rsid w:val="006B6F71"/>
  </w:style>
  <w:style w:type="paragraph" w:customStyle="1" w:styleId="3061F1E51D3842C58C3EFB32DCA811D1">
    <w:name w:val="3061F1E51D3842C58C3EFB32DCA811D1"/>
    <w:rsid w:val="006B6F71"/>
  </w:style>
  <w:style w:type="paragraph" w:customStyle="1" w:styleId="3C07372AC9DF4029BE16EA3FAB2C0C7B">
    <w:name w:val="3C07372AC9DF4029BE16EA3FAB2C0C7B"/>
    <w:rsid w:val="006B6F71"/>
  </w:style>
  <w:style w:type="paragraph" w:customStyle="1" w:styleId="4FA18C68489E43F9B6B1B900E57FE337">
    <w:name w:val="4FA18C68489E43F9B6B1B900E57FE337"/>
    <w:rsid w:val="006B6F71"/>
  </w:style>
  <w:style w:type="paragraph" w:customStyle="1" w:styleId="CB216AFAE81A494FB5B09A7A6052233C">
    <w:name w:val="CB216AFAE81A494FB5B09A7A6052233C"/>
    <w:rsid w:val="006B6F71"/>
  </w:style>
  <w:style w:type="paragraph" w:customStyle="1" w:styleId="E02A9B58865247458F646E3D83FE8A3C">
    <w:name w:val="E02A9B58865247458F646E3D83FE8A3C"/>
    <w:rsid w:val="006B6F71"/>
  </w:style>
  <w:style w:type="paragraph" w:customStyle="1" w:styleId="AE1BD92DE20C4415AD7890509F573776">
    <w:name w:val="AE1BD92DE20C4415AD7890509F573776"/>
    <w:rsid w:val="006B6F71"/>
  </w:style>
  <w:style w:type="paragraph" w:customStyle="1" w:styleId="47FB570806504DDCACC17519DEEC5640">
    <w:name w:val="47FB570806504DDCACC17519DEEC5640"/>
    <w:rsid w:val="006B6F71"/>
  </w:style>
  <w:style w:type="paragraph" w:customStyle="1" w:styleId="8931BF9FDCEB4F18ACD8AD2A547A3008">
    <w:name w:val="8931BF9FDCEB4F18ACD8AD2A547A3008"/>
    <w:rsid w:val="006B6F71"/>
  </w:style>
  <w:style w:type="paragraph" w:customStyle="1" w:styleId="9649ED4FF92C42BB9D008C70C5E4CF0B">
    <w:name w:val="9649ED4FF92C42BB9D008C70C5E4CF0B"/>
    <w:rsid w:val="006B6F71"/>
  </w:style>
  <w:style w:type="paragraph" w:customStyle="1" w:styleId="171EB8A66A76432DA72E3EE987B347DE">
    <w:name w:val="171EB8A66A76432DA72E3EE987B347DE"/>
    <w:rsid w:val="006B6F71"/>
  </w:style>
  <w:style w:type="paragraph" w:customStyle="1" w:styleId="B7D6FBE4D4F6411DB946515E5DC45556">
    <w:name w:val="B7D6FBE4D4F6411DB946515E5DC45556"/>
    <w:rsid w:val="006B6F71"/>
  </w:style>
  <w:style w:type="paragraph" w:customStyle="1" w:styleId="B941587941B445D292896101685A0416">
    <w:name w:val="B941587941B445D292896101685A0416"/>
    <w:rsid w:val="006B6F71"/>
  </w:style>
  <w:style w:type="paragraph" w:customStyle="1" w:styleId="38CABD30431E4456A891492ECAB46B30">
    <w:name w:val="38CABD30431E4456A891492ECAB46B30"/>
    <w:rsid w:val="006B6F71"/>
  </w:style>
  <w:style w:type="paragraph" w:customStyle="1" w:styleId="B0AC00DA9F564039B9CCBE5CAF0EAAE8">
    <w:name w:val="B0AC00DA9F564039B9CCBE5CAF0EAAE8"/>
    <w:rsid w:val="006B6F71"/>
  </w:style>
  <w:style w:type="paragraph" w:customStyle="1" w:styleId="016A0AADFCA24561BE650E24EF6162BC">
    <w:name w:val="016A0AADFCA24561BE650E24EF6162BC"/>
    <w:rsid w:val="006B6F71"/>
  </w:style>
  <w:style w:type="paragraph" w:customStyle="1" w:styleId="C5D0629FC92549F7824308229C32D288">
    <w:name w:val="C5D0629FC92549F7824308229C32D288"/>
    <w:rsid w:val="006B6F71"/>
  </w:style>
  <w:style w:type="paragraph" w:customStyle="1" w:styleId="F1C4067F7D3E4685A4496A111B9E5964">
    <w:name w:val="F1C4067F7D3E4685A4496A111B9E5964"/>
    <w:rsid w:val="006B6F71"/>
  </w:style>
  <w:style w:type="paragraph" w:customStyle="1" w:styleId="3004412792444543B8DA61D1FDCD2FF0">
    <w:name w:val="3004412792444543B8DA61D1FDCD2FF0"/>
    <w:rsid w:val="006B6F71"/>
  </w:style>
  <w:style w:type="paragraph" w:customStyle="1" w:styleId="65C63DCC7E934A83935678237C7750E2">
    <w:name w:val="65C63DCC7E934A83935678237C7750E2"/>
    <w:rsid w:val="006B6F71"/>
  </w:style>
  <w:style w:type="paragraph" w:customStyle="1" w:styleId="9E6715BCF0A44C578CD78A1302C80AE6">
    <w:name w:val="9E6715BCF0A44C578CD78A1302C80AE6"/>
    <w:rsid w:val="006B6F71"/>
  </w:style>
  <w:style w:type="paragraph" w:customStyle="1" w:styleId="9E68109CB09C414D8DB3B41F7F9C5C68">
    <w:name w:val="9E68109CB09C414D8DB3B41F7F9C5C68"/>
    <w:rsid w:val="006B6F71"/>
  </w:style>
  <w:style w:type="paragraph" w:customStyle="1" w:styleId="99D614E098BB4E7AA6DB1D0D7F36BB92">
    <w:name w:val="99D614E098BB4E7AA6DB1D0D7F36BB92"/>
    <w:rsid w:val="008031A8"/>
    <w:pPr>
      <w:spacing w:after="0" w:line="276" w:lineRule="auto"/>
    </w:pPr>
    <w:rPr>
      <w:rFonts w:ascii="Franklin Gothic Book" w:eastAsiaTheme="minorHAnsi" w:hAnsi="Franklin Gothic Book"/>
      <w:sz w:val="24"/>
      <w:szCs w:val="24"/>
      <w:lang w:eastAsia="en-US"/>
    </w:rPr>
  </w:style>
  <w:style w:type="paragraph" w:customStyle="1" w:styleId="B517A976155B4E9782A741B44997F25D">
    <w:name w:val="B517A976155B4E9782A741B44997F25D"/>
    <w:rsid w:val="008031A8"/>
    <w:pPr>
      <w:spacing w:after="0" w:line="276" w:lineRule="auto"/>
    </w:pPr>
    <w:rPr>
      <w:rFonts w:ascii="Franklin Gothic Book" w:eastAsiaTheme="minorHAnsi" w:hAnsi="Franklin Gothic Book"/>
      <w:sz w:val="24"/>
      <w:szCs w:val="24"/>
      <w:lang w:eastAsia="en-US"/>
    </w:rPr>
  </w:style>
  <w:style w:type="paragraph" w:customStyle="1" w:styleId="E7F441308DE8417A89B8828248B6383C">
    <w:name w:val="E7F441308DE8417A89B8828248B6383C"/>
    <w:rsid w:val="008031A8"/>
    <w:pPr>
      <w:spacing w:after="0" w:line="276" w:lineRule="auto"/>
    </w:pPr>
    <w:rPr>
      <w:rFonts w:ascii="Franklin Gothic Book" w:eastAsiaTheme="minorHAnsi" w:hAnsi="Franklin Gothic Book"/>
      <w:sz w:val="24"/>
      <w:szCs w:val="24"/>
      <w:lang w:eastAsia="en-US"/>
    </w:rPr>
  </w:style>
  <w:style w:type="paragraph" w:customStyle="1" w:styleId="5E038D4657A541EE881F88ECF0DC62A5">
    <w:name w:val="5E038D4657A541EE881F88ECF0DC62A5"/>
    <w:rsid w:val="008031A8"/>
    <w:pPr>
      <w:spacing w:after="0" w:line="276" w:lineRule="auto"/>
    </w:pPr>
    <w:rPr>
      <w:rFonts w:ascii="Franklin Gothic Book" w:eastAsiaTheme="minorHAnsi" w:hAnsi="Franklin Gothic Book"/>
      <w:sz w:val="24"/>
      <w:szCs w:val="24"/>
      <w:lang w:eastAsia="en-US"/>
    </w:rPr>
  </w:style>
  <w:style w:type="paragraph" w:customStyle="1" w:styleId="23BD347122D9431EA8A57E8DB78F2274">
    <w:name w:val="23BD347122D9431EA8A57E8DB78F2274"/>
    <w:rsid w:val="008031A8"/>
    <w:pPr>
      <w:spacing w:after="0" w:line="276" w:lineRule="auto"/>
    </w:pPr>
    <w:rPr>
      <w:rFonts w:ascii="Franklin Gothic Book" w:eastAsiaTheme="minorHAnsi" w:hAnsi="Franklin Gothic Book"/>
      <w:sz w:val="24"/>
      <w:szCs w:val="24"/>
      <w:lang w:eastAsia="en-US"/>
    </w:rPr>
  </w:style>
  <w:style w:type="paragraph" w:customStyle="1" w:styleId="7B28FAF9EE5147ACB19FA040C12A238A">
    <w:name w:val="7B28FAF9EE5147ACB19FA040C12A238A"/>
    <w:rsid w:val="008031A8"/>
  </w:style>
  <w:style w:type="paragraph" w:customStyle="1" w:styleId="8D02F62CB2074F4684F703AB9586FF45">
    <w:name w:val="8D02F62CB2074F4684F703AB9586FF45"/>
    <w:rsid w:val="008031A8"/>
  </w:style>
  <w:style w:type="paragraph" w:customStyle="1" w:styleId="9A58C4AFA6EA43DF90D1671E3788F8E7">
    <w:name w:val="9A58C4AFA6EA43DF90D1671E3788F8E7"/>
    <w:rsid w:val="008031A8"/>
  </w:style>
  <w:style w:type="paragraph" w:customStyle="1" w:styleId="AD661EE7F3D7468CBDFD8D84451ABE81">
    <w:name w:val="AD661EE7F3D7468CBDFD8D84451ABE81"/>
    <w:rsid w:val="008031A8"/>
  </w:style>
  <w:style w:type="paragraph" w:customStyle="1" w:styleId="8E7BDA4A9A304415A43A87D481312470">
    <w:name w:val="8E7BDA4A9A304415A43A87D481312470"/>
    <w:rsid w:val="008031A8"/>
  </w:style>
  <w:style w:type="paragraph" w:customStyle="1" w:styleId="918DCCADB8B342BFB613E34A929A0632">
    <w:name w:val="918DCCADB8B342BFB613E34A929A0632"/>
    <w:rsid w:val="008031A8"/>
  </w:style>
  <w:style w:type="paragraph" w:customStyle="1" w:styleId="0BC1FAB1F7114125884B657D0690AF66">
    <w:name w:val="0BC1FAB1F7114125884B657D0690AF66"/>
    <w:rsid w:val="008031A8"/>
  </w:style>
  <w:style w:type="paragraph" w:customStyle="1" w:styleId="11F1B871C5744CA8A839890167C14D2F">
    <w:name w:val="11F1B871C5744CA8A839890167C14D2F"/>
    <w:rsid w:val="008031A8"/>
  </w:style>
  <w:style w:type="paragraph" w:customStyle="1" w:styleId="7F20BA8C3AD447389D7C6FB3CC68B11D">
    <w:name w:val="7F20BA8C3AD447389D7C6FB3CC68B11D"/>
    <w:rsid w:val="008031A8"/>
  </w:style>
  <w:style w:type="paragraph" w:customStyle="1" w:styleId="609FA9F681894203A0EFCE603BC916D4">
    <w:name w:val="609FA9F681894203A0EFCE603BC916D4"/>
    <w:rsid w:val="008031A8"/>
  </w:style>
  <w:style w:type="paragraph" w:customStyle="1" w:styleId="99D614E098BB4E7AA6DB1D0D7F36BB921">
    <w:name w:val="99D614E098BB4E7AA6DB1D0D7F36BB921"/>
    <w:rsid w:val="008031A8"/>
    <w:pPr>
      <w:spacing w:after="0" w:line="276" w:lineRule="auto"/>
    </w:pPr>
    <w:rPr>
      <w:rFonts w:ascii="Franklin Gothic Book" w:eastAsiaTheme="minorHAnsi" w:hAnsi="Franklin Gothic Book"/>
      <w:sz w:val="24"/>
      <w:szCs w:val="24"/>
      <w:lang w:eastAsia="en-US"/>
    </w:rPr>
  </w:style>
  <w:style w:type="paragraph" w:customStyle="1" w:styleId="B517A976155B4E9782A741B44997F25D1">
    <w:name w:val="B517A976155B4E9782A741B44997F25D1"/>
    <w:rsid w:val="008031A8"/>
    <w:pPr>
      <w:spacing w:after="0" w:line="276" w:lineRule="auto"/>
    </w:pPr>
    <w:rPr>
      <w:rFonts w:ascii="Franklin Gothic Book" w:eastAsiaTheme="minorHAnsi" w:hAnsi="Franklin Gothic Book"/>
      <w:sz w:val="24"/>
      <w:szCs w:val="24"/>
      <w:lang w:eastAsia="en-US"/>
    </w:rPr>
  </w:style>
  <w:style w:type="paragraph" w:customStyle="1" w:styleId="E7F441308DE8417A89B8828248B6383C1">
    <w:name w:val="E7F441308DE8417A89B8828248B6383C1"/>
    <w:rsid w:val="008031A8"/>
    <w:pPr>
      <w:spacing w:after="0" w:line="276" w:lineRule="auto"/>
    </w:pPr>
    <w:rPr>
      <w:rFonts w:ascii="Franklin Gothic Book" w:eastAsiaTheme="minorHAnsi" w:hAnsi="Franklin Gothic Book"/>
      <w:sz w:val="24"/>
      <w:szCs w:val="24"/>
      <w:lang w:eastAsia="en-US"/>
    </w:rPr>
  </w:style>
  <w:style w:type="paragraph" w:customStyle="1" w:styleId="5E038D4657A541EE881F88ECF0DC62A51">
    <w:name w:val="5E038D4657A541EE881F88ECF0DC62A51"/>
    <w:rsid w:val="008031A8"/>
    <w:pPr>
      <w:spacing w:after="0" w:line="276" w:lineRule="auto"/>
    </w:pPr>
    <w:rPr>
      <w:rFonts w:ascii="Franklin Gothic Book" w:eastAsiaTheme="minorHAnsi" w:hAnsi="Franklin Gothic Book"/>
      <w:sz w:val="24"/>
      <w:szCs w:val="24"/>
      <w:lang w:eastAsia="en-US"/>
    </w:rPr>
  </w:style>
  <w:style w:type="paragraph" w:customStyle="1" w:styleId="23BD347122D9431EA8A57E8DB78F22741">
    <w:name w:val="23BD347122D9431EA8A57E8DB78F22741"/>
    <w:rsid w:val="008031A8"/>
    <w:pPr>
      <w:spacing w:after="0" w:line="276" w:lineRule="auto"/>
    </w:pPr>
    <w:rPr>
      <w:rFonts w:ascii="Franklin Gothic Book" w:eastAsiaTheme="minorHAnsi" w:hAnsi="Franklin Gothic Book"/>
      <w:sz w:val="24"/>
      <w:szCs w:val="24"/>
      <w:lang w:eastAsia="en-US"/>
    </w:rPr>
  </w:style>
  <w:style w:type="paragraph" w:customStyle="1" w:styleId="8E7BDA4A9A304415A43A87D4813124701">
    <w:name w:val="8E7BDA4A9A304415A43A87D4813124701"/>
    <w:rsid w:val="008031A8"/>
    <w:pPr>
      <w:spacing w:after="0" w:line="276" w:lineRule="auto"/>
    </w:pPr>
    <w:rPr>
      <w:rFonts w:ascii="Franklin Gothic Book" w:eastAsiaTheme="minorHAnsi" w:hAnsi="Franklin Gothic Book"/>
      <w:sz w:val="24"/>
      <w:szCs w:val="24"/>
      <w:lang w:eastAsia="en-US"/>
    </w:rPr>
  </w:style>
  <w:style w:type="paragraph" w:customStyle="1" w:styleId="8D02F62CB2074F4684F703AB9586FF451">
    <w:name w:val="8D02F62CB2074F4684F703AB9586FF451"/>
    <w:rsid w:val="008031A8"/>
    <w:pPr>
      <w:spacing w:after="0" w:line="276" w:lineRule="auto"/>
    </w:pPr>
    <w:rPr>
      <w:rFonts w:ascii="Franklin Gothic Book" w:eastAsiaTheme="minorHAnsi" w:hAnsi="Franklin Gothic Book"/>
      <w:sz w:val="24"/>
      <w:szCs w:val="24"/>
      <w:lang w:eastAsia="en-US"/>
    </w:rPr>
  </w:style>
  <w:style w:type="paragraph" w:customStyle="1" w:styleId="7B28FAF9EE5147ACB19FA040C12A238A1">
    <w:name w:val="7B28FAF9EE5147ACB19FA040C12A238A1"/>
    <w:rsid w:val="008031A8"/>
    <w:pPr>
      <w:spacing w:after="0" w:line="276" w:lineRule="auto"/>
    </w:pPr>
    <w:rPr>
      <w:rFonts w:ascii="Franklin Gothic Book" w:eastAsiaTheme="minorHAnsi" w:hAnsi="Franklin Gothic Book"/>
      <w:sz w:val="24"/>
      <w:szCs w:val="24"/>
      <w:lang w:eastAsia="en-US"/>
    </w:rPr>
  </w:style>
  <w:style w:type="paragraph" w:customStyle="1" w:styleId="9A58C4AFA6EA43DF90D1671E3788F8E71">
    <w:name w:val="9A58C4AFA6EA43DF90D1671E3788F8E71"/>
    <w:rsid w:val="008031A8"/>
    <w:pPr>
      <w:spacing w:after="0" w:line="276" w:lineRule="auto"/>
    </w:pPr>
    <w:rPr>
      <w:rFonts w:ascii="Franklin Gothic Book" w:eastAsiaTheme="minorHAnsi" w:hAnsi="Franklin Gothic Book"/>
      <w:sz w:val="24"/>
      <w:szCs w:val="24"/>
      <w:lang w:eastAsia="en-US"/>
    </w:rPr>
  </w:style>
  <w:style w:type="paragraph" w:customStyle="1" w:styleId="AD661EE7F3D7468CBDFD8D84451ABE811">
    <w:name w:val="AD661EE7F3D7468CBDFD8D84451ABE811"/>
    <w:rsid w:val="008031A8"/>
    <w:pPr>
      <w:spacing w:after="0" w:line="276" w:lineRule="auto"/>
    </w:pPr>
    <w:rPr>
      <w:rFonts w:ascii="Franklin Gothic Book" w:eastAsiaTheme="minorHAnsi" w:hAnsi="Franklin Gothic Book"/>
      <w:sz w:val="24"/>
      <w:szCs w:val="24"/>
      <w:lang w:eastAsia="en-US"/>
    </w:rPr>
  </w:style>
  <w:style w:type="paragraph" w:customStyle="1" w:styleId="918DCCADB8B342BFB613E34A929A06321">
    <w:name w:val="918DCCADB8B342BFB613E34A929A06321"/>
    <w:rsid w:val="008031A8"/>
    <w:pPr>
      <w:spacing w:after="0" w:line="276" w:lineRule="auto"/>
    </w:pPr>
    <w:rPr>
      <w:rFonts w:ascii="Franklin Gothic Book" w:eastAsiaTheme="minorHAnsi" w:hAnsi="Franklin Gothic Book"/>
      <w:sz w:val="24"/>
      <w:szCs w:val="24"/>
      <w:lang w:eastAsia="en-US"/>
    </w:rPr>
  </w:style>
  <w:style w:type="paragraph" w:customStyle="1" w:styleId="0BC1FAB1F7114125884B657D0690AF661">
    <w:name w:val="0BC1FAB1F7114125884B657D0690AF661"/>
    <w:rsid w:val="008031A8"/>
    <w:pPr>
      <w:spacing w:after="0" w:line="276" w:lineRule="auto"/>
    </w:pPr>
    <w:rPr>
      <w:rFonts w:ascii="Franklin Gothic Book" w:eastAsiaTheme="minorHAnsi" w:hAnsi="Franklin Gothic Book"/>
      <w:sz w:val="24"/>
      <w:szCs w:val="24"/>
      <w:lang w:eastAsia="en-US"/>
    </w:rPr>
  </w:style>
  <w:style w:type="paragraph" w:customStyle="1" w:styleId="11F1B871C5744CA8A839890167C14D2F1">
    <w:name w:val="11F1B871C5744CA8A839890167C14D2F1"/>
    <w:rsid w:val="008031A8"/>
    <w:pPr>
      <w:spacing w:after="0" w:line="276" w:lineRule="auto"/>
    </w:pPr>
    <w:rPr>
      <w:rFonts w:ascii="Franklin Gothic Book" w:eastAsiaTheme="minorHAnsi" w:hAnsi="Franklin Gothic Book"/>
      <w:sz w:val="24"/>
      <w:szCs w:val="24"/>
      <w:lang w:eastAsia="en-US"/>
    </w:rPr>
  </w:style>
  <w:style w:type="paragraph" w:customStyle="1" w:styleId="7F20BA8C3AD447389D7C6FB3CC68B11D1">
    <w:name w:val="7F20BA8C3AD447389D7C6FB3CC68B11D1"/>
    <w:rsid w:val="008031A8"/>
    <w:pPr>
      <w:spacing w:after="0" w:line="276" w:lineRule="auto"/>
    </w:pPr>
    <w:rPr>
      <w:rFonts w:ascii="Franklin Gothic Book" w:eastAsiaTheme="minorHAnsi" w:hAnsi="Franklin Gothic Book"/>
      <w:sz w:val="24"/>
      <w:szCs w:val="24"/>
      <w:lang w:eastAsia="en-US"/>
    </w:rPr>
  </w:style>
  <w:style w:type="paragraph" w:customStyle="1" w:styleId="609FA9F681894203A0EFCE603BC916D41">
    <w:name w:val="609FA9F681894203A0EFCE603BC916D41"/>
    <w:rsid w:val="008031A8"/>
    <w:pPr>
      <w:spacing w:after="0" w:line="276" w:lineRule="auto"/>
    </w:pPr>
    <w:rPr>
      <w:rFonts w:ascii="Franklin Gothic Book" w:eastAsiaTheme="minorHAnsi" w:hAnsi="Franklin Gothic Book"/>
      <w:sz w:val="24"/>
      <w:szCs w:val="24"/>
      <w:lang w:eastAsia="en-US"/>
    </w:rPr>
  </w:style>
  <w:style w:type="paragraph" w:customStyle="1" w:styleId="F5BD7CC88E6D4B67A813BFEA0A597816">
    <w:name w:val="F5BD7CC88E6D4B67A813BFEA0A597816"/>
    <w:rsid w:val="008031A8"/>
    <w:pPr>
      <w:spacing w:after="0" w:line="276" w:lineRule="auto"/>
    </w:pPr>
    <w:rPr>
      <w:rFonts w:ascii="Franklin Gothic Book" w:eastAsiaTheme="minorHAnsi" w:hAnsi="Franklin Gothic Book"/>
      <w:sz w:val="24"/>
      <w:szCs w:val="24"/>
      <w:lang w:eastAsia="en-US"/>
    </w:rPr>
  </w:style>
  <w:style w:type="paragraph" w:customStyle="1" w:styleId="F328D1EE8215441FAF9C45C1A65B7F78">
    <w:name w:val="F328D1EE8215441FAF9C45C1A65B7F78"/>
    <w:rsid w:val="008031A8"/>
  </w:style>
  <w:style w:type="paragraph" w:customStyle="1" w:styleId="2A707574F49145388E1118AEA7CB11CC">
    <w:name w:val="2A707574F49145388E1118AEA7CB11CC"/>
    <w:rsid w:val="008031A8"/>
  </w:style>
  <w:style w:type="paragraph" w:customStyle="1" w:styleId="99D614E098BB4E7AA6DB1D0D7F36BB922">
    <w:name w:val="99D614E098BB4E7AA6DB1D0D7F36BB922"/>
    <w:rsid w:val="008031A8"/>
    <w:pPr>
      <w:spacing w:after="0" w:line="276" w:lineRule="auto"/>
    </w:pPr>
    <w:rPr>
      <w:rFonts w:ascii="Franklin Gothic Book" w:eastAsiaTheme="minorHAnsi" w:hAnsi="Franklin Gothic Book"/>
      <w:sz w:val="24"/>
      <w:szCs w:val="24"/>
      <w:lang w:eastAsia="en-US"/>
    </w:rPr>
  </w:style>
  <w:style w:type="paragraph" w:customStyle="1" w:styleId="B517A976155B4E9782A741B44997F25D2">
    <w:name w:val="B517A976155B4E9782A741B44997F25D2"/>
    <w:rsid w:val="008031A8"/>
    <w:pPr>
      <w:spacing w:after="0" w:line="276" w:lineRule="auto"/>
    </w:pPr>
    <w:rPr>
      <w:rFonts w:ascii="Franklin Gothic Book" w:eastAsiaTheme="minorHAnsi" w:hAnsi="Franklin Gothic Book"/>
      <w:sz w:val="24"/>
      <w:szCs w:val="24"/>
      <w:lang w:eastAsia="en-US"/>
    </w:rPr>
  </w:style>
  <w:style w:type="paragraph" w:customStyle="1" w:styleId="E7F441308DE8417A89B8828248B6383C2">
    <w:name w:val="E7F441308DE8417A89B8828248B6383C2"/>
    <w:rsid w:val="008031A8"/>
    <w:pPr>
      <w:spacing w:after="0" w:line="276" w:lineRule="auto"/>
    </w:pPr>
    <w:rPr>
      <w:rFonts w:ascii="Franklin Gothic Book" w:eastAsiaTheme="minorHAnsi" w:hAnsi="Franklin Gothic Book"/>
      <w:sz w:val="24"/>
      <w:szCs w:val="24"/>
      <w:lang w:eastAsia="en-US"/>
    </w:rPr>
  </w:style>
  <w:style w:type="paragraph" w:customStyle="1" w:styleId="5E038D4657A541EE881F88ECF0DC62A52">
    <w:name w:val="5E038D4657A541EE881F88ECF0DC62A52"/>
    <w:rsid w:val="008031A8"/>
    <w:pPr>
      <w:spacing w:after="0" w:line="276" w:lineRule="auto"/>
    </w:pPr>
    <w:rPr>
      <w:rFonts w:ascii="Franklin Gothic Book" w:eastAsiaTheme="minorHAnsi" w:hAnsi="Franklin Gothic Book"/>
      <w:sz w:val="24"/>
      <w:szCs w:val="24"/>
      <w:lang w:eastAsia="en-US"/>
    </w:rPr>
  </w:style>
  <w:style w:type="paragraph" w:customStyle="1" w:styleId="23BD347122D9431EA8A57E8DB78F22742">
    <w:name w:val="23BD347122D9431EA8A57E8DB78F22742"/>
    <w:rsid w:val="008031A8"/>
    <w:pPr>
      <w:spacing w:after="0" w:line="276" w:lineRule="auto"/>
    </w:pPr>
    <w:rPr>
      <w:rFonts w:ascii="Franklin Gothic Book" w:eastAsiaTheme="minorHAnsi" w:hAnsi="Franklin Gothic Book"/>
      <w:sz w:val="24"/>
      <w:szCs w:val="24"/>
      <w:lang w:eastAsia="en-US"/>
    </w:rPr>
  </w:style>
  <w:style w:type="paragraph" w:customStyle="1" w:styleId="8E7BDA4A9A304415A43A87D4813124702">
    <w:name w:val="8E7BDA4A9A304415A43A87D4813124702"/>
    <w:rsid w:val="008031A8"/>
    <w:pPr>
      <w:spacing w:after="0" w:line="276" w:lineRule="auto"/>
    </w:pPr>
    <w:rPr>
      <w:rFonts w:ascii="Franklin Gothic Book" w:eastAsiaTheme="minorHAnsi" w:hAnsi="Franklin Gothic Book"/>
      <w:sz w:val="24"/>
      <w:szCs w:val="24"/>
      <w:lang w:eastAsia="en-US"/>
    </w:rPr>
  </w:style>
  <w:style w:type="paragraph" w:customStyle="1" w:styleId="8D02F62CB2074F4684F703AB9586FF452">
    <w:name w:val="8D02F62CB2074F4684F703AB9586FF452"/>
    <w:rsid w:val="008031A8"/>
    <w:pPr>
      <w:spacing w:after="0" w:line="276" w:lineRule="auto"/>
    </w:pPr>
    <w:rPr>
      <w:rFonts w:ascii="Franklin Gothic Book" w:eastAsiaTheme="minorHAnsi" w:hAnsi="Franklin Gothic Book"/>
      <w:sz w:val="24"/>
      <w:szCs w:val="24"/>
      <w:lang w:eastAsia="en-US"/>
    </w:rPr>
  </w:style>
  <w:style w:type="paragraph" w:customStyle="1" w:styleId="7B28FAF9EE5147ACB19FA040C12A238A2">
    <w:name w:val="7B28FAF9EE5147ACB19FA040C12A238A2"/>
    <w:rsid w:val="008031A8"/>
    <w:pPr>
      <w:spacing w:after="0" w:line="276" w:lineRule="auto"/>
    </w:pPr>
    <w:rPr>
      <w:rFonts w:ascii="Franklin Gothic Book" w:eastAsiaTheme="minorHAnsi" w:hAnsi="Franklin Gothic Book"/>
      <w:sz w:val="24"/>
      <w:szCs w:val="24"/>
      <w:lang w:eastAsia="en-US"/>
    </w:rPr>
  </w:style>
  <w:style w:type="paragraph" w:customStyle="1" w:styleId="9A58C4AFA6EA43DF90D1671E3788F8E72">
    <w:name w:val="9A58C4AFA6EA43DF90D1671E3788F8E72"/>
    <w:rsid w:val="008031A8"/>
    <w:pPr>
      <w:spacing w:after="0" w:line="276" w:lineRule="auto"/>
    </w:pPr>
    <w:rPr>
      <w:rFonts w:ascii="Franklin Gothic Book" w:eastAsiaTheme="minorHAnsi" w:hAnsi="Franklin Gothic Book"/>
      <w:sz w:val="24"/>
      <w:szCs w:val="24"/>
      <w:lang w:eastAsia="en-US"/>
    </w:rPr>
  </w:style>
  <w:style w:type="paragraph" w:customStyle="1" w:styleId="AD661EE7F3D7468CBDFD8D84451ABE812">
    <w:name w:val="AD661EE7F3D7468CBDFD8D84451ABE812"/>
    <w:rsid w:val="008031A8"/>
    <w:pPr>
      <w:spacing w:after="0" w:line="276" w:lineRule="auto"/>
    </w:pPr>
    <w:rPr>
      <w:rFonts w:ascii="Franklin Gothic Book" w:eastAsiaTheme="minorHAnsi" w:hAnsi="Franklin Gothic Book"/>
      <w:sz w:val="24"/>
      <w:szCs w:val="24"/>
      <w:lang w:eastAsia="en-US"/>
    </w:rPr>
  </w:style>
  <w:style w:type="paragraph" w:customStyle="1" w:styleId="918DCCADB8B342BFB613E34A929A06322">
    <w:name w:val="918DCCADB8B342BFB613E34A929A06322"/>
    <w:rsid w:val="008031A8"/>
    <w:pPr>
      <w:spacing w:after="0" w:line="276" w:lineRule="auto"/>
    </w:pPr>
    <w:rPr>
      <w:rFonts w:ascii="Franklin Gothic Book" w:eastAsiaTheme="minorHAnsi" w:hAnsi="Franklin Gothic Book"/>
      <w:sz w:val="24"/>
      <w:szCs w:val="24"/>
      <w:lang w:eastAsia="en-US"/>
    </w:rPr>
  </w:style>
  <w:style w:type="paragraph" w:customStyle="1" w:styleId="0BC1FAB1F7114125884B657D0690AF662">
    <w:name w:val="0BC1FAB1F7114125884B657D0690AF662"/>
    <w:rsid w:val="008031A8"/>
    <w:pPr>
      <w:spacing w:after="0" w:line="276" w:lineRule="auto"/>
    </w:pPr>
    <w:rPr>
      <w:rFonts w:ascii="Franklin Gothic Book" w:eastAsiaTheme="minorHAnsi" w:hAnsi="Franklin Gothic Book"/>
      <w:sz w:val="24"/>
      <w:szCs w:val="24"/>
      <w:lang w:eastAsia="en-US"/>
    </w:rPr>
  </w:style>
  <w:style w:type="paragraph" w:customStyle="1" w:styleId="11F1B871C5744CA8A839890167C14D2F2">
    <w:name w:val="11F1B871C5744CA8A839890167C14D2F2"/>
    <w:rsid w:val="008031A8"/>
    <w:pPr>
      <w:spacing w:after="0" w:line="276" w:lineRule="auto"/>
    </w:pPr>
    <w:rPr>
      <w:rFonts w:ascii="Franklin Gothic Book" w:eastAsiaTheme="minorHAnsi" w:hAnsi="Franklin Gothic Book"/>
      <w:sz w:val="24"/>
      <w:szCs w:val="24"/>
      <w:lang w:eastAsia="en-US"/>
    </w:rPr>
  </w:style>
  <w:style w:type="paragraph" w:customStyle="1" w:styleId="7F20BA8C3AD447389D7C6FB3CC68B11D2">
    <w:name w:val="7F20BA8C3AD447389D7C6FB3CC68B11D2"/>
    <w:rsid w:val="008031A8"/>
    <w:pPr>
      <w:spacing w:after="0" w:line="276" w:lineRule="auto"/>
    </w:pPr>
    <w:rPr>
      <w:rFonts w:ascii="Franklin Gothic Book" w:eastAsiaTheme="minorHAnsi" w:hAnsi="Franklin Gothic Book"/>
      <w:sz w:val="24"/>
      <w:szCs w:val="24"/>
      <w:lang w:eastAsia="en-US"/>
    </w:rPr>
  </w:style>
  <w:style w:type="paragraph" w:customStyle="1" w:styleId="609FA9F681894203A0EFCE603BC916D42">
    <w:name w:val="609FA9F681894203A0EFCE603BC916D42"/>
    <w:rsid w:val="008031A8"/>
    <w:pPr>
      <w:spacing w:after="0" w:line="276" w:lineRule="auto"/>
    </w:pPr>
    <w:rPr>
      <w:rFonts w:ascii="Franklin Gothic Book" w:eastAsiaTheme="minorHAnsi" w:hAnsi="Franklin Gothic Book"/>
      <w:sz w:val="24"/>
      <w:szCs w:val="24"/>
      <w:lang w:eastAsia="en-US"/>
    </w:rPr>
  </w:style>
  <w:style w:type="paragraph" w:customStyle="1" w:styleId="F5BD7CC88E6D4B67A813BFEA0A5978161">
    <w:name w:val="F5BD7CC88E6D4B67A813BFEA0A5978161"/>
    <w:rsid w:val="008031A8"/>
    <w:pPr>
      <w:spacing w:after="0" w:line="276" w:lineRule="auto"/>
    </w:pPr>
    <w:rPr>
      <w:rFonts w:ascii="Franklin Gothic Book" w:eastAsiaTheme="minorHAnsi" w:hAnsi="Franklin Gothic Book"/>
      <w:sz w:val="24"/>
      <w:szCs w:val="24"/>
      <w:lang w:eastAsia="en-US"/>
    </w:rPr>
  </w:style>
  <w:style w:type="paragraph" w:customStyle="1" w:styleId="F328D1EE8215441FAF9C45C1A65B7F781">
    <w:name w:val="F328D1EE8215441FAF9C45C1A65B7F781"/>
    <w:rsid w:val="008031A8"/>
    <w:pPr>
      <w:spacing w:after="0" w:line="276" w:lineRule="auto"/>
    </w:pPr>
    <w:rPr>
      <w:rFonts w:ascii="Franklin Gothic Book" w:eastAsiaTheme="minorHAnsi" w:hAnsi="Franklin Gothic Book"/>
      <w:sz w:val="24"/>
      <w:szCs w:val="24"/>
      <w:lang w:eastAsia="en-US"/>
    </w:rPr>
  </w:style>
  <w:style w:type="paragraph" w:customStyle="1" w:styleId="2A707574F49145388E1118AEA7CB11CC1">
    <w:name w:val="2A707574F49145388E1118AEA7CB11CC1"/>
    <w:rsid w:val="008031A8"/>
    <w:pPr>
      <w:spacing w:after="0" w:line="276" w:lineRule="auto"/>
    </w:pPr>
    <w:rPr>
      <w:rFonts w:ascii="Franklin Gothic Book" w:eastAsiaTheme="minorHAnsi" w:hAnsi="Franklin Gothic Book"/>
      <w:sz w:val="24"/>
      <w:szCs w:val="24"/>
      <w:lang w:eastAsia="en-US"/>
    </w:rPr>
  </w:style>
  <w:style w:type="paragraph" w:customStyle="1" w:styleId="01230A975B464A45A654A250DC333918">
    <w:name w:val="01230A975B464A45A654A250DC333918"/>
    <w:rsid w:val="008031A8"/>
    <w:pPr>
      <w:spacing w:after="0" w:line="276" w:lineRule="auto"/>
    </w:pPr>
    <w:rPr>
      <w:rFonts w:ascii="Franklin Gothic Book" w:eastAsiaTheme="minorHAnsi" w:hAnsi="Franklin Gothic Book"/>
      <w:sz w:val="24"/>
      <w:szCs w:val="24"/>
      <w:lang w:eastAsia="en-US"/>
    </w:rPr>
  </w:style>
  <w:style w:type="paragraph" w:customStyle="1" w:styleId="E16A449134244D58B0627D0239CDE2A6">
    <w:name w:val="E16A449134244D58B0627D0239CDE2A6"/>
    <w:rsid w:val="001A328C"/>
  </w:style>
  <w:style w:type="paragraph" w:customStyle="1" w:styleId="57271BBB26B9416F9BFF57076C61F643">
    <w:name w:val="57271BBB26B9416F9BFF57076C61F643"/>
    <w:rsid w:val="001A328C"/>
  </w:style>
  <w:style w:type="paragraph" w:customStyle="1" w:styleId="E49CF986B49D45C8908912E2B960EAA9">
    <w:name w:val="E49CF986B49D45C8908912E2B960EAA9"/>
    <w:rsid w:val="001A328C"/>
  </w:style>
  <w:style w:type="paragraph" w:customStyle="1" w:styleId="A8F8CD0A41584C6B9A7A4A6C2C5C992B">
    <w:name w:val="A8F8CD0A41584C6B9A7A4A6C2C5C992B"/>
    <w:rsid w:val="001A328C"/>
  </w:style>
  <w:style w:type="paragraph" w:customStyle="1" w:styleId="D04D2EA0AC4F4DD0BFD66B0A3E04DFC6">
    <w:name w:val="D04D2EA0AC4F4DD0BFD66B0A3E04DFC6"/>
    <w:rsid w:val="001A328C"/>
  </w:style>
  <w:style w:type="paragraph" w:customStyle="1" w:styleId="12BFEF0EDD084A0FAD23E79568CFC23A">
    <w:name w:val="12BFEF0EDD084A0FAD23E79568CFC23A"/>
    <w:rsid w:val="001A328C"/>
  </w:style>
  <w:style w:type="paragraph" w:customStyle="1" w:styleId="2D7957F5EC0A45739D07392768A1677D">
    <w:name w:val="2D7957F5EC0A45739D07392768A1677D"/>
    <w:rsid w:val="001A328C"/>
  </w:style>
  <w:style w:type="paragraph" w:customStyle="1" w:styleId="AED928BE432E42C197845EB8C6E51E1C">
    <w:name w:val="AED928BE432E42C197845EB8C6E51E1C"/>
    <w:rsid w:val="001A328C"/>
  </w:style>
  <w:style w:type="paragraph" w:customStyle="1" w:styleId="6E3AA0E864444BF498E392789B353C56">
    <w:name w:val="6E3AA0E864444BF498E392789B353C56"/>
    <w:rsid w:val="001A328C"/>
  </w:style>
  <w:style w:type="paragraph" w:customStyle="1" w:styleId="8976681E40334A9695D4DC534F064EE3">
    <w:name w:val="8976681E40334A9695D4DC534F064EE3"/>
    <w:rsid w:val="001A328C"/>
  </w:style>
  <w:style w:type="paragraph" w:customStyle="1" w:styleId="3EE5DDF245AA4579B65FFDC78EB76E55">
    <w:name w:val="3EE5DDF245AA4579B65FFDC78EB76E55"/>
    <w:rsid w:val="001A328C"/>
  </w:style>
  <w:style w:type="paragraph" w:customStyle="1" w:styleId="0C5ECE1094964F98A50E539F1F4BB3B4">
    <w:name w:val="0C5ECE1094964F98A50E539F1F4BB3B4"/>
    <w:rsid w:val="001A328C"/>
  </w:style>
  <w:style w:type="paragraph" w:customStyle="1" w:styleId="6AB94A875FB9403697F0751B57C38C23">
    <w:name w:val="6AB94A875FB9403697F0751B57C38C23"/>
    <w:rsid w:val="002C5582"/>
  </w:style>
  <w:style w:type="paragraph" w:customStyle="1" w:styleId="CB436D271AA44D9A9B3E96C561FBE979">
    <w:name w:val="CB436D271AA44D9A9B3E96C561FBE979"/>
    <w:rsid w:val="002C5582"/>
  </w:style>
  <w:style w:type="paragraph" w:customStyle="1" w:styleId="5A72EC6125384B25834A9C983FA99F26">
    <w:name w:val="5A72EC6125384B25834A9C983FA99F26"/>
    <w:rsid w:val="002C5582"/>
  </w:style>
  <w:style w:type="paragraph" w:customStyle="1" w:styleId="59DBD595ECDF4890B7B3F2071AA7945F">
    <w:name w:val="59DBD595ECDF4890B7B3F2071AA7945F"/>
    <w:rsid w:val="002C5582"/>
  </w:style>
  <w:style w:type="paragraph" w:customStyle="1" w:styleId="25867A7FB2AE4A3C9C87624CC832EAD7">
    <w:name w:val="25867A7FB2AE4A3C9C87624CC832EAD7"/>
    <w:rsid w:val="002C5582"/>
  </w:style>
  <w:style w:type="paragraph" w:customStyle="1" w:styleId="50A0B620BB8749339C91E39282D69AB1">
    <w:name w:val="50A0B620BB8749339C91E39282D69AB1"/>
    <w:rsid w:val="002C5582"/>
  </w:style>
  <w:style w:type="paragraph" w:customStyle="1" w:styleId="33C1A5AF21CB488DA2F709193BDD99A0">
    <w:name w:val="33C1A5AF21CB488DA2F709193BDD99A0"/>
    <w:rsid w:val="002C5582"/>
  </w:style>
  <w:style w:type="paragraph" w:customStyle="1" w:styleId="0FBE138AB61B4127ADB5A36B2F935457">
    <w:name w:val="0FBE138AB61B4127ADB5A36B2F935457"/>
    <w:rsid w:val="002C5582"/>
  </w:style>
  <w:style w:type="paragraph" w:customStyle="1" w:styleId="7CCD19E308AE44EEA1829762E80AFB31">
    <w:name w:val="7CCD19E308AE44EEA1829762E80AFB31"/>
    <w:rsid w:val="002C5582"/>
  </w:style>
  <w:style w:type="paragraph" w:customStyle="1" w:styleId="B2041F31D9464768ACCD2888CC693996">
    <w:name w:val="B2041F31D9464768ACCD2888CC693996"/>
    <w:rsid w:val="002C5582"/>
  </w:style>
  <w:style w:type="paragraph" w:customStyle="1" w:styleId="E0DB24B978864FE690FD4972C34629C8">
    <w:name w:val="E0DB24B978864FE690FD4972C34629C8"/>
    <w:rsid w:val="002C5582"/>
  </w:style>
  <w:style w:type="paragraph" w:customStyle="1" w:styleId="C8544BFE51FC462192A5490C8FBC9FB6">
    <w:name w:val="C8544BFE51FC462192A5490C8FBC9FB6"/>
    <w:rsid w:val="002C5582"/>
  </w:style>
  <w:style w:type="paragraph" w:customStyle="1" w:styleId="8CC846A7109D4D5998A6CFAFC5E456AE">
    <w:name w:val="8CC846A7109D4D5998A6CFAFC5E456AE"/>
    <w:rsid w:val="00427C3E"/>
  </w:style>
  <w:style w:type="paragraph" w:customStyle="1" w:styleId="BE876942E77A4D50AC0494710EE7EB0B">
    <w:name w:val="BE876942E77A4D50AC0494710EE7EB0B"/>
    <w:rsid w:val="00427C3E"/>
  </w:style>
  <w:style w:type="paragraph" w:customStyle="1" w:styleId="42B0520D1CD14A27A83DDB7BB857B068">
    <w:name w:val="42B0520D1CD14A27A83DDB7BB857B068"/>
    <w:rsid w:val="00427C3E"/>
  </w:style>
  <w:style w:type="paragraph" w:customStyle="1" w:styleId="F5EADF6568AE407DA91C4E3B51ED9E44">
    <w:name w:val="F5EADF6568AE407DA91C4E3B51ED9E44"/>
    <w:rsid w:val="00427C3E"/>
  </w:style>
  <w:style w:type="paragraph" w:customStyle="1" w:styleId="40C401D1E03141159D7A13639F236516">
    <w:name w:val="40C401D1E03141159D7A13639F236516"/>
    <w:rsid w:val="00427C3E"/>
  </w:style>
  <w:style w:type="paragraph" w:customStyle="1" w:styleId="A354C838795E4A848AF822F8D3E01196">
    <w:name w:val="A354C838795E4A848AF822F8D3E01196"/>
    <w:rsid w:val="00427C3E"/>
  </w:style>
  <w:style w:type="paragraph" w:customStyle="1" w:styleId="27562583DB6F48A5A4AF29C0DF3D72AA">
    <w:name w:val="27562583DB6F48A5A4AF29C0DF3D72AA"/>
    <w:rsid w:val="00427C3E"/>
  </w:style>
  <w:style w:type="paragraph" w:customStyle="1" w:styleId="8B14F8985C254AA8A5AB3E1ECC216247">
    <w:name w:val="8B14F8985C254AA8A5AB3E1ECC216247"/>
    <w:rsid w:val="00427C3E"/>
  </w:style>
  <w:style w:type="paragraph" w:customStyle="1" w:styleId="65A36BD56627458F971172FE7636A92F">
    <w:name w:val="65A36BD56627458F971172FE7636A92F"/>
    <w:rsid w:val="00427C3E"/>
  </w:style>
  <w:style w:type="paragraph" w:customStyle="1" w:styleId="77E22C8705144C62A862E8EA5C50F03A">
    <w:name w:val="77E22C8705144C62A862E8EA5C50F03A"/>
    <w:rsid w:val="00427C3E"/>
  </w:style>
  <w:style w:type="paragraph" w:customStyle="1" w:styleId="A3BE6FAC887F4D989BFA59DE8B4E9404">
    <w:name w:val="A3BE6FAC887F4D989BFA59DE8B4E9404"/>
    <w:rsid w:val="00427C3E"/>
  </w:style>
  <w:style w:type="paragraph" w:customStyle="1" w:styleId="B0FBE0E58A1C4D468D29AF7F28F583A7">
    <w:name w:val="B0FBE0E58A1C4D468D29AF7F28F583A7"/>
    <w:rsid w:val="00427C3E"/>
  </w:style>
  <w:style w:type="paragraph" w:customStyle="1" w:styleId="AFF8829BAD9B4744BB7E07EBEF0C1A98">
    <w:name w:val="AFF8829BAD9B4744BB7E07EBEF0C1A98"/>
    <w:rsid w:val="00427C3E"/>
  </w:style>
  <w:style w:type="paragraph" w:customStyle="1" w:styleId="507C7A6A925F4DE3A7D36E4F0B064B23">
    <w:name w:val="507C7A6A925F4DE3A7D36E4F0B064B23"/>
    <w:rsid w:val="00427C3E"/>
  </w:style>
  <w:style w:type="paragraph" w:customStyle="1" w:styleId="7787C966A2FC480592921EDD7372A7C4">
    <w:name w:val="7787C966A2FC480592921EDD7372A7C4"/>
    <w:rsid w:val="00427C3E"/>
  </w:style>
  <w:style w:type="paragraph" w:customStyle="1" w:styleId="D892A18D66604108AF1E6A2DE3541661">
    <w:name w:val="D892A18D66604108AF1E6A2DE3541661"/>
    <w:rsid w:val="00427C3E"/>
  </w:style>
  <w:style w:type="paragraph" w:customStyle="1" w:styleId="1A2AEC72EEAA48DDA5C3BC7E0BC26873">
    <w:name w:val="1A2AEC72EEAA48DDA5C3BC7E0BC26873"/>
    <w:rsid w:val="00427C3E"/>
  </w:style>
  <w:style w:type="paragraph" w:customStyle="1" w:styleId="221D11CFDEE54840BB14237D01DE6728">
    <w:name w:val="221D11CFDEE54840BB14237D01DE6728"/>
    <w:rsid w:val="00427C3E"/>
  </w:style>
  <w:style w:type="paragraph" w:customStyle="1" w:styleId="89203ED4EF3D4DC494C8CB6BF9A08419">
    <w:name w:val="89203ED4EF3D4DC494C8CB6BF9A08419"/>
    <w:rsid w:val="00427C3E"/>
  </w:style>
  <w:style w:type="paragraph" w:customStyle="1" w:styleId="76E902DE1041475782F86035A7079286">
    <w:name w:val="76E902DE1041475782F86035A7079286"/>
    <w:rsid w:val="00427C3E"/>
  </w:style>
  <w:style w:type="paragraph" w:customStyle="1" w:styleId="C287CC099F09433EB9ECED91D5547D0F">
    <w:name w:val="C287CC099F09433EB9ECED91D5547D0F"/>
    <w:rsid w:val="00427C3E"/>
  </w:style>
  <w:style w:type="paragraph" w:customStyle="1" w:styleId="E6EAEEDFAD254222BF1C0A82201FE1FB">
    <w:name w:val="E6EAEEDFAD254222BF1C0A82201FE1FB"/>
    <w:rsid w:val="00427C3E"/>
  </w:style>
  <w:style w:type="paragraph" w:customStyle="1" w:styleId="4EAB35992E224AC4BC429D389208AE83">
    <w:name w:val="4EAB35992E224AC4BC429D389208AE83"/>
    <w:rsid w:val="009C10DC"/>
  </w:style>
  <w:style w:type="paragraph" w:customStyle="1" w:styleId="B517A976155B4E9782A741B44997F25D3">
    <w:name w:val="B517A976155B4E9782A741B44997F25D3"/>
    <w:rsid w:val="00847175"/>
    <w:pPr>
      <w:spacing w:after="0" w:line="276" w:lineRule="auto"/>
    </w:pPr>
    <w:rPr>
      <w:rFonts w:ascii="Franklin Gothic Book" w:eastAsiaTheme="minorHAnsi" w:hAnsi="Franklin Gothic Book"/>
      <w:sz w:val="24"/>
      <w:szCs w:val="24"/>
      <w:lang w:eastAsia="en-US"/>
    </w:rPr>
  </w:style>
  <w:style w:type="paragraph" w:customStyle="1" w:styleId="8CC846A7109D4D5998A6CFAFC5E456AE1">
    <w:name w:val="8CC846A7109D4D5998A6CFAFC5E456AE1"/>
    <w:rsid w:val="00847175"/>
    <w:pPr>
      <w:spacing w:after="0" w:line="276" w:lineRule="auto"/>
    </w:pPr>
    <w:rPr>
      <w:rFonts w:ascii="Franklin Gothic Book" w:eastAsiaTheme="minorHAnsi" w:hAnsi="Franklin Gothic Book"/>
      <w:sz w:val="24"/>
      <w:szCs w:val="24"/>
      <w:lang w:eastAsia="en-US"/>
    </w:rPr>
  </w:style>
  <w:style w:type="paragraph" w:customStyle="1" w:styleId="42B0520D1CD14A27A83DDB7BB857B0681">
    <w:name w:val="42B0520D1CD14A27A83DDB7BB857B0681"/>
    <w:rsid w:val="00847175"/>
    <w:pPr>
      <w:spacing w:after="0" w:line="276" w:lineRule="auto"/>
    </w:pPr>
    <w:rPr>
      <w:rFonts w:ascii="Franklin Gothic Book" w:eastAsiaTheme="minorHAnsi" w:hAnsi="Franklin Gothic Book"/>
      <w:sz w:val="24"/>
      <w:szCs w:val="24"/>
      <w:lang w:eastAsia="en-US"/>
    </w:rPr>
  </w:style>
  <w:style w:type="paragraph" w:customStyle="1" w:styleId="9A58C4AFA6EA43DF90D1671E3788F8E73">
    <w:name w:val="9A58C4AFA6EA43DF90D1671E3788F8E73"/>
    <w:rsid w:val="00847175"/>
    <w:pPr>
      <w:spacing w:after="0" w:line="276" w:lineRule="auto"/>
    </w:pPr>
    <w:rPr>
      <w:rFonts w:ascii="Franklin Gothic Book" w:eastAsiaTheme="minorHAnsi" w:hAnsi="Franklin Gothic Book"/>
      <w:sz w:val="24"/>
      <w:szCs w:val="24"/>
      <w:lang w:eastAsia="en-US"/>
    </w:rPr>
  </w:style>
  <w:style w:type="paragraph" w:customStyle="1" w:styleId="AD661EE7F3D7468CBDFD8D84451ABE813">
    <w:name w:val="AD661EE7F3D7468CBDFD8D84451ABE813"/>
    <w:rsid w:val="00847175"/>
    <w:pPr>
      <w:spacing w:after="0" w:line="276" w:lineRule="auto"/>
    </w:pPr>
    <w:rPr>
      <w:rFonts w:ascii="Franklin Gothic Book" w:eastAsiaTheme="minorHAnsi" w:hAnsi="Franklin Gothic Book"/>
      <w:sz w:val="24"/>
      <w:szCs w:val="24"/>
      <w:lang w:eastAsia="en-US"/>
    </w:rPr>
  </w:style>
  <w:style w:type="paragraph" w:customStyle="1" w:styleId="4EAB35992E224AC4BC429D389208AE831">
    <w:name w:val="4EAB35992E224AC4BC429D389208AE831"/>
    <w:rsid w:val="00847175"/>
    <w:pPr>
      <w:spacing w:after="0" w:line="276" w:lineRule="auto"/>
    </w:pPr>
    <w:rPr>
      <w:rFonts w:ascii="Franklin Gothic Book" w:eastAsiaTheme="minorHAnsi" w:hAnsi="Franklin Gothic Book"/>
      <w:sz w:val="24"/>
      <w:szCs w:val="24"/>
      <w:lang w:eastAsia="en-US"/>
    </w:rPr>
  </w:style>
  <w:style w:type="paragraph" w:customStyle="1" w:styleId="0BC1FAB1F7114125884B657D0690AF663">
    <w:name w:val="0BC1FAB1F7114125884B657D0690AF663"/>
    <w:rsid w:val="00847175"/>
    <w:pPr>
      <w:spacing w:after="0" w:line="276" w:lineRule="auto"/>
    </w:pPr>
    <w:rPr>
      <w:rFonts w:ascii="Franklin Gothic Book" w:eastAsiaTheme="minorHAnsi" w:hAnsi="Franklin Gothic Book"/>
      <w:sz w:val="24"/>
      <w:szCs w:val="24"/>
      <w:lang w:eastAsia="en-US"/>
    </w:rPr>
  </w:style>
  <w:style w:type="paragraph" w:customStyle="1" w:styleId="A3BE6FAC887F4D989BFA59DE8B4E94041">
    <w:name w:val="A3BE6FAC887F4D989BFA59DE8B4E94041"/>
    <w:rsid w:val="00847175"/>
    <w:pPr>
      <w:spacing w:after="0" w:line="276" w:lineRule="auto"/>
    </w:pPr>
    <w:rPr>
      <w:rFonts w:ascii="Franklin Gothic Book" w:eastAsiaTheme="minorHAnsi" w:hAnsi="Franklin Gothic Book"/>
      <w:sz w:val="24"/>
      <w:szCs w:val="24"/>
      <w:lang w:eastAsia="en-US"/>
    </w:rPr>
  </w:style>
  <w:style w:type="paragraph" w:customStyle="1" w:styleId="8B14F8985C254AA8A5AB3E1ECC2162471">
    <w:name w:val="8B14F8985C254AA8A5AB3E1ECC2162471"/>
    <w:rsid w:val="00847175"/>
    <w:pPr>
      <w:spacing w:after="0" w:line="276" w:lineRule="auto"/>
    </w:pPr>
    <w:rPr>
      <w:rFonts w:ascii="Franklin Gothic Book" w:eastAsiaTheme="minorHAnsi" w:hAnsi="Franklin Gothic Book"/>
      <w:sz w:val="24"/>
      <w:szCs w:val="24"/>
      <w:lang w:eastAsia="en-US"/>
    </w:rPr>
  </w:style>
  <w:style w:type="paragraph" w:customStyle="1" w:styleId="65A36BD56627458F971172FE7636A92F1">
    <w:name w:val="65A36BD56627458F971172FE7636A92F1"/>
    <w:rsid w:val="00847175"/>
    <w:pPr>
      <w:spacing w:after="0" w:line="276" w:lineRule="auto"/>
    </w:pPr>
    <w:rPr>
      <w:rFonts w:ascii="Franklin Gothic Book" w:eastAsiaTheme="minorHAnsi" w:hAnsi="Franklin Gothic Book"/>
      <w:sz w:val="24"/>
      <w:szCs w:val="24"/>
      <w:lang w:eastAsia="en-US"/>
    </w:rPr>
  </w:style>
  <w:style w:type="paragraph" w:customStyle="1" w:styleId="77E22C8705144C62A862E8EA5C50F03A1">
    <w:name w:val="77E22C8705144C62A862E8EA5C50F03A1"/>
    <w:rsid w:val="00847175"/>
    <w:pPr>
      <w:spacing w:after="0" w:line="276" w:lineRule="auto"/>
    </w:pPr>
    <w:rPr>
      <w:rFonts w:ascii="Franklin Gothic Book" w:eastAsiaTheme="minorHAnsi" w:hAnsi="Franklin Gothic Book"/>
      <w:sz w:val="24"/>
      <w:szCs w:val="24"/>
      <w:lang w:eastAsia="en-US"/>
    </w:rPr>
  </w:style>
  <w:style w:type="paragraph" w:customStyle="1" w:styleId="B0FBE0E58A1C4D468D29AF7F28F583A71">
    <w:name w:val="B0FBE0E58A1C4D468D29AF7F28F583A71"/>
    <w:rsid w:val="00847175"/>
    <w:pPr>
      <w:spacing w:after="0" w:line="276" w:lineRule="auto"/>
    </w:pPr>
    <w:rPr>
      <w:rFonts w:ascii="Franklin Gothic Book" w:eastAsiaTheme="minorHAnsi" w:hAnsi="Franklin Gothic Book"/>
      <w:sz w:val="24"/>
      <w:szCs w:val="24"/>
      <w:lang w:eastAsia="en-US"/>
    </w:rPr>
  </w:style>
  <w:style w:type="paragraph" w:customStyle="1" w:styleId="AFF8829BAD9B4744BB7E07EBEF0C1A981">
    <w:name w:val="AFF8829BAD9B4744BB7E07EBEF0C1A981"/>
    <w:rsid w:val="00847175"/>
    <w:pPr>
      <w:spacing w:after="0" w:line="276" w:lineRule="auto"/>
    </w:pPr>
    <w:rPr>
      <w:rFonts w:ascii="Franklin Gothic Book" w:eastAsiaTheme="minorHAnsi" w:hAnsi="Franklin Gothic Book"/>
      <w:sz w:val="24"/>
      <w:szCs w:val="24"/>
      <w:lang w:eastAsia="en-US"/>
    </w:rPr>
  </w:style>
  <w:style w:type="paragraph" w:customStyle="1" w:styleId="507C7A6A925F4DE3A7D36E4F0B064B231">
    <w:name w:val="507C7A6A925F4DE3A7D36E4F0B064B231"/>
    <w:rsid w:val="00847175"/>
    <w:pPr>
      <w:spacing w:after="0" w:line="276" w:lineRule="auto"/>
    </w:pPr>
    <w:rPr>
      <w:rFonts w:ascii="Franklin Gothic Book" w:eastAsiaTheme="minorHAnsi" w:hAnsi="Franklin Gothic Book"/>
      <w:sz w:val="24"/>
      <w:szCs w:val="24"/>
      <w:lang w:eastAsia="en-US"/>
    </w:rPr>
  </w:style>
  <w:style w:type="paragraph" w:customStyle="1" w:styleId="7D025E651255497D80E8D3DB6221A272">
    <w:name w:val="7D025E651255497D80E8D3DB6221A272"/>
    <w:rsid w:val="00847175"/>
    <w:pPr>
      <w:spacing w:after="0" w:line="276" w:lineRule="auto"/>
    </w:pPr>
    <w:rPr>
      <w:rFonts w:ascii="Franklin Gothic Book" w:eastAsiaTheme="minorHAnsi" w:hAnsi="Franklin Gothic Book"/>
      <w:sz w:val="24"/>
      <w:szCs w:val="24"/>
      <w:lang w:eastAsia="en-US"/>
    </w:rPr>
  </w:style>
  <w:style w:type="paragraph" w:customStyle="1" w:styleId="E6EAEEDFAD254222BF1C0A82201FE1FB1">
    <w:name w:val="E6EAEEDFAD254222BF1C0A82201FE1FB1"/>
    <w:rsid w:val="00847175"/>
    <w:pPr>
      <w:spacing w:after="0" w:line="276" w:lineRule="auto"/>
    </w:pPr>
    <w:rPr>
      <w:rFonts w:ascii="Franklin Gothic Book" w:eastAsiaTheme="minorHAnsi" w:hAnsi="Franklin Gothic Book"/>
      <w:sz w:val="24"/>
      <w:szCs w:val="24"/>
      <w:lang w:eastAsia="en-US"/>
    </w:rPr>
  </w:style>
  <w:style w:type="paragraph" w:customStyle="1" w:styleId="76E902DE1041475782F86035A70792861">
    <w:name w:val="76E902DE1041475782F86035A70792861"/>
    <w:rsid w:val="00847175"/>
    <w:pPr>
      <w:spacing w:after="0" w:line="276" w:lineRule="auto"/>
    </w:pPr>
    <w:rPr>
      <w:rFonts w:ascii="Franklin Gothic Book" w:eastAsiaTheme="minorHAnsi" w:hAnsi="Franklin Gothic Book"/>
      <w:sz w:val="24"/>
      <w:szCs w:val="24"/>
      <w:lang w:eastAsia="en-US"/>
    </w:rPr>
  </w:style>
  <w:style w:type="paragraph" w:customStyle="1" w:styleId="C287CC099F09433EB9ECED91D5547D0F1">
    <w:name w:val="C287CC099F09433EB9ECED91D5547D0F1"/>
    <w:rsid w:val="00847175"/>
    <w:pPr>
      <w:spacing w:after="0" w:line="276" w:lineRule="auto"/>
    </w:pPr>
    <w:rPr>
      <w:rFonts w:ascii="Franklin Gothic Book" w:eastAsiaTheme="minorHAnsi" w:hAnsi="Franklin Gothic Book"/>
      <w:sz w:val="24"/>
      <w:szCs w:val="24"/>
      <w:lang w:eastAsia="en-US"/>
    </w:rPr>
  </w:style>
  <w:style w:type="paragraph" w:customStyle="1" w:styleId="89203ED4EF3D4DC494C8CB6BF9A084191">
    <w:name w:val="89203ED4EF3D4DC494C8CB6BF9A084191"/>
    <w:rsid w:val="00847175"/>
    <w:pPr>
      <w:spacing w:after="0" w:line="276" w:lineRule="auto"/>
    </w:pPr>
    <w:rPr>
      <w:rFonts w:ascii="Franklin Gothic Book" w:eastAsiaTheme="minorHAnsi" w:hAnsi="Franklin Gothic Book"/>
      <w:sz w:val="24"/>
      <w:szCs w:val="24"/>
      <w:lang w:eastAsia="en-US"/>
    </w:rPr>
  </w:style>
  <w:style w:type="paragraph" w:customStyle="1" w:styleId="221D11CFDEE54840BB14237D01DE67281">
    <w:name w:val="221D11CFDEE54840BB14237D01DE67281"/>
    <w:rsid w:val="00847175"/>
    <w:pPr>
      <w:spacing w:after="0" w:line="276" w:lineRule="auto"/>
    </w:pPr>
    <w:rPr>
      <w:rFonts w:ascii="Franklin Gothic Book" w:eastAsiaTheme="minorHAnsi" w:hAnsi="Franklin Gothic Book"/>
      <w:sz w:val="24"/>
      <w:szCs w:val="24"/>
      <w:lang w:eastAsia="en-US"/>
    </w:rPr>
  </w:style>
  <w:style w:type="paragraph" w:customStyle="1" w:styleId="1A2AEC72EEAA48DDA5C3BC7E0BC268731">
    <w:name w:val="1A2AEC72EEAA48DDA5C3BC7E0BC268731"/>
    <w:rsid w:val="00847175"/>
    <w:pPr>
      <w:spacing w:after="0" w:line="276" w:lineRule="auto"/>
    </w:pPr>
    <w:rPr>
      <w:rFonts w:ascii="Franklin Gothic Book" w:eastAsiaTheme="minorHAnsi" w:hAnsi="Franklin Gothic Book"/>
      <w:sz w:val="24"/>
      <w:szCs w:val="24"/>
      <w:lang w:eastAsia="en-US"/>
    </w:rPr>
  </w:style>
  <w:style w:type="paragraph" w:customStyle="1" w:styleId="C8544BFE51FC462192A5490C8FBC9FB61">
    <w:name w:val="C8544BFE51FC462192A5490C8FBC9FB61"/>
    <w:rsid w:val="00847175"/>
    <w:pPr>
      <w:spacing w:after="0" w:line="276" w:lineRule="auto"/>
    </w:pPr>
    <w:rPr>
      <w:rFonts w:ascii="Franklin Gothic Book" w:eastAsiaTheme="minorHAnsi" w:hAnsi="Franklin Gothic Book"/>
      <w:sz w:val="24"/>
      <w:szCs w:val="24"/>
      <w:lang w:eastAsia="en-US"/>
    </w:rPr>
  </w:style>
  <w:style w:type="paragraph" w:customStyle="1" w:styleId="7787C966A2FC480592921EDD7372A7C41">
    <w:name w:val="7787C966A2FC480592921EDD7372A7C41"/>
    <w:rsid w:val="00847175"/>
    <w:pPr>
      <w:spacing w:after="0" w:line="276" w:lineRule="auto"/>
    </w:pPr>
    <w:rPr>
      <w:rFonts w:ascii="Franklin Gothic Book" w:eastAsiaTheme="minorHAnsi" w:hAnsi="Franklin Gothic Book"/>
      <w:sz w:val="24"/>
      <w:szCs w:val="24"/>
      <w:lang w:eastAsia="en-US"/>
    </w:rPr>
  </w:style>
  <w:style w:type="paragraph" w:customStyle="1" w:styleId="D892A18D66604108AF1E6A2DE35416611">
    <w:name w:val="D892A18D66604108AF1E6A2DE35416611"/>
    <w:rsid w:val="00847175"/>
    <w:pPr>
      <w:spacing w:after="0" w:line="276" w:lineRule="auto"/>
    </w:pPr>
    <w:rPr>
      <w:rFonts w:ascii="Franklin Gothic Book" w:eastAsiaTheme="minorHAnsi" w:hAnsi="Franklin Gothic Book"/>
      <w:sz w:val="24"/>
      <w:szCs w:val="24"/>
      <w:lang w:eastAsia="en-US"/>
    </w:rPr>
  </w:style>
  <w:style w:type="paragraph" w:customStyle="1" w:styleId="EA92AABA8C9D4D21A1F3E6E4DAD34671">
    <w:name w:val="EA92AABA8C9D4D21A1F3E6E4DAD34671"/>
    <w:rsid w:val="00847175"/>
  </w:style>
  <w:style w:type="paragraph" w:customStyle="1" w:styleId="9ABE3875BDC64A248E0CAB33E5B46357">
    <w:name w:val="9ABE3875BDC64A248E0CAB33E5B46357"/>
    <w:rsid w:val="00847175"/>
  </w:style>
  <w:style w:type="paragraph" w:customStyle="1" w:styleId="3DD510FE5996496A813C4F93086CBD59">
    <w:name w:val="3DD510FE5996496A813C4F93086CBD59"/>
    <w:rsid w:val="00DE04BB"/>
  </w:style>
  <w:style w:type="paragraph" w:customStyle="1" w:styleId="E3D481B9FD5B46ECB2ABAC82CDCA7938">
    <w:name w:val="E3D481B9FD5B46ECB2ABAC82CDCA7938"/>
    <w:rsid w:val="00DE04BB"/>
  </w:style>
  <w:style w:type="paragraph" w:customStyle="1" w:styleId="006A849359E74FFCA8F0F2FABFE17028">
    <w:name w:val="006A849359E74FFCA8F0F2FABFE17028"/>
    <w:rsid w:val="00DE04BB"/>
  </w:style>
  <w:style w:type="paragraph" w:customStyle="1" w:styleId="B2B40CDABA754C79BF17301A21D85040">
    <w:name w:val="B2B40CDABA754C79BF17301A21D85040"/>
    <w:rsid w:val="00DE04BB"/>
  </w:style>
  <w:style w:type="paragraph" w:customStyle="1" w:styleId="E00FC4D7DACA4EF482C82A71CF2B8329">
    <w:name w:val="E00FC4D7DACA4EF482C82A71CF2B8329"/>
    <w:rsid w:val="00DE04BB"/>
  </w:style>
  <w:style w:type="paragraph" w:customStyle="1" w:styleId="CE2903D73FF24290832538C251ABE071">
    <w:name w:val="CE2903D73FF24290832538C251ABE071"/>
    <w:rsid w:val="00DE04BB"/>
  </w:style>
  <w:style w:type="paragraph" w:customStyle="1" w:styleId="585EB52DCACB42F3B57ADE0666897972">
    <w:name w:val="585EB52DCACB42F3B57ADE0666897972"/>
    <w:rsid w:val="00DE04BB"/>
  </w:style>
  <w:style w:type="paragraph" w:customStyle="1" w:styleId="78C72E5EB9EF4D248309D2E9197F8E92">
    <w:name w:val="78C72E5EB9EF4D248309D2E9197F8E92"/>
    <w:rsid w:val="00DE04BB"/>
  </w:style>
  <w:style w:type="paragraph" w:customStyle="1" w:styleId="6CA93D2C3EE148A4B4FDCCC3A8C39D7B">
    <w:name w:val="6CA93D2C3EE148A4B4FDCCC3A8C39D7B"/>
    <w:rsid w:val="00DE04BB"/>
  </w:style>
  <w:style w:type="paragraph" w:customStyle="1" w:styleId="AF8DD4B661904322A6DA054ABE2B7DC2">
    <w:name w:val="AF8DD4B661904322A6DA054ABE2B7DC2"/>
    <w:rsid w:val="00DE04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5C5B-AA89-4DF5-A8E6-18D30036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4</Words>
  <Characters>4573</Characters>
  <Application>Microsoft Office Word</Application>
  <DocSecurity>4</DocSecurity>
  <Lines>213</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 Cassidy</dc:creator>
  <cp:keywords>[SEC=OFFICIAL]</cp:keywords>
  <dc:description/>
  <cp:lastModifiedBy>Kris Gaffney</cp:lastModifiedBy>
  <cp:revision>2</cp:revision>
  <cp:lastPrinted>2021-05-20T23:16:00Z</cp:lastPrinted>
  <dcterms:created xsi:type="dcterms:W3CDTF">2021-07-01T03:27:00Z</dcterms:created>
  <dcterms:modified xsi:type="dcterms:W3CDTF">2021-07-01T0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E03E4A8DDBD8407DB9B248A3D8611138</vt:lpwstr>
  </property>
  <property fmtid="{D5CDD505-2E9C-101B-9397-08002B2CF9AE}" pid="9" name="PM_ProtectiveMarkingValue_Footer">
    <vt:lpwstr>OFFICIAL</vt:lpwstr>
  </property>
  <property fmtid="{D5CDD505-2E9C-101B-9397-08002B2CF9AE}" pid="10" name="PM_Originator_Hash_SHA1">
    <vt:lpwstr>BE7E3CC0DB04E35F0FE9242F938B73E5BA255FE1</vt:lpwstr>
  </property>
  <property fmtid="{D5CDD505-2E9C-101B-9397-08002B2CF9AE}" pid="11" name="PM_OriginationTimeStamp">
    <vt:lpwstr>2021-07-01T03:26:49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1.vic.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5EF31FA18FBD5ED140EF22BBB336AC98</vt:lpwstr>
  </property>
  <property fmtid="{D5CDD505-2E9C-101B-9397-08002B2CF9AE}" pid="20" name="PM_Hash_Salt">
    <vt:lpwstr>860BC5C334B8CC6E811C262EFF8EBC7C</vt:lpwstr>
  </property>
  <property fmtid="{D5CDD505-2E9C-101B-9397-08002B2CF9AE}" pid="21" name="PM_Hash_SHA1">
    <vt:lpwstr>4D5C5844FDE128DFCDB44EDEDD88D038F03E7A67</vt:lpwstr>
  </property>
  <property fmtid="{D5CDD505-2E9C-101B-9397-08002B2CF9AE}" pid="22" name="PM_SecurityClassification_Prev">
    <vt:lpwstr>OFFICIAL</vt:lpwstr>
  </property>
  <property fmtid="{D5CDD505-2E9C-101B-9397-08002B2CF9AE}" pid="23" name="PM_Qualifier_Prev">
    <vt:lpwstr/>
  </property>
</Properties>
</file>